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1A7" w:rsidRDefault="00F74EB5" w:rsidP="00F7495E">
      <w:pPr>
        <w:pStyle w:val="a8"/>
        <w:ind w:left="12060" w:firstLine="360"/>
        <w:jc w:val="right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cs/>
        </w:rPr>
        <w:t xml:space="preserve">      </w:t>
      </w:r>
    </w:p>
    <w:p w:rsidR="00F74EB5" w:rsidRDefault="00F74EB5" w:rsidP="00F7495E">
      <w:pPr>
        <w:pStyle w:val="a8"/>
        <w:ind w:left="12060" w:firstLine="360"/>
        <w:jc w:val="right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cs/>
        </w:rPr>
        <w:t xml:space="preserve">   </w:t>
      </w:r>
      <w:r>
        <w:rPr>
          <w:rFonts w:asciiTheme="majorBidi" w:hAnsiTheme="majorBidi" w:cstheme="majorBidi"/>
          <w:sz w:val="30"/>
          <w:szCs w:val="30"/>
          <w:cs/>
        </w:rPr>
        <w:t xml:space="preserve">หน้าที่  </w:t>
      </w:r>
      <w:r w:rsidR="00F7495E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  <w:cs/>
        </w:rPr>
        <w:t>1</w:t>
      </w:r>
    </w:p>
    <w:p w:rsidR="00F74EB5" w:rsidRDefault="00F74EB5" w:rsidP="00F74EB5">
      <w:pPr>
        <w:pStyle w:val="a8"/>
        <w:ind w:left="12060" w:firstLine="36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  <w:cs/>
        </w:rPr>
        <w:t>แบบ ผด . 6</w:t>
      </w:r>
    </w:p>
    <w:p w:rsidR="00F74EB5" w:rsidRDefault="00F74EB5" w:rsidP="00F74EB5">
      <w:pPr>
        <w:pStyle w:val="a9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sz w:val="30"/>
          <w:szCs w:val="30"/>
          <w:cs/>
        </w:rPr>
        <w:t>2561</w:t>
      </w:r>
    </w:p>
    <w:p w:rsidR="00F74EB5" w:rsidRDefault="00F74EB5" w:rsidP="00F74EB5">
      <w:pPr>
        <w:jc w:val="center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  <w:cs/>
        </w:rPr>
        <w:t>ของ องค์การบริหารส่วนตำบลบึงนคร</w:t>
      </w:r>
    </w:p>
    <w:p w:rsidR="00F74EB5" w:rsidRDefault="00F74EB5" w:rsidP="00F74EB5">
      <w:pPr>
        <w:jc w:val="center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0"/>
          <w:szCs w:val="30"/>
          <w:cs/>
        </w:rPr>
        <w:t>28   เดือน  กันยายน   พ.ศ. 2561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98"/>
        <w:gridCol w:w="1242"/>
        <w:gridCol w:w="360"/>
        <w:gridCol w:w="1080"/>
        <w:gridCol w:w="1080"/>
        <w:gridCol w:w="297"/>
        <w:gridCol w:w="1143"/>
        <w:gridCol w:w="1620"/>
      </w:tblGrid>
      <w:tr w:rsidR="00F74EB5" w:rsidTr="00F74EB5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F74EB5" w:rsidTr="00F74EB5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F74EB5" w:rsidTr="00F74EB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.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แผนงานบริหารงานทั่วไป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F74EB5" w:rsidRDefault="00F74EB5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ค่าจ้างเหมาขับรถยนต์ส่วนกลาง</w:t>
            </w:r>
          </w:p>
          <w:p w:rsidR="00F74EB5" w:rsidRDefault="00F74EB5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( นายไพบูลย์   ศรีสุโน )</w:t>
            </w:r>
          </w:p>
          <w:p w:rsidR="00F74EB5" w:rsidRDefault="00F74EB5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งบประมาณตั้งไว้  96,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/6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54/60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75/60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0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.ค.6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3 เม.ย.60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ค.60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9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ธ.ค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6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0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0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30 ก.ย.60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586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 พ.ย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 ธ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ม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พ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2 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มี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เม.ย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6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1</w:t>
            </w:r>
          </w:p>
          <w:p w:rsidR="00F74EB5" w:rsidRDefault="00FB5EA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 w:rsidR="00F74EB5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7F3A25" w:rsidRDefault="007F3A2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ส.ค.61</w:t>
            </w:r>
          </w:p>
          <w:p w:rsidR="007F3A25" w:rsidRDefault="007F3A2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ย.61</w:t>
            </w:r>
          </w:p>
          <w:p w:rsidR="00F74EB5" w:rsidRDefault="007F3A25" w:rsidP="00CC31A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</w:t>
            </w:r>
            <w:r w:rsidR="00CC31A7"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 w:rsidP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 w:rsidP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0,414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.-</w:t>
            </w:r>
          </w:p>
          <w:p w:rsidR="00F74EB5" w:rsidRDefault="00F74EB5" w:rsidP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2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414.-</w:t>
            </w:r>
          </w:p>
          <w:p w:rsidR="00F74EB5" w:rsidRDefault="00F74EB5" w:rsidP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414.-</w:t>
            </w:r>
          </w:p>
          <w:p w:rsidR="00F74EB5" w:rsidRDefault="00F74EB5" w:rsidP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6,414.-</w:t>
            </w:r>
          </w:p>
          <w:p w:rsidR="00F74EB5" w:rsidRDefault="00F74EB5" w:rsidP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8,414.-</w:t>
            </w:r>
          </w:p>
          <w:p w:rsidR="00F74EB5" w:rsidRDefault="00F74EB5" w:rsidP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0,414.-</w:t>
            </w:r>
          </w:p>
          <w:p w:rsidR="00F74EB5" w:rsidRDefault="00F74EB5" w:rsidP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2,414.-</w:t>
            </w:r>
          </w:p>
          <w:p w:rsidR="00F74EB5" w:rsidRDefault="00F74EB5" w:rsidP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4,414.-</w:t>
            </w:r>
          </w:p>
          <w:p w:rsidR="00F74EB5" w:rsidRDefault="00F74EB5" w:rsidP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6,414.-</w:t>
            </w:r>
          </w:p>
          <w:p w:rsidR="00F74EB5" w:rsidRDefault="00F74EB5" w:rsidP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8,414.-</w:t>
            </w:r>
          </w:p>
          <w:p w:rsidR="00F74EB5" w:rsidRDefault="00F74EB5" w:rsidP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0,414.-</w:t>
            </w:r>
          </w:p>
          <w:p w:rsidR="00F74EB5" w:rsidRDefault="00F74EB5" w:rsidP="00CC31A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414.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F74EB5" w:rsidRDefault="00F74EB5" w:rsidP="00F74EB5">
      <w:pPr>
        <w:pStyle w:val="a8"/>
        <w:ind w:left="12060" w:firstLine="36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             </w:t>
      </w:r>
    </w:p>
    <w:p w:rsidR="007F3A25" w:rsidRDefault="00F74EB5" w:rsidP="00F7495E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  </w:t>
      </w:r>
    </w:p>
    <w:p w:rsidR="006A7473" w:rsidRDefault="006A7473" w:rsidP="00F7495E">
      <w:pPr>
        <w:pStyle w:val="a8"/>
        <w:ind w:left="12060" w:firstLine="360"/>
        <w:jc w:val="right"/>
        <w:rPr>
          <w:rFonts w:asciiTheme="majorBidi" w:hAnsiTheme="majorBidi" w:cstheme="majorBidi" w:hint="cs"/>
        </w:rPr>
      </w:pPr>
    </w:p>
    <w:p w:rsidR="00F74EB5" w:rsidRDefault="00F74EB5" w:rsidP="00F7495E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  หน้าที่  2</w:t>
      </w:r>
    </w:p>
    <w:p w:rsidR="00F74EB5" w:rsidRDefault="00F74EB5" w:rsidP="00F74EB5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F74EB5" w:rsidRDefault="00F74EB5" w:rsidP="00F74EB5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FB5EA8">
        <w:rPr>
          <w:rFonts w:asciiTheme="majorBidi" w:hAnsiTheme="majorBidi" w:cstheme="majorBidi"/>
        </w:rPr>
        <w:t>2561</w:t>
      </w:r>
    </w:p>
    <w:p w:rsidR="00F74EB5" w:rsidRDefault="00F74EB5" w:rsidP="00F74EB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F74EB5" w:rsidRDefault="00F74EB5" w:rsidP="00F74EB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/>
          <w:sz w:val="32"/>
          <w:szCs w:val="32"/>
        </w:rPr>
        <w:t>2</w:t>
      </w:r>
      <w:r w:rsidR="00FB5EA8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เดือน </w:t>
      </w:r>
      <w:r w:rsidR="00FB5E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ันยายน   พ.ศ. </w:t>
      </w:r>
      <w:r w:rsidR="00FB5EA8">
        <w:rPr>
          <w:rFonts w:asciiTheme="majorBidi" w:hAnsiTheme="majorBidi" w:cstheme="majorBidi"/>
          <w:sz w:val="32"/>
          <w:szCs w:val="32"/>
        </w:rPr>
        <w:t>2561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20"/>
      </w:tblGrid>
      <w:tr w:rsidR="00F74EB5" w:rsidTr="00F74EB5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ามแผน</w:t>
            </w:r>
          </w:p>
        </w:tc>
      </w:tr>
      <w:tr w:rsidR="00F74EB5" w:rsidTr="00F74EB5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F74EB5" w:rsidTr="00F74EB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.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F74EB5" w:rsidRDefault="00F74EB5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ค่าจ้างเหมา</w:t>
            </w:r>
            <w:r w:rsidR="00F7495E">
              <w:rPr>
                <w:rFonts w:asciiTheme="majorBidi" w:hAnsiTheme="majorBidi" w:cstheme="majorBidi" w:hint="cs"/>
                <w:sz w:val="30"/>
                <w:szCs w:val="30"/>
                <w:cs/>
              </w:rPr>
              <w:t>คนงานทั่วไป</w:t>
            </w:r>
            <w:r w:rsidR="00471518">
              <w:rPr>
                <w:rFonts w:asciiTheme="majorBidi" w:hAnsiTheme="majorBidi" w:cstheme="majorBidi" w:hint="cs"/>
                <w:sz w:val="30"/>
                <w:szCs w:val="30"/>
                <w:cs/>
              </w:rPr>
              <w:t>(สำนักปลัด)</w:t>
            </w:r>
          </w:p>
          <w:p w:rsidR="00F74EB5" w:rsidRDefault="00F74EB5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( นายอนันต์   </w:t>
            </w:r>
            <w:proofErr w:type="spellStart"/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โล</w:t>
            </w:r>
            <w:proofErr w:type="spellEnd"/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หา</w:t>
            </w:r>
            <w:proofErr w:type="spellStart"/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มาตย์</w:t>
            </w:r>
            <w:proofErr w:type="spellEnd"/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)</w:t>
            </w:r>
          </w:p>
          <w:p w:rsidR="00F74EB5" w:rsidRDefault="00F74EB5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งบประมาณตั้งไว้  96,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3" w:rsidRDefault="006A747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6A7473" w:rsidRDefault="006A747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73" w:rsidRDefault="006A747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6A7473" w:rsidRDefault="006A747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B5EA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 w:rsidR="00F74EB5"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B5EA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/6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B5EA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7/6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B5EA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9/6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B5EA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</w:t>
            </w:r>
            <w:r w:rsidR="00F74EB5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F74EB5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B5EA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</w:t>
            </w:r>
            <w:r w:rsidR="00F74EB5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F74EB5">
              <w:rPr>
                <w:rFonts w:asciiTheme="majorBidi" w:hAnsiTheme="majorBidi" w:cstheme="majorBidi" w:hint="cs"/>
                <w:sz w:val="30"/>
                <w:szCs w:val="30"/>
                <w:cs/>
              </w:rPr>
              <w:t>ม.ค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B5EA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 w:rsidR="00F74EB5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เม.ย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B5EA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 w:rsidR="00F74EB5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ค.6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B5EA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9</w:t>
            </w:r>
            <w:r w:rsidR="00F74EB5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F74EB5">
              <w:rPr>
                <w:rFonts w:asciiTheme="majorBidi" w:hAnsiTheme="majorBidi" w:cstheme="majorBidi" w:hint="cs"/>
                <w:sz w:val="30"/>
                <w:szCs w:val="30"/>
                <w:cs/>
              </w:rPr>
              <w:t>ธ.ค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6</w:t>
            </w:r>
            <w:r w:rsidR="00FB5EA8"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B5EA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29 </w:t>
            </w:r>
            <w:r w:rsidR="00F74EB5"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B5EA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</w:t>
            </w:r>
            <w:r w:rsidR="00F74EB5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ย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 พ.ย.</w:t>
            </w:r>
            <w:r w:rsidR="00FB5EA8"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F74EB5" w:rsidRDefault="00FB5EA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 ธ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F74EB5" w:rsidRDefault="00FB5EA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 w:rsidR="00F74EB5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ม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F74EB5" w:rsidRDefault="00FB5EA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 w:rsidR="00F74EB5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พ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F74EB5" w:rsidRDefault="00FB5EA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 w:rsidR="00F74EB5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มี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F74EB5" w:rsidRDefault="00FB5EA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 w:rsidR="00F74EB5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เม.ย.</w:t>
            </w:r>
            <w:r w:rsidR="00F74EB5">
              <w:rPr>
                <w:rFonts w:asciiTheme="majorBidi" w:hAnsiTheme="majorBidi" w:cstheme="majorBidi"/>
                <w:sz w:val="30"/>
                <w:szCs w:val="30"/>
              </w:rPr>
              <w:t>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6</w:t>
            </w:r>
            <w:r w:rsidR="00FB5EA8"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</w:t>
            </w:r>
            <w:r w:rsidR="00FB5EA8"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7F3A25" w:rsidRDefault="007F3A25" w:rsidP="007F3A2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7F3A25" w:rsidRDefault="007F3A25" w:rsidP="007F3A2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ส.ค.61</w:t>
            </w:r>
          </w:p>
          <w:p w:rsidR="007F3A25" w:rsidRDefault="007F3A25" w:rsidP="007F3A2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ย.61</w:t>
            </w:r>
          </w:p>
          <w:p w:rsidR="00F74EB5" w:rsidRDefault="007F3A25" w:rsidP="007F3A2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8,000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0,000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72,000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64,000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56,000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48,000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40,000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32,000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24,000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6,000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F74EB5" w:rsidRDefault="00F74EB5" w:rsidP="00F74EB5">
      <w:pPr>
        <w:tabs>
          <w:tab w:val="left" w:pos="13185"/>
        </w:tabs>
        <w:jc w:val="right"/>
      </w:pPr>
      <w:r>
        <w:rPr>
          <w:cs/>
        </w:rPr>
        <w:t xml:space="preserve">                  </w:t>
      </w:r>
    </w:p>
    <w:p w:rsidR="00F74EB5" w:rsidRDefault="00F74EB5" w:rsidP="00F74EB5">
      <w:pPr>
        <w:tabs>
          <w:tab w:val="left" w:pos="13185"/>
        </w:tabs>
        <w:jc w:val="right"/>
      </w:pPr>
    </w:p>
    <w:p w:rsidR="002F1A7D" w:rsidRDefault="00FA3688" w:rsidP="00F74EB5">
      <w:pPr>
        <w:tabs>
          <w:tab w:val="left" w:pos="13185"/>
        </w:tabs>
        <w:jc w:val="right"/>
      </w:pPr>
      <w:r>
        <w:rPr>
          <w:rFonts w:hint="cs"/>
          <w:cs/>
        </w:rPr>
        <w:t xml:space="preserve">           </w:t>
      </w:r>
    </w:p>
    <w:p w:rsidR="002F1A7D" w:rsidRDefault="002F1A7D" w:rsidP="00F74EB5">
      <w:pPr>
        <w:tabs>
          <w:tab w:val="left" w:pos="13185"/>
        </w:tabs>
        <w:jc w:val="right"/>
      </w:pPr>
    </w:p>
    <w:p w:rsidR="002F1A7D" w:rsidRDefault="002F1A7D" w:rsidP="00F74EB5">
      <w:pPr>
        <w:tabs>
          <w:tab w:val="left" w:pos="13185"/>
        </w:tabs>
        <w:jc w:val="right"/>
        <w:rPr>
          <w:rFonts w:hint="cs"/>
        </w:rPr>
      </w:pPr>
    </w:p>
    <w:p w:rsidR="00F74EB5" w:rsidRDefault="00FA3688" w:rsidP="00F74EB5">
      <w:pPr>
        <w:tabs>
          <w:tab w:val="left" w:pos="13185"/>
        </w:tabs>
        <w:jc w:val="right"/>
        <w:rPr>
          <w:rFonts w:asciiTheme="majorBidi" w:hAnsiTheme="majorBidi" w:cstheme="majorBidi"/>
        </w:rPr>
      </w:pPr>
      <w:r>
        <w:rPr>
          <w:rFonts w:hint="cs"/>
          <w:cs/>
        </w:rPr>
        <w:t xml:space="preserve">    </w:t>
      </w:r>
      <w:r w:rsidR="00F74EB5">
        <w:rPr>
          <w:cs/>
        </w:rPr>
        <w:t xml:space="preserve">   </w:t>
      </w:r>
      <w:r w:rsidR="00F74EB5">
        <w:rPr>
          <w:rFonts w:asciiTheme="majorBidi" w:hAnsiTheme="majorBidi" w:cstheme="majorBidi"/>
          <w:cs/>
        </w:rPr>
        <w:t>หน้าที่  3</w:t>
      </w:r>
    </w:p>
    <w:p w:rsidR="00F74EB5" w:rsidRDefault="00F74EB5" w:rsidP="00F74EB5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F74EB5" w:rsidRDefault="00F74EB5" w:rsidP="00F74EB5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FB5EA8">
        <w:rPr>
          <w:rFonts w:asciiTheme="majorBidi" w:hAnsiTheme="majorBidi" w:cstheme="majorBidi" w:hint="cs"/>
          <w:cs/>
        </w:rPr>
        <w:t>2561</w:t>
      </w:r>
    </w:p>
    <w:p w:rsidR="00F74EB5" w:rsidRDefault="00F74EB5" w:rsidP="00F74EB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F74EB5" w:rsidRDefault="00F74EB5" w:rsidP="00F74EB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้อมูล ณ วันที่</w:t>
      </w:r>
      <w:r w:rsidR="00FA368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 2</w:t>
      </w:r>
      <w:r w:rsidR="00FB5EA8">
        <w:rPr>
          <w:rFonts w:asciiTheme="majorBidi" w:hAnsiTheme="majorBidi" w:cstheme="majorBidi" w:hint="cs"/>
          <w:sz w:val="32"/>
          <w:szCs w:val="32"/>
          <w:cs/>
        </w:rPr>
        <w:t>8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A368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 เดือน</w:t>
      </w:r>
      <w:r w:rsidR="00FA368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 กันยายน   พ.ศ. </w:t>
      </w:r>
      <w:r>
        <w:rPr>
          <w:rFonts w:asciiTheme="majorBidi" w:hAnsiTheme="majorBidi" w:cstheme="majorBidi"/>
          <w:sz w:val="32"/>
          <w:szCs w:val="32"/>
        </w:rPr>
        <w:t>25</w:t>
      </w:r>
      <w:r w:rsidR="00FB5EA8">
        <w:rPr>
          <w:rFonts w:asciiTheme="majorBidi" w:hAnsiTheme="majorBidi" w:cstheme="majorBidi" w:hint="cs"/>
          <w:sz w:val="32"/>
          <w:szCs w:val="32"/>
          <w:cs/>
        </w:rPr>
        <w:t>61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20"/>
      </w:tblGrid>
      <w:tr w:rsidR="00F74EB5" w:rsidTr="00F74EB5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F74EB5" w:rsidTr="00F74EB5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F74EB5" w:rsidTr="00F74EB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3.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F74EB5" w:rsidRDefault="00F74EB5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ค่าจ้างเหมา</w:t>
            </w:r>
            <w:r w:rsidR="00471518">
              <w:rPr>
                <w:rFonts w:asciiTheme="majorBidi" w:hAnsiTheme="majorBidi" w:cstheme="majorBidi" w:hint="cs"/>
                <w:sz w:val="30"/>
                <w:szCs w:val="30"/>
                <w:cs/>
              </w:rPr>
              <w:t>ผู้ดูแลทำความสะอาดตลาดชุมชนบ้านสองพี่น้อง</w:t>
            </w:r>
          </w:p>
          <w:p w:rsidR="00F74EB5" w:rsidRDefault="00F74EB5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       ( </w:t>
            </w:r>
            <w:r w:rsidR="00471518">
              <w:rPr>
                <w:rFonts w:asciiTheme="majorBidi" w:hAnsiTheme="majorBidi" w:cstheme="majorBidi" w:hint="cs"/>
                <w:sz w:val="30"/>
                <w:szCs w:val="30"/>
                <w:cs/>
              </w:rPr>
              <w:t>นางหนูเพียร  โยวะกา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)</w:t>
            </w:r>
          </w:p>
          <w:p w:rsidR="00F74EB5" w:rsidRDefault="00F74EB5" w:rsidP="00471518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งบประมาณตั้งไว้  </w:t>
            </w:r>
            <w:r w:rsidR="00471518">
              <w:rPr>
                <w:rFonts w:asciiTheme="majorBidi" w:hAnsiTheme="majorBidi" w:cstheme="majorBidi" w:hint="cs"/>
                <w:sz w:val="30"/>
                <w:szCs w:val="30"/>
                <w:cs/>
              </w:rPr>
              <w:t>6,000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B5" w:rsidRDefault="004715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 w:rsidR="00F74EB5"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4715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/6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4715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5/6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4715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7/6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B5" w:rsidRDefault="004715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</w:t>
            </w:r>
            <w:r w:rsidR="00F74EB5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F74EB5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4715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</w:t>
            </w:r>
            <w:r w:rsidR="00F74EB5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F74EB5">
              <w:rPr>
                <w:rFonts w:asciiTheme="majorBidi" w:hAnsiTheme="majorBidi" w:cstheme="majorBidi" w:hint="cs"/>
                <w:sz w:val="30"/>
                <w:szCs w:val="30"/>
                <w:cs/>
              </w:rPr>
              <w:t>ม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4715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 w:rsidR="00F74EB5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เม.ย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4715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</w:t>
            </w:r>
            <w:r w:rsidR="00F74EB5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F74EB5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B5" w:rsidRDefault="004715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ธ.ค.60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6</w:t>
            </w:r>
            <w:r w:rsidR="00471518"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4715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</w:t>
            </w:r>
            <w:r w:rsidR="00F74EB5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F74EB5"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4715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</w:t>
            </w:r>
            <w:r w:rsidR="00F74EB5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ย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B5" w:rsidRDefault="004715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00</w:t>
            </w:r>
            <w:r w:rsidR="00F74EB5">
              <w:rPr>
                <w:rFonts w:asciiTheme="majorBidi" w:hAnsiTheme="majorBidi" w:cstheme="majorBidi"/>
                <w:sz w:val="30"/>
                <w:szCs w:val="30"/>
                <w:cs/>
              </w:rPr>
              <w:t>.-</w:t>
            </w:r>
          </w:p>
          <w:p w:rsidR="00471518" w:rsidRDefault="00471518" w:rsidP="004715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00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.-</w:t>
            </w:r>
          </w:p>
          <w:p w:rsidR="00F74EB5" w:rsidRDefault="00471518" w:rsidP="004715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00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.-</w:t>
            </w:r>
          </w:p>
          <w:p w:rsidR="00471518" w:rsidRDefault="00471518" w:rsidP="004715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00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.-</w:t>
            </w:r>
          </w:p>
          <w:p w:rsidR="00471518" w:rsidRDefault="00471518" w:rsidP="004715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00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.-</w:t>
            </w:r>
          </w:p>
          <w:p w:rsidR="00471518" w:rsidRDefault="00471518" w:rsidP="004715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00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.-</w:t>
            </w:r>
          </w:p>
          <w:p w:rsidR="00471518" w:rsidRDefault="00471518" w:rsidP="004715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00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.-</w:t>
            </w:r>
          </w:p>
          <w:p w:rsidR="00471518" w:rsidRDefault="00471518" w:rsidP="004715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00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.-</w:t>
            </w:r>
          </w:p>
          <w:p w:rsidR="00471518" w:rsidRDefault="00471518" w:rsidP="004715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00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.-</w:t>
            </w:r>
          </w:p>
          <w:p w:rsidR="00471518" w:rsidRDefault="00471518" w:rsidP="004715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00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.-</w:t>
            </w:r>
          </w:p>
          <w:p w:rsidR="00471518" w:rsidRDefault="00471518" w:rsidP="004715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00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.-</w:t>
            </w:r>
          </w:p>
          <w:p w:rsidR="00471518" w:rsidRDefault="00471518" w:rsidP="004715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00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471518" w:rsidRDefault="004715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 พ.ย.</w:t>
            </w:r>
            <w:r w:rsidR="00471518"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 ธ.ค.</w:t>
            </w:r>
            <w:r w:rsidR="00471518"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F74EB5" w:rsidRDefault="004715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 w:rsidR="00F74EB5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ม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F74EB5" w:rsidRDefault="004715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 w:rsidR="00F74EB5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พ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F74EB5" w:rsidRDefault="004715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 w:rsidR="00F74EB5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มี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F74EB5" w:rsidRDefault="0047151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 w:rsidR="00F74EB5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เม.ย.</w:t>
            </w:r>
            <w:r w:rsidR="00F74EB5">
              <w:rPr>
                <w:rFonts w:asciiTheme="majorBidi" w:hAnsiTheme="majorBidi" w:cstheme="majorBidi"/>
                <w:sz w:val="30"/>
                <w:szCs w:val="30"/>
              </w:rPr>
              <w:t>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6</w:t>
            </w:r>
            <w:r w:rsidR="00471518"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</w:t>
            </w:r>
            <w:r w:rsidR="00BF0CCB"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7F3A25" w:rsidRDefault="007F3A25" w:rsidP="007F3A2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7F3A25" w:rsidRDefault="007F3A25" w:rsidP="007F3A2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ส.ค.61</w:t>
            </w:r>
          </w:p>
          <w:p w:rsidR="007F3A25" w:rsidRDefault="007F3A25" w:rsidP="007F3A2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ย.61</w:t>
            </w:r>
          </w:p>
          <w:p w:rsidR="00F74EB5" w:rsidRDefault="007F3A25" w:rsidP="007F3A2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B5" w:rsidRDefault="00BF0CC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,500.</w:t>
            </w:r>
            <w:r w:rsidR="00F74EB5">
              <w:rPr>
                <w:rFonts w:asciiTheme="majorBidi" w:hAnsiTheme="majorBidi" w:cstheme="majorBidi"/>
                <w:sz w:val="30"/>
                <w:szCs w:val="30"/>
              </w:rPr>
              <w:t>-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BF0CCB" w:rsidRDefault="00BF0CC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,000.-</w:t>
            </w:r>
          </w:p>
          <w:p w:rsidR="00BF0CCB" w:rsidRDefault="00BF0CC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,500.-</w:t>
            </w:r>
          </w:p>
          <w:p w:rsidR="00BF0CCB" w:rsidRDefault="00BF0CC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,000.-</w:t>
            </w:r>
          </w:p>
          <w:p w:rsidR="00BF0CCB" w:rsidRDefault="00BF0CC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,500.-</w:t>
            </w:r>
          </w:p>
          <w:p w:rsidR="00BF0CCB" w:rsidRDefault="00BF0CC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,000.-</w:t>
            </w:r>
          </w:p>
          <w:p w:rsidR="00BF0CCB" w:rsidRDefault="00BF0CC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,500.-</w:t>
            </w:r>
          </w:p>
          <w:p w:rsidR="00BF0CCB" w:rsidRDefault="00BF0CC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,000.-</w:t>
            </w:r>
          </w:p>
          <w:p w:rsidR="00BF0CCB" w:rsidRDefault="00BF0CC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,500.-</w:t>
            </w:r>
          </w:p>
          <w:p w:rsidR="00BF0CCB" w:rsidRDefault="00BF0CCB" w:rsidP="00BF0CC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,000.-</w:t>
            </w:r>
          </w:p>
          <w:p w:rsidR="00BF0CCB" w:rsidRDefault="00BF0CCB" w:rsidP="00BF0CC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00.-</w:t>
            </w:r>
          </w:p>
          <w:p w:rsidR="00BF0CCB" w:rsidRDefault="00BF0CCB" w:rsidP="00BF0CC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F74EB5" w:rsidRDefault="00F74EB5" w:rsidP="00F74EB5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7F3A25" w:rsidRDefault="007F3A25" w:rsidP="007F3A25"/>
    <w:p w:rsidR="007F3A25" w:rsidRPr="007F3A25" w:rsidRDefault="007F3A25" w:rsidP="007F3A25"/>
    <w:p w:rsidR="00F74EB5" w:rsidRDefault="002F1A7D" w:rsidP="00F74EB5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</w:t>
      </w:r>
      <w:r w:rsidR="00F74EB5">
        <w:rPr>
          <w:rFonts w:asciiTheme="majorBidi" w:hAnsiTheme="majorBidi" w:cstheme="majorBidi"/>
          <w:cs/>
        </w:rPr>
        <w:t>หน้าที่  4</w:t>
      </w:r>
    </w:p>
    <w:p w:rsidR="00F74EB5" w:rsidRDefault="00F74EB5" w:rsidP="00F74EB5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F74EB5" w:rsidRDefault="00F74EB5" w:rsidP="00F74EB5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FA3688">
        <w:rPr>
          <w:rFonts w:asciiTheme="majorBidi" w:hAnsiTheme="majorBidi" w:cstheme="majorBidi"/>
        </w:rPr>
        <w:t>2561</w:t>
      </w:r>
    </w:p>
    <w:p w:rsidR="00F74EB5" w:rsidRDefault="00F74EB5" w:rsidP="00F74EB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F74EB5" w:rsidRDefault="00F74EB5" w:rsidP="00F74EB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้อมูล ณ วันที่  2</w:t>
      </w:r>
      <w:r w:rsidR="00FA3688">
        <w:rPr>
          <w:rFonts w:asciiTheme="majorBidi" w:hAnsiTheme="majorBidi" w:cstheme="majorBidi" w:hint="cs"/>
          <w:sz w:val="32"/>
          <w:szCs w:val="32"/>
          <w:cs/>
        </w:rPr>
        <w:t>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FA3688">
        <w:rPr>
          <w:rFonts w:asciiTheme="majorBidi" w:hAnsiTheme="majorBidi" w:cstheme="majorBidi"/>
          <w:sz w:val="32"/>
          <w:szCs w:val="32"/>
        </w:rPr>
        <w:t>2561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20"/>
      </w:tblGrid>
      <w:tr w:rsidR="00F74EB5" w:rsidTr="00F74EB5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 ตามแผน</w:t>
            </w:r>
          </w:p>
        </w:tc>
      </w:tr>
      <w:tr w:rsidR="00F74EB5" w:rsidTr="00F74EB5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F74EB5" w:rsidTr="00F74EB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4.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FA3688" w:rsidRDefault="00FA3688" w:rsidP="00FA3688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ค่าจ้างเหมาประเมินบริหารจัดการที่ดี</w:t>
            </w:r>
          </w:p>
          <w:p w:rsidR="00FA3688" w:rsidRDefault="00FA3688" w:rsidP="00FA3688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งบประมาณตั้งไว้  </w:t>
            </w:r>
            <w:r w:rsidR="007F3A25">
              <w:rPr>
                <w:rFonts w:asciiTheme="majorBidi" w:hAnsiTheme="majorBidi" w:cstheme="majorBidi" w:hint="cs"/>
                <w:sz w:val="30"/>
                <w:szCs w:val="30"/>
                <w:cs/>
              </w:rPr>
              <w:t>15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,000.-บาท</w:t>
            </w:r>
          </w:p>
          <w:p w:rsidR="00F74EB5" w:rsidRDefault="00F74EB5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,000.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F74EB5" w:rsidRDefault="00F74EB5" w:rsidP="00F74EB5">
      <w:pPr>
        <w:pStyle w:val="a8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                                                        </w:t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 xml:space="preserve">                                                                                                                                                             </w:t>
      </w:r>
    </w:p>
    <w:p w:rsidR="000C0179" w:rsidRDefault="00FA3688" w:rsidP="00F74EB5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</w:t>
      </w:r>
    </w:p>
    <w:p w:rsidR="00CC31A7" w:rsidRDefault="00CC31A7" w:rsidP="00F74EB5">
      <w:pPr>
        <w:pStyle w:val="a8"/>
        <w:ind w:left="12060" w:firstLine="360"/>
        <w:jc w:val="right"/>
        <w:rPr>
          <w:rFonts w:asciiTheme="majorBidi" w:hAnsiTheme="majorBidi" w:cstheme="majorBidi" w:hint="cs"/>
        </w:rPr>
      </w:pPr>
    </w:p>
    <w:p w:rsidR="00F74EB5" w:rsidRDefault="00F74EB5" w:rsidP="00F74EB5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หน้าที่  5</w:t>
      </w:r>
    </w:p>
    <w:p w:rsidR="00F74EB5" w:rsidRPr="009911C4" w:rsidRDefault="00F74EB5" w:rsidP="009911C4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F74EB5" w:rsidRDefault="00F74EB5" w:rsidP="00FA3688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FA3688">
        <w:rPr>
          <w:rFonts w:asciiTheme="majorBidi" w:hAnsiTheme="majorBidi" w:cstheme="majorBidi" w:hint="cs"/>
          <w:cs/>
        </w:rPr>
        <w:t>2561</w:t>
      </w:r>
    </w:p>
    <w:p w:rsidR="00F74EB5" w:rsidRDefault="00F74EB5" w:rsidP="00F74EB5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F74EB5" w:rsidRDefault="00F74EB5" w:rsidP="00F74EB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FA3688">
        <w:rPr>
          <w:rFonts w:asciiTheme="majorBidi" w:hAnsiTheme="majorBidi" w:cstheme="majorBidi" w:hint="cs"/>
          <w:sz w:val="32"/>
          <w:szCs w:val="32"/>
          <w:cs/>
        </w:rPr>
        <w:t xml:space="preserve">28  </w:t>
      </w:r>
      <w:r>
        <w:rPr>
          <w:rFonts w:asciiTheme="majorBidi" w:hAnsiTheme="majorBidi" w:cstheme="majorBidi"/>
          <w:sz w:val="32"/>
          <w:szCs w:val="32"/>
          <w:cs/>
        </w:rPr>
        <w:t xml:space="preserve"> เดือน  กันยายน   พ.ศ. </w:t>
      </w:r>
      <w:r w:rsidR="00FA3688"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2"/>
        <w:gridCol w:w="1068"/>
        <w:gridCol w:w="297"/>
        <w:gridCol w:w="1143"/>
        <w:gridCol w:w="1620"/>
      </w:tblGrid>
      <w:tr w:rsidR="00F74EB5" w:rsidTr="00F74EB5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F74EB5" w:rsidTr="00F74EB5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F74EB5" w:rsidTr="00FA368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</w:t>
            </w:r>
            <w:r w:rsidR="00F74EB5">
              <w:rPr>
                <w:rFonts w:asciiTheme="majorBidi" w:hAnsiTheme="majorBidi" w:cstheme="majorBidi"/>
                <w:sz w:val="30"/>
                <w:szCs w:val="30"/>
                <w:cs/>
              </w:rPr>
              <w:t>.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  <w:p w:rsidR="00F74EB5" w:rsidRDefault="00F74EB5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F74EB5" w:rsidRDefault="00F74EB5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  ค่าเช่าเครื่องถ่ายเอกสาร</w:t>
            </w:r>
          </w:p>
          <w:p w:rsidR="00F74EB5" w:rsidRDefault="00F74EB5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งบประมาณตั้งไว้  </w:t>
            </w:r>
            <w:r w:rsidR="00FA3688"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000.-บาท</w:t>
            </w:r>
          </w:p>
          <w:p w:rsidR="00F74EB5" w:rsidRDefault="00F74EB5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Pr="00FA3688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</w:rPr>
              <w:t>1/</w:t>
            </w:r>
            <w:r w:rsidRPr="00FA3688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  <w:r w:rsidR="00FA3688" w:rsidRPr="00FA368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F74EB5" w:rsidRP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 w:hint="cs"/>
                <w:sz w:val="32"/>
                <w:szCs w:val="32"/>
                <w:cs/>
              </w:rPr>
              <w:t>2/61</w:t>
            </w:r>
          </w:p>
          <w:p w:rsidR="00FA3688" w:rsidRP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 w:hint="cs"/>
                <w:sz w:val="32"/>
                <w:szCs w:val="32"/>
                <w:cs/>
              </w:rPr>
              <w:t>3/61</w:t>
            </w:r>
          </w:p>
          <w:p w:rsidR="00F74EB5" w:rsidRP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</w:rPr>
              <w:t>4/61</w:t>
            </w:r>
          </w:p>
          <w:p w:rsidR="00FA3688" w:rsidRP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</w:rPr>
              <w:t>5/61</w:t>
            </w:r>
          </w:p>
          <w:p w:rsidR="00FA3688" w:rsidRP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</w:rPr>
              <w:t>6/61</w:t>
            </w:r>
          </w:p>
          <w:p w:rsidR="00FA3688" w:rsidRP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</w:rPr>
              <w:t>1/61</w:t>
            </w:r>
          </w:p>
          <w:p w:rsidR="00FA3688" w:rsidRP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  <w:p w:rsidR="00FA3688" w:rsidRP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  <w:p w:rsidR="00FA3688" w:rsidRP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  <w:p w:rsidR="00FA3688" w:rsidRP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  <w:p w:rsidR="00FA3688" w:rsidRPr="00FA3688" w:rsidRDefault="00FA3688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Pr="00FA3688" w:rsidRDefault="009911C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F74EB5" w:rsidRPr="00FA368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F74EB5" w:rsidRPr="00FA3688"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0</w:t>
            </w:r>
          </w:p>
          <w:p w:rsidR="00F74EB5" w:rsidRPr="00FA3688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911C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 </w:t>
            </w:r>
            <w:r w:rsidRPr="00FA3688">
              <w:rPr>
                <w:rFonts w:asciiTheme="majorBidi" w:hAnsiTheme="majorBidi" w:cstheme="majorBidi"/>
                <w:sz w:val="32"/>
                <w:szCs w:val="32"/>
                <w:cs/>
              </w:rPr>
              <w:t>พ.ย.</w:t>
            </w:r>
            <w:r w:rsidR="009911C4">
              <w:rPr>
                <w:rFonts w:asciiTheme="majorBidi" w:hAnsiTheme="majorBidi" w:cstheme="majorBidi" w:hint="cs"/>
                <w:sz w:val="32"/>
                <w:szCs w:val="32"/>
                <w:cs/>
              </w:rPr>
              <w:t>60</w:t>
            </w:r>
          </w:p>
          <w:p w:rsidR="00F74EB5" w:rsidRPr="00FA3688" w:rsidRDefault="009911C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 </w:t>
            </w:r>
            <w:r w:rsidR="00F74EB5" w:rsidRPr="00FA3688">
              <w:rPr>
                <w:rFonts w:asciiTheme="majorBidi" w:hAnsiTheme="majorBidi" w:cstheme="majorBidi"/>
                <w:sz w:val="32"/>
                <w:szCs w:val="32"/>
                <w:cs/>
              </w:rPr>
              <w:t>ธ.ค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0</w:t>
            </w:r>
          </w:p>
          <w:p w:rsidR="00F74EB5" w:rsidRPr="00FA3688" w:rsidRDefault="009911C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3 </w:t>
            </w:r>
            <w:r w:rsidR="00F74EB5" w:rsidRPr="00FA3688">
              <w:rPr>
                <w:rFonts w:asciiTheme="majorBidi" w:hAnsiTheme="majorBidi" w:cstheme="majorBidi"/>
                <w:sz w:val="32"/>
                <w:szCs w:val="32"/>
                <w:cs/>
              </w:rPr>
              <w:t>ม.ค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1</w:t>
            </w:r>
          </w:p>
          <w:p w:rsidR="00F74EB5" w:rsidRPr="00FA3688" w:rsidRDefault="009911C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 </w:t>
            </w:r>
            <w:r w:rsidR="00F74EB5" w:rsidRPr="00FA3688">
              <w:rPr>
                <w:rFonts w:asciiTheme="majorBidi" w:hAnsiTheme="majorBidi" w:cstheme="majorBidi"/>
                <w:sz w:val="32"/>
                <w:szCs w:val="32"/>
                <w:cs/>
              </w:rPr>
              <w:t>ก.พ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1</w:t>
            </w:r>
          </w:p>
          <w:p w:rsidR="00F74EB5" w:rsidRPr="00FA3688" w:rsidRDefault="009911C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 </w:t>
            </w:r>
            <w:r w:rsidR="00F74EB5" w:rsidRPr="00FA3688">
              <w:rPr>
                <w:rFonts w:asciiTheme="majorBidi" w:hAnsiTheme="majorBidi" w:cstheme="majorBidi"/>
                <w:sz w:val="32"/>
                <w:szCs w:val="32"/>
                <w:cs/>
              </w:rPr>
              <w:t>มี.ค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1</w:t>
            </w:r>
          </w:p>
          <w:p w:rsidR="00F74EB5" w:rsidRPr="00FA3688" w:rsidRDefault="009911C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="00F74EB5" w:rsidRPr="00FA368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ม.ย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1</w:t>
            </w:r>
          </w:p>
          <w:p w:rsidR="00F74EB5" w:rsidRPr="00FA3688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  <w:cs/>
              </w:rPr>
              <w:t>พ.ค.</w:t>
            </w:r>
            <w:r w:rsidR="009911C4">
              <w:rPr>
                <w:rFonts w:asciiTheme="majorBidi" w:hAnsiTheme="majorBidi" w:cstheme="majorBidi" w:hint="cs"/>
                <w:sz w:val="32"/>
                <w:szCs w:val="32"/>
                <w:cs/>
              </w:rPr>
              <w:t>61</w:t>
            </w:r>
          </w:p>
          <w:p w:rsidR="00F74EB5" w:rsidRPr="00FA3688" w:rsidRDefault="009911C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มิ.ย.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  <w:p w:rsidR="00F74EB5" w:rsidRPr="00FA3688" w:rsidRDefault="009911C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ก.ค.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  <w:p w:rsidR="00F74EB5" w:rsidRPr="00FA3688" w:rsidRDefault="009911C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ส.ค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1</w:t>
            </w:r>
          </w:p>
          <w:p w:rsidR="000C0179" w:rsidRPr="00CC31A7" w:rsidRDefault="00F74EB5" w:rsidP="00CC31A7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  <w:cs/>
              </w:rPr>
              <w:t>ก.ย.6</w:t>
            </w:r>
            <w:r w:rsidR="009911C4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9911C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1 ต.ค.60</w:t>
            </w:r>
          </w:p>
          <w:p w:rsidR="009911C4" w:rsidRDefault="009911C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 พ.ย.60</w:t>
            </w:r>
          </w:p>
          <w:p w:rsidR="009911C4" w:rsidRDefault="009911C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9 ธ.ค.60</w:t>
            </w:r>
          </w:p>
          <w:p w:rsidR="009911C4" w:rsidRDefault="009911C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1 ม.ค.61</w:t>
            </w:r>
          </w:p>
          <w:p w:rsidR="009911C4" w:rsidRDefault="009911C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8 ก.พ.61</w:t>
            </w:r>
          </w:p>
          <w:p w:rsidR="009911C4" w:rsidRDefault="009911C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 มี.ค.61</w:t>
            </w:r>
          </w:p>
          <w:p w:rsidR="009911C4" w:rsidRDefault="009911C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8 ก.ย.61</w:t>
            </w:r>
          </w:p>
          <w:p w:rsidR="009911C4" w:rsidRPr="00FA3688" w:rsidRDefault="009911C4" w:rsidP="009911C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  <w:p w:rsidR="009911C4" w:rsidRPr="00FA3688" w:rsidRDefault="009911C4" w:rsidP="009911C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  <w:p w:rsidR="009911C4" w:rsidRPr="00FA3688" w:rsidRDefault="009911C4" w:rsidP="009911C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  <w:p w:rsidR="009911C4" w:rsidRPr="00FA3688" w:rsidRDefault="009911C4" w:rsidP="009911C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  <w:p w:rsidR="009911C4" w:rsidRPr="00FA3688" w:rsidRDefault="009911C4" w:rsidP="009911C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Pr="00FA3688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Pr="00FA3688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  <w:cs/>
              </w:rPr>
              <w:t>3,500.-</w:t>
            </w:r>
          </w:p>
          <w:p w:rsidR="00F74EB5" w:rsidRPr="00FA3688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  <w:cs/>
              </w:rPr>
              <w:t>3,500.-</w:t>
            </w:r>
          </w:p>
          <w:p w:rsidR="00F74EB5" w:rsidRPr="00FA3688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  <w:cs/>
              </w:rPr>
              <w:t>3,500.-</w:t>
            </w:r>
          </w:p>
          <w:p w:rsidR="00F74EB5" w:rsidRPr="00FA3688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  <w:cs/>
              </w:rPr>
              <w:t>3,500.-</w:t>
            </w:r>
          </w:p>
          <w:p w:rsidR="00F74EB5" w:rsidRPr="00FA3688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  <w:cs/>
              </w:rPr>
              <w:t>3,500.-</w:t>
            </w:r>
          </w:p>
          <w:p w:rsidR="00F74EB5" w:rsidRPr="00FA3688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  <w:cs/>
              </w:rPr>
              <w:t>3,500.-</w:t>
            </w:r>
          </w:p>
          <w:p w:rsidR="00F74EB5" w:rsidRPr="00FA3688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  <w:cs/>
              </w:rPr>
              <w:t>3,500.-</w:t>
            </w:r>
          </w:p>
          <w:p w:rsidR="00F74EB5" w:rsidRPr="00FA3688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  <w:cs/>
              </w:rPr>
              <w:t>3,500.-</w:t>
            </w:r>
          </w:p>
          <w:p w:rsidR="00F74EB5" w:rsidRPr="00FA3688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  <w:cs/>
              </w:rPr>
              <w:t>3,500.-</w:t>
            </w:r>
          </w:p>
          <w:p w:rsidR="00F74EB5" w:rsidRPr="00FA3688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  <w:cs/>
              </w:rPr>
              <w:t>3,500.-</w:t>
            </w:r>
          </w:p>
          <w:p w:rsidR="00F74EB5" w:rsidRPr="00FA3688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  <w:cs/>
              </w:rPr>
              <w:t>3,500.-</w:t>
            </w:r>
          </w:p>
          <w:p w:rsidR="00F74EB5" w:rsidRPr="00FA3688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  <w:cs/>
              </w:rPr>
              <w:t>3,500.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9911C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 พ.ย.60</w:t>
            </w:r>
          </w:p>
          <w:p w:rsidR="009911C4" w:rsidRDefault="009911C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 ธ.ค.60</w:t>
            </w:r>
          </w:p>
          <w:p w:rsidR="009911C4" w:rsidRDefault="009911C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 ม.ค.61</w:t>
            </w:r>
          </w:p>
          <w:p w:rsidR="009911C4" w:rsidRDefault="009911C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 ก.พ.61</w:t>
            </w:r>
          </w:p>
          <w:p w:rsidR="009911C4" w:rsidRDefault="009911C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 มี.ค.61</w:t>
            </w:r>
          </w:p>
          <w:p w:rsidR="009911C4" w:rsidRDefault="009911C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 เม.ย.61</w:t>
            </w:r>
          </w:p>
          <w:p w:rsidR="009911C4" w:rsidRDefault="009911C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 พ.ค.61</w:t>
            </w:r>
          </w:p>
          <w:p w:rsidR="009911C4" w:rsidRDefault="009911C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 มิ.ย.61</w:t>
            </w:r>
          </w:p>
          <w:p w:rsidR="002F1A7D" w:rsidRDefault="002F1A7D" w:rsidP="002F1A7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ค.61</w:t>
            </w:r>
          </w:p>
          <w:p w:rsidR="002F1A7D" w:rsidRDefault="002F1A7D" w:rsidP="002F1A7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 ส.ค.61</w:t>
            </w:r>
          </w:p>
          <w:p w:rsidR="002F1A7D" w:rsidRDefault="002F1A7D" w:rsidP="002F1A7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 ก.ย.61</w:t>
            </w:r>
          </w:p>
          <w:p w:rsidR="002F1A7D" w:rsidRPr="00FA3688" w:rsidRDefault="002F1A7D" w:rsidP="002F1A7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8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Pr="00FA3688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2F1A7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8,500.-</w:t>
            </w:r>
          </w:p>
          <w:p w:rsidR="002F1A7D" w:rsidRDefault="002F1A7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5,000.-</w:t>
            </w:r>
          </w:p>
          <w:p w:rsidR="002F1A7D" w:rsidRDefault="002F1A7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1,500.-</w:t>
            </w:r>
          </w:p>
          <w:p w:rsidR="002F1A7D" w:rsidRDefault="002F1A7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8,000.-</w:t>
            </w:r>
          </w:p>
          <w:p w:rsidR="002F1A7D" w:rsidRDefault="002F1A7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4,500.-</w:t>
            </w:r>
          </w:p>
          <w:p w:rsidR="002F1A7D" w:rsidRDefault="002F1A7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1,000.-</w:t>
            </w:r>
          </w:p>
          <w:p w:rsidR="002F1A7D" w:rsidRDefault="002F1A7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7,500.-</w:t>
            </w:r>
          </w:p>
          <w:p w:rsidR="002F1A7D" w:rsidRDefault="002F1A7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,000.-</w:t>
            </w:r>
          </w:p>
          <w:p w:rsidR="002F1A7D" w:rsidRDefault="002F1A7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,500.-</w:t>
            </w:r>
          </w:p>
          <w:p w:rsidR="002F1A7D" w:rsidRDefault="002F1A7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,000.-</w:t>
            </w:r>
          </w:p>
          <w:p w:rsidR="002F1A7D" w:rsidRDefault="002F1A7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,500.-</w:t>
            </w:r>
          </w:p>
          <w:p w:rsidR="002F1A7D" w:rsidRPr="00FA3688" w:rsidRDefault="002F1A7D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Pr="00FA3688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74EB5" w:rsidRPr="00FA3688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74EB5" w:rsidRPr="00FA3688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74EB5" w:rsidRPr="00FA3688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74EB5" w:rsidRPr="00FA3688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74EB5" w:rsidRPr="00FA3688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74EB5" w:rsidRPr="00FA3688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74EB5" w:rsidRPr="00FA3688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74EB5" w:rsidRPr="00FA3688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74EB5" w:rsidRPr="00FA3688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F74EB5" w:rsidRPr="00FA3688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  <w:p w:rsidR="00F74EB5" w:rsidRPr="00FA3688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A3688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:rsidR="002F1A7D" w:rsidRDefault="002F1A7D" w:rsidP="00F74EB5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6A7473" w:rsidRDefault="006A7473" w:rsidP="00F74EB5">
      <w:pPr>
        <w:pStyle w:val="a8"/>
        <w:ind w:left="12060" w:firstLine="360"/>
        <w:jc w:val="right"/>
        <w:rPr>
          <w:rFonts w:asciiTheme="majorBidi" w:hAnsiTheme="majorBidi" w:cstheme="majorBidi" w:hint="cs"/>
        </w:rPr>
      </w:pPr>
    </w:p>
    <w:p w:rsidR="00CC31A7" w:rsidRDefault="00CC31A7" w:rsidP="00F74EB5">
      <w:pPr>
        <w:pStyle w:val="a8"/>
        <w:ind w:left="12060" w:firstLine="360"/>
        <w:jc w:val="right"/>
        <w:rPr>
          <w:rFonts w:asciiTheme="majorBidi" w:hAnsiTheme="majorBidi" w:cstheme="majorBidi" w:hint="cs"/>
        </w:rPr>
      </w:pPr>
    </w:p>
    <w:p w:rsidR="00F74EB5" w:rsidRDefault="00F74EB5" w:rsidP="00F74EB5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 w:rsidR="003A2FC1">
        <w:rPr>
          <w:rFonts w:asciiTheme="majorBidi" w:hAnsiTheme="majorBidi" w:cstheme="majorBidi"/>
        </w:rPr>
        <w:t>6</w:t>
      </w:r>
    </w:p>
    <w:p w:rsidR="00F74EB5" w:rsidRDefault="00F74EB5" w:rsidP="00F74EB5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F74EB5" w:rsidRDefault="00F74EB5" w:rsidP="00F74EB5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รายงานผลการดำเนินงานตามแผนปฏิบัติงานการจัดซื้อจัดจ้าง  ประจำปีงบประมาณ  2560</w:t>
      </w:r>
    </w:p>
    <w:p w:rsidR="00F74EB5" w:rsidRDefault="00F74EB5" w:rsidP="00F74EB5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F74EB5" w:rsidRDefault="00F74EB5" w:rsidP="00F74EB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้อมูล ณ วันที่  29   เดือน  กันยายน   พ.ศ. 2560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20"/>
      </w:tblGrid>
      <w:tr w:rsidR="00F74EB5" w:rsidTr="00F74EB5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F74EB5" w:rsidTr="00F74EB5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F74EB5" w:rsidTr="00F74EB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 w:rsidP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 w:rsidP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8F628E" w:rsidP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.</w:t>
            </w:r>
          </w:p>
          <w:p w:rsidR="008F628E" w:rsidRDefault="008F628E" w:rsidP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 w:rsidP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 w:rsidP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 w:rsidP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 w:rsidP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.</w:t>
            </w:r>
          </w:p>
          <w:p w:rsidR="00F74EB5" w:rsidRDefault="00F74EB5" w:rsidP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 w:rsidP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 w:rsidP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614E7" w:rsidRDefault="009614E7" w:rsidP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3A2FC1" w:rsidRDefault="008F628E" w:rsidP="003A2FC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  <w:r w:rsidR="003A2FC1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้างเหมาเขียนป้ายโฆษณาประชาสัมพันธ์  </w:t>
            </w:r>
          </w:p>
          <w:p w:rsidR="003A2FC1" w:rsidRPr="003A2FC1" w:rsidRDefault="003A2FC1" w:rsidP="003A2FC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20,000.-บาท</w:t>
            </w:r>
          </w:p>
          <w:p w:rsidR="009614E7" w:rsidRDefault="009614E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  <w:p w:rsidR="009614E7" w:rsidRDefault="009614E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้างเหมาล้างเครื่องปรับอากาศและเติมน้ำยาเครื่องปรับอากาศ</w:t>
            </w:r>
          </w:p>
          <w:p w:rsidR="008F628E" w:rsidRDefault="008F628E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10,000.-บาท</w:t>
            </w:r>
          </w:p>
          <w:p w:rsidR="008F628E" w:rsidRPr="009614E7" w:rsidRDefault="008F628E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F628E" w:rsidRDefault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F628E" w:rsidRDefault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 w:rsidP="0065516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 w:rsidP="0065516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 w:rsidP="0065516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/61</w:t>
            </w:r>
          </w:p>
          <w:p w:rsidR="003A2FC1" w:rsidRDefault="003A2FC1" w:rsidP="0065516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2/61</w:t>
            </w:r>
          </w:p>
          <w:p w:rsidR="003A2FC1" w:rsidRDefault="003A2FC1" w:rsidP="0065516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4/61</w:t>
            </w:r>
          </w:p>
          <w:p w:rsidR="008F628E" w:rsidRDefault="008F628E" w:rsidP="0065516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 w:rsidP="0065516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 w:rsidP="0065516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3/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ธ.ค.60</w:t>
            </w:r>
          </w:p>
          <w:p w:rsidR="003A2FC1" w:rsidRDefault="003A2FC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 ก.ค.61</w:t>
            </w:r>
          </w:p>
          <w:p w:rsidR="003A2FC1" w:rsidRDefault="003A2FC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 ก.ย.61</w:t>
            </w:r>
          </w:p>
          <w:p w:rsidR="008F628E" w:rsidRDefault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4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61</w:t>
            </w:r>
          </w:p>
          <w:p w:rsidR="003A2FC1" w:rsidRDefault="003A2FC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 w:rsidP="0065516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 w:rsidP="0065516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 w:rsidP="0065516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 ธ.ค.60</w:t>
            </w:r>
          </w:p>
          <w:p w:rsidR="003A2FC1" w:rsidRDefault="003A2FC1" w:rsidP="0065516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 ก.ค.61</w:t>
            </w:r>
          </w:p>
          <w:p w:rsidR="003A2FC1" w:rsidRDefault="003A2FC1" w:rsidP="0065516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ก.ย.61</w:t>
            </w:r>
          </w:p>
          <w:p w:rsidR="008F628E" w:rsidRDefault="008F628E" w:rsidP="0065516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 w:rsidP="0065516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 w:rsidP="0065516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Default="009614E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0.-</w:t>
            </w:r>
          </w:p>
          <w:p w:rsidR="003A2FC1" w:rsidRDefault="003A2FC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800.-</w:t>
            </w:r>
          </w:p>
          <w:p w:rsidR="003A2FC1" w:rsidRDefault="003A2FC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50.-</w:t>
            </w:r>
          </w:p>
          <w:p w:rsidR="008F628E" w:rsidRDefault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0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Default="009614E7" w:rsidP="009614E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 w:rsidP="009614E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 w:rsidP="009614E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ธ.ค.60</w:t>
            </w:r>
          </w:p>
          <w:p w:rsidR="003A2FC1" w:rsidRDefault="003A2FC1" w:rsidP="009614E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ก.ค.61</w:t>
            </w:r>
          </w:p>
          <w:p w:rsidR="003A2FC1" w:rsidRDefault="003A2FC1" w:rsidP="009614E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 ก.ย.61</w:t>
            </w:r>
          </w:p>
          <w:p w:rsidR="008F628E" w:rsidRDefault="008F628E" w:rsidP="009614E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 w:rsidP="009614E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 w:rsidP="009614E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พ.ค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Default="009614E7" w:rsidP="009614E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 w:rsidP="009614E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 w:rsidP="009614E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,760.-</w:t>
            </w:r>
          </w:p>
          <w:p w:rsidR="003A2FC1" w:rsidRDefault="003A2FC1" w:rsidP="009614E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,960.-</w:t>
            </w:r>
          </w:p>
          <w:p w:rsidR="003A2FC1" w:rsidRDefault="003A2FC1" w:rsidP="009614E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.510.-</w:t>
            </w:r>
          </w:p>
          <w:p w:rsidR="008F628E" w:rsidRDefault="008F628E" w:rsidP="009614E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 w:rsidP="009614E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 w:rsidP="009614E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7" w:rsidRDefault="009614E7" w:rsidP="0065516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 w:rsidP="0065516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 w:rsidP="0065516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3A2FC1" w:rsidRDefault="003A2FC1" w:rsidP="0065516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3A2FC1" w:rsidRDefault="003A2FC1" w:rsidP="0065516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F628E" w:rsidRDefault="008F628E" w:rsidP="0065516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 w:rsidP="0065516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 w:rsidP="0065516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8F628E" w:rsidRDefault="008F628E" w:rsidP="0065516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 w:rsidP="0065516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 w:rsidP="0065516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 w:rsidP="008F628E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 w:rsidP="0065516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F74EB5" w:rsidRDefault="00F74EB5" w:rsidP="00F74EB5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F74EB5" w:rsidRDefault="00F74EB5" w:rsidP="00F74EB5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3A2FC1" w:rsidRDefault="003A2FC1" w:rsidP="003A2FC1"/>
    <w:p w:rsidR="003A2FC1" w:rsidRDefault="003A2FC1" w:rsidP="003A2FC1"/>
    <w:p w:rsidR="003A2FC1" w:rsidRDefault="003A2FC1" w:rsidP="003A2FC1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 w:rsidR="008F628E">
        <w:rPr>
          <w:rFonts w:asciiTheme="majorBidi" w:hAnsiTheme="majorBidi" w:cstheme="majorBidi"/>
        </w:rPr>
        <w:t>7</w:t>
      </w:r>
    </w:p>
    <w:p w:rsidR="003A2FC1" w:rsidRDefault="003A2FC1" w:rsidP="003A2FC1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3A2FC1" w:rsidRDefault="003A2FC1" w:rsidP="003A2FC1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รายงานผลการดำเนินงานตามแผนปฏิบัติงานการจัดซื้อจัดจ้าง  ประจำปีงบประมาณ  2</w:t>
      </w:r>
      <w:r w:rsidR="008F628E">
        <w:rPr>
          <w:rFonts w:asciiTheme="majorBidi" w:hAnsiTheme="majorBidi" w:cstheme="majorBidi"/>
        </w:rPr>
        <w:t>561</w:t>
      </w:r>
    </w:p>
    <w:p w:rsidR="003A2FC1" w:rsidRDefault="003A2FC1" w:rsidP="003A2FC1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3A2FC1" w:rsidRDefault="003A2FC1" w:rsidP="003A2FC1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8F628E">
        <w:rPr>
          <w:rFonts w:asciiTheme="majorBidi" w:hAnsiTheme="majorBidi" w:cstheme="majorBidi"/>
          <w:sz w:val="32"/>
          <w:szCs w:val="32"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8F628E">
        <w:rPr>
          <w:rFonts w:asciiTheme="majorBidi" w:hAnsiTheme="majorBidi" w:cstheme="majorBidi"/>
          <w:sz w:val="32"/>
          <w:szCs w:val="32"/>
        </w:rPr>
        <w:t>2561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20"/>
      </w:tblGrid>
      <w:tr w:rsidR="003A2FC1" w:rsidTr="00F32580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C1" w:rsidRDefault="003A2FC1" w:rsidP="00F32580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C1" w:rsidRDefault="003A2FC1" w:rsidP="00F32580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C1" w:rsidRDefault="003A2FC1" w:rsidP="00F32580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3A2FC1" w:rsidTr="00F32580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C1" w:rsidRDefault="003A2FC1" w:rsidP="00F32580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C1" w:rsidRDefault="003A2FC1" w:rsidP="00F32580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C1" w:rsidRDefault="003A2FC1" w:rsidP="00F32580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C1" w:rsidRDefault="003A2FC1" w:rsidP="00F32580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C1" w:rsidRDefault="003A2FC1" w:rsidP="00F32580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3A2FC1" w:rsidTr="00F3258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8F628E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3A2FC1" w:rsidRDefault="003A2FC1" w:rsidP="00F32580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ค่าจ้างเหมาถ่ายเอกสารและเข้าเล่ม</w:t>
            </w:r>
          </w:p>
          <w:p w:rsidR="003A2FC1" w:rsidRDefault="003A2FC1" w:rsidP="00F32580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10,000.-บาท</w:t>
            </w:r>
          </w:p>
          <w:p w:rsidR="003A2FC1" w:rsidRPr="009614E7" w:rsidRDefault="003A2FC1" w:rsidP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 w:rsidP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8/61</w:t>
            </w:r>
          </w:p>
          <w:p w:rsidR="008F628E" w:rsidRDefault="008F628E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/61</w:t>
            </w:r>
          </w:p>
          <w:p w:rsidR="008F628E" w:rsidRDefault="008F628E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/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พ.ย.60</w:t>
            </w:r>
          </w:p>
          <w:p w:rsidR="008F628E" w:rsidRDefault="008F628E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 เม.ย.61</w:t>
            </w:r>
          </w:p>
          <w:p w:rsidR="008F628E" w:rsidRDefault="008F628E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 ก.ย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 พ.ย.60</w:t>
            </w:r>
          </w:p>
          <w:p w:rsidR="008F628E" w:rsidRDefault="008F628E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พ.ค.61</w:t>
            </w:r>
          </w:p>
          <w:p w:rsidR="008F628E" w:rsidRDefault="008F628E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ต.ค.6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8.-</w:t>
            </w:r>
          </w:p>
          <w:p w:rsidR="008F628E" w:rsidRDefault="008F628E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464.-</w:t>
            </w:r>
          </w:p>
          <w:p w:rsidR="008F628E" w:rsidRDefault="008F628E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511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 พ.ย.60</w:t>
            </w:r>
          </w:p>
          <w:p w:rsidR="008F628E" w:rsidRDefault="008F628E" w:rsidP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พ.ค.61</w:t>
            </w:r>
          </w:p>
          <w:p w:rsidR="008F628E" w:rsidRDefault="008F628E" w:rsidP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F628E" w:rsidRDefault="008F628E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,682.-</w:t>
            </w:r>
          </w:p>
          <w:p w:rsidR="008F628E" w:rsidRDefault="008F628E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218.-</w:t>
            </w:r>
          </w:p>
          <w:p w:rsidR="008F628E" w:rsidRDefault="008F628E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707.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1" w:rsidRDefault="003A2FC1" w:rsidP="00F32580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A2FC1" w:rsidRDefault="003A2FC1" w:rsidP="00F32580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CC31A7" w:rsidRDefault="00CC31A7" w:rsidP="00F3258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3A2FC1" w:rsidRDefault="003A2FC1" w:rsidP="003A2FC1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3A2FC1" w:rsidRDefault="003A2FC1" w:rsidP="003A2FC1"/>
    <w:p w:rsidR="003A2FC1" w:rsidRDefault="003A2FC1" w:rsidP="003A2FC1"/>
    <w:p w:rsidR="003A2FC1" w:rsidRDefault="003A2FC1" w:rsidP="003A2FC1"/>
    <w:p w:rsidR="008F628E" w:rsidRDefault="008F628E" w:rsidP="003A2FC1"/>
    <w:p w:rsidR="008F628E" w:rsidRDefault="008F628E" w:rsidP="003A2FC1"/>
    <w:p w:rsidR="008F628E" w:rsidRDefault="008F628E" w:rsidP="003A2FC1"/>
    <w:p w:rsidR="008F628E" w:rsidRDefault="008F628E" w:rsidP="003A2FC1"/>
    <w:p w:rsidR="008F628E" w:rsidRDefault="008F628E" w:rsidP="003A2FC1"/>
    <w:p w:rsidR="000C0179" w:rsidRDefault="000C0179" w:rsidP="003A2FC1"/>
    <w:p w:rsidR="00F74EB5" w:rsidRDefault="00F74EB5" w:rsidP="00F74EB5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>
        <w:rPr>
          <w:rFonts w:asciiTheme="majorBidi" w:hAnsiTheme="majorBidi" w:cstheme="majorBidi"/>
        </w:rPr>
        <w:t>8</w:t>
      </w:r>
    </w:p>
    <w:p w:rsidR="00F74EB5" w:rsidRDefault="00F74EB5" w:rsidP="00F74EB5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F74EB5" w:rsidRDefault="00F74EB5" w:rsidP="00F74EB5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8F628E">
        <w:rPr>
          <w:rFonts w:asciiTheme="majorBidi" w:hAnsiTheme="majorBidi" w:cstheme="majorBidi"/>
        </w:rPr>
        <w:t>2561</w:t>
      </w:r>
    </w:p>
    <w:p w:rsidR="00F74EB5" w:rsidRDefault="00F74EB5" w:rsidP="00F74EB5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F74EB5" w:rsidRDefault="00F74EB5" w:rsidP="00F74EB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8F628E">
        <w:rPr>
          <w:rFonts w:asciiTheme="majorBidi" w:hAnsiTheme="majorBidi" w:cstheme="majorBidi"/>
          <w:sz w:val="32"/>
          <w:szCs w:val="32"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เดือน  </w:t>
      </w:r>
      <w:r w:rsidR="008F6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กันยายน  </w:t>
      </w:r>
      <w:r w:rsidR="008F6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พ.ศ. 2</w:t>
      </w:r>
      <w:r w:rsidR="008F628E">
        <w:rPr>
          <w:rFonts w:asciiTheme="majorBidi" w:hAnsiTheme="majorBidi" w:cstheme="majorBidi"/>
          <w:sz w:val="32"/>
          <w:szCs w:val="32"/>
        </w:rPr>
        <w:t>561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92"/>
        <w:gridCol w:w="1068"/>
        <w:gridCol w:w="297"/>
        <w:gridCol w:w="1143"/>
        <w:gridCol w:w="1620"/>
      </w:tblGrid>
      <w:tr w:rsidR="00F74EB5" w:rsidTr="00856C03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F74EB5" w:rsidTr="00856C03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F74EB5" w:rsidTr="00856C0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74EB5" w:rsidRDefault="006A593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9614E7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856C03" w:rsidRDefault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6C03" w:rsidRDefault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6C03" w:rsidRDefault="006A593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856C03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F74EB5" w:rsidRDefault="00F74EB5" w:rsidP="00856C0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  <w:t>ค่าใช้สอย</w:t>
            </w:r>
          </w:p>
          <w:p w:rsidR="00F74EB5" w:rsidRPr="008F628E" w:rsidRDefault="008F628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8F628E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เกี่ยวกับการรับรองและพิธีการ</w:t>
            </w:r>
          </w:p>
          <w:p w:rsidR="009614E7" w:rsidRDefault="009614E7" w:rsidP="009614E7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เลี้ยงรับรอง   </w:t>
            </w:r>
          </w:p>
          <w:p w:rsidR="009614E7" w:rsidRDefault="009614E7" w:rsidP="009614E7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ตั้งไว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2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000.-บาท</w:t>
            </w:r>
          </w:p>
          <w:p w:rsidR="00856C03" w:rsidRDefault="00856C03" w:rsidP="009614E7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6C03" w:rsidRDefault="00856C03" w:rsidP="009614E7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ใช้จ่ายในการจัดงานรัฐพิธีต่างๆ</w:t>
            </w:r>
          </w:p>
          <w:p w:rsidR="00856C03" w:rsidRDefault="00856C03" w:rsidP="009614E7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ตั้งไว้  15,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856C03" w:rsidRDefault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6C03" w:rsidRDefault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6C03" w:rsidRDefault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  <w:p w:rsidR="008F628E" w:rsidRDefault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856C03" w:rsidRDefault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6C03" w:rsidRDefault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6C03" w:rsidRDefault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  <w:p w:rsidR="008F628E" w:rsidRDefault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74EB5" w:rsidRDefault="00F74EB5" w:rsidP="00856C03">
            <w:pPr>
              <w:spacing w:line="276" w:lineRule="auto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CC31A7" w:rsidRDefault="00CC31A7" w:rsidP="00856C0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614E7" w:rsidRDefault="009614E7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614E7" w:rsidRDefault="008F628E" w:rsidP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  <w:p w:rsidR="00856C03" w:rsidRDefault="00856C03" w:rsidP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6C03" w:rsidRDefault="00856C03" w:rsidP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6C03" w:rsidRDefault="00856C03" w:rsidP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/61</w:t>
            </w:r>
          </w:p>
          <w:p w:rsidR="008F628E" w:rsidRDefault="008F628E" w:rsidP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8E" w:rsidRDefault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628E" w:rsidRDefault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74EB5" w:rsidRDefault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  <w:p w:rsidR="00856C03" w:rsidRDefault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6C03" w:rsidRDefault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6C03" w:rsidRDefault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9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61</w:t>
            </w:r>
          </w:p>
          <w:p w:rsidR="008F628E" w:rsidRDefault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628E" w:rsidRDefault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628E" w:rsidRDefault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  <w:p w:rsidR="00856C03" w:rsidRDefault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6C03" w:rsidRDefault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6C03" w:rsidRDefault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6 ต.ค.6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628E" w:rsidRDefault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628E" w:rsidRDefault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  <w:p w:rsidR="00856C03" w:rsidRDefault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6C03" w:rsidRDefault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6C03" w:rsidRDefault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,500.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628E" w:rsidRDefault="008F628E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628E" w:rsidRDefault="00856C03" w:rsidP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  <w:p w:rsidR="00856C03" w:rsidRDefault="00856C03" w:rsidP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6C03" w:rsidRDefault="00856C03" w:rsidP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6C03" w:rsidRDefault="00856C03" w:rsidP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 ต.ค.6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6C03" w:rsidRDefault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6C03" w:rsidRDefault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000.-</w:t>
            </w:r>
          </w:p>
          <w:p w:rsidR="00856C03" w:rsidRDefault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6C03" w:rsidRDefault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6C03" w:rsidRDefault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,500.-</w:t>
            </w:r>
          </w:p>
          <w:p w:rsidR="00856C03" w:rsidRDefault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6C03" w:rsidRDefault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6C03" w:rsidRDefault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856C03" w:rsidRDefault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6C03" w:rsidRDefault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6C03" w:rsidRDefault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74EB5" w:rsidRDefault="00F74EB5" w:rsidP="00F74EB5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3A2FC1" w:rsidRDefault="003A2FC1" w:rsidP="003A2FC1"/>
    <w:p w:rsidR="003A2FC1" w:rsidRDefault="003A2FC1" w:rsidP="003A2FC1"/>
    <w:p w:rsidR="00E97DEC" w:rsidRDefault="00E97DEC" w:rsidP="003A2FC1"/>
    <w:p w:rsidR="00856C03" w:rsidRPr="00CC31A7" w:rsidRDefault="00856C03" w:rsidP="00F74EB5">
      <w:pPr>
        <w:pStyle w:val="a8"/>
        <w:ind w:left="12060" w:firstLine="360"/>
        <w:jc w:val="right"/>
        <w:rPr>
          <w:rFonts w:asciiTheme="majorBidi" w:hAnsiTheme="majorBidi" w:cstheme="majorBidi" w:hint="cs"/>
          <w:sz w:val="20"/>
          <w:szCs w:val="20"/>
        </w:rPr>
      </w:pPr>
    </w:p>
    <w:p w:rsidR="00F74EB5" w:rsidRDefault="00F74EB5" w:rsidP="00F74EB5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>
        <w:rPr>
          <w:rFonts w:asciiTheme="majorBidi" w:hAnsiTheme="majorBidi" w:cstheme="majorBidi"/>
        </w:rPr>
        <w:t>9</w:t>
      </w:r>
    </w:p>
    <w:p w:rsidR="00F74EB5" w:rsidRDefault="00F74EB5" w:rsidP="00F74EB5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F74EB5" w:rsidRDefault="00F74EB5" w:rsidP="00F74EB5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856C03">
        <w:rPr>
          <w:rFonts w:asciiTheme="majorBidi" w:hAnsiTheme="majorBidi" w:cstheme="majorBidi" w:hint="cs"/>
          <w:cs/>
        </w:rPr>
        <w:t>2561</w:t>
      </w:r>
    </w:p>
    <w:p w:rsidR="00F74EB5" w:rsidRDefault="00F74EB5" w:rsidP="00F74EB5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F74EB5" w:rsidRDefault="00F74EB5" w:rsidP="00F74EB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856C03"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เดือน  กันยายน   พ.ศ. </w:t>
      </w:r>
      <w:r w:rsidR="00856C03"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20"/>
      </w:tblGrid>
      <w:tr w:rsidR="00F74EB5" w:rsidTr="00F74EB5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F74EB5" w:rsidTr="00F74EB5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F74EB5" w:rsidTr="00F74EB5">
        <w:trPr>
          <w:trHeight w:val="59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6A593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.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94266" w:rsidRPr="00CC31A7" w:rsidRDefault="00894266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20"/>
                <w:szCs w:val="2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F74EB5" w:rsidRDefault="00E97DE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03" w:rsidRDefault="00856C03" w:rsidP="00856C0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  <w:t>ค่าใช้สอย</w:t>
            </w:r>
          </w:p>
          <w:p w:rsidR="00F74EB5" w:rsidRDefault="00856C03" w:rsidP="00856C0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บำรุงรักษาและซ่อมแซม</w:t>
            </w:r>
          </w:p>
          <w:p w:rsidR="00856C03" w:rsidRDefault="005D3A4D" w:rsidP="00856C0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้างเหมาซ่อมแซมหอกระจายข่าวประจำหมู่บ้าน  </w:t>
            </w:r>
          </w:p>
          <w:p w:rsidR="005D3A4D" w:rsidRDefault="005D3A4D" w:rsidP="00856C0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2,000.-บาท</w:t>
            </w:r>
          </w:p>
          <w:p w:rsidR="00894266" w:rsidRPr="00CC31A7" w:rsidRDefault="00894266" w:rsidP="00856C03">
            <w:pPr>
              <w:spacing w:line="276" w:lineRule="auto"/>
              <w:rPr>
                <w:rFonts w:asciiTheme="majorBidi" w:hAnsiTheme="majorBidi" w:cstheme="majorBidi" w:hint="cs"/>
                <w:sz w:val="20"/>
                <w:szCs w:val="20"/>
              </w:rPr>
            </w:pPr>
          </w:p>
          <w:p w:rsidR="00E97DEC" w:rsidRDefault="00E97DEC" w:rsidP="00856C0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้างเหมาซ่อมแซมบำรุงรักษาทรัพย์สิน</w:t>
            </w:r>
          </w:p>
          <w:p w:rsidR="00E97DEC" w:rsidRDefault="00E97DEC" w:rsidP="00856C0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40,000.-บาท</w:t>
            </w:r>
          </w:p>
          <w:p w:rsidR="00E97DEC" w:rsidRDefault="00E97DEC" w:rsidP="00856C0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อนงบประมาณเพิ่ม 30,000.-บาท</w:t>
            </w:r>
          </w:p>
          <w:p w:rsidR="00E97DEC" w:rsidRDefault="00E97DEC" w:rsidP="00E97DE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วมเป็นเงิน  70,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A4D" w:rsidRDefault="005D3A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A4D" w:rsidRDefault="005D3A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A4D" w:rsidRDefault="005D3A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E97DEC" w:rsidRDefault="00E97DE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94266" w:rsidRPr="00CC31A7" w:rsidRDefault="00894266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20"/>
                <w:szCs w:val="20"/>
              </w:rPr>
            </w:pPr>
          </w:p>
          <w:p w:rsidR="00E97DEC" w:rsidRDefault="00E97DE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E97DEC" w:rsidRPr="00856C03" w:rsidRDefault="00E97DE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A4D" w:rsidRDefault="005D3A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A4D" w:rsidRDefault="005D3A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A4D" w:rsidRDefault="005D3A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E97DEC" w:rsidRPr="00CC31A7" w:rsidRDefault="00E97DEC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20"/>
                <w:szCs w:val="20"/>
              </w:rPr>
            </w:pPr>
          </w:p>
          <w:p w:rsidR="00894266" w:rsidRDefault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97DEC" w:rsidRDefault="00E97DEC" w:rsidP="00E97DE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E97DEC" w:rsidRDefault="00E97DEC" w:rsidP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A4D" w:rsidRDefault="005D3A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A4D" w:rsidRDefault="005D3A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A4D" w:rsidRDefault="005D3A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E97DEC" w:rsidRPr="00CC31A7" w:rsidRDefault="00E97DEC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20"/>
                <w:szCs w:val="20"/>
              </w:rPr>
            </w:pPr>
          </w:p>
          <w:p w:rsidR="00894266" w:rsidRDefault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97DEC" w:rsidRDefault="00E97DEC" w:rsidP="00E97DE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/61</w:t>
            </w:r>
          </w:p>
          <w:p w:rsidR="00E97DEC" w:rsidRDefault="00E97DEC" w:rsidP="00E97DE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0/61</w:t>
            </w:r>
          </w:p>
          <w:p w:rsidR="00E97DEC" w:rsidRDefault="00E97DEC" w:rsidP="00E97DE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2/61</w:t>
            </w:r>
          </w:p>
          <w:p w:rsidR="00E97DEC" w:rsidRDefault="00E97DEC" w:rsidP="00E97DE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2/61</w:t>
            </w:r>
          </w:p>
          <w:p w:rsidR="00E97DEC" w:rsidRDefault="00E97DEC" w:rsidP="00E97DE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2/61</w:t>
            </w:r>
          </w:p>
          <w:p w:rsidR="00E97DEC" w:rsidRDefault="00E97DEC" w:rsidP="00E97DE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4/61</w:t>
            </w:r>
          </w:p>
          <w:p w:rsidR="00E97DEC" w:rsidRDefault="00E97DEC" w:rsidP="00E97DE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5/61</w:t>
            </w:r>
          </w:p>
          <w:p w:rsidR="00E97DEC" w:rsidRDefault="00E97DEC" w:rsidP="00E97DE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7/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A4D" w:rsidRDefault="005D3A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A4D" w:rsidRDefault="005D3A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A4D" w:rsidRDefault="005D3A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94266" w:rsidRDefault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94266" w:rsidRPr="00CC31A7" w:rsidRDefault="00894266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20"/>
                <w:szCs w:val="20"/>
              </w:rPr>
            </w:pPr>
          </w:p>
          <w:p w:rsidR="00894266" w:rsidRDefault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5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ย.60</w:t>
            </w:r>
          </w:p>
          <w:p w:rsidR="00894266" w:rsidRDefault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ธ.ค.60</w:t>
            </w:r>
          </w:p>
          <w:p w:rsidR="00894266" w:rsidRDefault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 ธ.ค.60</w:t>
            </w:r>
          </w:p>
          <w:p w:rsidR="00894266" w:rsidRDefault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 ก.พ.61</w:t>
            </w:r>
          </w:p>
          <w:p w:rsidR="00894266" w:rsidRDefault="00894266" w:rsidP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ก.พ.61</w:t>
            </w:r>
          </w:p>
          <w:p w:rsidR="00894266" w:rsidRDefault="00894266" w:rsidP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 พ.ค.61</w:t>
            </w:r>
          </w:p>
          <w:p w:rsidR="00894266" w:rsidRDefault="00894266" w:rsidP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 พ.ค.61</w:t>
            </w:r>
          </w:p>
          <w:p w:rsidR="00E97DEC" w:rsidRDefault="00894266" w:rsidP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มิ.ย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A4D" w:rsidRDefault="005D3A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A4D" w:rsidRDefault="005D3A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A4D" w:rsidRDefault="005D3A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94266" w:rsidRDefault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94266" w:rsidRPr="00CC31A7" w:rsidRDefault="00894266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20"/>
                <w:szCs w:val="20"/>
              </w:rPr>
            </w:pPr>
          </w:p>
          <w:p w:rsidR="00894266" w:rsidRDefault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5 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ธ.ค</w:t>
            </w:r>
            <w:proofErr w:type="spellEnd"/>
            <w:r>
              <w:rPr>
                <w:rFonts w:asciiTheme="majorBidi" w:hAnsiTheme="majorBidi" w:cstheme="majorBidi"/>
                <w:sz w:val="30"/>
                <w:szCs w:val="30"/>
              </w:rPr>
              <w:t>.60</w:t>
            </w:r>
          </w:p>
          <w:p w:rsidR="00894266" w:rsidRDefault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.ค.61</w:t>
            </w:r>
          </w:p>
          <w:p w:rsidR="00894266" w:rsidRDefault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9 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</w:t>
            </w:r>
            <w:proofErr w:type="spellEnd"/>
            <w:r>
              <w:rPr>
                <w:rFonts w:asciiTheme="majorBidi" w:hAnsiTheme="majorBidi" w:cstheme="majorBidi"/>
                <w:sz w:val="30"/>
                <w:szCs w:val="30"/>
              </w:rPr>
              <w:t>.61</w:t>
            </w:r>
          </w:p>
          <w:p w:rsidR="00894266" w:rsidRDefault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6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1</w:t>
            </w:r>
          </w:p>
          <w:p w:rsidR="00894266" w:rsidRDefault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มี.ค.61</w:t>
            </w:r>
          </w:p>
          <w:p w:rsidR="00894266" w:rsidRDefault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 มิ.ย.61</w:t>
            </w:r>
          </w:p>
          <w:p w:rsidR="00894266" w:rsidRDefault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 มิ.ย.61</w:t>
            </w:r>
          </w:p>
          <w:p w:rsidR="00894266" w:rsidRDefault="00894266" w:rsidP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 ก.ค.6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A4D" w:rsidRDefault="005D3A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A4D" w:rsidRDefault="005D3A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A4D" w:rsidRDefault="005D3A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94266" w:rsidRDefault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94266" w:rsidRPr="00CC31A7" w:rsidRDefault="00894266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20"/>
                <w:szCs w:val="20"/>
              </w:rPr>
            </w:pPr>
          </w:p>
          <w:p w:rsidR="00894266" w:rsidRDefault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936.11.-</w:t>
            </w:r>
          </w:p>
          <w:p w:rsidR="00894266" w:rsidRDefault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600.-</w:t>
            </w:r>
          </w:p>
          <w:p w:rsidR="00894266" w:rsidRDefault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500.-</w:t>
            </w:r>
          </w:p>
          <w:p w:rsidR="00894266" w:rsidRDefault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115.-</w:t>
            </w:r>
          </w:p>
          <w:p w:rsidR="00894266" w:rsidRDefault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350.-</w:t>
            </w:r>
          </w:p>
          <w:p w:rsidR="00894266" w:rsidRDefault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50.-</w:t>
            </w:r>
          </w:p>
          <w:p w:rsidR="00894266" w:rsidRDefault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835.33.-</w:t>
            </w:r>
          </w:p>
          <w:p w:rsidR="005D3A4D" w:rsidRDefault="00894266" w:rsidP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,266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A4D" w:rsidRDefault="005D3A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A4D" w:rsidRDefault="005D3A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A4D" w:rsidRDefault="005D3A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94266" w:rsidRDefault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94266" w:rsidRPr="00CC31A7" w:rsidRDefault="00894266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20"/>
                <w:szCs w:val="20"/>
              </w:rPr>
            </w:pPr>
          </w:p>
          <w:p w:rsidR="00894266" w:rsidRDefault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ย.60</w:t>
            </w:r>
          </w:p>
          <w:p w:rsidR="00894266" w:rsidRDefault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 ธ.ค.60</w:t>
            </w:r>
          </w:p>
          <w:p w:rsidR="00894266" w:rsidRDefault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ธ.ค.60</w:t>
            </w:r>
          </w:p>
          <w:p w:rsidR="00894266" w:rsidRDefault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ก.พ.61</w:t>
            </w:r>
          </w:p>
          <w:p w:rsidR="00894266" w:rsidRDefault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มี.ค.61</w:t>
            </w:r>
          </w:p>
          <w:p w:rsidR="00894266" w:rsidRDefault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พ.ค.61</w:t>
            </w:r>
          </w:p>
          <w:p w:rsidR="00894266" w:rsidRDefault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มิ.ย.61</w:t>
            </w:r>
          </w:p>
          <w:p w:rsidR="00894266" w:rsidRDefault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ก.ค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A4D" w:rsidRDefault="005D3A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A4D" w:rsidRDefault="005D3A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A4D" w:rsidRDefault="005D3A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000.-</w:t>
            </w:r>
          </w:p>
          <w:p w:rsidR="00894266" w:rsidRDefault="0089426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94266" w:rsidRPr="00CC31A7" w:rsidRDefault="00894266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20"/>
                <w:szCs w:val="20"/>
              </w:rPr>
            </w:pPr>
          </w:p>
          <w:p w:rsidR="001067FE" w:rsidRDefault="001067FE" w:rsidP="001067F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1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63.89</w:t>
            </w:r>
          </w:p>
          <w:p w:rsidR="001067FE" w:rsidRDefault="001067FE" w:rsidP="001067F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6463.89.-</w:t>
            </w:r>
          </w:p>
          <w:p w:rsidR="001067FE" w:rsidRDefault="001067FE" w:rsidP="001067F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2,963.89.-</w:t>
            </w:r>
          </w:p>
          <w:p w:rsidR="001067FE" w:rsidRDefault="001067FE" w:rsidP="001067F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9,848.89.-</w:t>
            </w:r>
          </w:p>
          <w:p w:rsidR="001067FE" w:rsidRDefault="001067FE" w:rsidP="001067F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6,498.89.-</w:t>
            </w:r>
          </w:p>
          <w:p w:rsidR="001067FE" w:rsidRDefault="001067FE" w:rsidP="001067F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5,548.89.-</w:t>
            </w:r>
          </w:p>
          <w:p w:rsidR="001067FE" w:rsidRDefault="001067FE" w:rsidP="001067F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,713.56.-</w:t>
            </w:r>
          </w:p>
          <w:p w:rsidR="001067FE" w:rsidRDefault="001067FE" w:rsidP="001067F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,447.03.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A4D" w:rsidRDefault="005D3A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A4D" w:rsidRDefault="005D3A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A4D" w:rsidRDefault="005D3A4D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A7473" w:rsidRDefault="006A747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6A7473" w:rsidRPr="00CC31A7" w:rsidRDefault="006A747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20"/>
                <w:szCs w:val="20"/>
              </w:rPr>
            </w:pPr>
          </w:p>
          <w:p w:rsidR="006A7473" w:rsidRDefault="006A747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A7473" w:rsidRDefault="006A747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A7473" w:rsidRDefault="006A747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A7473" w:rsidRDefault="006A747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A7473" w:rsidRDefault="006A747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A7473" w:rsidRDefault="006A747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.-</w:t>
            </w:r>
          </w:p>
          <w:p w:rsidR="006A7473" w:rsidRDefault="006A747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A7473" w:rsidRDefault="006A7473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F74EB5" w:rsidRDefault="00F74EB5" w:rsidP="00F74EB5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CC31A7" w:rsidRDefault="00CC31A7" w:rsidP="00F74EB5">
      <w:pPr>
        <w:pStyle w:val="a8"/>
        <w:ind w:left="12060" w:firstLine="360"/>
        <w:jc w:val="right"/>
        <w:rPr>
          <w:rFonts w:asciiTheme="majorBidi" w:hAnsiTheme="majorBidi" w:cstheme="majorBidi" w:hint="cs"/>
        </w:rPr>
      </w:pPr>
    </w:p>
    <w:p w:rsidR="00F74EB5" w:rsidRDefault="00F74EB5" w:rsidP="00F74EB5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>
        <w:rPr>
          <w:rFonts w:asciiTheme="majorBidi" w:hAnsiTheme="majorBidi" w:cstheme="majorBidi"/>
        </w:rPr>
        <w:t>10</w:t>
      </w:r>
    </w:p>
    <w:p w:rsidR="00F74EB5" w:rsidRDefault="00F74EB5" w:rsidP="00F74EB5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F74EB5" w:rsidRDefault="00F74EB5" w:rsidP="00F74EB5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รายงานผลการดำเนินงานตามแผนปฏิบัติงานการจัดซื้อจัดจ้าง  ประจำปีงบประมาณ  2560</w:t>
      </w:r>
    </w:p>
    <w:p w:rsidR="00F74EB5" w:rsidRDefault="00F74EB5" w:rsidP="00F74EB5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F74EB5" w:rsidRDefault="00F74EB5" w:rsidP="00F74EB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29   เดือน  กันยายน   พ.ศ. </w:t>
      </w:r>
      <w:r>
        <w:rPr>
          <w:rFonts w:asciiTheme="majorBidi" w:hAnsiTheme="majorBidi" w:cstheme="majorBidi"/>
          <w:sz w:val="32"/>
          <w:szCs w:val="32"/>
        </w:rPr>
        <w:t>2560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02"/>
      </w:tblGrid>
      <w:tr w:rsidR="00F74EB5" w:rsidTr="000231FA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F74EB5" w:rsidTr="000231FA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B5" w:rsidRDefault="00F74EB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F74EB5" w:rsidTr="000231F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34A38" w:rsidRDefault="00F34A3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6A593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.</w:t>
            </w:r>
          </w:p>
          <w:p w:rsidR="006A593F" w:rsidRDefault="006A593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A593F" w:rsidRDefault="006A593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A593F" w:rsidRDefault="006A593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A593F" w:rsidRDefault="006A593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38" w:rsidRDefault="00F34A38" w:rsidP="00F34A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แผนงานบริหารงานทั่วไป</w:t>
            </w:r>
          </w:p>
          <w:p w:rsidR="00F74EB5" w:rsidRDefault="00F32580" w:rsidP="00F325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F32580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F32580" w:rsidRDefault="006A593F" w:rsidP="006A593F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-ค่าจัดซื้อวัสดุสำนักงาน </w:t>
            </w:r>
          </w:p>
          <w:p w:rsidR="006A593F" w:rsidRDefault="006A593F" w:rsidP="006A593F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60,000.-บาท</w:t>
            </w:r>
          </w:p>
          <w:p w:rsidR="006A593F" w:rsidRDefault="006A593F" w:rsidP="006A593F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A593F" w:rsidRDefault="006A593F" w:rsidP="006A593F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A593F" w:rsidRPr="00F32580" w:rsidRDefault="006A593F" w:rsidP="006A593F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A593F" w:rsidRDefault="006A593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6"/>
                <w:szCs w:val="6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A593F" w:rsidRDefault="006A593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6A593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5/61</w:t>
            </w:r>
          </w:p>
          <w:p w:rsidR="006A593F" w:rsidRDefault="006A593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1/61</w:t>
            </w:r>
          </w:p>
          <w:p w:rsidR="006A593F" w:rsidRDefault="006A593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231FA" w:rsidRDefault="000231F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6A593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6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ม.ย.61</w:t>
            </w:r>
          </w:p>
          <w:p w:rsidR="00F74EB5" w:rsidRDefault="006A593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4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6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6A593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 พ.ค.61</w:t>
            </w:r>
          </w:p>
          <w:p w:rsidR="006A593F" w:rsidRPr="006A593F" w:rsidRDefault="006A593F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9 ก.ย.61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6A593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8,225.-</w:t>
            </w:r>
          </w:p>
          <w:p w:rsidR="006A593F" w:rsidRDefault="006A593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,045.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A593F" w:rsidRDefault="006A593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A593F" w:rsidRDefault="006A593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พ.ค.61</w:t>
            </w:r>
          </w:p>
          <w:p w:rsidR="006A593F" w:rsidRDefault="006A593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A593F" w:rsidRDefault="006A593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A593F" w:rsidRDefault="006A593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1,775.-</w:t>
            </w:r>
          </w:p>
          <w:p w:rsidR="006A593F" w:rsidRDefault="006A593F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,730.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74EB5" w:rsidRDefault="00F74EB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0231FA" w:rsidRDefault="000231FA" w:rsidP="000231FA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0231FA" w:rsidRDefault="000231FA" w:rsidP="000231FA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0231FA" w:rsidRDefault="000231FA" w:rsidP="000231FA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0231FA" w:rsidRDefault="000231FA" w:rsidP="000231FA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0231FA" w:rsidRDefault="000231FA" w:rsidP="000231FA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0231FA" w:rsidRDefault="000231FA" w:rsidP="000231FA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0231FA" w:rsidRDefault="000231FA" w:rsidP="000231FA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0231FA" w:rsidRDefault="000231FA" w:rsidP="000231FA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0231FA" w:rsidRDefault="000231FA" w:rsidP="000231FA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 w:rsidR="000C0179">
        <w:rPr>
          <w:rFonts w:asciiTheme="majorBidi" w:hAnsiTheme="majorBidi" w:cstheme="majorBidi"/>
        </w:rPr>
        <w:t>11</w:t>
      </w:r>
    </w:p>
    <w:p w:rsidR="000231FA" w:rsidRDefault="000231FA" w:rsidP="000231FA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0231FA" w:rsidRDefault="000231FA" w:rsidP="000231FA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 w:rsidR="00F34A38">
        <w:rPr>
          <w:rFonts w:asciiTheme="majorBidi" w:hAnsiTheme="majorBidi" w:cstheme="majorBidi" w:hint="cs"/>
          <w:cs/>
        </w:rPr>
        <w:t>2561</w:t>
      </w:r>
    </w:p>
    <w:p w:rsidR="000231FA" w:rsidRDefault="000231FA" w:rsidP="000231FA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0231FA" w:rsidRDefault="000231FA" w:rsidP="000231F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 w:rsidR="00F34A38"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 w:rsidR="00F34A38"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02"/>
      </w:tblGrid>
      <w:tr w:rsidR="000231FA" w:rsidTr="00C7617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FA" w:rsidRDefault="000231FA" w:rsidP="00C7617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FA" w:rsidRDefault="000231FA" w:rsidP="00C7617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FA" w:rsidRDefault="000231FA" w:rsidP="00C7617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0231FA" w:rsidTr="00C7617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FA" w:rsidRDefault="000231FA" w:rsidP="00C7617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FA" w:rsidRDefault="000231FA" w:rsidP="00C7617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FA" w:rsidRDefault="000231FA" w:rsidP="00C7617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FA" w:rsidRDefault="000231FA" w:rsidP="00C7617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FA" w:rsidRDefault="000231FA" w:rsidP="00C7617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0231FA" w:rsidTr="00C761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F32580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0231FA" w:rsidRDefault="000231FA" w:rsidP="00C7617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ัดซื้อน้ำดื่มสำนักงาน </w:t>
            </w:r>
          </w:p>
          <w:p w:rsidR="000231FA" w:rsidRPr="00F32580" w:rsidRDefault="000231FA" w:rsidP="00C76176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</w:t>
            </w:r>
            <w:r w:rsidR="006A7473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8,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6"/>
                <w:szCs w:val="6"/>
              </w:rPr>
            </w:pPr>
          </w:p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4"/>
                <w:szCs w:val="4"/>
              </w:rPr>
            </w:pPr>
          </w:p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231FA" w:rsidRDefault="000231FA" w:rsidP="00C7617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/61</w:t>
            </w:r>
          </w:p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/61</w:t>
            </w:r>
          </w:p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231FA" w:rsidRDefault="000231FA" w:rsidP="000231F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0/61</w:t>
            </w:r>
          </w:p>
          <w:p w:rsidR="000231FA" w:rsidRDefault="000231FA" w:rsidP="000231F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231FA" w:rsidRDefault="000231FA" w:rsidP="000231F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231FA" w:rsidRPr="00CC31A7" w:rsidRDefault="000231FA" w:rsidP="00CC31A7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\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60</w:t>
            </w:r>
          </w:p>
          <w:p w:rsidR="000231FA" w:rsidRDefault="000231FA" w:rsidP="000231F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231FA" w:rsidRDefault="000231FA" w:rsidP="000231F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ม.ค.61</w:t>
            </w:r>
          </w:p>
          <w:p w:rsidR="000231FA" w:rsidRDefault="000231FA" w:rsidP="000231F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231FA" w:rsidRDefault="000231FA" w:rsidP="000231F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เม.ย.61</w:t>
            </w:r>
          </w:p>
          <w:p w:rsidR="000231FA" w:rsidRDefault="000231FA" w:rsidP="000231F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231FA" w:rsidRDefault="000231FA" w:rsidP="000231F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231FA" w:rsidRDefault="000231FA" w:rsidP="000231F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231FA" w:rsidRDefault="000231FA" w:rsidP="000231F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231FA" w:rsidRDefault="000231FA" w:rsidP="000231F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9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ธ.ค.60</w:t>
            </w:r>
          </w:p>
          <w:p w:rsidR="000231FA" w:rsidRDefault="000231FA" w:rsidP="000231F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231FA" w:rsidRDefault="000231FA" w:rsidP="000231F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231FA" w:rsidRDefault="000231FA" w:rsidP="000231F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มี.ค.61</w:t>
            </w:r>
          </w:p>
          <w:p w:rsidR="000231FA" w:rsidRDefault="000231FA" w:rsidP="000231F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231FA" w:rsidRDefault="000231FA" w:rsidP="000231F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231FA" w:rsidRDefault="000231FA" w:rsidP="000231F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  <w:p w:rsidR="000231FA" w:rsidRDefault="000231FA" w:rsidP="000231F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231FA" w:rsidRDefault="000231FA" w:rsidP="000231F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231FA" w:rsidRDefault="000231FA" w:rsidP="000231F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231FA" w:rsidRDefault="000231FA" w:rsidP="000231F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0231FA" w:rsidRDefault="000231FA" w:rsidP="000231F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68.</w:t>
            </w:r>
            <w:r w:rsidR="0096338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963385" w:rsidRDefault="00963385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36.-</w:t>
            </w:r>
          </w:p>
          <w:p w:rsidR="00963385" w:rsidRDefault="00963385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72.-</w:t>
            </w:r>
          </w:p>
          <w:p w:rsidR="00963385" w:rsidRDefault="00963385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8.-</w:t>
            </w:r>
          </w:p>
          <w:p w:rsidR="00963385" w:rsidRDefault="00963385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96.-</w:t>
            </w:r>
          </w:p>
          <w:p w:rsidR="00963385" w:rsidRDefault="00963385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8.-</w:t>
            </w:r>
          </w:p>
          <w:p w:rsidR="00963385" w:rsidRDefault="00963385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2.-</w:t>
            </w:r>
          </w:p>
          <w:p w:rsidR="00963385" w:rsidRDefault="00963385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96.-</w:t>
            </w:r>
          </w:p>
          <w:p w:rsidR="00963385" w:rsidRDefault="00963385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60.-</w:t>
            </w:r>
          </w:p>
          <w:p w:rsidR="00963385" w:rsidRDefault="00963385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8.-</w:t>
            </w:r>
          </w:p>
          <w:p w:rsidR="00963385" w:rsidRDefault="00963385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2.-</w:t>
            </w:r>
          </w:p>
          <w:p w:rsidR="00963385" w:rsidRDefault="00963385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63385" w:rsidRDefault="00963385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พ.ย.60</w:t>
            </w:r>
          </w:p>
          <w:p w:rsidR="00963385" w:rsidRDefault="00963385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ธ.ค.60</w:t>
            </w:r>
          </w:p>
          <w:p w:rsidR="00963385" w:rsidRDefault="0052082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 ม.ค.61</w:t>
            </w:r>
          </w:p>
          <w:p w:rsidR="0052082A" w:rsidRDefault="0052082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 ก.พ.61</w:t>
            </w:r>
          </w:p>
          <w:p w:rsidR="0052082A" w:rsidRDefault="0052082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มี.ค.61</w:t>
            </w:r>
          </w:p>
          <w:p w:rsidR="0052082A" w:rsidRDefault="0052082A" w:rsidP="0052082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9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ม.ย.61</w:t>
            </w:r>
          </w:p>
          <w:p w:rsidR="0052082A" w:rsidRDefault="0052082A" w:rsidP="0052082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พ.ค.61</w:t>
            </w:r>
          </w:p>
          <w:p w:rsidR="0052082A" w:rsidRDefault="0052082A" w:rsidP="0052082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 ม..ย.61</w:t>
            </w:r>
          </w:p>
          <w:p w:rsidR="0052082A" w:rsidRDefault="0052082A" w:rsidP="0052082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 ก.ค.61</w:t>
            </w:r>
          </w:p>
          <w:p w:rsidR="0052082A" w:rsidRDefault="0052082A" w:rsidP="0052082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ส.ค.61</w:t>
            </w:r>
          </w:p>
          <w:p w:rsidR="0052082A" w:rsidRDefault="0052082A" w:rsidP="0052082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ก.ย.61</w:t>
            </w:r>
          </w:p>
          <w:p w:rsidR="0052082A" w:rsidRDefault="0052082A" w:rsidP="0052082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2082A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532.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196.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824.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536.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140.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912.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660.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264.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904.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616.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304.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004.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231FA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0231FA" w:rsidRDefault="000231FA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</w:tc>
      </w:tr>
    </w:tbl>
    <w:p w:rsidR="00C774BF" w:rsidRDefault="00C774BF"/>
    <w:p w:rsidR="00F34A38" w:rsidRDefault="00F34A38"/>
    <w:p w:rsidR="00F34A38" w:rsidRDefault="00F34A38" w:rsidP="00F34A38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F34A38" w:rsidRDefault="00F34A38" w:rsidP="00F34A38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 w:rsidR="000C0179">
        <w:rPr>
          <w:rFonts w:asciiTheme="majorBidi" w:hAnsiTheme="majorBidi" w:cstheme="majorBidi"/>
        </w:rPr>
        <w:t>12</w:t>
      </w:r>
    </w:p>
    <w:p w:rsidR="00F34A38" w:rsidRDefault="00F34A38" w:rsidP="00F34A38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F34A38" w:rsidRDefault="00F34A38" w:rsidP="00F34A38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F34A38" w:rsidRDefault="00F34A38" w:rsidP="00F34A38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F34A38" w:rsidRDefault="00F34A38" w:rsidP="00F34A3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02"/>
      </w:tblGrid>
      <w:tr w:rsidR="00F34A38" w:rsidTr="00C7617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38" w:rsidRDefault="00F34A38" w:rsidP="00C7617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38" w:rsidRDefault="00F34A38" w:rsidP="00C7617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38" w:rsidRDefault="00F34A38" w:rsidP="00C7617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F34A38" w:rsidTr="00C7617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38" w:rsidRDefault="00F34A38" w:rsidP="00C7617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38" w:rsidRDefault="00F34A38" w:rsidP="00C7617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38" w:rsidRDefault="00F34A38" w:rsidP="00C7617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38" w:rsidRDefault="00F34A38" w:rsidP="00C7617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38" w:rsidRDefault="00F34A38" w:rsidP="00C7617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F34A38" w:rsidTr="00C761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F32580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F34A38" w:rsidRDefault="00F34A38" w:rsidP="00C7617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วารสารหนังสือพิมพ์</w:t>
            </w:r>
          </w:p>
          <w:p w:rsidR="00F34A38" w:rsidRPr="00F32580" w:rsidRDefault="00F34A38" w:rsidP="00C7617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12,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6"/>
                <w:szCs w:val="6"/>
              </w:rPr>
            </w:pP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4"/>
                <w:szCs w:val="4"/>
              </w:rPr>
            </w:pP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34A38" w:rsidRDefault="00F34A38" w:rsidP="00C7617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/61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/61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1/61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\”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60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ม.ค.61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เม.ย.61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9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ธ.ค.60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มี.ค.61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0.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0.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20.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20.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60.-</w:t>
            </w:r>
          </w:p>
          <w:p w:rsidR="00F34A38" w:rsidRDefault="002B4692" w:rsidP="002B469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20.-</w:t>
            </w:r>
          </w:p>
          <w:p w:rsidR="002B4692" w:rsidRDefault="002B4692" w:rsidP="002B469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0.-</w:t>
            </w:r>
          </w:p>
          <w:p w:rsidR="002B4692" w:rsidRDefault="002B4692" w:rsidP="002B469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20.-</w:t>
            </w:r>
          </w:p>
          <w:p w:rsidR="002B4692" w:rsidRDefault="002B4692" w:rsidP="002B469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00.-</w:t>
            </w:r>
          </w:p>
          <w:p w:rsidR="002B4692" w:rsidRDefault="002B4692" w:rsidP="002B469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20.-</w:t>
            </w:r>
          </w:p>
          <w:p w:rsidR="002B4692" w:rsidRDefault="002B4692" w:rsidP="002B469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20.-</w:t>
            </w:r>
          </w:p>
          <w:p w:rsidR="002B4692" w:rsidRDefault="002B4692" w:rsidP="002B469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พ.ย.60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ธ.ค.60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 ม.ค.61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 ก.พ.61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มี.ค.61</w:t>
            </w:r>
          </w:p>
          <w:p w:rsidR="00F34A38" w:rsidRDefault="002B4692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1</w:t>
            </w:r>
            <w:r w:rsidR="00F34A38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F34A38">
              <w:rPr>
                <w:rFonts w:asciiTheme="majorBidi" w:hAnsiTheme="majorBidi" w:cstheme="majorBidi" w:hint="cs"/>
                <w:sz w:val="30"/>
                <w:szCs w:val="30"/>
                <w:cs/>
              </w:rPr>
              <w:t>เม.ย.61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พ.ค.61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 ม..ย.61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 ก.ค.61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ส.ค.61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ก.ย.61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B4692" w:rsidRDefault="002036A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,400.-</w:t>
            </w:r>
          </w:p>
          <w:p w:rsidR="002036A6" w:rsidRDefault="002036A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,800.-</w:t>
            </w:r>
          </w:p>
          <w:p w:rsidR="002036A6" w:rsidRDefault="002036A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,180.-</w:t>
            </w:r>
          </w:p>
          <w:p w:rsidR="002036A6" w:rsidRDefault="002036A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,560.-</w:t>
            </w:r>
          </w:p>
          <w:p w:rsidR="002036A6" w:rsidRDefault="002036A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,000.-</w:t>
            </w:r>
          </w:p>
          <w:p w:rsidR="002036A6" w:rsidRDefault="002036A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380.-</w:t>
            </w:r>
          </w:p>
          <w:p w:rsidR="002036A6" w:rsidRDefault="002036A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780.-</w:t>
            </w:r>
          </w:p>
          <w:p w:rsidR="002036A6" w:rsidRDefault="002036A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160.-</w:t>
            </w:r>
          </w:p>
          <w:p w:rsidR="002036A6" w:rsidRDefault="002036A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560.-</w:t>
            </w:r>
          </w:p>
          <w:p w:rsidR="002036A6" w:rsidRDefault="002036A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940.-</w:t>
            </w:r>
          </w:p>
          <w:p w:rsidR="002036A6" w:rsidRDefault="002036A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320.-</w:t>
            </w:r>
          </w:p>
          <w:p w:rsidR="002036A6" w:rsidRDefault="002036A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720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F34A38" w:rsidRDefault="00F34A3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</w:tc>
      </w:tr>
    </w:tbl>
    <w:p w:rsidR="00F34A38" w:rsidRDefault="00F34A38"/>
    <w:p w:rsidR="00770356" w:rsidRDefault="00770356"/>
    <w:p w:rsidR="00770356" w:rsidRDefault="00770356" w:rsidP="00770356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770356" w:rsidRDefault="00770356" w:rsidP="00770356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 w:rsidR="000C0179">
        <w:rPr>
          <w:rFonts w:asciiTheme="majorBidi" w:hAnsiTheme="majorBidi" w:cstheme="majorBidi"/>
        </w:rPr>
        <w:t>13</w:t>
      </w:r>
    </w:p>
    <w:p w:rsidR="00770356" w:rsidRDefault="00770356" w:rsidP="00770356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770356" w:rsidRDefault="00770356" w:rsidP="00770356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770356" w:rsidRDefault="00770356" w:rsidP="00770356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770356" w:rsidRDefault="00770356" w:rsidP="0077035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02"/>
      </w:tblGrid>
      <w:tr w:rsidR="00770356" w:rsidTr="00C7617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6" w:rsidRDefault="00770356" w:rsidP="00C761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6" w:rsidRDefault="00770356" w:rsidP="00C761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6" w:rsidRDefault="00770356" w:rsidP="00C7617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6" w:rsidRDefault="00770356" w:rsidP="00C7617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6" w:rsidRDefault="00770356" w:rsidP="00C7617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6" w:rsidRDefault="00770356" w:rsidP="00C761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6" w:rsidRDefault="00770356" w:rsidP="00C761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6" w:rsidRDefault="00770356" w:rsidP="00C761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6" w:rsidRDefault="00770356" w:rsidP="00C761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770356" w:rsidTr="00C7617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6" w:rsidRDefault="00770356" w:rsidP="00C7617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6" w:rsidRDefault="00770356" w:rsidP="00C7617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6" w:rsidRDefault="0077035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6" w:rsidRDefault="0077035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70356" w:rsidRDefault="0077035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6" w:rsidRDefault="0077035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6" w:rsidRDefault="0077035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70356" w:rsidRDefault="0077035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6" w:rsidRDefault="0077035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6" w:rsidRDefault="0077035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6" w:rsidRDefault="0077035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6" w:rsidRDefault="0077035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70356" w:rsidRDefault="0077035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6" w:rsidRDefault="00770356" w:rsidP="00C7617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6" w:rsidRDefault="0077035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6" w:rsidRDefault="0077035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70356" w:rsidRDefault="0077035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6" w:rsidRDefault="00770356" w:rsidP="00C7617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356" w:rsidRDefault="00770356" w:rsidP="00C7617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770356" w:rsidTr="00C761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56" w:rsidRDefault="0077035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70356" w:rsidRDefault="005E4FDB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 w:rsidR="00770356"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5E4FDB" w:rsidRDefault="005E4FDB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.</w:t>
            </w:r>
          </w:p>
          <w:p w:rsidR="005E4FDB" w:rsidRDefault="005E4FDB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56" w:rsidRDefault="00770356" w:rsidP="00C761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F32580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770356" w:rsidRDefault="005E4FDB" w:rsidP="005E4FD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ัดซื้อวัสดุไฟฟ้าและวิทยุ  </w:t>
            </w:r>
          </w:p>
          <w:p w:rsidR="005E4FDB" w:rsidRDefault="005E4FDB" w:rsidP="005E4FD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20,000.-บาท</w:t>
            </w:r>
          </w:p>
          <w:p w:rsidR="005E4FDB" w:rsidRDefault="005E4FDB" w:rsidP="005E4FD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อนลดงบ  10,000.-บาท</w:t>
            </w:r>
          </w:p>
          <w:p w:rsidR="005E4FDB" w:rsidRDefault="005E4FDB" w:rsidP="005E4FD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คงเหลือ 10,000.-บาท</w:t>
            </w:r>
          </w:p>
          <w:p w:rsidR="005E4FDB" w:rsidRDefault="005E4FDB" w:rsidP="005E4FD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Pr="00F32580" w:rsidRDefault="005E4FDB" w:rsidP="005E4FD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วัสดุยานพาหนะและขนส่ง งบประมาณตั้งไว้ 40,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56" w:rsidRDefault="00770356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56" w:rsidRDefault="00770356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56" w:rsidRDefault="00770356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56" w:rsidRDefault="00770356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56" w:rsidRDefault="00770356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9/61</w:t>
            </w: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7/61</w:t>
            </w: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56" w:rsidRDefault="00770356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 พ.ค.61</w:t>
            </w: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 ก.ค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56" w:rsidRDefault="00770356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พ.ค.61</w:t>
            </w: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 ก.ค.6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56" w:rsidRDefault="00770356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56" w:rsidRDefault="00770356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90.-</w:t>
            </w: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56" w:rsidRDefault="00770356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 มิ.ย.61</w:t>
            </w: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 ก.ค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56" w:rsidRDefault="00770356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56" w:rsidRDefault="00770356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,000.-</w:t>
            </w: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7,110.-</w:t>
            </w: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2,110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56" w:rsidRDefault="00770356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E4FDB" w:rsidRDefault="005E4FDB" w:rsidP="005E4FD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770356" w:rsidRDefault="00770356"/>
    <w:p w:rsidR="00C76176" w:rsidRDefault="00C76176"/>
    <w:p w:rsidR="00C76176" w:rsidRDefault="00C76176"/>
    <w:p w:rsidR="00C76176" w:rsidRDefault="00C76176" w:rsidP="00C76176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C76176" w:rsidRDefault="00C76176" w:rsidP="00C76176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 w:rsidR="000C0179">
        <w:rPr>
          <w:rFonts w:asciiTheme="majorBidi" w:hAnsiTheme="majorBidi" w:cstheme="majorBidi"/>
        </w:rPr>
        <w:t>14</w:t>
      </w:r>
    </w:p>
    <w:p w:rsidR="00C76176" w:rsidRDefault="00C76176" w:rsidP="00C76176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76176" w:rsidRDefault="00C76176" w:rsidP="00C76176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C76176" w:rsidRDefault="00C76176" w:rsidP="00C76176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76176" w:rsidRDefault="00C76176" w:rsidP="00C7617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02"/>
      </w:tblGrid>
      <w:tr w:rsidR="00C76176" w:rsidTr="00C76176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76" w:rsidRDefault="00C76176" w:rsidP="00C7617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76" w:rsidRDefault="00C76176" w:rsidP="00C76176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76" w:rsidRDefault="00C76176" w:rsidP="00C76176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76176" w:rsidTr="00C76176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76" w:rsidRDefault="00C76176" w:rsidP="00C7617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76" w:rsidRDefault="00C76176" w:rsidP="00C7617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76" w:rsidRDefault="00C76176" w:rsidP="00C7617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76" w:rsidRDefault="00C76176" w:rsidP="00C7617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76" w:rsidRDefault="00C76176" w:rsidP="00C7617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76176" w:rsidTr="00C761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.</w:t>
            </w: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F32580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C76176" w:rsidRDefault="00C76176" w:rsidP="00C76176">
            <w:pPr>
              <w:spacing w:line="276" w:lineRule="auto"/>
              <w:rPr>
                <w:rFonts w:asciiTheme="majorBidi" w:hAnsiTheme="majorBidi" w:cstheme="majorBidi"/>
                <w:sz w:val="28"/>
              </w:rPr>
            </w:pPr>
            <w:r w:rsidRPr="00C76176">
              <w:rPr>
                <w:rFonts w:asciiTheme="majorBidi" w:hAnsiTheme="majorBidi" w:cstheme="majorBidi" w:hint="cs"/>
                <w:sz w:val="28"/>
                <w:cs/>
              </w:rPr>
              <w:t>ค่าจัดซื้อวัสดุน้ำมันเชื้อเพลิงและหล่อลื่น</w:t>
            </w:r>
          </w:p>
          <w:p w:rsidR="00C76176" w:rsidRDefault="00C76176" w:rsidP="00C76176">
            <w:pPr>
              <w:spacing w:line="276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บประมาณตั้งไว้ 70,000.-บาท</w:t>
            </w:r>
          </w:p>
          <w:p w:rsidR="00C76176" w:rsidRDefault="00C76176" w:rsidP="00C76176">
            <w:pPr>
              <w:spacing w:line="276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อนงบประมาณเพิ่ม  75,000.-บาท</w:t>
            </w:r>
          </w:p>
          <w:p w:rsidR="00C76176" w:rsidRPr="00C76176" w:rsidRDefault="00C76176" w:rsidP="00C76176">
            <w:pPr>
              <w:spacing w:line="276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วมทั้งสิ้น  145,000.-บาท</w:t>
            </w:r>
            <w:r w:rsidRPr="00C76176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/61</w:t>
            </w: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/61</w:t>
            </w: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/61</w:t>
            </w: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/61</w:t>
            </w: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60</w:t>
            </w: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.ค.61</w:t>
            </w: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” </w:t>
            </w: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เม.ย.61</w:t>
            </w:r>
          </w:p>
          <w:p w:rsidR="00802141" w:rsidRDefault="00802141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61</w:t>
            </w: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” </w:t>
            </w: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141" w:rsidRDefault="00802141" w:rsidP="0080214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ธ.ค.60</w:t>
            </w:r>
          </w:p>
          <w:p w:rsidR="00802141" w:rsidRDefault="00802141" w:rsidP="0080214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02141" w:rsidRDefault="00802141" w:rsidP="0080214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02141" w:rsidRDefault="00802141" w:rsidP="0080214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0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61</w:t>
            </w:r>
          </w:p>
          <w:p w:rsidR="00802141" w:rsidRDefault="00802141" w:rsidP="0080214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02141" w:rsidRDefault="00802141" w:rsidP="0080214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” </w:t>
            </w:r>
          </w:p>
          <w:p w:rsidR="00802141" w:rsidRDefault="00802141" w:rsidP="0080214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เม.ย.61</w:t>
            </w:r>
          </w:p>
          <w:p w:rsidR="00802141" w:rsidRDefault="00802141" w:rsidP="0080214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61</w:t>
            </w:r>
          </w:p>
          <w:p w:rsidR="00802141" w:rsidRDefault="00802141" w:rsidP="0080214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02141" w:rsidRDefault="00802141" w:rsidP="0080214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” </w:t>
            </w:r>
          </w:p>
          <w:p w:rsidR="00802141" w:rsidRDefault="00802141" w:rsidP="0080214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02141" w:rsidRDefault="00802141" w:rsidP="0080214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141" w:rsidRDefault="00802141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200.-</w:t>
            </w:r>
          </w:p>
          <w:p w:rsidR="00802141" w:rsidRDefault="00802141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802141" w:rsidRDefault="00802141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870.-</w:t>
            </w:r>
          </w:p>
          <w:p w:rsidR="00802141" w:rsidRDefault="00802141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,700.-</w:t>
            </w:r>
          </w:p>
          <w:p w:rsidR="00802141" w:rsidRDefault="00802141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200.-</w:t>
            </w:r>
          </w:p>
          <w:p w:rsidR="00802141" w:rsidRDefault="00802141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,100.-</w:t>
            </w:r>
          </w:p>
          <w:p w:rsidR="00802141" w:rsidRDefault="00802141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200.-</w:t>
            </w:r>
          </w:p>
          <w:p w:rsidR="00802141" w:rsidRDefault="00802141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,400.-</w:t>
            </w:r>
          </w:p>
          <w:p w:rsidR="00802141" w:rsidRDefault="00802141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800.-</w:t>
            </w:r>
          </w:p>
          <w:p w:rsidR="00802141" w:rsidRDefault="00802141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300.-</w:t>
            </w:r>
          </w:p>
          <w:p w:rsidR="00802141" w:rsidRDefault="00802141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,</w:t>
            </w:r>
            <w:r w:rsidR="005D3186">
              <w:rPr>
                <w:rFonts w:asciiTheme="majorBidi" w:hAnsiTheme="majorBidi" w:cstheme="majorBidi" w:hint="cs"/>
                <w:sz w:val="30"/>
                <w:szCs w:val="30"/>
                <w:cs/>
              </w:rPr>
              <w:t>6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0.-</w:t>
            </w:r>
          </w:p>
          <w:p w:rsidR="00802141" w:rsidRDefault="00802141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,5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141" w:rsidRDefault="00802141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พ.ย.60</w:t>
            </w:r>
          </w:p>
          <w:p w:rsidR="00802141" w:rsidRDefault="00802141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ธ.ค.60</w:t>
            </w:r>
          </w:p>
          <w:p w:rsidR="00802141" w:rsidRDefault="00802141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 ม.ค.61</w:t>
            </w:r>
          </w:p>
          <w:p w:rsidR="00802141" w:rsidRDefault="00802141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 ก.พ.61</w:t>
            </w:r>
          </w:p>
          <w:p w:rsidR="00802141" w:rsidRDefault="00802141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มี.ค.61</w:t>
            </w:r>
          </w:p>
          <w:p w:rsidR="00802141" w:rsidRDefault="00802141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 เม.ย.61</w:t>
            </w:r>
          </w:p>
          <w:p w:rsidR="00802141" w:rsidRDefault="00802141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พ.ค.61</w:t>
            </w:r>
          </w:p>
          <w:p w:rsidR="00802141" w:rsidRDefault="00802141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มิ.ย.61</w:t>
            </w:r>
          </w:p>
          <w:p w:rsidR="00802141" w:rsidRDefault="00802141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ก.ค.61</w:t>
            </w:r>
          </w:p>
          <w:p w:rsidR="00802141" w:rsidRDefault="00D6411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ส.ค.61</w:t>
            </w:r>
          </w:p>
          <w:p w:rsidR="00D64118" w:rsidRDefault="00D6411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ก.ย.61</w:t>
            </w:r>
          </w:p>
          <w:p w:rsidR="00D64118" w:rsidRDefault="00D64118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64118" w:rsidRDefault="005D3186" w:rsidP="005D318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9,800.-</w:t>
            </w:r>
          </w:p>
          <w:p w:rsidR="005D3186" w:rsidRDefault="005D3186" w:rsidP="005D318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1,800.-</w:t>
            </w:r>
          </w:p>
          <w:p w:rsidR="005D3186" w:rsidRDefault="005D3186" w:rsidP="005D318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3,930.-</w:t>
            </w:r>
          </w:p>
          <w:p w:rsidR="005D3186" w:rsidRDefault="005D3186" w:rsidP="005D318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2,230.-</w:t>
            </w:r>
          </w:p>
          <w:p w:rsidR="005D3186" w:rsidRDefault="005D3186" w:rsidP="005D318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7030.-</w:t>
            </w:r>
          </w:p>
          <w:p w:rsidR="005D3186" w:rsidRDefault="005D3186" w:rsidP="005D318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5,930.-</w:t>
            </w:r>
          </w:p>
          <w:p w:rsidR="005D3186" w:rsidRDefault="005D3186" w:rsidP="005D318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0,730.-</w:t>
            </w:r>
          </w:p>
          <w:p w:rsidR="005D3186" w:rsidRDefault="005D3186" w:rsidP="005D318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0,330.-</w:t>
            </w:r>
          </w:p>
          <w:p w:rsidR="005D3186" w:rsidRDefault="005D3186" w:rsidP="005D318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3,530.-</w:t>
            </w:r>
          </w:p>
          <w:p w:rsidR="005D3186" w:rsidRDefault="005D3186" w:rsidP="005D318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6,230.-</w:t>
            </w:r>
          </w:p>
          <w:p w:rsidR="005D3186" w:rsidRDefault="005D3186" w:rsidP="005D318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5,580.-</w:t>
            </w:r>
          </w:p>
          <w:p w:rsidR="005D3186" w:rsidRDefault="005D3186" w:rsidP="005D318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5,080.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76" w:rsidRDefault="00C7617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186" w:rsidRDefault="005D318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D3186" w:rsidRDefault="005D318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D3186" w:rsidRDefault="005D318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D3186" w:rsidRDefault="005D318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D3186" w:rsidRDefault="005D318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D3186" w:rsidRDefault="005D318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D3186" w:rsidRDefault="005D318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D3186" w:rsidRDefault="005D318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D3186" w:rsidRDefault="005D318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D3186" w:rsidRDefault="005D318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D3186" w:rsidRDefault="005D3186" w:rsidP="00C7617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D3186" w:rsidRDefault="005D3186" w:rsidP="005D318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             -</w:t>
            </w:r>
          </w:p>
        </w:tc>
      </w:tr>
    </w:tbl>
    <w:p w:rsidR="00C76176" w:rsidRDefault="00C76176"/>
    <w:p w:rsidR="005D3186" w:rsidRDefault="005D3186" w:rsidP="005D3186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CC31A7" w:rsidRDefault="00CC31A7" w:rsidP="005D3186">
      <w:pPr>
        <w:pStyle w:val="a8"/>
        <w:ind w:left="12060" w:firstLine="360"/>
        <w:jc w:val="right"/>
        <w:rPr>
          <w:rFonts w:asciiTheme="majorBidi" w:hAnsiTheme="majorBidi" w:cstheme="majorBidi" w:hint="cs"/>
        </w:rPr>
      </w:pPr>
    </w:p>
    <w:p w:rsidR="005D3186" w:rsidRDefault="005D3186" w:rsidP="005D3186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 w:rsidR="000C0179">
        <w:rPr>
          <w:rFonts w:asciiTheme="majorBidi" w:hAnsiTheme="majorBidi" w:cstheme="majorBidi"/>
        </w:rPr>
        <w:t>15</w:t>
      </w:r>
    </w:p>
    <w:p w:rsidR="005D3186" w:rsidRDefault="005D3186" w:rsidP="005D3186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5D3186" w:rsidRDefault="005D3186" w:rsidP="005D3186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5D3186" w:rsidRDefault="005D3186" w:rsidP="005D3186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5D3186" w:rsidRDefault="005D3186" w:rsidP="005D318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02"/>
      </w:tblGrid>
      <w:tr w:rsidR="005D3186" w:rsidTr="00481314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6" w:rsidRDefault="005D3186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6" w:rsidRDefault="005D3186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6" w:rsidRDefault="005D3186" w:rsidP="00481314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6" w:rsidRDefault="005D3186" w:rsidP="00481314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6" w:rsidRDefault="005D3186" w:rsidP="00481314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6" w:rsidRDefault="005D3186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6" w:rsidRDefault="005D3186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6" w:rsidRDefault="005D3186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6" w:rsidRDefault="005D3186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5D3186" w:rsidTr="00481314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6" w:rsidRDefault="005D3186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6" w:rsidRDefault="005D3186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6" w:rsidRDefault="005D3186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6" w:rsidRDefault="005D3186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5D3186" w:rsidRDefault="005D3186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6" w:rsidRDefault="005D3186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6" w:rsidRDefault="005D3186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5D3186" w:rsidRDefault="005D3186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6" w:rsidRDefault="005D3186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6" w:rsidRDefault="005D3186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6" w:rsidRDefault="005D3186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6" w:rsidRDefault="005D3186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5D3186" w:rsidRDefault="005D3186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6" w:rsidRDefault="005D3186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6" w:rsidRDefault="005D3186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6" w:rsidRDefault="005D3186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5D3186" w:rsidRDefault="005D3186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6" w:rsidRDefault="005D3186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6" w:rsidRDefault="005D3186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186" w:rsidTr="004813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86" w:rsidRDefault="005D3186" w:rsidP="005D318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5D3186">
              <w:rPr>
                <w:rFonts w:asciiTheme="majorBidi" w:hAnsiTheme="majorBidi" w:cstheme="majorBidi"/>
                <w:sz w:val="30"/>
                <w:szCs w:val="30"/>
              </w:rPr>
              <w:t>7.</w:t>
            </w:r>
          </w:p>
          <w:p w:rsidR="005D3186" w:rsidRDefault="005D3186" w:rsidP="005D318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186" w:rsidRDefault="005D3186" w:rsidP="005D318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186" w:rsidRDefault="005D3186" w:rsidP="005D318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186" w:rsidRDefault="005D3186" w:rsidP="005D318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.</w:t>
            </w:r>
          </w:p>
          <w:p w:rsidR="00907535" w:rsidRDefault="00907535" w:rsidP="005D318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5D318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5D318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Pr="005D3186" w:rsidRDefault="00907535" w:rsidP="005D318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186" w:rsidRPr="005D3186" w:rsidRDefault="005D3186" w:rsidP="005D318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186" w:rsidRPr="005D3186" w:rsidRDefault="00907535" w:rsidP="005D318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5D3186" w:rsidRPr="005D3186" w:rsidRDefault="005D3186" w:rsidP="005D318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86" w:rsidRDefault="005D3186" w:rsidP="0048131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5D3186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วัสดุโฆษณาและเผยแพร่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เช่น สี.พู่กัน ฯลฯ  </w:t>
            </w:r>
          </w:p>
          <w:p w:rsidR="005D3186" w:rsidRDefault="005D3186" w:rsidP="0048131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10,000.-บาท</w:t>
            </w:r>
          </w:p>
          <w:p w:rsidR="00907535" w:rsidRDefault="00907535" w:rsidP="0048131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ัดซื้อวัสดุคอมพิวเตอร์ เช่น 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ม้าท์</w:t>
            </w:r>
            <w:proofErr w:type="spellEnd"/>
          </w:p>
          <w:p w:rsidR="00907535" w:rsidRDefault="00907535" w:rsidP="0048131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แป้นพิมพ์,หมึกคอม  </w:t>
            </w:r>
          </w:p>
          <w:p w:rsidR="00907535" w:rsidRDefault="00907535" w:rsidP="0048131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50,000.-บาท</w:t>
            </w:r>
          </w:p>
          <w:p w:rsidR="00907535" w:rsidRDefault="00907535" w:rsidP="0048131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    </w:t>
            </w:r>
            <w:r w:rsidRPr="00907535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ที่ดินและสิ่งก่อสร้าง</w:t>
            </w:r>
          </w:p>
          <w:p w:rsidR="00907535" w:rsidRDefault="00907535" w:rsidP="0048131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907535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  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บำรุงรักษาและปรับปรุง</w:t>
            </w:r>
          </w:p>
          <w:p w:rsidR="00907535" w:rsidRDefault="00907535" w:rsidP="0048131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โครงการปรับปรุงซ่อมแซมหลังคา 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อบต.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บึงนคร </w:t>
            </w:r>
          </w:p>
          <w:p w:rsidR="00907535" w:rsidRDefault="00907535" w:rsidP="00481314">
            <w:pPr>
              <w:spacing w:line="276" w:lineRule="auto"/>
              <w:rPr>
                <w:rFonts w:asciiTheme="majorBidi" w:hAnsiTheme="majorBidi" w:cstheme="majorBidi" w:hint="cs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150,000.-บาท</w:t>
            </w:r>
          </w:p>
          <w:p w:rsidR="00CC31A7" w:rsidRPr="00CC31A7" w:rsidRDefault="00CC31A7" w:rsidP="00481314">
            <w:pPr>
              <w:spacing w:line="276" w:lineRule="auto"/>
              <w:rPr>
                <w:rFonts w:asciiTheme="majorBidi" w:hAnsiTheme="majorBidi" w:cstheme="majorBidi" w:hint="cs"/>
                <w:sz w:val="16"/>
                <w:szCs w:val="16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186" w:rsidRDefault="005D3186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D3186" w:rsidRDefault="005D3186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186" w:rsidRDefault="005D3186" w:rsidP="00CC31A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86" w:rsidRDefault="005D3186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186" w:rsidRDefault="005D3186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86" w:rsidRDefault="005D3186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186" w:rsidRDefault="005D3186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2/61</w:t>
            </w: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2/61</w:t>
            </w: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186" w:rsidRDefault="005D3186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ก.พ.61</w:t>
            </w: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 ก.ย.61</w:t>
            </w: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186" w:rsidRDefault="005D3186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 ก.พ.61</w:t>
            </w: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 ก.ย.61</w:t>
            </w: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86" w:rsidRDefault="005D3186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186" w:rsidRDefault="005D3186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,270.-</w:t>
            </w: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520.-</w:t>
            </w: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186" w:rsidRDefault="005D3186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มี.ค.61</w:t>
            </w: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 ก.ย.61</w:t>
            </w: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86" w:rsidRDefault="005D3186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186" w:rsidRDefault="005D3186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90753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7,730.-</w:t>
            </w:r>
          </w:p>
          <w:p w:rsidR="00907535" w:rsidRDefault="00907535" w:rsidP="0090753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,210.-</w:t>
            </w:r>
          </w:p>
          <w:p w:rsidR="00907535" w:rsidRDefault="00907535" w:rsidP="0090753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90753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90753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90753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90753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50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5" w:rsidRDefault="00907535" w:rsidP="0090753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D3186" w:rsidRDefault="005D3186" w:rsidP="0090753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907535" w:rsidRDefault="00907535" w:rsidP="0090753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90753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90753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907535" w:rsidRDefault="00907535" w:rsidP="0090753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907535" w:rsidRDefault="00907535" w:rsidP="0090753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90753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90753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90753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907535" w:rsidP="0090753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5D3186" w:rsidRDefault="005D3186"/>
    <w:p w:rsidR="00907535" w:rsidRDefault="00907535" w:rsidP="00907535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907535" w:rsidRDefault="00907535" w:rsidP="00907535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 w:rsidR="000C0179">
        <w:rPr>
          <w:rFonts w:asciiTheme="majorBidi" w:hAnsiTheme="majorBidi" w:cstheme="majorBidi"/>
        </w:rPr>
        <w:t>16</w:t>
      </w:r>
    </w:p>
    <w:p w:rsidR="00907535" w:rsidRDefault="00907535" w:rsidP="00907535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907535" w:rsidRDefault="00907535" w:rsidP="00907535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907535" w:rsidRDefault="00907535" w:rsidP="00907535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907535" w:rsidRDefault="00907535" w:rsidP="0090753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02"/>
      </w:tblGrid>
      <w:tr w:rsidR="00907535" w:rsidTr="00481314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5" w:rsidRDefault="00907535" w:rsidP="00481314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5" w:rsidRDefault="00907535" w:rsidP="00481314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5" w:rsidRDefault="00907535" w:rsidP="00481314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907535" w:rsidTr="00481314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5" w:rsidRDefault="00907535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5" w:rsidRDefault="00907535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5" w:rsidRDefault="00907535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5" w:rsidRDefault="00907535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5" w:rsidRDefault="00907535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907535" w:rsidTr="004813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2602" w:rsidRDefault="00F12602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2602" w:rsidRDefault="00F12602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2602" w:rsidRPr="005D3186" w:rsidRDefault="00F12602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กองคลัง</w:t>
            </w:r>
          </w:p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F12602" w:rsidRDefault="00F12602" w:rsidP="00F12602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F12602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้างเหมา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ผู้ดูแลทำความสะอาดสำนักงาน-อาคารอเนกประสงค์ 2 ชั้น</w:t>
            </w:r>
          </w:p>
          <w:p w:rsidR="00F12602" w:rsidRPr="00F12602" w:rsidRDefault="00F12602" w:rsidP="00F12602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 78,000.-บาท</w:t>
            </w:r>
          </w:p>
          <w:p w:rsidR="00907535" w:rsidRPr="00907535" w:rsidRDefault="00907535" w:rsidP="0048131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2602" w:rsidRDefault="00F12602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2602" w:rsidRDefault="00F12602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2602" w:rsidRDefault="00F12602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2602" w:rsidRDefault="00F12602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2602" w:rsidRDefault="00F12602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2602" w:rsidRDefault="00F12602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2" w:rsidRDefault="00F12602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07535" w:rsidRDefault="00F12602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/61</w:t>
            </w:r>
          </w:p>
          <w:p w:rsidR="00F12602" w:rsidRDefault="00F12602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2602" w:rsidRDefault="00F12602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/61</w:t>
            </w:r>
          </w:p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4/61</w:t>
            </w:r>
          </w:p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6/61</w:t>
            </w:r>
          </w:p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2602" w:rsidRDefault="00F12602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ต.ค.60</w:t>
            </w:r>
          </w:p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ม.ค.61</w:t>
            </w:r>
          </w:p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เม.ย.61</w:t>
            </w:r>
          </w:p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ก.ค.61</w:t>
            </w:r>
          </w:p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2602" w:rsidRDefault="00F12602" w:rsidP="00F12602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29 ธ.ค.60</w:t>
            </w:r>
          </w:p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มี.ค.61</w:t>
            </w:r>
          </w:p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มิ.ย.61</w:t>
            </w:r>
          </w:p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12602" w:rsidRDefault="00F12602" w:rsidP="00F126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2602" w:rsidRDefault="00F12602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500.-</w:t>
            </w:r>
          </w:p>
          <w:p w:rsidR="00F12602" w:rsidRDefault="00F12602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500.-</w:t>
            </w:r>
          </w:p>
          <w:p w:rsidR="00F12602" w:rsidRDefault="00F12602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500.-</w:t>
            </w:r>
          </w:p>
          <w:p w:rsidR="00F12602" w:rsidRDefault="00F12602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500.-</w:t>
            </w:r>
          </w:p>
          <w:p w:rsidR="00F12602" w:rsidRDefault="00F12602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500.-</w:t>
            </w:r>
          </w:p>
          <w:p w:rsidR="00F12602" w:rsidRDefault="00F12602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500.-</w:t>
            </w:r>
          </w:p>
          <w:p w:rsidR="00F12602" w:rsidRDefault="00F12602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500.-</w:t>
            </w:r>
          </w:p>
          <w:p w:rsidR="00F12602" w:rsidRDefault="00F12602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500.-</w:t>
            </w:r>
          </w:p>
          <w:p w:rsidR="00F12602" w:rsidRDefault="00F12602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500.-</w:t>
            </w:r>
          </w:p>
          <w:p w:rsidR="00F12602" w:rsidRDefault="00F12602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500.-</w:t>
            </w:r>
          </w:p>
          <w:p w:rsidR="00F12602" w:rsidRDefault="00F12602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500.-</w:t>
            </w:r>
          </w:p>
          <w:p w:rsidR="00F12602" w:rsidRDefault="00F12602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5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12602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พ.ย.60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ธ.ค.60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ม.ค.61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ก.พ.61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มี.ค.61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เม.ย.61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พ.ค.61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ิ.ย.61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ก.ค.61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ส.ค.61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ย.61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1,500.-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5,000.-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8,500.-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2,000.-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5,500.-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9,000.-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2,500.-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,000.-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,500.-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,000.-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500.-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5" w:rsidRDefault="0090753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907535" w:rsidRDefault="00907535" w:rsidP="00907535"/>
    <w:p w:rsidR="00907535" w:rsidRDefault="00907535"/>
    <w:p w:rsidR="002046F0" w:rsidRDefault="002046F0"/>
    <w:p w:rsidR="002046F0" w:rsidRDefault="002046F0"/>
    <w:p w:rsidR="002046F0" w:rsidRDefault="002046F0" w:rsidP="002046F0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 w:rsidR="000C0179">
        <w:rPr>
          <w:rFonts w:asciiTheme="majorBidi" w:hAnsiTheme="majorBidi" w:cstheme="majorBidi"/>
        </w:rPr>
        <w:t>17</w:t>
      </w:r>
    </w:p>
    <w:p w:rsidR="002046F0" w:rsidRDefault="002046F0" w:rsidP="002046F0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2046F0" w:rsidRDefault="002046F0" w:rsidP="002046F0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2046F0" w:rsidRDefault="002046F0" w:rsidP="002046F0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2046F0" w:rsidRDefault="002046F0" w:rsidP="002046F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02"/>
      </w:tblGrid>
      <w:tr w:rsidR="002046F0" w:rsidTr="00481314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2046F0" w:rsidTr="00481314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046F0" w:rsidTr="004813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.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Pr="005D3186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กองคลัง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2046F0" w:rsidRDefault="002046F0" w:rsidP="002046F0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F12602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้าง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หมาเขียนป้ายโฆษณาประชาสัมพันธ์</w:t>
            </w:r>
          </w:p>
          <w:p w:rsidR="002046F0" w:rsidRPr="00F12602" w:rsidRDefault="002046F0" w:rsidP="002046F0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10,000.-บาท</w:t>
            </w:r>
          </w:p>
          <w:p w:rsidR="002046F0" w:rsidRDefault="002046F0" w:rsidP="0048131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้างเหมาล้างเครื่องปรับอากาศ สำนักงาน </w:t>
            </w:r>
          </w:p>
          <w:p w:rsidR="002046F0" w:rsidRDefault="002046F0" w:rsidP="0048131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3,000.-บาท</w:t>
            </w:r>
          </w:p>
          <w:p w:rsidR="002046F0" w:rsidRDefault="002046F0" w:rsidP="0048131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Pr="00907535" w:rsidRDefault="002046F0" w:rsidP="0048131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9/61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3/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ม.ค.61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พ.ค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 ม.ค.61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 มิ.ย.6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200.-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8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ม.ค.61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พ.ค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800.-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200.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2046F0" w:rsidRDefault="002046F0"/>
    <w:p w:rsidR="002046F0" w:rsidRDefault="002046F0"/>
    <w:p w:rsidR="002046F0" w:rsidRDefault="002046F0"/>
    <w:p w:rsidR="002046F0" w:rsidRDefault="002046F0" w:rsidP="002046F0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CC31A7" w:rsidRDefault="00CC31A7" w:rsidP="002046F0">
      <w:pPr>
        <w:pStyle w:val="a8"/>
        <w:ind w:left="12060" w:firstLine="360"/>
        <w:jc w:val="right"/>
        <w:rPr>
          <w:rFonts w:asciiTheme="majorBidi" w:hAnsiTheme="majorBidi" w:cstheme="majorBidi" w:hint="cs"/>
        </w:rPr>
      </w:pPr>
    </w:p>
    <w:p w:rsidR="002046F0" w:rsidRDefault="002046F0" w:rsidP="002046F0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 w:rsidR="000C0179">
        <w:rPr>
          <w:rFonts w:asciiTheme="majorBidi" w:hAnsiTheme="majorBidi" w:cstheme="majorBidi"/>
        </w:rPr>
        <w:t>18</w:t>
      </w:r>
    </w:p>
    <w:p w:rsidR="002046F0" w:rsidRDefault="002046F0" w:rsidP="002046F0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2046F0" w:rsidRDefault="002046F0" w:rsidP="002046F0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2046F0" w:rsidRDefault="002046F0" w:rsidP="002046F0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2046F0" w:rsidRDefault="002046F0" w:rsidP="002046F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02"/>
      </w:tblGrid>
      <w:tr w:rsidR="002046F0" w:rsidTr="00481314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2046F0" w:rsidTr="00481314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0" w:rsidRDefault="002046F0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046F0" w:rsidTr="004813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Pr="005D3186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กองคลัง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2046F0" w:rsidRDefault="002046F0" w:rsidP="002046F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บำรุงรักษาและซ่อมแซม</w:t>
            </w:r>
          </w:p>
          <w:p w:rsidR="00F81505" w:rsidRDefault="00F81505" w:rsidP="00F81505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ซ่อมแซมบำรุงรักษาทรัพย์สิน เช่น คอมพิวเตอร์ ฯลฯ  </w:t>
            </w:r>
          </w:p>
          <w:p w:rsidR="00F81505" w:rsidRDefault="00F81505" w:rsidP="00F81505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30 ,000.-บาท</w:t>
            </w:r>
          </w:p>
          <w:p w:rsidR="00F81505" w:rsidRDefault="00F81505" w:rsidP="00F81505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อนลดงบประมาณ 26,900.-บาท</w:t>
            </w:r>
          </w:p>
          <w:p w:rsidR="00F81505" w:rsidRPr="00F81505" w:rsidRDefault="00F81505" w:rsidP="00F81505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คงเหลือ 3,100.-บาท</w:t>
            </w:r>
          </w:p>
          <w:p w:rsidR="002046F0" w:rsidRDefault="002046F0" w:rsidP="002046F0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2046F0">
            <w:pPr>
              <w:spacing w:line="276" w:lineRule="auto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CC31A7" w:rsidRPr="00907535" w:rsidRDefault="00CC31A7" w:rsidP="002046F0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2</w:t>
            </w:r>
            <w:r w:rsidR="002046F0">
              <w:rPr>
                <w:rFonts w:asciiTheme="majorBidi" w:hAnsiTheme="majorBidi" w:cstheme="majorBidi" w:hint="cs"/>
                <w:sz w:val="30"/>
                <w:szCs w:val="30"/>
                <w:cs/>
              </w:rPr>
              <w:t>/61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3/61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ก.พ.61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พ.ค.61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 มี.ค.61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มิ.ย.61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450.-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0.-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มี.ค.61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พ.ค.61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50.-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0.-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046F0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046F0" w:rsidRDefault="002046F0" w:rsidP="00F8150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2046F0" w:rsidRDefault="002046F0"/>
    <w:p w:rsidR="00F81505" w:rsidRDefault="00F81505"/>
    <w:p w:rsidR="00F81505" w:rsidRDefault="00F81505"/>
    <w:p w:rsidR="00F81505" w:rsidRDefault="00F81505"/>
    <w:p w:rsidR="00F81505" w:rsidRDefault="00F81505"/>
    <w:p w:rsidR="00F81505" w:rsidRDefault="00F81505"/>
    <w:p w:rsidR="00F81505" w:rsidRDefault="00F81505"/>
    <w:p w:rsidR="00CC31A7" w:rsidRPr="00CC31A7" w:rsidRDefault="00CC31A7" w:rsidP="00F81505">
      <w:pPr>
        <w:pStyle w:val="a8"/>
        <w:ind w:left="12060" w:firstLine="360"/>
        <w:jc w:val="right"/>
        <w:rPr>
          <w:rFonts w:asciiTheme="majorBidi" w:hAnsiTheme="majorBidi" w:cstheme="majorBidi" w:hint="cs"/>
          <w:sz w:val="20"/>
          <w:szCs w:val="20"/>
        </w:rPr>
      </w:pPr>
    </w:p>
    <w:p w:rsidR="00F81505" w:rsidRDefault="00F81505" w:rsidP="00F81505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 w:rsidR="000C0179">
        <w:rPr>
          <w:rFonts w:asciiTheme="majorBidi" w:hAnsiTheme="majorBidi" w:cstheme="majorBidi"/>
        </w:rPr>
        <w:t>19</w:t>
      </w:r>
    </w:p>
    <w:p w:rsidR="00F81505" w:rsidRDefault="00F81505" w:rsidP="00F81505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F81505" w:rsidRDefault="00F81505" w:rsidP="00F81505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F81505" w:rsidRDefault="00F81505" w:rsidP="00F81505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F81505" w:rsidRDefault="00F81505" w:rsidP="00F8150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02"/>
      </w:tblGrid>
      <w:tr w:rsidR="00F81505" w:rsidTr="00481314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05" w:rsidRDefault="00F81505" w:rsidP="00481314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05" w:rsidRDefault="00F81505" w:rsidP="00481314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05" w:rsidRDefault="00F81505" w:rsidP="00481314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F81505" w:rsidTr="00481314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05" w:rsidRDefault="00F81505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05" w:rsidRDefault="00F81505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05" w:rsidRDefault="00F81505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05" w:rsidRDefault="00F81505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05" w:rsidRDefault="00F81505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F81505" w:rsidTr="004813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.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Pr="005D3186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กองคลัง</w:t>
            </w:r>
          </w:p>
          <w:p w:rsidR="00F81505" w:rsidRDefault="00F81505" w:rsidP="00F8150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F81505" w:rsidRDefault="00F81505" w:rsidP="0048131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วัสดุสำนักงาน เช่น กระดาษ</w:t>
            </w:r>
          </w:p>
          <w:p w:rsidR="00F81505" w:rsidRDefault="00F81505" w:rsidP="0048131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ดินสอ,ปากกา,ยางลบ ฯลฯ</w:t>
            </w:r>
          </w:p>
          <w:p w:rsidR="00F81505" w:rsidRDefault="00F81505" w:rsidP="0048131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 45,000.-บาท</w:t>
            </w:r>
          </w:p>
          <w:p w:rsidR="00F81505" w:rsidRDefault="00F81505" w:rsidP="0048131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อนงบประมาณเพิ่ม 25,000.-บาท</w:t>
            </w:r>
          </w:p>
          <w:p w:rsidR="00F81505" w:rsidRDefault="00F81505" w:rsidP="0048131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คงเหลือ  70,000.-บาท</w:t>
            </w:r>
          </w:p>
          <w:p w:rsidR="00F81505" w:rsidRDefault="00F81505" w:rsidP="0048131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F81505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วัสดุงานบ้านงานครัว เช่น</w:t>
            </w:r>
          </w:p>
          <w:p w:rsidR="00F81505" w:rsidRDefault="00F81505" w:rsidP="00F81505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น้ำยาล้างจาน,น้ำยาล้างห้องน้ำ,</w:t>
            </w:r>
            <w:r w:rsidR="000B587B">
              <w:rPr>
                <w:rFonts w:asciiTheme="majorBidi" w:hAnsiTheme="majorBidi" w:cstheme="majorBidi" w:hint="cs"/>
                <w:sz w:val="30"/>
                <w:szCs w:val="30"/>
                <w:cs/>
              </w:rPr>
              <w:t>ฯลฯ</w:t>
            </w:r>
          </w:p>
          <w:p w:rsidR="000B587B" w:rsidRDefault="000B587B" w:rsidP="00F81505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20,000.-บาท</w:t>
            </w:r>
          </w:p>
          <w:p w:rsidR="000B587B" w:rsidRDefault="000B587B" w:rsidP="000B587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อนลดงบประมาณ  10,000.-บาท</w:t>
            </w:r>
          </w:p>
          <w:p w:rsidR="000B587B" w:rsidRPr="00907535" w:rsidRDefault="000B587B" w:rsidP="000B587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งบประมาณคงเหลือ 10,000.-บาท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0B587B" w:rsidRDefault="000B587B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B587B" w:rsidRDefault="000B587B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B587B" w:rsidRDefault="000B587B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B587B" w:rsidRDefault="000B587B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B587B" w:rsidRDefault="000B587B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0B587B" w:rsidRDefault="000B587B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B587B" w:rsidRDefault="000B587B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B587B" w:rsidRDefault="000B587B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B587B" w:rsidRDefault="000B587B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B587B" w:rsidRDefault="000B587B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B587B" w:rsidRDefault="000B587B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BA41BD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/61</w:t>
            </w:r>
          </w:p>
          <w:p w:rsidR="00F81505" w:rsidRDefault="000B587B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0B587B" w:rsidRDefault="000B587B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/61</w:t>
            </w:r>
          </w:p>
          <w:p w:rsidR="000B587B" w:rsidRDefault="000B587B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B587B" w:rsidRDefault="000B587B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2/61</w:t>
            </w:r>
          </w:p>
          <w:p w:rsidR="000B587B" w:rsidRDefault="000B587B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/61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BA41BD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 เม.ย.61</w:t>
            </w:r>
          </w:p>
          <w:p w:rsidR="00F81505" w:rsidRDefault="000B587B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0B587B" w:rsidRDefault="000B587B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81505" w:rsidRDefault="000B587B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 ก.ย.</w:t>
            </w:r>
            <w:r w:rsidR="00F81505">
              <w:rPr>
                <w:rFonts w:asciiTheme="majorBidi" w:hAnsiTheme="majorBidi" w:cstheme="majorBidi" w:hint="cs"/>
                <w:sz w:val="30"/>
                <w:szCs w:val="30"/>
                <w:cs/>
              </w:rPr>
              <w:t>61</w:t>
            </w:r>
          </w:p>
          <w:p w:rsidR="000B587B" w:rsidRDefault="000B587B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B587B" w:rsidRDefault="000B587B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 เม.ย.61</w:t>
            </w:r>
          </w:p>
          <w:p w:rsidR="000B587B" w:rsidRDefault="000B587B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 ก.ย.61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BA41BD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พ.ค.61</w:t>
            </w:r>
          </w:p>
          <w:p w:rsidR="00F81505" w:rsidRDefault="000B587B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81505" w:rsidRDefault="000B587B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81505" w:rsidRDefault="000B587B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 ก.ย.61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B587B" w:rsidRDefault="000B587B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พ.ค.61</w:t>
            </w:r>
          </w:p>
          <w:p w:rsidR="000B587B" w:rsidRDefault="000B587B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 ก.ย.61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B587B" w:rsidRDefault="000B587B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,160.-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,494.-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300.-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,422.-</w:t>
            </w:r>
          </w:p>
          <w:p w:rsidR="000B587B" w:rsidRDefault="000B587B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B587B" w:rsidRDefault="000B587B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365.-</w:t>
            </w:r>
          </w:p>
          <w:p w:rsidR="000B587B" w:rsidRDefault="000B587B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5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พ.ค.61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 ก.ย.61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8 ก.ย.61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ก.ย.61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0B587B" w:rsidP="000B587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พ.ค.61</w:t>
            </w:r>
          </w:p>
          <w:p w:rsidR="000B587B" w:rsidRDefault="000B587B" w:rsidP="000B587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1,840.-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,346.-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,046.-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624.-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B587B" w:rsidRDefault="000B587B" w:rsidP="000B587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635.-</w:t>
            </w:r>
          </w:p>
          <w:p w:rsidR="000B587B" w:rsidRDefault="000B587B" w:rsidP="000B587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1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35.-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81505" w:rsidRDefault="00F81505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1505" w:rsidRDefault="000B587B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0B587B" w:rsidRDefault="000B587B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F81505" w:rsidRDefault="00F81505"/>
    <w:p w:rsidR="00BA41BD" w:rsidRDefault="00BA41BD" w:rsidP="007F50F2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BA41BD" w:rsidRDefault="00BA41BD" w:rsidP="007F50F2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BA41BD" w:rsidRDefault="00BA41BD" w:rsidP="00BA41BD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 w:rsidR="000C0179">
        <w:rPr>
          <w:rFonts w:asciiTheme="majorBidi" w:hAnsiTheme="majorBidi" w:cstheme="majorBidi"/>
        </w:rPr>
        <w:t>20</w:t>
      </w:r>
    </w:p>
    <w:p w:rsidR="00BA41BD" w:rsidRDefault="00BA41BD" w:rsidP="00BA41BD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BA41BD" w:rsidRDefault="00BA41BD" w:rsidP="00BA41BD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BA41BD" w:rsidRDefault="00BA41BD" w:rsidP="00BA41BD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BA41BD" w:rsidRDefault="00BA41BD" w:rsidP="00BA41BD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02"/>
      </w:tblGrid>
      <w:tr w:rsidR="00BA41BD" w:rsidTr="00481314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BD" w:rsidRDefault="00BA41BD" w:rsidP="00481314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BD" w:rsidRDefault="00BA41BD" w:rsidP="00481314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BD" w:rsidRDefault="00BA41BD" w:rsidP="00481314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BA41BD" w:rsidTr="00481314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BD" w:rsidRDefault="00BA41BD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BD" w:rsidRDefault="00BA41BD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BD" w:rsidRDefault="00BA41BD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BD" w:rsidRDefault="00BA41BD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BD" w:rsidRDefault="00BA41BD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BA41BD" w:rsidTr="004813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.</w:t>
            </w: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Pr="005D3186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กองคลัง</w:t>
            </w: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BA41BD" w:rsidRDefault="00BA41BD" w:rsidP="0048131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ัดซื้อวัสดุคอมพิวเตอร์ เช่น 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ม้าท์</w:t>
            </w:r>
            <w:proofErr w:type="spellEnd"/>
          </w:p>
          <w:p w:rsidR="00BA41BD" w:rsidRDefault="00BA41BD" w:rsidP="0048131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หมึกคอม,แป้นพิมพ์ ฯลฯ</w:t>
            </w:r>
          </w:p>
          <w:p w:rsidR="00BA41BD" w:rsidRPr="00907535" w:rsidRDefault="00BA41BD" w:rsidP="0048131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40,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/61</w:t>
            </w: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2/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ก.พ.61</w:t>
            </w: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 ก.ย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 ก.พ.61</w:t>
            </w: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 ก.ย.6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,040.-</w:t>
            </w: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,46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มี.ค.61</w:t>
            </w: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,960.-</w:t>
            </w: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,500.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BA41BD" w:rsidRDefault="00BA41BD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BA41BD" w:rsidRDefault="00BA41BD"/>
    <w:p w:rsidR="00D851AC" w:rsidRDefault="00D851AC"/>
    <w:p w:rsidR="00D851AC" w:rsidRDefault="00D851AC"/>
    <w:p w:rsidR="00D851AC" w:rsidRDefault="00D851AC"/>
    <w:p w:rsidR="00D851AC" w:rsidRDefault="00D851AC"/>
    <w:p w:rsidR="00D851AC" w:rsidRDefault="00D851AC"/>
    <w:p w:rsidR="00CC31A7" w:rsidRDefault="00CC31A7" w:rsidP="00D851AC">
      <w:pPr>
        <w:pStyle w:val="a8"/>
        <w:ind w:left="12060" w:firstLine="360"/>
        <w:jc w:val="right"/>
        <w:rPr>
          <w:rFonts w:asciiTheme="majorBidi" w:hAnsiTheme="majorBidi" w:cstheme="majorBidi" w:hint="cs"/>
        </w:rPr>
      </w:pPr>
    </w:p>
    <w:p w:rsidR="00D851AC" w:rsidRDefault="00D851AC" w:rsidP="00D851AC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 w:rsidR="000C0179">
        <w:rPr>
          <w:rFonts w:asciiTheme="majorBidi" w:hAnsiTheme="majorBidi" w:cstheme="majorBidi"/>
        </w:rPr>
        <w:t>21</w:t>
      </w:r>
    </w:p>
    <w:p w:rsidR="00D851AC" w:rsidRDefault="00D851AC" w:rsidP="00D851AC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D851AC" w:rsidRDefault="00D851AC" w:rsidP="00D851AC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D851AC" w:rsidRDefault="00D851AC" w:rsidP="00D851AC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D851AC" w:rsidRDefault="00D851AC" w:rsidP="00D851A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02"/>
      </w:tblGrid>
      <w:tr w:rsidR="00D851AC" w:rsidTr="00D851AC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AC" w:rsidRDefault="00D851AC" w:rsidP="00481314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AC" w:rsidRDefault="00D851AC" w:rsidP="00481314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AC" w:rsidRDefault="00D851AC" w:rsidP="00481314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D851AC" w:rsidTr="00D851AC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AC" w:rsidRDefault="00D851AC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AC" w:rsidRDefault="00D851AC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AC" w:rsidRDefault="00D851AC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AC" w:rsidRDefault="00D851AC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AC" w:rsidRDefault="00D851AC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D851AC" w:rsidTr="00D851A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51AC" w:rsidRPr="005D3186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รักษาความสงบภายใน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D851AC" w:rsidRDefault="00D851AC" w:rsidP="0048131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D851AC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D851AC" w:rsidRDefault="00D851AC" w:rsidP="0048131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้างเหมาพนักงานดับเพลิงภายในตำบล ( นายสุริโย   อารีล้น )</w:t>
            </w:r>
          </w:p>
          <w:p w:rsidR="00D851AC" w:rsidRDefault="00D851AC" w:rsidP="0048131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96,000.-บาท</w:t>
            </w:r>
          </w:p>
          <w:p w:rsidR="00D851AC" w:rsidRPr="00D851AC" w:rsidRDefault="00D851AC" w:rsidP="0048131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C" w:rsidRDefault="00D851AC" w:rsidP="00D851A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/61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D851AC" w:rsidRDefault="00D851AC" w:rsidP="00D851A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7/61</w:t>
            </w:r>
          </w:p>
          <w:p w:rsidR="00D851AC" w:rsidRDefault="00D851AC" w:rsidP="00D851A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D851AC" w:rsidRDefault="00D851AC" w:rsidP="00D851A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D851AC" w:rsidRDefault="00D851AC" w:rsidP="00D851A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9/61</w:t>
            </w:r>
          </w:p>
          <w:p w:rsidR="00D851AC" w:rsidRDefault="00D851AC" w:rsidP="00D851A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D851AC" w:rsidRDefault="00D851AC" w:rsidP="00D851A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D851AC" w:rsidRDefault="00D851AC" w:rsidP="00D851A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1/61</w:t>
            </w:r>
          </w:p>
          <w:p w:rsidR="00D851AC" w:rsidRDefault="00D851AC" w:rsidP="00D851A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D851AC" w:rsidRDefault="00D851AC" w:rsidP="00D851A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60</w:t>
            </w:r>
          </w:p>
          <w:p w:rsidR="00D851AC" w:rsidRDefault="00D851AC" w:rsidP="00D851A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D851AC" w:rsidRDefault="00D851AC" w:rsidP="00D851A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D851AC" w:rsidRDefault="00D851AC" w:rsidP="00D851A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ม.ค.61</w:t>
            </w:r>
          </w:p>
          <w:p w:rsidR="00D851AC" w:rsidRDefault="00D851AC" w:rsidP="00D851A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D851AC" w:rsidRDefault="00D851AC" w:rsidP="00D851A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D851AC" w:rsidRDefault="00D851AC" w:rsidP="00D851A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2 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.ม.ย.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1</w:t>
            </w:r>
          </w:p>
          <w:p w:rsidR="00D851AC" w:rsidRDefault="00D851AC" w:rsidP="00D851A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D851AC" w:rsidRDefault="00D851AC" w:rsidP="00D851A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D851AC" w:rsidRDefault="00D851AC" w:rsidP="00D851A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ค.61</w:t>
            </w:r>
          </w:p>
          <w:p w:rsidR="00D851AC" w:rsidRDefault="00D851AC" w:rsidP="00D851A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D851AC" w:rsidRDefault="00D851AC" w:rsidP="00CC31A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51AC" w:rsidRDefault="00D851AC" w:rsidP="00D851A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ธ.ค.60</w:t>
            </w:r>
          </w:p>
          <w:p w:rsidR="00D851AC" w:rsidRDefault="00D851AC" w:rsidP="00D851A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D851AC" w:rsidRDefault="00D851AC" w:rsidP="00D851A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D851AC" w:rsidRDefault="00D851AC" w:rsidP="00D851A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มี.ค.61</w:t>
            </w:r>
          </w:p>
          <w:p w:rsidR="00D851AC" w:rsidRDefault="00D851AC" w:rsidP="00D851A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D851AC" w:rsidRDefault="00D851AC" w:rsidP="00D851A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D851AC" w:rsidRDefault="00D851AC" w:rsidP="00D851A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มิ.ย.61</w:t>
            </w:r>
          </w:p>
          <w:p w:rsidR="00D851AC" w:rsidRDefault="00D851AC" w:rsidP="00D851A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D851AC" w:rsidRDefault="00D851AC" w:rsidP="00D851A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D851AC" w:rsidRDefault="00D851AC" w:rsidP="00D851A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8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61</w:t>
            </w:r>
          </w:p>
          <w:p w:rsidR="00D851AC" w:rsidRDefault="00D851AC" w:rsidP="00D851A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D851AC" w:rsidRDefault="00D851AC" w:rsidP="00CC31A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D851AC" w:rsidRDefault="00D851AC" w:rsidP="00D851A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 8,0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 พ.ย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 ธ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ม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พ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มี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เม.ย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1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61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1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ส.ค.61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ย.61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8,000.-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0,000.-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2,000.-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4,000.-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6,000.-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8,000.-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,000.-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2,000.-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,000.-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,000.-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D851AC" w:rsidRDefault="00D851AC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D851AC" w:rsidRDefault="00D851AC" w:rsidP="00D851AC"/>
    <w:p w:rsidR="00D851AC" w:rsidRDefault="00D851AC" w:rsidP="00D851AC"/>
    <w:p w:rsidR="00D851AC" w:rsidRDefault="00D851AC"/>
    <w:p w:rsidR="00787863" w:rsidRDefault="00787863"/>
    <w:p w:rsidR="00CC31A7" w:rsidRPr="00CC31A7" w:rsidRDefault="00CC31A7" w:rsidP="00481314">
      <w:pPr>
        <w:pStyle w:val="a8"/>
        <w:ind w:left="12060" w:firstLine="360"/>
        <w:jc w:val="right"/>
        <w:rPr>
          <w:rFonts w:asciiTheme="majorBidi" w:hAnsiTheme="majorBidi" w:cstheme="majorBidi" w:hint="cs"/>
          <w:sz w:val="20"/>
          <w:szCs w:val="20"/>
        </w:rPr>
      </w:pPr>
    </w:p>
    <w:p w:rsidR="00481314" w:rsidRDefault="00481314" w:rsidP="00481314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 w:rsidR="000C0179">
        <w:rPr>
          <w:rFonts w:asciiTheme="majorBidi" w:hAnsiTheme="majorBidi" w:cstheme="majorBidi"/>
        </w:rPr>
        <w:t>22</w:t>
      </w:r>
    </w:p>
    <w:p w:rsidR="00481314" w:rsidRDefault="00481314" w:rsidP="00481314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481314" w:rsidRDefault="00481314" w:rsidP="00481314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481314" w:rsidRDefault="00481314" w:rsidP="00481314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481314" w:rsidRDefault="00481314" w:rsidP="0048131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02"/>
      </w:tblGrid>
      <w:tr w:rsidR="00481314" w:rsidTr="00481314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14" w:rsidRDefault="00481314" w:rsidP="00481314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14" w:rsidRDefault="00481314" w:rsidP="00481314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14" w:rsidRDefault="00481314" w:rsidP="00481314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481314" w:rsidTr="00481314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14" w:rsidRDefault="00481314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14" w:rsidRDefault="00481314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14" w:rsidRDefault="00481314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14" w:rsidRDefault="00481314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14" w:rsidRDefault="00481314" w:rsidP="0048131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481314" w:rsidTr="0048131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81314" w:rsidRPr="005D3186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รักษาความสงบภายใน</w:t>
            </w:r>
          </w:p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6E68F1" w:rsidRDefault="00481314" w:rsidP="0048131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D851AC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</w:t>
            </w:r>
            <w:r w:rsidR="006E68F1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เกี่ยวกับการรับรองและพิธีการ</w:t>
            </w:r>
          </w:p>
          <w:p w:rsidR="006E68F1" w:rsidRPr="006E68F1" w:rsidRDefault="006E68F1" w:rsidP="0048131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6E68F1">
              <w:rPr>
                <w:rFonts w:asciiTheme="majorBidi" w:hAnsiTheme="majorBidi" w:cstheme="majorBidi" w:hint="cs"/>
                <w:sz w:val="30"/>
                <w:szCs w:val="30"/>
                <w:cs/>
              </w:rPr>
              <w:t>โครงการให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้ความรู้ในการป้องกันและระงับอัค</w:t>
            </w:r>
            <w:r w:rsidRPr="006E68F1">
              <w:rPr>
                <w:rFonts w:asciiTheme="majorBidi" w:hAnsiTheme="majorBidi" w:cstheme="majorBidi" w:hint="cs"/>
                <w:sz w:val="30"/>
                <w:szCs w:val="30"/>
                <w:cs/>
              </w:rPr>
              <w:t>คีภัยในครัวเรือน</w:t>
            </w:r>
          </w:p>
          <w:p w:rsidR="006E68F1" w:rsidRPr="006E68F1" w:rsidRDefault="006E68F1" w:rsidP="0048131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E68F1"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10,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481314" w:rsidRDefault="00481314" w:rsidP="0078786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E68F1" w:rsidRDefault="006E68F1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E68F1" w:rsidRDefault="006E68F1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E68F1" w:rsidRDefault="006E68F1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3/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E68F1" w:rsidRDefault="006E68F1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E68F1" w:rsidRDefault="006E68F1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E68F1" w:rsidRDefault="006E68F1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 ก.พ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E68F1" w:rsidRDefault="006E68F1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E68F1" w:rsidRDefault="006E68F1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E68F1" w:rsidRDefault="006E68F1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ก.พ.6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E68F1" w:rsidRDefault="006E68F1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E68F1" w:rsidRDefault="006E68F1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E68F1" w:rsidRDefault="006E68F1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50.-</w:t>
            </w:r>
          </w:p>
          <w:p w:rsidR="006E68F1" w:rsidRDefault="006E68F1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450.-</w:t>
            </w:r>
          </w:p>
          <w:p w:rsidR="006E68F1" w:rsidRDefault="006E68F1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2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E68F1" w:rsidRDefault="006E68F1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E68F1" w:rsidRDefault="006E68F1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E68F1" w:rsidRDefault="006E68F1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ก.พ.61</w:t>
            </w:r>
          </w:p>
          <w:p w:rsidR="006E68F1" w:rsidRDefault="006E68F1" w:rsidP="006E68F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9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พ.61</w:t>
            </w:r>
          </w:p>
          <w:p w:rsidR="006E68F1" w:rsidRDefault="006E68F1" w:rsidP="006E68F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 ก.พ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E68F1" w:rsidRDefault="006E68F1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E68F1" w:rsidRDefault="006E68F1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E68F1" w:rsidRDefault="00787863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,650.-</w:t>
            </w:r>
          </w:p>
          <w:p w:rsidR="00787863" w:rsidRDefault="00787863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200.-</w:t>
            </w:r>
          </w:p>
          <w:p w:rsidR="00787863" w:rsidRDefault="00787863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14" w:rsidRDefault="00481314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87863" w:rsidRDefault="00787863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87863" w:rsidRDefault="00787863" w:rsidP="0048131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481314" w:rsidRDefault="00481314"/>
    <w:p w:rsidR="00787863" w:rsidRDefault="00787863"/>
    <w:p w:rsidR="00787863" w:rsidRDefault="00787863"/>
    <w:p w:rsidR="00787863" w:rsidRDefault="00787863"/>
    <w:p w:rsidR="00787863" w:rsidRDefault="00787863"/>
    <w:p w:rsidR="00787863" w:rsidRDefault="00787863"/>
    <w:p w:rsidR="00787863" w:rsidRDefault="00787863"/>
    <w:p w:rsidR="00787863" w:rsidRPr="00CC31A7" w:rsidRDefault="00787863" w:rsidP="00787863">
      <w:pPr>
        <w:pStyle w:val="a8"/>
        <w:ind w:left="12060" w:firstLine="360"/>
        <w:jc w:val="right"/>
        <w:rPr>
          <w:rFonts w:asciiTheme="majorBidi" w:hAnsiTheme="majorBidi" w:cstheme="majorBidi" w:hint="cs"/>
          <w:sz w:val="20"/>
          <w:szCs w:val="20"/>
        </w:rPr>
      </w:pPr>
    </w:p>
    <w:p w:rsidR="00787863" w:rsidRDefault="00787863" w:rsidP="00787863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 w:rsidR="000C0179">
        <w:rPr>
          <w:rFonts w:asciiTheme="majorBidi" w:hAnsiTheme="majorBidi" w:cstheme="majorBidi"/>
        </w:rPr>
        <w:t>23</w:t>
      </w:r>
    </w:p>
    <w:p w:rsidR="00787863" w:rsidRDefault="00787863" w:rsidP="00787863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787863" w:rsidRDefault="00787863" w:rsidP="00787863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787863" w:rsidRDefault="00787863" w:rsidP="00787863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787863" w:rsidRDefault="00787863" w:rsidP="0078786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02"/>
      </w:tblGrid>
      <w:tr w:rsidR="00787863" w:rsidTr="009C1C51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63" w:rsidRDefault="00787863" w:rsidP="009C1C51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63" w:rsidRDefault="00787863" w:rsidP="009C1C51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63" w:rsidRDefault="00787863" w:rsidP="009C1C51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787863" w:rsidTr="009C1C51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63" w:rsidRDefault="00787863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63" w:rsidRDefault="00787863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63" w:rsidRDefault="00787863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63" w:rsidRDefault="00787863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63" w:rsidRDefault="00787863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787863" w:rsidTr="009C1C5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E42C06" w:rsidRPr="005D318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รักษาความสงบภายใน</w:t>
            </w: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787863" w:rsidRDefault="00787863" w:rsidP="009C1C5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D851AC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เกี่ยวกับการรับรองและพิธีการ</w:t>
            </w:r>
          </w:p>
          <w:p w:rsidR="00787863" w:rsidRPr="006E68F1" w:rsidRDefault="00787863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6E68F1">
              <w:rPr>
                <w:rFonts w:asciiTheme="majorBidi" w:hAnsiTheme="majorBidi" w:cstheme="majorBidi" w:hint="cs"/>
                <w:sz w:val="30"/>
                <w:szCs w:val="30"/>
                <w:cs/>
              </w:rPr>
              <w:t>โครงการให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้ความรู้ในการป้องกันและระงับอัค</w:t>
            </w:r>
            <w:r w:rsidRPr="006E68F1">
              <w:rPr>
                <w:rFonts w:asciiTheme="majorBidi" w:hAnsiTheme="majorBidi" w:cstheme="majorBidi" w:hint="cs"/>
                <w:sz w:val="30"/>
                <w:szCs w:val="30"/>
                <w:cs/>
              </w:rPr>
              <w:t>คีภัยในครัวเรือน</w:t>
            </w:r>
          </w:p>
          <w:p w:rsidR="00787863" w:rsidRDefault="00E42C06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งบประมาณตั้งไว้ </w:t>
            </w:r>
            <w:r w:rsidR="00787863">
              <w:rPr>
                <w:rFonts w:asciiTheme="majorBidi" w:hAnsiTheme="majorBidi" w:cstheme="majorBidi" w:hint="cs"/>
                <w:sz w:val="30"/>
                <w:szCs w:val="30"/>
                <w:cs/>
              </w:rPr>
              <w:t>10,000.-บาท</w:t>
            </w:r>
          </w:p>
          <w:p w:rsidR="00E42C06" w:rsidRDefault="00E42C06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Pr="00E42C06" w:rsidRDefault="00E42C06" w:rsidP="009C1C5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            </w:t>
            </w:r>
            <w:r w:rsidRPr="00E42C06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E42C06" w:rsidRDefault="00E42C06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ัดซื้อกรวยแบ่งช่องจราจร     จำนวน  2  ชิ้น </w:t>
            </w:r>
          </w:p>
          <w:p w:rsidR="00E42C06" w:rsidRPr="006E68F1" w:rsidRDefault="00E42C06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งบประมาณตั้งไว้  16,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87863" w:rsidRDefault="00787863" w:rsidP="00E42C06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3/61</w:t>
            </w: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/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 ก.พ.61</w:t>
            </w: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 มี.ค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ก.พ.61</w:t>
            </w: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 มี.ค.6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50.-</w:t>
            </w: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450.-</w:t>
            </w: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200.-</w:t>
            </w: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ก.พ.61</w:t>
            </w: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9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พ.61</w:t>
            </w: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 ก.พ.61</w:t>
            </w: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พ.ค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,650.-</w:t>
            </w: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200.-</w:t>
            </w: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87863" w:rsidRDefault="00787863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787863" w:rsidRDefault="00787863"/>
    <w:p w:rsidR="00E42C06" w:rsidRDefault="00E42C06"/>
    <w:p w:rsidR="00E42C06" w:rsidRDefault="00E42C06" w:rsidP="00E42C06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E42C06" w:rsidRDefault="00E42C06" w:rsidP="00E42C06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 w:rsidR="000C0179">
        <w:rPr>
          <w:rFonts w:asciiTheme="majorBidi" w:hAnsiTheme="majorBidi" w:cstheme="majorBidi"/>
        </w:rPr>
        <w:t>24</w:t>
      </w:r>
    </w:p>
    <w:p w:rsidR="00E42C06" w:rsidRDefault="00E42C06" w:rsidP="00E42C06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E42C06" w:rsidRDefault="00E42C06" w:rsidP="00E42C06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E42C06" w:rsidRDefault="00E42C06" w:rsidP="00E42C06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E42C06" w:rsidRDefault="00E42C06" w:rsidP="00E42C0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02"/>
      </w:tblGrid>
      <w:tr w:rsidR="00E42C06" w:rsidTr="009C1C51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06" w:rsidRDefault="00E42C06" w:rsidP="009C1C51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06" w:rsidRDefault="00E42C06" w:rsidP="009C1C51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06" w:rsidRDefault="00E42C06" w:rsidP="009C1C51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E42C06" w:rsidTr="009C1C51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06" w:rsidRDefault="00E42C06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06" w:rsidRDefault="00E42C06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06" w:rsidRDefault="00E42C06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06" w:rsidRDefault="00E42C06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06" w:rsidRDefault="00E42C06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E42C06" w:rsidTr="009C1C5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.</w:t>
            </w: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Pr="005D3186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06" w:rsidRPr="00E42C06" w:rsidRDefault="00E42C06" w:rsidP="009C1C5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            </w:t>
            </w:r>
            <w:r w:rsidRPr="00E42C06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E42C06" w:rsidRDefault="00E42C06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แผงกั้นจราจรแบบไม่มีล้อ</w:t>
            </w:r>
          </w:p>
          <w:p w:rsidR="0067070B" w:rsidRDefault="0067070B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ำนวน  4  แผง</w:t>
            </w:r>
          </w:p>
          <w:p w:rsidR="00E42C06" w:rsidRDefault="00E42C06" w:rsidP="0067070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งบประมาณตั้งไว้  </w:t>
            </w:r>
            <w:r w:rsidR="0067070B">
              <w:rPr>
                <w:rFonts w:asciiTheme="majorBidi" w:hAnsiTheme="majorBidi" w:cstheme="majorBidi" w:hint="cs"/>
                <w:sz w:val="30"/>
                <w:szCs w:val="30"/>
                <w:cs/>
              </w:rPr>
              <w:t>6,400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.-บาท</w:t>
            </w:r>
          </w:p>
          <w:p w:rsidR="0067070B" w:rsidRDefault="0067070B" w:rsidP="0067070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67070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ัดซื้อผงเคมีดับเพลิง </w:t>
            </w:r>
          </w:p>
          <w:p w:rsidR="0067070B" w:rsidRDefault="0067070B" w:rsidP="0067070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ำนวน 15  ถัง</w:t>
            </w:r>
          </w:p>
          <w:p w:rsidR="0067070B" w:rsidRPr="006E68F1" w:rsidRDefault="0067070B" w:rsidP="0067070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9,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E42C06" w:rsidRDefault="00E42C06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42C06" w:rsidRDefault="00E42C06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/61</w:t>
            </w: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3/61</w:t>
            </w: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4/61</w:t>
            </w:r>
          </w:p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 มี.ค.61</w:t>
            </w: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 มิ.ย.61</w:t>
            </w: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 ก.ย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 มี.ค.61</w:t>
            </w: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ก.ค.61</w:t>
            </w: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ก.ย.6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000.-</w:t>
            </w: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000.-</w:t>
            </w: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0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พ.ค.61</w:t>
            </w: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ก.ค.61</w:t>
            </w: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0.-</w:t>
            </w: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000.-</w:t>
            </w: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06" w:rsidRDefault="00E42C06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E42C06" w:rsidRDefault="00E42C06"/>
    <w:p w:rsidR="0067070B" w:rsidRDefault="0067070B"/>
    <w:p w:rsidR="0067070B" w:rsidRDefault="0067070B"/>
    <w:p w:rsidR="0067070B" w:rsidRDefault="0067070B"/>
    <w:p w:rsidR="0067070B" w:rsidRDefault="0067070B"/>
    <w:p w:rsidR="0067070B" w:rsidRDefault="0067070B"/>
    <w:p w:rsidR="0067070B" w:rsidRDefault="0067070B" w:rsidP="0067070B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67070B" w:rsidRDefault="0067070B" w:rsidP="0067070B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 w:rsidR="000C0179">
        <w:rPr>
          <w:rFonts w:asciiTheme="majorBidi" w:hAnsiTheme="majorBidi" w:cstheme="majorBidi"/>
        </w:rPr>
        <w:t>25</w:t>
      </w:r>
    </w:p>
    <w:p w:rsidR="0067070B" w:rsidRDefault="0067070B" w:rsidP="0067070B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67070B" w:rsidRDefault="0067070B" w:rsidP="0067070B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67070B" w:rsidRDefault="0067070B" w:rsidP="0067070B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67070B" w:rsidRDefault="0067070B" w:rsidP="0067070B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02"/>
      </w:tblGrid>
      <w:tr w:rsidR="0067070B" w:rsidTr="009C1C51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0B" w:rsidRDefault="0067070B" w:rsidP="009C1C51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0B" w:rsidRDefault="0067070B" w:rsidP="009C1C51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0B" w:rsidRDefault="0067070B" w:rsidP="009C1C51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67070B" w:rsidTr="009C1C51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0B" w:rsidRDefault="0067070B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0B" w:rsidRDefault="0067070B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0B" w:rsidRDefault="0067070B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0B" w:rsidRDefault="0067070B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0B" w:rsidRDefault="0067070B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67070B" w:rsidTr="009C1C5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.</w:t>
            </w: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Pr="005D3186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0B" w:rsidRDefault="0067070B" w:rsidP="009C1C5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                  </w:t>
            </w:r>
            <w:r w:rsidRPr="0067070B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ครุภัณฑ์</w:t>
            </w:r>
          </w:p>
          <w:p w:rsidR="0067070B" w:rsidRDefault="0067070B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67070B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ซื้อครุภัณฑ์ข้อต่อทางแยกดับเพลิง  จำนวน  1  ตัว</w:t>
            </w:r>
          </w:p>
          <w:p w:rsidR="0067070B" w:rsidRDefault="0067070B" w:rsidP="0067070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9,000.-บาท</w:t>
            </w:r>
          </w:p>
          <w:p w:rsidR="0067070B" w:rsidRDefault="0067070B" w:rsidP="0067070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67070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ชุดดับเพลิงภายนอก    จำนวน   2   ชุด</w:t>
            </w:r>
          </w:p>
          <w:p w:rsidR="0067070B" w:rsidRDefault="0067070B" w:rsidP="0067070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25,000.-บาท</w:t>
            </w:r>
          </w:p>
          <w:p w:rsidR="0067070B" w:rsidRPr="0067070B" w:rsidRDefault="0067070B" w:rsidP="0067070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67070B" w:rsidRDefault="0067070B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/61</w:t>
            </w: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/61</w:t>
            </w: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 มี.ค.61</w:t>
            </w: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 มี.ค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 มี.ค.61</w:t>
            </w: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 มี.ค.6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88,000.-</w:t>
            </w: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,0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พ.ค.61</w:t>
            </w: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พ.ค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000.-</w:t>
            </w: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000.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67070B" w:rsidRDefault="0067070B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67070B" w:rsidRDefault="0067070B" w:rsidP="0067070B"/>
    <w:p w:rsidR="00755435" w:rsidRDefault="00755435" w:rsidP="0067070B"/>
    <w:p w:rsidR="00755435" w:rsidRDefault="00755435" w:rsidP="0067070B"/>
    <w:p w:rsidR="00755435" w:rsidRDefault="00755435" w:rsidP="0067070B"/>
    <w:p w:rsidR="00755435" w:rsidRDefault="00755435" w:rsidP="0067070B"/>
    <w:p w:rsidR="00755435" w:rsidRDefault="00755435" w:rsidP="0067070B"/>
    <w:p w:rsidR="00755435" w:rsidRDefault="00755435" w:rsidP="0067070B"/>
    <w:p w:rsidR="00755435" w:rsidRDefault="00755435" w:rsidP="0067070B"/>
    <w:p w:rsidR="00755435" w:rsidRDefault="00755435" w:rsidP="00755435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หน้าที่</w:t>
      </w:r>
      <w:r w:rsidR="005C6D61"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 xml:space="preserve"> </w:t>
      </w:r>
      <w:r w:rsidR="000C0179">
        <w:rPr>
          <w:rFonts w:asciiTheme="majorBidi" w:hAnsiTheme="majorBidi" w:cstheme="majorBidi"/>
        </w:rPr>
        <w:t>26</w:t>
      </w:r>
    </w:p>
    <w:p w:rsidR="00755435" w:rsidRDefault="00755435" w:rsidP="00755435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755435" w:rsidRDefault="00755435" w:rsidP="00755435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755435" w:rsidRDefault="00755435" w:rsidP="00755435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755435" w:rsidRDefault="00755435" w:rsidP="0075543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02"/>
      </w:tblGrid>
      <w:tr w:rsidR="00755435" w:rsidTr="009C1C51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35" w:rsidRDefault="00755435" w:rsidP="009C1C51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35" w:rsidRDefault="00755435" w:rsidP="009C1C51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35" w:rsidRDefault="00755435" w:rsidP="009C1C51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755435" w:rsidTr="009C1C51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35" w:rsidRDefault="00755435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35" w:rsidRDefault="00755435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35" w:rsidRDefault="00755435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35" w:rsidRDefault="00755435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35" w:rsidRDefault="00755435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755435" w:rsidTr="009C1C5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6D61" w:rsidRDefault="005C6D6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6D61" w:rsidRDefault="005C6D6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.</w:t>
            </w: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Pr="005D3186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5" w:rsidRDefault="00755435" w:rsidP="0075543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755435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การศึกษา</w:t>
            </w:r>
          </w:p>
          <w:p w:rsidR="00755435" w:rsidRDefault="00755435" w:rsidP="0075543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755435" w:rsidRDefault="005C6D61" w:rsidP="00604FBD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ายจ่ายเกี่ยวเนื่องกับการปฏิบัติราชการที่ไม่เข้าลักษณะรายจ่ายอื่น</w:t>
            </w:r>
          </w:p>
          <w:p w:rsidR="005C6D61" w:rsidRDefault="005C6D61" w:rsidP="00604FBD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ประเพณี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บุญกุ้ม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ข้าวใหญ่</w:t>
            </w:r>
          </w:p>
          <w:p w:rsidR="005C6D61" w:rsidRDefault="005C6D61" w:rsidP="00604FBD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21,000.-บาท</w:t>
            </w:r>
          </w:p>
          <w:p w:rsidR="005C6D61" w:rsidRDefault="005C6D61" w:rsidP="00604FBD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6D61" w:rsidRDefault="005C6D61" w:rsidP="00604FB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                   </w:t>
            </w:r>
            <w:r w:rsidRPr="005C6D61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5C6D61" w:rsidRDefault="005C6D61" w:rsidP="00604FBD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5C6D61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บำรุงรักษาและซ่อมแซม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ทรัพย์สินเช่น  คอมพิวเตอร์ ฯลฯ</w:t>
            </w:r>
          </w:p>
          <w:p w:rsidR="005C6D61" w:rsidRDefault="005C6D61" w:rsidP="00604FBD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20,000.-บาท</w:t>
            </w:r>
          </w:p>
          <w:p w:rsidR="005C6D61" w:rsidRPr="005C6D61" w:rsidRDefault="005C6D61" w:rsidP="00604FBD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6D61" w:rsidRDefault="005C6D6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55435" w:rsidRDefault="00755435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6D61" w:rsidRDefault="005C6D6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6D61" w:rsidRDefault="005C6D6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 w:rsidR="005C6D61">
              <w:rPr>
                <w:rFonts w:asciiTheme="majorBidi" w:hAnsiTheme="majorBidi" w:cstheme="majorBidi" w:hint="cs"/>
                <w:sz w:val="30"/>
                <w:szCs w:val="30"/>
                <w:cs/>
              </w:rPr>
              <w:t>0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/61</w:t>
            </w: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 w:rsidR="005C6D61"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/61</w:t>
            </w: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6D61" w:rsidRDefault="005C6D6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5C6D6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ม.ค.61</w:t>
            </w: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5C6D6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ก.พ.</w:t>
            </w:r>
            <w:r w:rsidR="00755435">
              <w:rPr>
                <w:rFonts w:asciiTheme="majorBidi" w:hAnsiTheme="majorBidi" w:cstheme="majorBidi" w:hint="cs"/>
                <w:sz w:val="30"/>
                <w:szCs w:val="30"/>
                <w:cs/>
              </w:rP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6D61" w:rsidRDefault="005C6D6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5C6D6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ม.ค.61</w:t>
            </w: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5C6D6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 มี.ค.6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6D61" w:rsidRDefault="005C6D6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5C6D6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,000.-</w:t>
            </w: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5C6D6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900</w:t>
            </w:r>
            <w:r w:rsidR="00755435">
              <w:rPr>
                <w:rFonts w:asciiTheme="majorBidi" w:hAnsiTheme="majorBidi" w:cstheme="majorBidi" w:hint="cs"/>
                <w:sz w:val="30"/>
                <w:szCs w:val="30"/>
                <w:cs/>
              </w:rPr>
              <w:t>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6D61" w:rsidRDefault="005C6D6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5C6D6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 ม.ค.61</w:t>
            </w: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5C6D6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มี.ค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6D61" w:rsidRDefault="005C6D6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5C6D6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5C6D6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,100</w:t>
            </w:r>
            <w:r w:rsidR="00755435">
              <w:rPr>
                <w:rFonts w:asciiTheme="majorBidi" w:hAnsiTheme="majorBidi" w:cstheme="majorBidi" w:hint="cs"/>
                <w:sz w:val="30"/>
                <w:szCs w:val="30"/>
                <w:cs/>
              </w:rPr>
              <w:t>.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6D61" w:rsidRDefault="005C6D6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55435" w:rsidRDefault="00755435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755435" w:rsidRDefault="00755435" w:rsidP="0067070B"/>
    <w:p w:rsidR="005C6D61" w:rsidRDefault="005C6D61" w:rsidP="0067070B"/>
    <w:p w:rsidR="005C6D61" w:rsidRDefault="005C6D61" w:rsidP="0067070B"/>
    <w:p w:rsidR="005C6D61" w:rsidRDefault="005C6D61" w:rsidP="0067070B"/>
    <w:p w:rsidR="0067070B" w:rsidRDefault="0067070B"/>
    <w:p w:rsidR="005F4211" w:rsidRDefault="005F4211"/>
    <w:p w:rsidR="005F4211" w:rsidRDefault="005F4211" w:rsidP="005F4211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 w:rsidR="000C0179">
        <w:rPr>
          <w:rFonts w:asciiTheme="majorBidi" w:hAnsiTheme="majorBidi" w:cstheme="majorBidi"/>
        </w:rPr>
        <w:t>27</w:t>
      </w:r>
    </w:p>
    <w:p w:rsidR="005F4211" w:rsidRDefault="005F4211" w:rsidP="005F4211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5F4211" w:rsidRDefault="005F4211" w:rsidP="005F4211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5F4211" w:rsidRDefault="005F4211" w:rsidP="005F4211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5F4211" w:rsidRDefault="005F4211" w:rsidP="005F4211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02"/>
      </w:tblGrid>
      <w:tr w:rsidR="005F4211" w:rsidTr="009C1C51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11" w:rsidRDefault="005F4211" w:rsidP="009C1C51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11" w:rsidRDefault="005F4211" w:rsidP="009C1C51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11" w:rsidRDefault="005F4211" w:rsidP="009C1C51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5F4211" w:rsidTr="009C1C51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11" w:rsidRDefault="005F4211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11" w:rsidRDefault="005F4211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11" w:rsidRDefault="005F4211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11" w:rsidRDefault="005F4211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11" w:rsidRDefault="005F4211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F4211" w:rsidTr="009C1C5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Pr="005D3186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5C6D61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5F4211" w:rsidRDefault="005F4211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2A5467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วัสดุสำนักงาน เช่น กระดาษ,ดินสอ,ยางลบ ฯลฯ</w:t>
            </w:r>
          </w:p>
          <w:p w:rsidR="005F4211" w:rsidRDefault="005F4211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30,000.-บาท</w:t>
            </w:r>
          </w:p>
          <w:p w:rsidR="005F4211" w:rsidRDefault="005F4211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อนลด  10,000.-บาท</w:t>
            </w:r>
          </w:p>
          <w:p w:rsidR="005F4211" w:rsidRDefault="005F4211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คงเหลือ  20,000.-บาท</w:t>
            </w:r>
          </w:p>
          <w:p w:rsidR="005F4211" w:rsidRDefault="005F4211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ัดซื้อวัสดุคอมพิวเตอร์ เช่น 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ม้าท์</w:t>
            </w:r>
            <w:proofErr w:type="spellEnd"/>
          </w:p>
          <w:p w:rsidR="005F4211" w:rsidRDefault="005F4211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แป้นพิมพ์,หมึกคอม ฯลฯ</w:t>
            </w:r>
          </w:p>
          <w:p w:rsidR="005F4211" w:rsidRDefault="005F4211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20,000.-บาท</w:t>
            </w:r>
          </w:p>
          <w:p w:rsidR="005F4211" w:rsidRPr="002A5467" w:rsidRDefault="005F4211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/61</w:t>
            </w: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/61</w:t>
            </w: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2/61</w:t>
            </w: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2/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เม.ย.61</w:t>
            </w:r>
          </w:p>
          <w:p w:rsidR="005F4211" w:rsidRDefault="005F4211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 ก.ย.61</w:t>
            </w:r>
          </w:p>
          <w:p w:rsidR="005F4211" w:rsidRDefault="005F4211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ก.พ.61</w:t>
            </w:r>
          </w:p>
          <w:p w:rsidR="005F4211" w:rsidRDefault="005F4211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 ก.พ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พ.ค.61</w:t>
            </w: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 ก.ย.61</w:t>
            </w: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7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พ.61</w:t>
            </w: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 ก.ย.61</w:t>
            </w: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359.-</w:t>
            </w: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749.-</w:t>
            </w: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860.-</w:t>
            </w: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68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พ.ค.61</w:t>
            </w: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ก.ย.61</w:t>
            </w: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มี.ค.61</w:t>
            </w: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,641.-</w:t>
            </w: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,892.-</w:t>
            </w: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,140.-</w:t>
            </w: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460.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F4211" w:rsidRDefault="005F421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5F4211" w:rsidRDefault="005F4211"/>
    <w:p w:rsidR="0074287C" w:rsidRDefault="0074287C"/>
    <w:p w:rsidR="0074287C" w:rsidRDefault="0074287C"/>
    <w:p w:rsidR="0074287C" w:rsidRDefault="0074287C"/>
    <w:p w:rsidR="0074287C" w:rsidRDefault="0074287C"/>
    <w:p w:rsidR="0074287C" w:rsidRDefault="0074287C"/>
    <w:p w:rsidR="000C0179" w:rsidRDefault="000C0179" w:rsidP="0074287C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74287C" w:rsidRDefault="0074287C" w:rsidP="0074287C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>
        <w:rPr>
          <w:rFonts w:asciiTheme="majorBidi" w:hAnsiTheme="majorBidi" w:cstheme="majorBidi"/>
        </w:rPr>
        <w:t xml:space="preserve"> </w:t>
      </w:r>
      <w:r w:rsidR="000C0179">
        <w:rPr>
          <w:rFonts w:asciiTheme="majorBidi" w:hAnsiTheme="majorBidi" w:cstheme="majorBidi"/>
        </w:rPr>
        <w:t>28</w:t>
      </w:r>
    </w:p>
    <w:p w:rsidR="0074287C" w:rsidRDefault="0074287C" w:rsidP="0074287C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74287C" w:rsidRDefault="0074287C" w:rsidP="0074287C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74287C" w:rsidRDefault="0074287C" w:rsidP="0074287C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74287C" w:rsidRDefault="0074287C" w:rsidP="0074287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02"/>
      </w:tblGrid>
      <w:tr w:rsidR="0074287C" w:rsidTr="009C1C51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74287C" w:rsidTr="009C1C51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224" w:rsidTr="009C1C5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Pr="005D3186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4" w:rsidRDefault="001A3224" w:rsidP="0074287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74287C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1A3224" w:rsidRDefault="001A3224" w:rsidP="0074287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1A3224" w:rsidRDefault="001A3224" w:rsidP="0074287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้างเหมาทำความสะอาด     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ศพด.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บ้านอีเตี้ย ( นาง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สุวรรณา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ันห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ล้อ)</w:t>
            </w:r>
          </w:p>
          <w:p w:rsidR="001A3224" w:rsidRPr="0074287C" w:rsidRDefault="001A3224" w:rsidP="0074287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90,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/61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A3224" w:rsidRDefault="001A3224" w:rsidP="0074287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/61</w:t>
            </w:r>
          </w:p>
          <w:p w:rsidR="001A3224" w:rsidRDefault="001A3224" w:rsidP="0074287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A3224" w:rsidRDefault="001A3224" w:rsidP="0074287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A3224" w:rsidRDefault="001A3224" w:rsidP="0074287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6/61</w:t>
            </w:r>
          </w:p>
          <w:p w:rsidR="001A3224" w:rsidRDefault="001A3224" w:rsidP="0074287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A3224" w:rsidRDefault="001A3224" w:rsidP="0074287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A3224" w:rsidRDefault="001A3224" w:rsidP="0074287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8/61</w:t>
            </w:r>
          </w:p>
          <w:p w:rsidR="001A3224" w:rsidRDefault="001A3224" w:rsidP="0074287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A3224" w:rsidRDefault="001A3224" w:rsidP="0074287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4" w:rsidRDefault="001A3224" w:rsidP="00234A8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Default="001A3224" w:rsidP="00234A8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 ต.ค.60</w:t>
            </w:r>
          </w:p>
          <w:p w:rsidR="001A3224" w:rsidRDefault="001A3224" w:rsidP="00234A8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A3224" w:rsidRDefault="001A3224" w:rsidP="00234A8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A3224" w:rsidRDefault="001A3224" w:rsidP="00234A8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ม.ค.61</w:t>
            </w:r>
          </w:p>
          <w:p w:rsidR="001A3224" w:rsidRDefault="001A3224" w:rsidP="00234A8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A3224" w:rsidRDefault="001A3224" w:rsidP="00234A8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A3224" w:rsidRDefault="001A3224" w:rsidP="00234A8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 เม.ย.61</w:t>
            </w:r>
          </w:p>
          <w:p w:rsidR="001A3224" w:rsidRDefault="001A3224" w:rsidP="00234A8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A3224" w:rsidRDefault="001A3224" w:rsidP="00234A8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A3224" w:rsidRDefault="001A3224" w:rsidP="00234A8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ก.ค.61</w:t>
            </w:r>
          </w:p>
          <w:p w:rsidR="001A3224" w:rsidRDefault="001A3224" w:rsidP="00234A8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A3224" w:rsidRDefault="001A3224" w:rsidP="000C017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4" w:rsidRDefault="001A3224" w:rsidP="00234A8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Default="001A3224" w:rsidP="00234A8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 ธ.ค.60</w:t>
            </w:r>
          </w:p>
          <w:p w:rsidR="001A3224" w:rsidRDefault="001A3224" w:rsidP="00234A8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A3224" w:rsidRDefault="001A3224" w:rsidP="00234A8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A3224" w:rsidRDefault="001A3224" w:rsidP="00234A8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 มี.ค.61</w:t>
            </w:r>
          </w:p>
          <w:p w:rsidR="001A3224" w:rsidRDefault="001A3224" w:rsidP="00234A8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A3224" w:rsidRDefault="001A3224" w:rsidP="00234A8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A3224" w:rsidRDefault="001A3224" w:rsidP="00234A8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มิ.ย.61</w:t>
            </w:r>
          </w:p>
          <w:p w:rsidR="001A3224" w:rsidRDefault="001A3224" w:rsidP="00234A8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A3224" w:rsidRDefault="001A3224" w:rsidP="00234A8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A3224" w:rsidRDefault="001A3224" w:rsidP="00234A8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  <w:p w:rsidR="001A3224" w:rsidRDefault="001A3224" w:rsidP="00234A8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A3224" w:rsidRDefault="000C0179" w:rsidP="000C017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500.-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500.-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500.-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500.-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500.-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500.- 7,500.- 7,500.- 7,500.- 7,500.- 7,500.-</w:t>
            </w:r>
          </w:p>
          <w:p w:rsidR="001A3224" w:rsidRDefault="001A3224" w:rsidP="000C017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500.</w:t>
            </w:r>
            <w:r w:rsidR="000C0179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 พ.ย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 ธ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ม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พ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มี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เม.ย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1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61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1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ส.ค.61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ย.61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2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500.-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5,000.-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7,500.-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,000.-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2,500.-</w:t>
            </w:r>
          </w:p>
          <w:p w:rsidR="001A3224" w:rsidRDefault="001A3224" w:rsidP="001A32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5,000.</w:t>
            </w:r>
          </w:p>
          <w:p w:rsidR="001A3224" w:rsidRDefault="001A3224" w:rsidP="001A32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7,500.-</w:t>
            </w:r>
          </w:p>
          <w:p w:rsidR="001A3224" w:rsidRDefault="001A3224" w:rsidP="001A32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,000.-</w:t>
            </w:r>
          </w:p>
          <w:p w:rsidR="001A3224" w:rsidRDefault="001A3224" w:rsidP="001A32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,500.-</w:t>
            </w:r>
          </w:p>
          <w:p w:rsidR="001A3224" w:rsidRDefault="001A3224" w:rsidP="001A32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,000.-</w:t>
            </w:r>
          </w:p>
          <w:p w:rsidR="001A3224" w:rsidRDefault="001A3224" w:rsidP="001A32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500.-</w:t>
            </w:r>
          </w:p>
          <w:p w:rsidR="001A3224" w:rsidRDefault="001A3224" w:rsidP="001A32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74287C" w:rsidRDefault="0074287C" w:rsidP="0074287C"/>
    <w:p w:rsidR="0074287C" w:rsidRDefault="0074287C" w:rsidP="0074287C"/>
    <w:p w:rsidR="0074287C" w:rsidRDefault="0074287C" w:rsidP="0074287C"/>
    <w:p w:rsidR="00CB4FFF" w:rsidRDefault="00CB4FFF" w:rsidP="0074287C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74287C" w:rsidRDefault="0074287C" w:rsidP="0074287C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 w:rsidR="000C0179">
        <w:rPr>
          <w:rFonts w:asciiTheme="majorBidi" w:hAnsiTheme="majorBidi" w:cstheme="majorBidi"/>
        </w:rPr>
        <w:t>29</w:t>
      </w:r>
    </w:p>
    <w:p w:rsidR="0074287C" w:rsidRDefault="0074287C" w:rsidP="0074287C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74287C" w:rsidRDefault="0074287C" w:rsidP="0074287C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74287C" w:rsidRDefault="0074287C" w:rsidP="0074287C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74287C" w:rsidRDefault="0074287C" w:rsidP="0074287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143"/>
        <w:gridCol w:w="1602"/>
      </w:tblGrid>
      <w:tr w:rsidR="0074287C" w:rsidTr="009C1C51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74287C" w:rsidTr="009C1C51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C" w:rsidRDefault="0074287C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74287C" w:rsidTr="009C1C5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.</w:t>
            </w:r>
          </w:p>
          <w:p w:rsidR="002D4202" w:rsidRDefault="002D4202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D4202" w:rsidRDefault="002D4202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D4202" w:rsidRDefault="002D4202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D4202" w:rsidRDefault="002D4202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D4202" w:rsidRDefault="002D4202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D4202" w:rsidRDefault="002D4202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D4202" w:rsidRPr="005D3186" w:rsidRDefault="002D4202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24" w:rsidRDefault="001A3224" w:rsidP="001A322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74287C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1A3224" w:rsidRDefault="001A3224" w:rsidP="001A322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1A3224" w:rsidRDefault="001A3224" w:rsidP="001A322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้างเหมาล้างเครื่องปรับอากาศและเติมน้ำยาเครื่องปรับอากาศ</w:t>
            </w:r>
          </w:p>
          <w:p w:rsidR="0074287C" w:rsidRDefault="001A3224" w:rsidP="001A322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5,000.-บาท</w:t>
            </w:r>
          </w:p>
          <w:p w:rsidR="002D4202" w:rsidRDefault="002D4202" w:rsidP="001A322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D4202" w:rsidRDefault="002D4202" w:rsidP="001A322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D4202" w:rsidRPr="002D4202" w:rsidRDefault="002D4202" w:rsidP="002D420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2D4202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2D4202" w:rsidRDefault="002D4202" w:rsidP="002D42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2D4202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บำรุงรักษาและซ่อมแซม</w:t>
            </w:r>
          </w:p>
          <w:p w:rsidR="002D4202" w:rsidRDefault="00CB4FFF" w:rsidP="00CB4FFF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บำรุงรักษาและซ่อมแซมทรัพย์สิน เช่น คอมพิวเตอร์ฯลฯ</w:t>
            </w:r>
          </w:p>
          <w:p w:rsidR="002D4202" w:rsidRPr="002A5467" w:rsidRDefault="002D4202" w:rsidP="002D4202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7C" w:rsidRDefault="0074287C" w:rsidP="001A32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Default="001A3224" w:rsidP="001A32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Default="001A3224" w:rsidP="001A32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/61</w:t>
            </w:r>
          </w:p>
          <w:p w:rsidR="00CB4FFF" w:rsidRDefault="00CB4FFF" w:rsidP="001A32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1A32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1A32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1A32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1A32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1A32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1A32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2/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7C" w:rsidRDefault="0074287C" w:rsidP="001A32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Default="001A3224" w:rsidP="001A32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Default="001A3224" w:rsidP="001A32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พ.ค.61</w:t>
            </w:r>
          </w:p>
          <w:p w:rsidR="00CB4FFF" w:rsidRDefault="00CB4FFF" w:rsidP="001A32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1A32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1A32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1A32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1A32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1A32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1A322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ก.พ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มิ.ย.61</w:t>
            </w: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 มี.ค.6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200.-</w:t>
            </w: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9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Default="001A3224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A3224" w:rsidRDefault="002D4202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พ.ค.61</w:t>
            </w: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มี.ค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D4202" w:rsidRDefault="002D4202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D4202" w:rsidRDefault="002D4202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800.-</w:t>
            </w: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,100.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D4202" w:rsidRDefault="002D4202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4287C" w:rsidRDefault="007428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D4202" w:rsidRDefault="002D4202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74287C" w:rsidRDefault="0074287C" w:rsidP="0074287C"/>
    <w:p w:rsidR="0074287C" w:rsidRDefault="0074287C" w:rsidP="0074287C"/>
    <w:p w:rsidR="0074287C" w:rsidRDefault="0074287C" w:rsidP="0074287C"/>
    <w:p w:rsidR="00CB4FFF" w:rsidRDefault="00CB4FFF" w:rsidP="00CB4FFF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CC31A7" w:rsidRDefault="00CC31A7" w:rsidP="00CB4FFF">
      <w:pPr>
        <w:pStyle w:val="a8"/>
        <w:ind w:left="12060" w:firstLine="360"/>
        <w:jc w:val="right"/>
        <w:rPr>
          <w:rFonts w:asciiTheme="majorBidi" w:hAnsiTheme="majorBidi" w:cstheme="majorBidi" w:hint="cs"/>
        </w:rPr>
      </w:pPr>
    </w:p>
    <w:p w:rsidR="00CB4FFF" w:rsidRDefault="00CB4FFF" w:rsidP="00CB4FFF">
      <w:pPr>
        <w:pStyle w:val="a8"/>
        <w:ind w:left="12060" w:firstLine="360"/>
        <w:jc w:val="righ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หน้าที่  </w:t>
      </w:r>
      <w:r w:rsidR="000C0179">
        <w:rPr>
          <w:rFonts w:asciiTheme="majorBidi" w:hAnsiTheme="majorBidi" w:cstheme="majorBidi" w:hint="cs"/>
          <w:cs/>
        </w:rPr>
        <w:t>30</w:t>
      </w:r>
    </w:p>
    <w:p w:rsidR="00CB4FFF" w:rsidRDefault="00CB4FFF" w:rsidP="00CB4FFF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B4FFF" w:rsidRDefault="00CB4FFF" w:rsidP="00CB4FFF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CB4FFF" w:rsidRDefault="00CB4FFF" w:rsidP="00CB4FFF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B4FFF" w:rsidRDefault="00CB4FFF" w:rsidP="00CB4FF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325"/>
        <w:gridCol w:w="1420"/>
      </w:tblGrid>
      <w:tr w:rsidR="00CB4FFF" w:rsidTr="00B0177C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FF" w:rsidRDefault="00CB4FFF" w:rsidP="009C1C51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FF" w:rsidRDefault="00CB4FFF" w:rsidP="009C1C51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FF" w:rsidRDefault="00CB4FFF" w:rsidP="009C1C51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B4FFF" w:rsidTr="00B0177C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FF" w:rsidRDefault="00CB4FFF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FF" w:rsidRDefault="00CB4FFF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FF" w:rsidRDefault="00CB4FFF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FF" w:rsidRDefault="00CB4FFF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FF" w:rsidRDefault="00CB4FFF" w:rsidP="009C1C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B4FFF" w:rsidTr="00B0177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Pr="005D3186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F" w:rsidRDefault="00CB4FFF" w:rsidP="00CB4FF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CB4FFF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CB4FFF" w:rsidRDefault="00CB4FFF" w:rsidP="00CB4FFF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ัดซื้ออาหารเสริม ( นม)  ให้กับ โรงเรียนบ้านสองพีน้อง </w:t>
            </w:r>
          </w:p>
          <w:p w:rsidR="00CB4FFF" w:rsidRPr="00CB4FFF" w:rsidRDefault="00CB4FFF" w:rsidP="00CB4FFF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134,192.-บาท</w:t>
            </w:r>
          </w:p>
          <w:p w:rsidR="00CB4FFF" w:rsidRDefault="00CB4FFF" w:rsidP="009C1C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Pr="002A5467" w:rsidRDefault="00CB4FFF" w:rsidP="00CB4FFF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F" w:rsidRDefault="009C1C5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/61</w:t>
            </w:r>
          </w:p>
          <w:p w:rsidR="009C1C51" w:rsidRDefault="009C1C5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/61</w:t>
            </w:r>
          </w:p>
          <w:p w:rsidR="009C1C51" w:rsidRDefault="009C1C5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C1C51" w:rsidRDefault="009C1C5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/61</w:t>
            </w:r>
          </w:p>
          <w:p w:rsidR="009C1C51" w:rsidRDefault="009C1C5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4/61</w:t>
            </w:r>
          </w:p>
          <w:p w:rsidR="009C1C51" w:rsidRDefault="009C1C5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C1C51" w:rsidRDefault="009C1C5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C1C51" w:rsidRDefault="009C1C5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5/61</w:t>
            </w:r>
          </w:p>
          <w:p w:rsidR="009C1C51" w:rsidRDefault="009C1C5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2/61</w:t>
            </w:r>
          </w:p>
          <w:p w:rsidR="009C1C51" w:rsidRDefault="009C1C5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6/61</w:t>
            </w:r>
          </w:p>
          <w:p w:rsidR="009C1C51" w:rsidRDefault="009C1C5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C1C51" w:rsidRDefault="009C1C5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C1C51" w:rsidRDefault="009C1C51" w:rsidP="00CC31A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8/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51" w:rsidRDefault="009C1C5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proofErr w:type="spellStart"/>
            <w:r w:rsidR="006F1E59"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ย</w:t>
            </w:r>
            <w:proofErr w:type="spellEnd"/>
            <w:r w:rsidR="006F1E59">
              <w:rPr>
                <w:rFonts w:asciiTheme="majorBidi" w:hAnsiTheme="majorBidi" w:cstheme="majorBidi" w:hint="cs"/>
                <w:sz w:val="30"/>
                <w:szCs w:val="30"/>
                <w:cs/>
              </w:rPr>
              <w:t>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.60</w:t>
            </w:r>
          </w:p>
          <w:p w:rsidR="009C1C51" w:rsidRDefault="009C1C5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ธ.ค.60</w:t>
            </w:r>
          </w:p>
          <w:p w:rsidR="009C1C51" w:rsidRDefault="006F1E59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C1C51" w:rsidRDefault="009C1C51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ก.พ</w:t>
            </w:r>
            <w:r w:rsidR="006F1E59">
              <w:rPr>
                <w:rFonts w:asciiTheme="majorBidi" w:hAnsiTheme="majorBidi" w:cstheme="majorBidi" w:hint="cs"/>
                <w:sz w:val="30"/>
                <w:szCs w:val="30"/>
                <w:cs/>
              </w:rPr>
              <w:t>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1</w:t>
            </w:r>
          </w:p>
          <w:p w:rsidR="006F1E59" w:rsidRDefault="006F1E59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9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มี.ค.61</w:t>
            </w:r>
          </w:p>
          <w:p w:rsidR="006F1E59" w:rsidRDefault="006F1E59" w:rsidP="006F1E5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F1E59" w:rsidRDefault="006F1E59" w:rsidP="006F1E5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F1E59" w:rsidRDefault="006F1E59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 พ.ค.61</w:t>
            </w:r>
          </w:p>
          <w:p w:rsidR="006F1E59" w:rsidRDefault="006F1E59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ิ.ย.61</w:t>
            </w:r>
          </w:p>
          <w:p w:rsidR="006F1E59" w:rsidRDefault="006F1E59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ก.ค.61</w:t>
            </w:r>
          </w:p>
          <w:p w:rsidR="006F1E59" w:rsidRDefault="006F1E59" w:rsidP="006F1E5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F1E59" w:rsidRDefault="006F1E59" w:rsidP="006F1E5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9C1C51" w:rsidRDefault="006F1E59" w:rsidP="00CC31A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ย.6</w:t>
            </w:r>
            <w:r w:rsidR="00CC31A7"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59" w:rsidRDefault="006F1E59" w:rsidP="006F1E5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ย.60</w:t>
            </w:r>
          </w:p>
          <w:p w:rsidR="006F1E59" w:rsidRDefault="006F1E59" w:rsidP="006F1E5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ม.ค.61</w:t>
            </w:r>
          </w:p>
          <w:p w:rsidR="00CB4FFF" w:rsidRDefault="006F1E59" w:rsidP="006F1E5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” </w:t>
            </w:r>
          </w:p>
          <w:p w:rsidR="006F1E59" w:rsidRDefault="006F1E59" w:rsidP="006F1E5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8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พ.61</w:t>
            </w:r>
          </w:p>
          <w:p w:rsidR="006F1E59" w:rsidRDefault="006F1E59" w:rsidP="006F1E5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พ.ค.61</w:t>
            </w:r>
          </w:p>
          <w:p w:rsidR="006F1E59" w:rsidRDefault="006F1E59" w:rsidP="006F1E5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F1E59" w:rsidRDefault="006F1E59" w:rsidP="006F1E5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F1E59" w:rsidRDefault="006F1E59" w:rsidP="006F1E5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พ.ค.61</w:t>
            </w:r>
          </w:p>
          <w:p w:rsidR="006F1E59" w:rsidRDefault="006F1E59" w:rsidP="006F1E5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มิ.ย.61</w:t>
            </w:r>
          </w:p>
          <w:p w:rsidR="006F1E59" w:rsidRDefault="006F1E59" w:rsidP="006F1E5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ค.61</w:t>
            </w:r>
          </w:p>
          <w:p w:rsidR="006F1E59" w:rsidRDefault="006F1E59" w:rsidP="006F1E5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F1E59" w:rsidRDefault="006F1E59" w:rsidP="006F1E5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F1E59" w:rsidRDefault="006F1E59" w:rsidP="006F1E5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ต.ค.6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F" w:rsidRDefault="006F1E59" w:rsidP="006F1E5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,264.64</w:t>
            </w:r>
          </w:p>
          <w:p w:rsidR="006F1E59" w:rsidRDefault="006F1E59" w:rsidP="006F1E5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981.70</w:t>
            </w:r>
          </w:p>
          <w:p w:rsidR="006F1E59" w:rsidRDefault="006F1E59" w:rsidP="006F1E5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,837.10.-</w:t>
            </w:r>
          </w:p>
          <w:p w:rsidR="006F1E59" w:rsidRDefault="006F1E59" w:rsidP="006F1E5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554.-</w:t>
            </w:r>
          </w:p>
          <w:p w:rsidR="006F1E59" w:rsidRPr="006F1E59" w:rsidRDefault="006F1E59" w:rsidP="006F1E5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F1E59">
              <w:rPr>
                <w:rFonts w:asciiTheme="majorBidi" w:hAnsiTheme="majorBidi" w:cstheme="majorBidi" w:hint="cs"/>
                <w:sz w:val="28"/>
                <w:cs/>
              </w:rPr>
              <w:t>11,182.60.</w:t>
            </w:r>
          </w:p>
          <w:p w:rsidR="006F1E59" w:rsidRPr="006F1E59" w:rsidRDefault="006F1E59" w:rsidP="006F1E5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F1E59">
              <w:rPr>
                <w:rFonts w:asciiTheme="majorBidi" w:hAnsiTheme="majorBidi" w:cstheme="majorBidi" w:hint="cs"/>
                <w:sz w:val="28"/>
                <w:cs/>
              </w:rPr>
              <w:t>10,674.30.-</w:t>
            </w:r>
          </w:p>
          <w:p w:rsidR="006F1E59" w:rsidRDefault="006F1E59" w:rsidP="006F1E5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591.30.-</w:t>
            </w:r>
          </w:p>
          <w:p w:rsidR="006F1E59" w:rsidRDefault="006F1E59" w:rsidP="006F1E5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132.40.-</w:t>
            </w:r>
          </w:p>
          <w:p w:rsidR="006F1E59" w:rsidRDefault="006F1E59" w:rsidP="006F1E5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981.70.-</w:t>
            </w:r>
          </w:p>
          <w:p w:rsidR="006F1E59" w:rsidRDefault="006F1E59" w:rsidP="006F1E5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,857.-</w:t>
            </w:r>
          </w:p>
          <w:p w:rsidR="006F1E59" w:rsidRDefault="006F1E59" w:rsidP="006F1E5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,350.50.</w:t>
            </w:r>
          </w:p>
          <w:p w:rsidR="006F1E59" w:rsidRDefault="006F1E59" w:rsidP="006F1E5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,870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.-</w:t>
            </w:r>
          </w:p>
          <w:p w:rsidR="006F1E59" w:rsidRDefault="006F1E59" w:rsidP="006F1E5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,489.5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F" w:rsidRDefault="006F1E59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 ธ.ค.60</w:t>
            </w:r>
          </w:p>
          <w:p w:rsidR="006F1E59" w:rsidRDefault="006F1E59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ม.ค.61</w:t>
            </w:r>
          </w:p>
          <w:p w:rsidR="006F1E59" w:rsidRDefault="006F1E59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ก.พ.61</w:t>
            </w:r>
          </w:p>
          <w:p w:rsidR="006F1E59" w:rsidRDefault="006F1E59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มี.ค.61</w:t>
            </w:r>
          </w:p>
          <w:p w:rsidR="006F1E59" w:rsidRDefault="006F1E59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 มี.ค.61</w:t>
            </w:r>
          </w:p>
          <w:p w:rsidR="006F1E59" w:rsidRDefault="006F1E59" w:rsidP="006F1E5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F1E59" w:rsidRDefault="006F1E59" w:rsidP="006F1E5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6F1E59" w:rsidRDefault="006F1E59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 มิ.ย.61</w:t>
            </w:r>
          </w:p>
          <w:p w:rsidR="006F1E59" w:rsidRDefault="006F1E59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ก.ค.61</w:t>
            </w:r>
          </w:p>
          <w:p w:rsidR="006F1E59" w:rsidRDefault="006F1E59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ส.ค.61</w:t>
            </w:r>
          </w:p>
          <w:p w:rsidR="006F1E59" w:rsidRDefault="006F1E59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 ก.ย.61</w:t>
            </w:r>
          </w:p>
          <w:p w:rsidR="006F1E59" w:rsidRDefault="006F1E59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  <w:p w:rsidR="006F1E59" w:rsidRDefault="006F1E59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F" w:rsidRDefault="00CB4FFF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F" w:rsidRDefault="00B017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4,927.3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B0177C" w:rsidRDefault="00B017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5,945.66.</w:t>
            </w:r>
          </w:p>
          <w:p w:rsidR="00B0177C" w:rsidRDefault="00B017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6,108.56.</w:t>
            </w:r>
          </w:p>
          <w:p w:rsidR="00B0177C" w:rsidRDefault="00B017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7,554.56.</w:t>
            </w:r>
          </w:p>
          <w:p w:rsidR="00B0177C" w:rsidRDefault="00B017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6,371.96.</w:t>
            </w:r>
          </w:p>
          <w:p w:rsidR="00B0177C" w:rsidRDefault="00B017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5,697.66</w:t>
            </w:r>
          </w:p>
          <w:p w:rsidR="00B0177C" w:rsidRDefault="00B017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0,106.36</w:t>
            </w:r>
          </w:p>
          <w:p w:rsidR="00B0177C" w:rsidRDefault="00B017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4,973.96.</w:t>
            </w:r>
          </w:p>
          <w:p w:rsidR="00B0177C" w:rsidRDefault="00B017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5,992.26.</w:t>
            </w:r>
          </w:p>
          <w:p w:rsidR="00B0177C" w:rsidRDefault="00B017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5,135.26</w:t>
            </w:r>
          </w:p>
          <w:p w:rsidR="00B0177C" w:rsidRDefault="00B017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3,784.76.</w:t>
            </w:r>
          </w:p>
          <w:p w:rsidR="00B0177C" w:rsidRDefault="00B017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,914.76.</w:t>
            </w:r>
          </w:p>
          <w:p w:rsidR="00B0177C" w:rsidRDefault="00B017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,425.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FF" w:rsidRDefault="00B017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0177C" w:rsidRDefault="00B017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0177C" w:rsidRDefault="00B017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0177C" w:rsidRDefault="00B017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0177C" w:rsidRDefault="00B017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0177C" w:rsidRDefault="00B017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0177C" w:rsidRDefault="00B017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0177C" w:rsidRDefault="00B017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0177C" w:rsidRDefault="00B017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0177C" w:rsidRDefault="00B017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0177C" w:rsidRDefault="00B017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0177C" w:rsidRDefault="00B017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0177C" w:rsidRDefault="00B0177C" w:rsidP="009C1C5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CB4FFF" w:rsidRDefault="00CB4FFF" w:rsidP="00CB4FFF"/>
    <w:p w:rsidR="00CB4FFF" w:rsidRDefault="00CB4FFF" w:rsidP="00CB4FFF"/>
    <w:p w:rsidR="000C0179" w:rsidRDefault="000C0179" w:rsidP="00194603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194603" w:rsidRDefault="00194603" w:rsidP="00194603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 w:rsidR="000C0179">
        <w:rPr>
          <w:rFonts w:asciiTheme="majorBidi" w:hAnsiTheme="majorBidi" w:cstheme="majorBidi" w:hint="cs"/>
          <w:cs/>
        </w:rPr>
        <w:t>31</w:t>
      </w:r>
    </w:p>
    <w:p w:rsidR="00194603" w:rsidRDefault="00194603" w:rsidP="00194603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194603" w:rsidRDefault="00194603" w:rsidP="00194603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194603" w:rsidRDefault="00194603" w:rsidP="00194603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194603" w:rsidRDefault="00194603" w:rsidP="0019460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325"/>
        <w:gridCol w:w="1420"/>
      </w:tblGrid>
      <w:tr w:rsidR="00194603" w:rsidTr="00261B4A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03" w:rsidRDefault="00194603" w:rsidP="00261B4A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03" w:rsidRDefault="00194603" w:rsidP="00261B4A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03" w:rsidRDefault="00194603" w:rsidP="00261B4A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194603" w:rsidTr="00261B4A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03" w:rsidRDefault="00194603" w:rsidP="00261B4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03" w:rsidRDefault="00194603" w:rsidP="00261B4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03" w:rsidRDefault="00194603" w:rsidP="00261B4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03" w:rsidRDefault="00194603" w:rsidP="00261B4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03" w:rsidRDefault="00194603" w:rsidP="00261B4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94603" w:rsidTr="00261B4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94603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.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94603" w:rsidRPr="005D3186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CB4FFF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194603" w:rsidRDefault="00194603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ัดซื้ออาหารเสริม ( นม)  ให้กับ โรงเรียนบ้านสังข์ </w:t>
            </w:r>
          </w:p>
          <w:p w:rsidR="00194603" w:rsidRPr="00CB4FFF" w:rsidRDefault="00194603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103,694.-บาท</w:t>
            </w:r>
          </w:p>
          <w:p w:rsidR="00194603" w:rsidRDefault="00194603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94603" w:rsidRPr="002A5467" w:rsidRDefault="00194603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/61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/61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/61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4/61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5/61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2/61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6/61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8/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ย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..60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ธ.ค.60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ก.พ.61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9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มี.ค.61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 พ.ค.61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ิ.ย.61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ก.ค.61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ย.6</w:t>
            </w:r>
            <w:r w:rsidR="00261B4A"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ย.60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ม.ค.61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” 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8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พ.61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พ.ค.61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พ.ค.61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มิ.ย.61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ค.61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ต.ค.6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093.24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.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770.82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.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415.66.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448.40.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429.96.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46.78.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214.98.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869.04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.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770.82.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658.96.-</w:t>
            </w:r>
          </w:p>
          <w:p w:rsidR="00194603" w:rsidRDefault="00194603" w:rsidP="0019460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61.64.-</w:t>
            </w:r>
          </w:p>
          <w:p w:rsidR="00194603" w:rsidRDefault="00194603" w:rsidP="0019460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053.60.-</w:t>
            </w:r>
          </w:p>
          <w:p w:rsidR="00194603" w:rsidRDefault="00194603" w:rsidP="0019460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273.56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 ธ.ค.60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ม.ค.61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ก.พ.61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มี.ค.61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 มี.ค.61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 มิ.ย.61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ก.ค.61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ส.ค.61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 ก.ย.61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6,600.76.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9,829.94.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2,414.28.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5</w:t>
            </w:r>
            <w:r w:rsidR="00261B4A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65.88.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7</w:t>
            </w:r>
            <w:r w:rsidR="00261B4A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35.92.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9</w:t>
            </w:r>
            <w:r w:rsidR="00261B4A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89.14.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5</w:t>
            </w:r>
            <w:r w:rsidR="00261B4A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4.16.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1</w:t>
            </w:r>
            <w:r w:rsidR="00261B4A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5.12.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4</w:t>
            </w:r>
            <w:r w:rsidR="00261B4A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34.30.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7</w:t>
            </w:r>
            <w:r w:rsidR="00261B4A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75.34.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</w:t>
            </w:r>
            <w:r w:rsidR="00261B4A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013.70.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</w:t>
            </w:r>
            <w:r w:rsidR="00261B4A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60.10.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</w:t>
            </w:r>
            <w:r w:rsidR="00261B4A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86.52.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94603" w:rsidRDefault="00194603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194603" w:rsidRDefault="00194603" w:rsidP="00194603"/>
    <w:p w:rsidR="0074287C" w:rsidRDefault="0074287C"/>
    <w:p w:rsidR="00261B4A" w:rsidRDefault="00261B4A"/>
    <w:p w:rsidR="005A067E" w:rsidRDefault="005A067E" w:rsidP="00261B4A">
      <w:pPr>
        <w:pStyle w:val="a8"/>
        <w:ind w:left="12060" w:firstLine="360"/>
        <w:jc w:val="right"/>
        <w:rPr>
          <w:rFonts w:asciiTheme="majorBidi" w:hAnsiTheme="majorBidi" w:cstheme="majorBidi" w:hint="cs"/>
          <w:sz w:val="20"/>
          <w:szCs w:val="20"/>
        </w:rPr>
      </w:pPr>
    </w:p>
    <w:p w:rsidR="005A067E" w:rsidRPr="005A067E" w:rsidRDefault="005A067E" w:rsidP="005A067E">
      <w:pPr>
        <w:rPr>
          <w:rFonts w:hint="cs"/>
        </w:rPr>
      </w:pPr>
    </w:p>
    <w:p w:rsidR="00261B4A" w:rsidRDefault="00261B4A" w:rsidP="00261B4A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 w:rsidR="000C0179">
        <w:rPr>
          <w:rFonts w:asciiTheme="majorBidi" w:hAnsiTheme="majorBidi" w:cstheme="majorBidi" w:hint="cs"/>
          <w:cs/>
        </w:rPr>
        <w:t>32</w:t>
      </w:r>
    </w:p>
    <w:p w:rsidR="00261B4A" w:rsidRDefault="00261B4A" w:rsidP="00261B4A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261B4A" w:rsidRDefault="00261B4A" w:rsidP="00261B4A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261B4A" w:rsidRDefault="00261B4A" w:rsidP="00261B4A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261B4A" w:rsidRDefault="00261B4A" w:rsidP="00261B4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325"/>
        <w:gridCol w:w="1420"/>
      </w:tblGrid>
      <w:tr w:rsidR="00261B4A" w:rsidTr="00261B4A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261B4A" w:rsidTr="00261B4A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61B4A" w:rsidTr="00261B4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.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Pr="005D3186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CB4FFF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261B4A" w:rsidRDefault="00261B4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อาหารเสริม ( นม)  ให้กับ โรงเรียนบ้านไผ่</w:t>
            </w:r>
          </w:p>
          <w:p w:rsidR="00261B4A" w:rsidRPr="00CB4FFF" w:rsidRDefault="00261B4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105,727.-บาท</w:t>
            </w:r>
          </w:p>
          <w:p w:rsidR="00261B4A" w:rsidRDefault="00261B4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Pr="002A5467" w:rsidRDefault="00261B4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/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/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/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4/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5/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2/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6/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8/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ย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..60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ธ.ค.60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ก.พ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9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มี.ค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 พ.ค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ิ.ย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ก.ค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ย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ย.60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ม.ค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” 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8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พ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พ.ค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พ.ค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มิ.ย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ค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ต.ค.6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A" w:rsidRDefault="00261B4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948.48.-</w:t>
            </w:r>
          </w:p>
          <w:p w:rsidR="00261B4A" w:rsidRDefault="00261B4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632.64.-</w:t>
            </w:r>
          </w:p>
          <w:p w:rsidR="00261B4A" w:rsidRDefault="00261B4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264.32.-</w:t>
            </w:r>
          </w:p>
          <w:p w:rsidR="00261B4A" w:rsidRDefault="00261B4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316.80.-</w:t>
            </w:r>
          </w:p>
          <w:p w:rsidR="00261B4A" w:rsidRDefault="00261B4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257.92.-</w:t>
            </w:r>
          </w:p>
          <w:p w:rsidR="00261B4A" w:rsidRDefault="00261B4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882.56.-</w:t>
            </w:r>
          </w:p>
          <w:p w:rsidR="00261B4A" w:rsidRDefault="00261B4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128.96</w:t>
            </w:r>
          </w:p>
          <w:p w:rsidR="00261B4A" w:rsidRDefault="00261B4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790.08.-</w:t>
            </w:r>
          </w:p>
          <w:p w:rsidR="00261B4A" w:rsidRDefault="00261B4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632.64.-</w:t>
            </w:r>
          </w:p>
          <w:p w:rsidR="00261B4A" w:rsidRDefault="00261B4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803.72.-</w:t>
            </w:r>
          </w:p>
          <w:p w:rsidR="00261B4A" w:rsidRDefault="00261B4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112.98.-</w:t>
            </w:r>
          </w:p>
          <w:p w:rsidR="00261B4A" w:rsidRDefault="00261B4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185.20.-</w:t>
            </w:r>
          </w:p>
          <w:p w:rsidR="00261B4A" w:rsidRDefault="00261B4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452.42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 ธ.ค.60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ม.ค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ก.พ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มี.ค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 มี.ค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 มิ.ย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ก.ค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ส.ค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 ก.ย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8,778.52.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2,145.88.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4,881.56.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8,564.76.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0,306.84.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2,424.28.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8,295.32.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4,505.24.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7,872.60.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1,068.88.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3,955.90.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,770.70.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,317.28.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261B4A" w:rsidRDefault="00261B4A" w:rsidP="00261B4A"/>
    <w:p w:rsidR="00261B4A" w:rsidRDefault="00261B4A"/>
    <w:p w:rsidR="00261B4A" w:rsidRDefault="00261B4A">
      <w:pPr>
        <w:rPr>
          <w:rFonts w:hint="cs"/>
        </w:rPr>
      </w:pPr>
    </w:p>
    <w:p w:rsidR="005A067E" w:rsidRDefault="005A067E"/>
    <w:p w:rsidR="00261B4A" w:rsidRDefault="00261B4A" w:rsidP="00261B4A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 w:rsidR="000C0179">
        <w:rPr>
          <w:rFonts w:asciiTheme="majorBidi" w:hAnsiTheme="majorBidi" w:cstheme="majorBidi" w:hint="cs"/>
          <w:cs/>
        </w:rPr>
        <w:t>33</w:t>
      </w:r>
    </w:p>
    <w:p w:rsidR="00261B4A" w:rsidRDefault="00261B4A" w:rsidP="00261B4A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261B4A" w:rsidRDefault="00261B4A" w:rsidP="00261B4A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261B4A" w:rsidRDefault="00261B4A" w:rsidP="00261B4A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261B4A" w:rsidRDefault="00261B4A" w:rsidP="00261B4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325"/>
        <w:gridCol w:w="1420"/>
      </w:tblGrid>
      <w:tr w:rsidR="00261B4A" w:rsidTr="00261B4A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261B4A" w:rsidTr="00261B4A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B4A" w:rsidRDefault="00261B4A" w:rsidP="00261B4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61B4A" w:rsidTr="00261B4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..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Pr="005D3186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CB4FFF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261B4A" w:rsidRDefault="00261B4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ัดซื้ออาหารเสริม ( นม)  ให้กับ 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ศพด.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บ้านอีเตี้ย</w:t>
            </w:r>
          </w:p>
          <w:p w:rsidR="00261B4A" w:rsidRPr="00CB4FFF" w:rsidRDefault="00261B4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65,063.-บาท</w:t>
            </w:r>
          </w:p>
          <w:p w:rsidR="00261B4A" w:rsidRDefault="00261B4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Pr="002A5467" w:rsidRDefault="00261B4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/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/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/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4/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5/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2/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6/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8/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 w:rsidR="002F5A3A"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ย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ธ.ค.60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ก.พ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9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มี.ค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 พ.ค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ิ.ย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ก.ค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ย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ย.60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ม.ค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” 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8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พ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พ.ค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พ.ค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มิ.ย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ค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ต.ค.6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A" w:rsidRDefault="002F5A3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632.32.-</w:t>
            </w:r>
          </w:p>
          <w:p w:rsidR="002F5A3A" w:rsidRDefault="002F5A3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421.76.-</w:t>
            </w:r>
          </w:p>
          <w:p w:rsidR="002F5A3A" w:rsidRDefault="002F5A3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842.88.-</w:t>
            </w:r>
          </w:p>
          <w:p w:rsidR="002F5A3A" w:rsidRDefault="002F5A3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211.20.-</w:t>
            </w:r>
          </w:p>
          <w:p w:rsidR="002F5A3A" w:rsidRDefault="002F5A3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505.28</w:t>
            </w:r>
          </w:p>
          <w:p w:rsidR="002F5A3A" w:rsidRDefault="002F5A3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255.04.-</w:t>
            </w:r>
          </w:p>
          <w:p w:rsidR="002F5A3A" w:rsidRDefault="002F5A3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752.64.-</w:t>
            </w:r>
          </w:p>
          <w:p w:rsidR="002F5A3A" w:rsidRDefault="002F5A3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526.72.-</w:t>
            </w:r>
          </w:p>
          <w:p w:rsidR="002F5A3A" w:rsidRDefault="002F5A3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421.76.-</w:t>
            </w:r>
          </w:p>
          <w:p w:rsidR="002F5A3A" w:rsidRDefault="002F5A3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777.08</w:t>
            </w:r>
          </w:p>
          <w:p w:rsidR="002F5A3A" w:rsidRDefault="002F5A3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994.22.-</w:t>
            </w:r>
          </w:p>
          <w:p w:rsidR="002F5A3A" w:rsidRDefault="002F5A3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342.80.-</w:t>
            </w:r>
          </w:p>
          <w:p w:rsidR="002F5A3A" w:rsidRDefault="002F5A3A" w:rsidP="00261B4A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935.38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 ธ.ค.60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ม.ค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ก.พ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มี.ค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 มี.ค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 มิ.ย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ก.ค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ส.ค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 ก.ย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A" w:rsidRDefault="002F5A3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,430.68.-</w:t>
            </w:r>
          </w:p>
          <w:p w:rsidR="002F5A3A" w:rsidRDefault="002F5A3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6,008.92.-</w:t>
            </w:r>
          </w:p>
          <w:p w:rsidR="002F5A3A" w:rsidRDefault="002F5A3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1,166.04.-</w:t>
            </w:r>
          </w:p>
          <w:p w:rsidR="002F5A3A" w:rsidRDefault="002F5A3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6,954.84.-</w:t>
            </w:r>
          </w:p>
          <w:p w:rsidR="002F5A3A" w:rsidRDefault="002F5A3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1,449.56.-</w:t>
            </w:r>
          </w:p>
          <w:p w:rsidR="002F5A3A" w:rsidRDefault="002F5A3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6,194.52.-</w:t>
            </w:r>
          </w:p>
          <w:p w:rsidR="002F5A3A" w:rsidRDefault="002F5A3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3,441.88.-</w:t>
            </w:r>
          </w:p>
          <w:p w:rsidR="002F5A3A" w:rsidRDefault="002F5A3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,915.16.-</w:t>
            </w:r>
          </w:p>
          <w:p w:rsidR="002F5A3A" w:rsidRDefault="002F5A3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,493.40.-</w:t>
            </w:r>
          </w:p>
          <w:p w:rsidR="002F5A3A" w:rsidRDefault="002F5A3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,716.32.-</w:t>
            </w:r>
          </w:p>
          <w:p w:rsidR="002F5A3A" w:rsidRDefault="002F5A3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,722.10.-</w:t>
            </w:r>
          </w:p>
          <w:p w:rsidR="002F5A3A" w:rsidRDefault="002F5A3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,379.30.-</w:t>
            </w:r>
          </w:p>
          <w:p w:rsidR="002F5A3A" w:rsidRDefault="002F5A3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443.92.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61B4A" w:rsidRDefault="00261B4A" w:rsidP="00261B4A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261B4A" w:rsidRDefault="00261B4A"/>
    <w:p w:rsidR="001255F5" w:rsidRDefault="001255F5"/>
    <w:p w:rsidR="001255F5" w:rsidRDefault="001255F5"/>
    <w:p w:rsidR="001255F5" w:rsidRDefault="001255F5" w:rsidP="001255F5"/>
    <w:p w:rsidR="001255F5" w:rsidRDefault="001255F5" w:rsidP="001255F5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 w:rsidR="000C0179">
        <w:rPr>
          <w:rFonts w:asciiTheme="majorBidi" w:hAnsiTheme="majorBidi" w:cstheme="majorBidi" w:hint="cs"/>
          <w:cs/>
        </w:rPr>
        <w:t>34</w:t>
      </w:r>
    </w:p>
    <w:p w:rsidR="001255F5" w:rsidRDefault="001255F5" w:rsidP="001255F5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1255F5" w:rsidRDefault="001255F5" w:rsidP="001255F5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1255F5" w:rsidRDefault="001255F5" w:rsidP="001255F5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1255F5" w:rsidRDefault="001255F5" w:rsidP="001255F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68"/>
        <w:gridCol w:w="392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325"/>
        <w:gridCol w:w="1420"/>
      </w:tblGrid>
      <w:tr w:rsidR="001255F5" w:rsidTr="000C66B4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F5" w:rsidRDefault="001255F5" w:rsidP="000C66B4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F5" w:rsidRDefault="001255F5" w:rsidP="000C66B4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F5" w:rsidRDefault="001255F5" w:rsidP="000C66B4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1255F5" w:rsidTr="00756578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F5" w:rsidRDefault="001255F5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F5" w:rsidRDefault="001255F5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F5" w:rsidRDefault="001255F5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F5" w:rsidRDefault="001255F5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F5" w:rsidRDefault="001255F5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255F5" w:rsidTr="00756578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.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255F5" w:rsidRPr="005D3186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CB4FFF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1255F5" w:rsidRDefault="001255F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ัดซื้ออาหารเสริม ( นม)  ให้กับ 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ศพด.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บ้านสังข์</w:t>
            </w:r>
          </w:p>
          <w:p w:rsidR="001255F5" w:rsidRPr="00CB4FFF" w:rsidRDefault="001255F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65,063.-บาท</w:t>
            </w:r>
          </w:p>
          <w:p w:rsidR="001255F5" w:rsidRDefault="001255F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255F5" w:rsidRPr="002A5467" w:rsidRDefault="001255F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/61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/61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/61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4/61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5/61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2/61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6/61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8/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ย.60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ธ.ค.60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ก.พ.61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9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มี.ค.61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 พ.ค.61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ิ.ย.61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ก.ค.61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ย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ย.60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ม.ค.61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” 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8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พ.61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พ.ค.61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พ.ค.61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มิ.ย.61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ค.61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ต.ค.6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F5" w:rsidRDefault="001255F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763.76.-</w:t>
            </w:r>
          </w:p>
          <w:p w:rsidR="001255F5" w:rsidRDefault="001255F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592.68.-</w:t>
            </w:r>
          </w:p>
          <w:p w:rsidR="001255F5" w:rsidRDefault="001255F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934.84.-</w:t>
            </w:r>
          </w:p>
          <w:p w:rsidR="001255F5" w:rsidRDefault="001255F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421.60.-</w:t>
            </w:r>
          </w:p>
          <w:p w:rsidR="001255F5" w:rsidRDefault="001255F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473.04.-</w:t>
            </w:r>
          </w:p>
          <w:p w:rsidR="001255F5" w:rsidRDefault="001255F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269.72.-</w:t>
            </w:r>
          </w:p>
          <w:p w:rsidR="001255F5" w:rsidRDefault="001255F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236.52.-</w:t>
            </w:r>
          </w:p>
          <w:p w:rsidR="001255F5" w:rsidRDefault="001255F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052.96.-</w:t>
            </w:r>
          </w:p>
          <w:p w:rsidR="001255F5" w:rsidRDefault="001255F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592.68.-</w:t>
            </w:r>
          </w:p>
          <w:p w:rsidR="001255F5" w:rsidRDefault="001255F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750.44.-</w:t>
            </w:r>
          </w:p>
          <w:p w:rsidR="001255F5" w:rsidRDefault="001255F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875.46.-</w:t>
            </w:r>
          </w:p>
          <w:p w:rsidR="001255F5" w:rsidRDefault="001255F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500.40.-</w:t>
            </w:r>
          </w:p>
          <w:p w:rsidR="001255F5" w:rsidRDefault="001255F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417.34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 ธ.ค.60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ม.ค.61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ก.พ.61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มี.ค.61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 มี.ค.61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 มิ.ย.61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ก.ค.61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ส.ค.61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 ก.ย.61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9</w:t>
            </w:r>
            <w:r w:rsidR="00756578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0.24.-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5</w:t>
            </w:r>
            <w:r w:rsidR="00756578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07.56.-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1</w:t>
            </w:r>
            <w:r w:rsidR="00756578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72.72.-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8</w:t>
            </w:r>
            <w:r w:rsidR="00756578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1.12.-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3</w:t>
            </w:r>
            <w:r w:rsidR="00756578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78.08.-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</w:t>
            </w:r>
            <w:r w:rsidR="00756578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8.36.-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</w:t>
            </w:r>
            <w:r w:rsidR="00756578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1.84.-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</w:t>
            </w:r>
            <w:r w:rsidR="00756578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8.88.-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</w:t>
            </w:r>
            <w:r w:rsidR="00756578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26.20.-</w:t>
            </w:r>
          </w:p>
          <w:p w:rsidR="001255F5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8,775.76.-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,900.30.-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,399.90.-</w:t>
            </w:r>
          </w:p>
          <w:p w:rsidR="00756578" w:rsidRDefault="00756578" w:rsidP="0075657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,982.56.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255F5" w:rsidRDefault="001255F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1255F5" w:rsidRDefault="001255F5"/>
    <w:p w:rsidR="00756578" w:rsidRDefault="00756578"/>
    <w:p w:rsidR="00756578" w:rsidRDefault="00756578" w:rsidP="00756578"/>
    <w:p w:rsidR="001D1F75" w:rsidRDefault="001D1F75" w:rsidP="00756578"/>
    <w:p w:rsidR="00756578" w:rsidRDefault="00756578" w:rsidP="00756578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 w:rsidR="000C0179">
        <w:rPr>
          <w:rFonts w:asciiTheme="majorBidi" w:hAnsiTheme="majorBidi" w:cstheme="majorBidi" w:hint="cs"/>
          <w:cs/>
        </w:rPr>
        <w:t>35</w:t>
      </w:r>
    </w:p>
    <w:p w:rsidR="00756578" w:rsidRDefault="00756578" w:rsidP="00756578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756578" w:rsidRDefault="00756578" w:rsidP="00756578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756578" w:rsidRDefault="00756578" w:rsidP="00756578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756578" w:rsidRDefault="00756578" w:rsidP="0075657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325"/>
        <w:gridCol w:w="1420"/>
      </w:tblGrid>
      <w:tr w:rsidR="00756578" w:rsidTr="000C66B4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78" w:rsidRDefault="00756578" w:rsidP="000C66B4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78" w:rsidRDefault="00756578" w:rsidP="000C66B4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78" w:rsidRDefault="00756578" w:rsidP="000C66B4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756578" w:rsidTr="000C66B4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78" w:rsidRDefault="00756578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78" w:rsidRDefault="00756578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78" w:rsidRDefault="00756578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78" w:rsidRDefault="00756578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78" w:rsidRDefault="00756578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756578" w:rsidTr="000C66B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.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6578" w:rsidRPr="005D3186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CB4FFF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756578" w:rsidRDefault="00756578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ัดซื้ออาหารเสริม ( นม)  ให้กับ 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ศพด.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บ้านไผ่</w:t>
            </w:r>
          </w:p>
          <w:p w:rsidR="00756578" w:rsidRPr="00CB4FFF" w:rsidRDefault="00756578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44,731..-บาท</w:t>
            </w:r>
          </w:p>
          <w:p w:rsidR="00756578" w:rsidRDefault="00756578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6578" w:rsidRPr="002A5467" w:rsidRDefault="00756578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/61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/61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/61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4/61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5/61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2/61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6/61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8/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ย.60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ธ.ค.60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ก.พ.61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9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มี.ค.61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 พ.ค.61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ิ.ย.61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ก.ค.61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ย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ย.60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ม.ค.61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” 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8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พ.61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พ.ค.61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พ.ค.61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มิ.ย.61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ค.61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ต.ค.6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8" w:rsidRDefault="00756578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184.72.-</w:t>
            </w:r>
          </w:p>
          <w:p w:rsidR="00756578" w:rsidRDefault="00756578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039.96.-</w:t>
            </w:r>
          </w:p>
          <w:p w:rsidR="00756578" w:rsidRDefault="00756578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329.48.-</w:t>
            </w:r>
          </w:p>
          <w:p w:rsidR="00756578" w:rsidRDefault="00756578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895.20.-</w:t>
            </w:r>
          </w:p>
          <w:p w:rsidR="00756578" w:rsidRDefault="00756578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784.88.-</w:t>
            </w:r>
          </w:p>
          <w:p w:rsidR="00756578" w:rsidRDefault="00756578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612.84.-</w:t>
            </w:r>
          </w:p>
          <w:p w:rsidR="00756578" w:rsidRDefault="00756578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892.44.-</w:t>
            </w:r>
          </w:p>
          <w:p w:rsidR="00756578" w:rsidRDefault="00756578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737.12.-</w:t>
            </w:r>
          </w:p>
          <w:p w:rsidR="00756578" w:rsidRDefault="00756578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039.96.-</w:t>
            </w:r>
          </w:p>
          <w:p w:rsidR="00756578" w:rsidRDefault="00756578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474.24.-</w:t>
            </w:r>
          </w:p>
          <w:p w:rsidR="00756578" w:rsidRDefault="00756578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632.16.-</w:t>
            </w:r>
          </w:p>
          <w:p w:rsidR="00756578" w:rsidRDefault="00756578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158.40.-</w:t>
            </w:r>
          </w:p>
          <w:p w:rsidR="00756578" w:rsidRDefault="00756578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316.64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 ธ.ค.60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ม.ค.61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ก.พ.61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มี.ค.61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 มี.ค.61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 มิ.ย.61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ก.ค.61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ส.ค.61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 ก.ย.61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1,546.28.-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8,506.32.-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5,176.84.-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2,281.64.-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,496.76.-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,883.92.-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,991.48.-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,254.36.-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8,214.40.-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,740.16.-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,108.-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949.60.-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632.96.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56578" w:rsidRDefault="00756578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1D1F75" w:rsidRDefault="001D1F75" w:rsidP="001D1F75"/>
    <w:p w:rsidR="001D1F75" w:rsidRDefault="001D1F75" w:rsidP="001D1F75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1D1F75" w:rsidRDefault="001D1F75" w:rsidP="001D1F75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1D1F75" w:rsidRDefault="001D1F75" w:rsidP="001D1F75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 w:rsidR="000C0179">
        <w:rPr>
          <w:rFonts w:asciiTheme="majorBidi" w:hAnsiTheme="majorBidi" w:cstheme="majorBidi" w:hint="cs"/>
          <w:cs/>
        </w:rPr>
        <w:t>36</w:t>
      </w:r>
    </w:p>
    <w:p w:rsidR="001D1F75" w:rsidRDefault="001D1F75" w:rsidP="001D1F75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1D1F75" w:rsidRDefault="001D1F75" w:rsidP="001D1F75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1D1F75" w:rsidRDefault="001D1F75" w:rsidP="001D1F75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1D1F75" w:rsidRDefault="001D1F75" w:rsidP="001D1F7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7"/>
        <w:gridCol w:w="425"/>
        <w:gridCol w:w="1028"/>
        <w:gridCol w:w="1080"/>
        <w:gridCol w:w="1260"/>
        <w:gridCol w:w="360"/>
        <w:gridCol w:w="1080"/>
        <w:gridCol w:w="1080"/>
        <w:gridCol w:w="297"/>
        <w:gridCol w:w="1325"/>
        <w:gridCol w:w="1420"/>
      </w:tblGrid>
      <w:tr w:rsidR="001D1F75" w:rsidTr="000C66B4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1D1F75" w:rsidTr="000C66B4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D1F75" w:rsidTr="000C66B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.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Pr="005D3186" w:rsidRDefault="001D1F75" w:rsidP="001D1F75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CB4FFF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1D1F75" w:rsidRDefault="001D1F7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ัดซื้ออาหารเสริม ( นม)  ให้กับ 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ศพด.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บ้านไผ่</w:t>
            </w:r>
          </w:p>
          <w:p w:rsidR="001D1F75" w:rsidRPr="00CB4FFF" w:rsidRDefault="001D1F7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44,731..-บาท</w:t>
            </w:r>
          </w:p>
          <w:p w:rsidR="001D1F75" w:rsidRDefault="001D1F7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Pr="002A5467" w:rsidRDefault="001D1F7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/61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/61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/61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4/61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5/61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2/61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6/61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8/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ย.60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ธ.ค.60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ก.พ.61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9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มี.ค.61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 พ.ค.61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ิ.ย.61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ก.ค.61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ย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ย.60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ม.ค.61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” 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8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พ.61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พ.ค.61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พ.ค.61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มิ.ย.61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ค.61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ต.ค.61</w:t>
            </w:r>
          </w:p>
          <w:p w:rsidR="001D1F75" w:rsidRPr="001D1F75" w:rsidRDefault="001D1F75" w:rsidP="001D1F75">
            <w:pPr>
              <w:spacing w:line="276" w:lineRule="auto"/>
              <w:rPr>
                <w:rFonts w:asciiTheme="majorBidi" w:hAnsiTheme="majorBidi" w:cstheme="majorBidi"/>
                <w:szCs w:val="22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5" w:rsidRDefault="001D1F7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184.72.-</w:t>
            </w:r>
          </w:p>
          <w:p w:rsidR="001D1F75" w:rsidRDefault="001D1F7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039.96.-</w:t>
            </w:r>
          </w:p>
          <w:p w:rsidR="001D1F75" w:rsidRDefault="001D1F7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329.48.-</w:t>
            </w:r>
          </w:p>
          <w:p w:rsidR="001D1F75" w:rsidRDefault="001D1F7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895.20.-</w:t>
            </w:r>
          </w:p>
          <w:p w:rsidR="001D1F75" w:rsidRDefault="001D1F7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784.88.-</w:t>
            </w:r>
          </w:p>
          <w:p w:rsidR="001D1F75" w:rsidRDefault="001D1F7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612.84.-</w:t>
            </w:r>
          </w:p>
          <w:p w:rsidR="001D1F75" w:rsidRDefault="001D1F7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892.44.-</w:t>
            </w:r>
          </w:p>
          <w:p w:rsidR="001D1F75" w:rsidRDefault="001D1F7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737.12.-</w:t>
            </w:r>
          </w:p>
          <w:p w:rsidR="001D1F75" w:rsidRDefault="001D1F7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039.96.-</w:t>
            </w:r>
          </w:p>
          <w:p w:rsidR="001D1F75" w:rsidRDefault="001D1F7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474.24.-</w:t>
            </w:r>
          </w:p>
          <w:p w:rsidR="001D1F75" w:rsidRDefault="001D1F7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632.16.-</w:t>
            </w:r>
          </w:p>
          <w:p w:rsidR="001D1F75" w:rsidRDefault="001D1F7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158.40.-</w:t>
            </w:r>
          </w:p>
          <w:p w:rsidR="001D1F75" w:rsidRDefault="001D1F7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316.64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 ธ.ค.60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ม.ค.61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ก.พ.61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มี.ค.61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 มี.ค.61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 มิ.ย.61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ก.ค.61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ส.ค.61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 ก.ย.61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1,546.28.-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8,506.32.-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5,176.84.-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2,281.64.-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,496.76.-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,883.92.-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,991.48.-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,254.36.-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8,214.40.-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,740.16.-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,108.-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949.60.-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632.96.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756578" w:rsidRDefault="00756578"/>
    <w:p w:rsidR="001D1F75" w:rsidRDefault="001D1F75"/>
    <w:p w:rsidR="001D1F75" w:rsidRDefault="001D1F75" w:rsidP="001D1F75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 w:rsidR="000C0179">
        <w:rPr>
          <w:rFonts w:asciiTheme="majorBidi" w:hAnsiTheme="majorBidi" w:cstheme="majorBidi" w:hint="cs"/>
          <w:cs/>
        </w:rPr>
        <w:t>37</w:t>
      </w:r>
    </w:p>
    <w:p w:rsidR="001D1F75" w:rsidRDefault="001D1F75" w:rsidP="001D1F75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1D1F75" w:rsidRDefault="001D1F75" w:rsidP="001D1F75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1D1F75" w:rsidRDefault="001D1F75" w:rsidP="001D1F75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1D1F75" w:rsidRDefault="001D1F75" w:rsidP="001D1F7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7"/>
        <w:gridCol w:w="425"/>
        <w:gridCol w:w="1028"/>
        <w:gridCol w:w="1095"/>
        <w:gridCol w:w="1245"/>
        <w:gridCol w:w="360"/>
        <w:gridCol w:w="1080"/>
        <w:gridCol w:w="1080"/>
        <w:gridCol w:w="297"/>
        <w:gridCol w:w="1325"/>
        <w:gridCol w:w="1420"/>
      </w:tblGrid>
      <w:tr w:rsidR="001D1F75" w:rsidTr="000C66B4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1D1F75" w:rsidTr="001D1F75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75" w:rsidRDefault="001D1F75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D1F75" w:rsidTr="001D1F7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.</w:t>
            </w: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Pr="005D3186" w:rsidRDefault="001D1F7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สาธารณสุข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1D1F75" w:rsidRDefault="001D1F75" w:rsidP="001D1F7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เกี่ยวกับการรับรองพิธีการ</w:t>
            </w:r>
          </w:p>
          <w:p w:rsidR="001D1F75" w:rsidRDefault="001D1F75" w:rsidP="001D1F75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โครงการป้อง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ันและควบคุม</w:t>
            </w:r>
          </w:p>
          <w:p w:rsidR="001D1F75" w:rsidRDefault="001D1F75" w:rsidP="001D1F75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โรคพิษสุนัขบ้า  </w:t>
            </w:r>
          </w:p>
          <w:p w:rsidR="001D1F75" w:rsidRPr="001D1F75" w:rsidRDefault="001D1F75" w:rsidP="001D1F75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</w:t>
            </w:r>
            <w:r w:rsidR="00B67681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20,000.-บาท</w:t>
            </w:r>
          </w:p>
          <w:p w:rsidR="001D1F75" w:rsidRDefault="001D1F7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ครงการรณรงค์ให้ความรู้เกี่ยวกับการป้องกันโรคเอดส์</w:t>
            </w:r>
          </w:p>
          <w:p w:rsidR="001D1F75" w:rsidRPr="002A5467" w:rsidRDefault="00B67681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งบประมาณตั้งไว้  10,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5" w:rsidRP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P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P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D1F75" w:rsidRP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P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P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P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P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P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P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5" w:rsidRP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5" w:rsidRP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P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P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D1F75" w:rsidRP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P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P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P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P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P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P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5" w:rsidRP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5" w:rsidRP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P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P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40/61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8/61</w:t>
            </w: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Pr="001D1F75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9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พ.6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5" w:rsidRP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P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P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2 ก.พ.61</w:t>
            </w:r>
          </w:p>
          <w:p w:rsidR="001D1F75" w:rsidRP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6 ก.ย.6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5" w:rsidRPr="001D1F75" w:rsidRDefault="001D1F7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Pr="001D1F75" w:rsidRDefault="001D1F7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Pr="001D1F75" w:rsidRDefault="001D1F7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9 ก.พ.61</w:t>
            </w:r>
          </w:p>
          <w:p w:rsidR="001D1F75" w:rsidRDefault="001D1F7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13 ก.พ.61</w:t>
            </w:r>
          </w:p>
          <w:p w:rsidR="00B67681" w:rsidRDefault="00B67681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Pr="001D1F75" w:rsidRDefault="00B67681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 ก.พ.6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5" w:rsidRP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5" w:rsidRDefault="001D1F75" w:rsidP="001D1F7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Default="001D1F75" w:rsidP="001D1F7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Default="001D1F75" w:rsidP="001D1F7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0.-</w:t>
            </w:r>
          </w:p>
          <w:p w:rsidR="001D1F75" w:rsidRDefault="001D1F75" w:rsidP="001D1F7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,530.-</w:t>
            </w:r>
          </w:p>
          <w:p w:rsidR="00B67681" w:rsidRDefault="00B67681" w:rsidP="001D1F7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1D1F7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1D1F7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1D1F7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1D1F7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1D1F7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0.-</w:t>
            </w:r>
          </w:p>
          <w:p w:rsidR="00B67681" w:rsidRDefault="00B67681" w:rsidP="001D1F7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700.-</w:t>
            </w:r>
          </w:p>
          <w:p w:rsidR="00B67681" w:rsidRPr="001D1F75" w:rsidRDefault="00B67681" w:rsidP="001D1F7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6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ก.พ.61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ก.พ.61</w:t>
            </w: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ก.พ.61</w:t>
            </w: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ก.พ.61</w:t>
            </w:r>
          </w:p>
          <w:p w:rsidR="00B67681" w:rsidRPr="001D1F75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ก.พ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5" w:rsidRP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,600.-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0.-</w:t>
            </w: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600.-</w:t>
            </w: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900.-</w:t>
            </w: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0.-</w:t>
            </w:r>
          </w:p>
          <w:p w:rsidR="001D1F75" w:rsidRP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D1F75" w:rsidRDefault="001D1F7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B67681" w:rsidRPr="001D1F75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1D1F75" w:rsidRDefault="001D1F75" w:rsidP="001D1F75"/>
    <w:p w:rsidR="001D1F75" w:rsidRDefault="001D1F75"/>
    <w:p w:rsidR="00B67681" w:rsidRDefault="00B67681"/>
    <w:p w:rsidR="00B67681" w:rsidRDefault="00B67681"/>
    <w:p w:rsidR="00B67681" w:rsidRDefault="00B67681" w:rsidP="00B67681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 w:rsidR="000C0179">
        <w:rPr>
          <w:rFonts w:asciiTheme="majorBidi" w:hAnsiTheme="majorBidi" w:cstheme="majorBidi" w:hint="cs"/>
          <w:cs/>
        </w:rPr>
        <w:t>38</w:t>
      </w:r>
    </w:p>
    <w:p w:rsidR="00B67681" w:rsidRDefault="00B67681" w:rsidP="00B67681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B67681" w:rsidRDefault="00B67681" w:rsidP="00B67681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B67681" w:rsidRDefault="00B67681" w:rsidP="00B67681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B67681" w:rsidRDefault="00B67681" w:rsidP="00B67681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7"/>
        <w:gridCol w:w="425"/>
        <w:gridCol w:w="1028"/>
        <w:gridCol w:w="1095"/>
        <w:gridCol w:w="1245"/>
        <w:gridCol w:w="360"/>
        <w:gridCol w:w="1080"/>
        <w:gridCol w:w="1080"/>
        <w:gridCol w:w="297"/>
        <w:gridCol w:w="1325"/>
        <w:gridCol w:w="1420"/>
      </w:tblGrid>
      <w:tr w:rsidR="00B67681" w:rsidTr="000C66B4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1" w:rsidRDefault="00B67681" w:rsidP="000C66B4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1" w:rsidRDefault="00B67681" w:rsidP="000C66B4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1" w:rsidRDefault="00B67681" w:rsidP="000C66B4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B67681" w:rsidTr="000C66B4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1" w:rsidRDefault="00B67681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1" w:rsidRDefault="00B67681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1" w:rsidRDefault="00B67681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1" w:rsidRDefault="00B67681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1" w:rsidRDefault="00B67681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B67681" w:rsidTr="000C66B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B6768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Pr="005D3186" w:rsidRDefault="00B67681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สาธารณสุข</w:t>
            </w: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B67681" w:rsidRDefault="00B67681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วัสดุวิทยาศาสตร์และ</w:t>
            </w:r>
          </w:p>
          <w:p w:rsidR="00B67681" w:rsidRDefault="00B67681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การแพทย์ </w:t>
            </w:r>
          </w:p>
          <w:p w:rsidR="00B67681" w:rsidRDefault="00B67681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งบประมาณตั้งไว้  5,000.-บาท</w:t>
            </w:r>
          </w:p>
          <w:p w:rsidR="00B67681" w:rsidRDefault="00B67681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Pr="00B67681" w:rsidRDefault="00B67681" w:rsidP="00B6768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</w:p>
          <w:p w:rsidR="00B67681" w:rsidRDefault="00B67681" w:rsidP="00B6768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67681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ครุภัณฑ์</w:t>
            </w:r>
          </w:p>
          <w:p w:rsidR="00B67681" w:rsidRDefault="00B67681" w:rsidP="00B6768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ัดซื้อเครื่องพ่นหมอกควัน </w:t>
            </w:r>
          </w:p>
          <w:p w:rsidR="00B67681" w:rsidRDefault="00B67681" w:rsidP="00B6768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ำนวน   1    เครื่อง</w:t>
            </w:r>
          </w:p>
          <w:p w:rsidR="00B67681" w:rsidRPr="002A5467" w:rsidRDefault="00B67681" w:rsidP="00B6768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 59,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81" w:rsidRPr="001D1F75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Pr="001D1F75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Pr="001D1F75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67681" w:rsidRPr="001D1F75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Pr="001D1F75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Pr="001D1F75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Pr="001D1F75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Pr="001D1F75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Pr="001D1F75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81" w:rsidRPr="001D1F75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81" w:rsidRPr="001D1F75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Pr="001D1F75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Pr="001D1F75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67681" w:rsidRPr="001D1F75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Pr="001D1F75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Pr="001D1F75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Pr="001D1F75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Pr="001D1F75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Pr="001D1F75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81" w:rsidRPr="001D1F75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/61</w:t>
            </w: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8/61</w:t>
            </w: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Pr="001D1F75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 ก.ย.61</w:t>
            </w: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พ.ค.61</w:t>
            </w:r>
          </w:p>
          <w:p w:rsidR="00B67681" w:rsidRPr="001D1F75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81" w:rsidRDefault="00B67681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 ก.ย.61</w:t>
            </w:r>
          </w:p>
          <w:p w:rsidR="00B67681" w:rsidRDefault="00B67681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7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61</w:t>
            </w:r>
          </w:p>
          <w:p w:rsidR="00B67681" w:rsidRPr="001D1F75" w:rsidRDefault="00B67681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81" w:rsidRPr="001D1F75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750.-</w:t>
            </w: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8,000.-</w:t>
            </w:r>
          </w:p>
          <w:p w:rsidR="00B67681" w:rsidRPr="001D1F75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B6768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 ก.ย.61</w:t>
            </w:r>
          </w:p>
          <w:p w:rsidR="00B67681" w:rsidRDefault="00B67681" w:rsidP="00B6768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B6768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B6768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B6768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B6768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Pr="001D1F75" w:rsidRDefault="00B67681" w:rsidP="00B67681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มิ.ย.5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81" w:rsidRPr="001D1F75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0.-</w:t>
            </w: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000.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67681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B67681" w:rsidRPr="001D1F75" w:rsidRDefault="00B67681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B67681" w:rsidRDefault="00B67681"/>
    <w:p w:rsidR="00B67681" w:rsidRDefault="00B67681"/>
    <w:p w:rsidR="00266200" w:rsidRDefault="00266200"/>
    <w:p w:rsidR="00266200" w:rsidRDefault="00266200"/>
    <w:p w:rsidR="00266200" w:rsidRDefault="00266200"/>
    <w:p w:rsidR="00266200" w:rsidRDefault="00266200" w:rsidP="00266200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266200" w:rsidRDefault="00266200" w:rsidP="00266200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 w:rsidR="000C0179">
        <w:rPr>
          <w:rFonts w:asciiTheme="majorBidi" w:hAnsiTheme="majorBidi" w:cstheme="majorBidi" w:hint="cs"/>
          <w:cs/>
        </w:rPr>
        <w:t>39</w:t>
      </w:r>
    </w:p>
    <w:p w:rsidR="00266200" w:rsidRDefault="00266200" w:rsidP="00266200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266200" w:rsidRDefault="00266200" w:rsidP="00266200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266200" w:rsidRDefault="00266200" w:rsidP="00266200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266200" w:rsidRDefault="00266200" w:rsidP="0026620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4"/>
        <w:gridCol w:w="428"/>
        <w:gridCol w:w="1028"/>
        <w:gridCol w:w="1095"/>
        <w:gridCol w:w="1245"/>
        <w:gridCol w:w="360"/>
        <w:gridCol w:w="1080"/>
        <w:gridCol w:w="1080"/>
        <w:gridCol w:w="297"/>
        <w:gridCol w:w="1325"/>
        <w:gridCol w:w="1420"/>
      </w:tblGrid>
      <w:tr w:rsidR="00266200" w:rsidTr="000C66B4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266200" w:rsidTr="00266200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66200" w:rsidTr="0026620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.</w:t>
            </w: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Pr="005D3186" w:rsidRDefault="00266200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00" w:rsidRDefault="00266200" w:rsidP="0026620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สังคมสงเคราะห์</w:t>
            </w:r>
          </w:p>
          <w:p w:rsidR="00266200" w:rsidRDefault="00266200" w:rsidP="0026620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266200" w:rsidRDefault="00266200" w:rsidP="00266200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266200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้างเหมาเขียนป้ายโฆษณาประชาสัมพันธ์</w:t>
            </w:r>
          </w:p>
          <w:p w:rsidR="00266200" w:rsidRPr="00266200" w:rsidRDefault="00266200" w:rsidP="00266200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10,000.-บาท</w:t>
            </w:r>
          </w:p>
          <w:p w:rsidR="00266200" w:rsidRDefault="00266200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้างเหมาล้างเครื่องปรับอากาศและเติมน้ำยาเครื่องปรับอากาศ</w:t>
            </w:r>
          </w:p>
          <w:p w:rsidR="00266200" w:rsidRPr="002A5467" w:rsidRDefault="00266200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3,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/61</w:t>
            </w: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/61</w:t>
            </w: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พ.ย.60</w:t>
            </w: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พ.ค.61</w:t>
            </w:r>
          </w:p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00" w:rsidRDefault="00266200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22 พ.ย.60</w:t>
            </w:r>
          </w:p>
          <w:p w:rsidR="00266200" w:rsidRDefault="00266200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3 มิ.ย.61</w:t>
            </w:r>
          </w:p>
          <w:p w:rsidR="00266200" w:rsidRPr="001D1F75" w:rsidRDefault="00266200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90.-</w:t>
            </w: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800.-</w:t>
            </w:r>
          </w:p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 พ.ย.60</w:t>
            </w: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พ.ค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,010.-</w:t>
            </w: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Pr="001D1F75" w:rsidRDefault="00266200" w:rsidP="0026620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200.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266200" w:rsidRDefault="00266200"/>
    <w:p w:rsidR="00266200" w:rsidRDefault="00266200"/>
    <w:p w:rsidR="00266200" w:rsidRDefault="00266200"/>
    <w:p w:rsidR="00266200" w:rsidRDefault="00266200"/>
    <w:p w:rsidR="00266200" w:rsidRDefault="00266200"/>
    <w:p w:rsidR="00266200" w:rsidRDefault="00266200"/>
    <w:p w:rsidR="00266200" w:rsidRDefault="00266200" w:rsidP="00266200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266200" w:rsidRDefault="00266200" w:rsidP="00266200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 w:rsidR="000C0179">
        <w:rPr>
          <w:rFonts w:asciiTheme="majorBidi" w:hAnsiTheme="majorBidi" w:cstheme="majorBidi" w:hint="cs"/>
          <w:cs/>
        </w:rPr>
        <w:t>40</w:t>
      </w:r>
    </w:p>
    <w:p w:rsidR="00266200" w:rsidRDefault="00266200" w:rsidP="00266200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266200" w:rsidRDefault="00266200" w:rsidP="00266200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266200" w:rsidRDefault="00266200" w:rsidP="00266200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266200" w:rsidRDefault="00266200" w:rsidP="0026620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4"/>
        <w:gridCol w:w="428"/>
        <w:gridCol w:w="1028"/>
        <w:gridCol w:w="1095"/>
        <w:gridCol w:w="1245"/>
        <w:gridCol w:w="360"/>
        <w:gridCol w:w="1080"/>
        <w:gridCol w:w="1080"/>
        <w:gridCol w:w="297"/>
        <w:gridCol w:w="1325"/>
        <w:gridCol w:w="1420"/>
      </w:tblGrid>
      <w:tr w:rsidR="00266200" w:rsidTr="000C66B4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266200" w:rsidTr="000C66B4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00" w:rsidRDefault="00266200" w:rsidP="000C66B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66200" w:rsidTr="000C66B4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63D5" w:rsidRDefault="00CA63D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63D5" w:rsidRDefault="00CA63D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CA63D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="00266200"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66B4" w:rsidRDefault="000C66B4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66B4" w:rsidRDefault="000C66B4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0C66B4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.</w:t>
            </w:r>
          </w:p>
          <w:p w:rsidR="000C66B4" w:rsidRDefault="000C66B4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Pr="005D3186" w:rsidRDefault="00266200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สังคมสงเคราะห์</w:t>
            </w: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บำรุงรักษาและซ่อมแ</w:t>
            </w:r>
            <w:r w:rsidR="00CA63D5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ซม</w:t>
            </w:r>
          </w:p>
          <w:p w:rsidR="00266200" w:rsidRDefault="00CA63D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บำรุงรักษาและซ่อมแซมทรัพย์สินเช่น คอมพิวเตอร์ฯลฯ </w:t>
            </w:r>
          </w:p>
          <w:p w:rsidR="00CA63D5" w:rsidRDefault="00CA63D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20,000.-บาท</w:t>
            </w:r>
          </w:p>
          <w:p w:rsidR="00CA63D5" w:rsidRDefault="00CA63D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63D5" w:rsidRDefault="00CA63D5" w:rsidP="00CA63D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CA63D5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CA63D5" w:rsidRDefault="00CA63D5" w:rsidP="00CA63D5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CA63D5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วัสดุสำนักงาน เช่น ปากกา กระดาษ,ดินสอ ฯลฯ</w:t>
            </w:r>
          </w:p>
          <w:p w:rsidR="000C66B4" w:rsidRDefault="00CA63D5" w:rsidP="00CA63D5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30,000.-บาท</w:t>
            </w:r>
          </w:p>
          <w:p w:rsidR="000C66B4" w:rsidRDefault="000C66B4" w:rsidP="00CA63D5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63D5" w:rsidRDefault="000C66B4" w:rsidP="00CA63D5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0C66B4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วัสดุคอมพิวเตอร์ เช่น หมึกคอม</w:t>
            </w:r>
          </w:p>
          <w:p w:rsidR="000C66B4" w:rsidRDefault="000C66B4" w:rsidP="00CA63D5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ม้าท์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ฯลฯ</w:t>
            </w:r>
          </w:p>
          <w:p w:rsidR="000C66B4" w:rsidRPr="000C66B4" w:rsidRDefault="000C66B4" w:rsidP="00CA63D5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งบประมาณตั้งไว้  40,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63D5" w:rsidRPr="001D1F75" w:rsidRDefault="00CA63D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C66B4" w:rsidRDefault="000C66B4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66B4" w:rsidRDefault="000C66B4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66B4" w:rsidRDefault="000C66B4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66B4" w:rsidRPr="001D1F75" w:rsidRDefault="000C66B4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63D5" w:rsidRPr="001D1F75" w:rsidRDefault="00CA63D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0C66B4" w:rsidRDefault="000C66B4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66B4" w:rsidRDefault="000C66B4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66B4" w:rsidRDefault="000C66B4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66B4" w:rsidRPr="001D1F75" w:rsidRDefault="000C66B4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66200" w:rsidRDefault="00CA63D5" w:rsidP="00CA63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/61</w:t>
            </w:r>
          </w:p>
          <w:p w:rsidR="00CA63D5" w:rsidRDefault="00CA63D5" w:rsidP="00CA63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1/61</w:t>
            </w:r>
          </w:p>
          <w:p w:rsidR="00CA63D5" w:rsidRDefault="00CA63D5" w:rsidP="00CA63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/61</w:t>
            </w:r>
          </w:p>
          <w:p w:rsidR="00CA63D5" w:rsidRDefault="00CA63D5" w:rsidP="00CA63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63D5" w:rsidRDefault="00CA63D5" w:rsidP="00CA63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63D5" w:rsidRDefault="00CA63D5" w:rsidP="00CA63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/61</w:t>
            </w:r>
          </w:p>
          <w:p w:rsidR="000C66B4" w:rsidRDefault="000C66B4" w:rsidP="00CA63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/61</w:t>
            </w:r>
          </w:p>
          <w:p w:rsidR="000C66B4" w:rsidRDefault="000C66B4" w:rsidP="00CA63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66B4" w:rsidRDefault="000C66B4" w:rsidP="00CA63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66B4" w:rsidRDefault="000C66B4" w:rsidP="00CA63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/61</w:t>
            </w:r>
          </w:p>
          <w:p w:rsidR="000C66B4" w:rsidRPr="001D1F75" w:rsidRDefault="000C66B4" w:rsidP="00B36D1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2/6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63D5" w:rsidRDefault="00CA63D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63D5" w:rsidRDefault="00CA63D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ก.พ.61</w:t>
            </w:r>
          </w:p>
          <w:p w:rsidR="00CA63D5" w:rsidRDefault="00CA63D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พ.ค.61</w:t>
            </w:r>
          </w:p>
          <w:p w:rsidR="00CA63D5" w:rsidRDefault="00CA63D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 ก.ย.61</w:t>
            </w:r>
          </w:p>
          <w:p w:rsidR="00CA63D5" w:rsidRDefault="00CA63D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63D5" w:rsidRDefault="00CA63D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63D5" w:rsidRDefault="00CA63D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6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ม.ย.61</w:t>
            </w:r>
          </w:p>
          <w:p w:rsidR="000C66B4" w:rsidRDefault="000C66B4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 ก.ย.61</w:t>
            </w:r>
          </w:p>
          <w:p w:rsidR="000C66B4" w:rsidRDefault="000C66B4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66B4" w:rsidRDefault="000C66B4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66B4" w:rsidRDefault="00B36D1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ก.พ.61</w:t>
            </w:r>
          </w:p>
          <w:p w:rsidR="00B36D15" w:rsidRPr="001D1F75" w:rsidRDefault="00B36D1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 ก.ย.6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00" w:rsidRDefault="00266200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63D5" w:rsidRDefault="00CA63D5" w:rsidP="000C66B4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63D5" w:rsidRDefault="00CA63D5" w:rsidP="00CA63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 มี.ค.61</w:t>
            </w:r>
          </w:p>
          <w:p w:rsidR="00CA63D5" w:rsidRDefault="00CA63D5" w:rsidP="00CA63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มิ.ย.61</w:t>
            </w:r>
          </w:p>
          <w:p w:rsidR="00CA63D5" w:rsidRDefault="00CA63D5" w:rsidP="00CA63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 ต.ค.61</w:t>
            </w:r>
          </w:p>
          <w:p w:rsidR="00CA63D5" w:rsidRDefault="00CA63D5" w:rsidP="00CA63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63D5" w:rsidRDefault="00CA63D5" w:rsidP="00CA63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63D5" w:rsidRDefault="00CA63D5" w:rsidP="00CA63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 พ.ค.61</w:t>
            </w:r>
          </w:p>
          <w:p w:rsidR="000C66B4" w:rsidRDefault="000C66B4" w:rsidP="00CA63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 ก.ย.61</w:t>
            </w:r>
          </w:p>
          <w:p w:rsidR="00B36D15" w:rsidRDefault="00B36D15" w:rsidP="00CA63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36D15" w:rsidRDefault="00B36D15" w:rsidP="00CA63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36D15" w:rsidRDefault="00B36D15" w:rsidP="00CA63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 ก.พ.61</w:t>
            </w:r>
          </w:p>
          <w:p w:rsidR="00B36D15" w:rsidRPr="001D1F75" w:rsidRDefault="00B36D15" w:rsidP="00CA63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 ก.ย.6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63D5" w:rsidRDefault="00CA63D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63D5" w:rsidRDefault="00CA63D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300.-</w:t>
            </w:r>
          </w:p>
          <w:p w:rsidR="00CA63D5" w:rsidRDefault="00CA63D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400.-</w:t>
            </w:r>
          </w:p>
          <w:p w:rsidR="00CA63D5" w:rsidRDefault="00CA63D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480.-</w:t>
            </w:r>
          </w:p>
          <w:p w:rsidR="00CA63D5" w:rsidRDefault="00CA63D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63D5" w:rsidRDefault="00CA63D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63D5" w:rsidRDefault="000C66B4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634.-</w:t>
            </w:r>
          </w:p>
          <w:p w:rsidR="000C66B4" w:rsidRDefault="000C66B4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835.-</w:t>
            </w:r>
          </w:p>
          <w:p w:rsidR="00B36D15" w:rsidRDefault="00B36D1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36D15" w:rsidRDefault="00B36D1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36D15" w:rsidRDefault="00B36D1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940.-</w:t>
            </w:r>
          </w:p>
          <w:p w:rsidR="00B36D15" w:rsidRPr="001D1F75" w:rsidRDefault="00B36D1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,29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63D5" w:rsidRDefault="00CA63D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63D5" w:rsidRDefault="00CA63D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มี.ค.61</w:t>
            </w:r>
          </w:p>
          <w:p w:rsidR="00CA63D5" w:rsidRDefault="00CA63D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พ.ค.61</w:t>
            </w:r>
          </w:p>
          <w:p w:rsidR="00CA63D5" w:rsidRDefault="00CA63D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 ก.ย.61</w:t>
            </w:r>
          </w:p>
          <w:p w:rsidR="000C66B4" w:rsidRDefault="000C66B4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66B4" w:rsidRDefault="000C66B4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66B4" w:rsidRDefault="000C66B4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4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61</w:t>
            </w:r>
          </w:p>
          <w:p w:rsidR="000C66B4" w:rsidRDefault="000C66B4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ก.ย.61</w:t>
            </w:r>
          </w:p>
          <w:p w:rsidR="00B36D15" w:rsidRDefault="00B36D1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36D15" w:rsidRDefault="00B36D1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36D15" w:rsidRDefault="00B36D1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มี.ค.61</w:t>
            </w:r>
          </w:p>
          <w:p w:rsidR="00B36D15" w:rsidRPr="001D1F75" w:rsidRDefault="00B36D1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00" w:rsidRPr="001D1F75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63D5" w:rsidRDefault="00CA63D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63D5" w:rsidRDefault="00CA63D5" w:rsidP="00CA63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8,700.-</w:t>
            </w:r>
          </w:p>
          <w:p w:rsidR="00CA63D5" w:rsidRDefault="00CA63D5" w:rsidP="00CA63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,300.-</w:t>
            </w:r>
          </w:p>
          <w:p w:rsidR="00CA63D5" w:rsidRDefault="00CA63D5" w:rsidP="00CA63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,820.-</w:t>
            </w:r>
          </w:p>
          <w:p w:rsidR="000C66B4" w:rsidRDefault="000C66B4" w:rsidP="00CA63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66B4" w:rsidRDefault="000C66B4" w:rsidP="00CA63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66B4" w:rsidRDefault="000C66B4" w:rsidP="00CA63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,366.-</w:t>
            </w:r>
          </w:p>
          <w:p w:rsidR="000C66B4" w:rsidRDefault="000C66B4" w:rsidP="00CA63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,531.-</w:t>
            </w:r>
          </w:p>
          <w:p w:rsidR="00B36D15" w:rsidRDefault="00B36D15" w:rsidP="00CA63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36D15" w:rsidRDefault="00B36D15" w:rsidP="00CA63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36D15" w:rsidRDefault="00B36D15" w:rsidP="00B36D1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6,060.-</w:t>
            </w:r>
          </w:p>
          <w:p w:rsidR="00B36D15" w:rsidRPr="001D1F75" w:rsidRDefault="00B36D15" w:rsidP="00B36D1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,770.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00" w:rsidRDefault="00266200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63D5" w:rsidRDefault="00CA63D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A63D5" w:rsidRDefault="00CA63D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A63D5" w:rsidRDefault="00CA63D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A63D5" w:rsidRDefault="00CA63D5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0C66B4" w:rsidRDefault="000C66B4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66B4" w:rsidRDefault="000C66B4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66B4" w:rsidRDefault="000C66B4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C66B4" w:rsidRDefault="000C66B4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A067E" w:rsidRDefault="005A067E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A067E" w:rsidRDefault="005A067E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A067E" w:rsidRDefault="005A067E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A067E" w:rsidRPr="001D1F75" w:rsidRDefault="005A067E" w:rsidP="000C66B4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266200" w:rsidRDefault="00266200" w:rsidP="00266200"/>
    <w:p w:rsidR="00134AB6" w:rsidRDefault="00134AB6" w:rsidP="00134AB6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134AB6" w:rsidRDefault="00134AB6" w:rsidP="00134AB6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>
        <w:rPr>
          <w:rFonts w:asciiTheme="majorBidi" w:hAnsiTheme="majorBidi" w:cstheme="majorBidi" w:hint="cs"/>
          <w:cs/>
        </w:rPr>
        <w:t xml:space="preserve"> </w:t>
      </w:r>
      <w:r w:rsidR="000C0179">
        <w:rPr>
          <w:rFonts w:asciiTheme="majorBidi" w:hAnsiTheme="majorBidi" w:cstheme="majorBidi" w:hint="cs"/>
          <w:cs/>
        </w:rPr>
        <w:t>41</w:t>
      </w:r>
    </w:p>
    <w:p w:rsidR="00134AB6" w:rsidRDefault="00134AB6" w:rsidP="00134AB6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134AB6" w:rsidRDefault="00134AB6" w:rsidP="00134AB6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134AB6" w:rsidRDefault="00134AB6" w:rsidP="00134AB6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134AB6" w:rsidRDefault="00134AB6" w:rsidP="00134AB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4"/>
        <w:gridCol w:w="428"/>
        <w:gridCol w:w="1028"/>
        <w:gridCol w:w="1095"/>
        <w:gridCol w:w="1245"/>
        <w:gridCol w:w="360"/>
        <w:gridCol w:w="1080"/>
        <w:gridCol w:w="1080"/>
        <w:gridCol w:w="297"/>
        <w:gridCol w:w="1325"/>
        <w:gridCol w:w="1420"/>
      </w:tblGrid>
      <w:tr w:rsidR="00134AB6" w:rsidTr="005C3A27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134AB6" w:rsidTr="005C3A27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34AB6" w:rsidTr="005C3A2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Pr="005D3186" w:rsidRDefault="00134AB6" w:rsidP="00134AB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เคหะและชุมชน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134AB6" w:rsidRDefault="00134AB6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้างเหมาผู้ดูแลศูนย์สูบน้ำด้วยไฟฟ้าบ้านไผ่  หมู่ที่ 8,9</w:t>
            </w:r>
          </w:p>
          <w:p w:rsidR="00134AB6" w:rsidRDefault="00134AB6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( นายวิทยา   ชลาลัย )</w:t>
            </w:r>
          </w:p>
          <w:p w:rsidR="00134AB6" w:rsidRPr="000C66B4" w:rsidRDefault="00134AB6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 96,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/6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0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3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.ค.6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3 เม.ย.60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ค.60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9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ธ.ค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6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0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0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30 ก.ย.60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000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 พ.ย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 ธ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ม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พ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2 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มี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เม.ย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6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ส.ค.6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ย.6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134AB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8,000.-</w:t>
            </w:r>
          </w:p>
          <w:p w:rsidR="00134AB6" w:rsidRDefault="00134AB6" w:rsidP="00134AB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0,000.-</w:t>
            </w:r>
          </w:p>
          <w:p w:rsidR="00134AB6" w:rsidRDefault="00134AB6" w:rsidP="00134AB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72,000.-</w:t>
            </w:r>
          </w:p>
          <w:p w:rsidR="00134AB6" w:rsidRDefault="00134AB6" w:rsidP="00134AB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64,000.-</w:t>
            </w:r>
          </w:p>
          <w:p w:rsidR="00134AB6" w:rsidRDefault="00134AB6" w:rsidP="00134AB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56,000.-</w:t>
            </w:r>
          </w:p>
          <w:p w:rsidR="00134AB6" w:rsidRDefault="00134AB6" w:rsidP="00134AB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48,000.-</w:t>
            </w:r>
          </w:p>
          <w:p w:rsidR="00134AB6" w:rsidRDefault="00134AB6" w:rsidP="00134AB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40,000.-</w:t>
            </w:r>
          </w:p>
          <w:p w:rsidR="00134AB6" w:rsidRDefault="00134AB6" w:rsidP="00134AB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32,000.-</w:t>
            </w:r>
          </w:p>
          <w:p w:rsidR="00134AB6" w:rsidRDefault="00134AB6" w:rsidP="00134AB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24,000.-</w:t>
            </w:r>
          </w:p>
          <w:p w:rsidR="00134AB6" w:rsidRDefault="00134AB6" w:rsidP="00134AB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6,000.-</w:t>
            </w:r>
          </w:p>
          <w:p w:rsidR="00134AB6" w:rsidRDefault="00134AB6" w:rsidP="00134AB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134AB6" w:rsidRDefault="00134AB6" w:rsidP="00134AB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134AB6" w:rsidRDefault="00134AB6" w:rsidP="00134AB6"/>
    <w:p w:rsidR="00134AB6" w:rsidRDefault="00134AB6" w:rsidP="00134AB6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134AB6" w:rsidRDefault="00134AB6" w:rsidP="00134AB6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</w:t>
      </w:r>
      <w:r>
        <w:rPr>
          <w:rFonts w:asciiTheme="majorBidi" w:hAnsiTheme="majorBidi" w:cstheme="majorBidi"/>
          <w:cs/>
        </w:rPr>
        <w:t xml:space="preserve">หน้าที่  </w:t>
      </w:r>
      <w:r>
        <w:rPr>
          <w:rFonts w:asciiTheme="majorBidi" w:hAnsiTheme="majorBidi" w:cstheme="majorBidi" w:hint="cs"/>
          <w:cs/>
        </w:rPr>
        <w:t xml:space="preserve"> </w:t>
      </w:r>
      <w:r w:rsidR="000C0179">
        <w:rPr>
          <w:rFonts w:asciiTheme="majorBidi" w:hAnsiTheme="majorBidi" w:cstheme="majorBidi" w:hint="cs"/>
          <w:cs/>
        </w:rPr>
        <w:t>42</w:t>
      </w:r>
    </w:p>
    <w:p w:rsidR="00134AB6" w:rsidRDefault="00134AB6" w:rsidP="00134AB6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134AB6" w:rsidRDefault="00134AB6" w:rsidP="00134AB6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134AB6" w:rsidRDefault="00134AB6" w:rsidP="00134AB6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134AB6" w:rsidRDefault="00134AB6" w:rsidP="00134AB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4"/>
        <w:gridCol w:w="428"/>
        <w:gridCol w:w="1028"/>
        <w:gridCol w:w="1095"/>
        <w:gridCol w:w="1245"/>
        <w:gridCol w:w="360"/>
        <w:gridCol w:w="1080"/>
        <w:gridCol w:w="1080"/>
        <w:gridCol w:w="297"/>
        <w:gridCol w:w="1325"/>
        <w:gridCol w:w="1420"/>
      </w:tblGrid>
      <w:tr w:rsidR="00134AB6" w:rsidTr="005C3A27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134AB6" w:rsidTr="005C3A27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34AB6" w:rsidTr="005C3A2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.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Pr="005D318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เคหะและชุมชน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134AB6" w:rsidRDefault="00134AB6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้างเหมาพนักงานดับรถกระเช้า</w:t>
            </w:r>
          </w:p>
          <w:p w:rsidR="00134AB6" w:rsidRDefault="00134AB6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( นายวิศรุต  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ร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รือง )</w:t>
            </w:r>
          </w:p>
          <w:p w:rsidR="00134AB6" w:rsidRPr="000C66B4" w:rsidRDefault="00134AB6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 96,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Pr="001D1F75" w:rsidRDefault="00134AB6" w:rsidP="005A067E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/6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1/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4/6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4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.ค.6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เม.ย.60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ค.60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9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ธ.ค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6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0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0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30 ก.ย.60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484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 พ.ย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 ธ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ม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พ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2 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มี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เม.ย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6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ส.ค.6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ย.61</w:t>
            </w:r>
          </w:p>
          <w:p w:rsidR="00134AB6" w:rsidRDefault="00134AB6" w:rsidP="00134AB6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8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16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0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16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72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16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64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16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56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16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48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16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40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16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32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16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24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16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6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16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516.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16.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134AB6" w:rsidRDefault="00134AB6" w:rsidP="00134AB6"/>
    <w:p w:rsidR="00134AB6" w:rsidRDefault="00134AB6" w:rsidP="00134AB6"/>
    <w:p w:rsidR="00134AB6" w:rsidRDefault="00134AB6" w:rsidP="00134AB6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</w:t>
      </w:r>
      <w:r>
        <w:rPr>
          <w:rFonts w:asciiTheme="majorBidi" w:hAnsiTheme="majorBidi" w:cstheme="majorBidi"/>
          <w:cs/>
        </w:rPr>
        <w:t xml:space="preserve">หน้าที่  </w:t>
      </w:r>
      <w:r>
        <w:rPr>
          <w:rFonts w:asciiTheme="majorBidi" w:hAnsiTheme="majorBidi" w:cstheme="majorBidi" w:hint="cs"/>
          <w:cs/>
        </w:rPr>
        <w:t xml:space="preserve"> </w:t>
      </w:r>
      <w:r w:rsidR="000C0179">
        <w:rPr>
          <w:rFonts w:asciiTheme="majorBidi" w:hAnsiTheme="majorBidi" w:cstheme="majorBidi" w:hint="cs"/>
          <w:cs/>
        </w:rPr>
        <w:t>43</w:t>
      </w:r>
    </w:p>
    <w:p w:rsidR="00134AB6" w:rsidRDefault="00134AB6" w:rsidP="00134AB6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134AB6" w:rsidRDefault="00134AB6" w:rsidP="00134AB6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134AB6" w:rsidRDefault="00134AB6" w:rsidP="00134AB6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134AB6" w:rsidRDefault="00134AB6" w:rsidP="00134AB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4"/>
        <w:gridCol w:w="428"/>
        <w:gridCol w:w="1028"/>
        <w:gridCol w:w="1095"/>
        <w:gridCol w:w="1245"/>
        <w:gridCol w:w="360"/>
        <w:gridCol w:w="1080"/>
        <w:gridCol w:w="1080"/>
        <w:gridCol w:w="297"/>
        <w:gridCol w:w="1325"/>
        <w:gridCol w:w="1420"/>
      </w:tblGrid>
      <w:tr w:rsidR="00134AB6" w:rsidTr="005C3A27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134AB6" w:rsidTr="005C3A27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B6" w:rsidRDefault="00134AB6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34AB6" w:rsidTr="005C3A2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.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Pr="005D318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เคหะและชุมชน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134AB6" w:rsidRDefault="00134AB6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้างเหมาคนงานทั่วไป</w:t>
            </w:r>
          </w:p>
          <w:p w:rsidR="00134AB6" w:rsidRDefault="00134AB6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( นายนิจศิลป์   คชราช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)</w:t>
            </w:r>
          </w:p>
          <w:p w:rsidR="00134AB6" w:rsidRPr="000C66B4" w:rsidRDefault="00134AB6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 96,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Pr="001D1F75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 w:rsidR="003C77C5">
              <w:rPr>
                <w:rFonts w:asciiTheme="majorBidi" w:hAnsiTheme="majorBidi" w:cstheme="majorBidi" w:hint="cs"/>
                <w:sz w:val="30"/>
                <w:szCs w:val="30"/>
                <w:cs/>
              </w:rPr>
              <w:t>4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2</w:t>
            </w:r>
            <w:r w:rsidR="00134AB6">
              <w:rPr>
                <w:rFonts w:asciiTheme="majorBidi" w:hAnsiTheme="majorBidi" w:cstheme="majorBidi" w:hint="cs"/>
                <w:sz w:val="30"/>
                <w:szCs w:val="30"/>
                <w:cs/>
              </w:rPr>
              <w:t>/6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2</w:t>
            </w:r>
            <w:r w:rsidR="00134AB6">
              <w:rPr>
                <w:rFonts w:asciiTheme="majorBidi" w:hAnsiTheme="majorBidi" w:cstheme="majorBidi" w:hint="cs"/>
                <w:sz w:val="30"/>
                <w:szCs w:val="30"/>
                <w:cs/>
              </w:rPr>
              <w:t>/</w:t>
            </w:r>
            <w:r w:rsidR="00134AB6">
              <w:rPr>
                <w:rFonts w:asciiTheme="majorBidi" w:hAnsiTheme="majorBidi" w:cstheme="majorBidi"/>
                <w:sz w:val="30"/>
                <w:szCs w:val="30"/>
                <w:cs/>
              </w:rPr>
              <w:t>6</w:t>
            </w:r>
            <w:r w:rsidR="00134AB6"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5</w:t>
            </w:r>
            <w:r w:rsidR="00134AB6">
              <w:rPr>
                <w:rFonts w:asciiTheme="majorBidi" w:hAnsiTheme="majorBidi" w:cstheme="majorBidi" w:hint="cs"/>
                <w:sz w:val="30"/>
                <w:szCs w:val="30"/>
                <w:cs/>
              </w:rPr>
              <w:t>/6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4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.ค.6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เม.ย.60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ค.60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9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ธ.ค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6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0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0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30 ก.ย.60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484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 พ.ย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 ธ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ม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พ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2 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มี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เม.ย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6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ส.ค.6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ย.61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8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16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0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16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72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16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64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16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56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16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48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16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40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16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32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16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24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16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6,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16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.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516.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16.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134AB6" w:rsidRDefault="00134AB6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266200" w:rsidRDefault="00266200"/>
    <w:p w:rsidR="003C77C5" w:rsidRDefault="003C77C5"/>
    <w:p w:rsidR="00633408" w:rsidRDefault="00633408" w:rsidP="003C77C5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3C77C5" w:rsidRDefault="003C77C5" w:rsidP="003C77C5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</w:t>
      </w:r>
      <w:r>
        <w:rPr>
          <w:rFonts w:asciiTheme="majorBidi" w:hAnsiTheme="majorBidi" w:cstheme="majorBidi"/>
          <w:cs/>
        </w:rPr>
        <w:t xml:space="preserve">หน้าที่  </w:t>
      </w:r>
      <w:r>
        <w:rPr>
          <w:rFonts w:asciiTheme="majorBidi" w:hAnsiTheme="majorBidi" w:cstheme="majorBidi" w:hint="cs"/>
          <w:cs/>
        </w:rPr>
        <w:t xml:space="preserve"> </w:t>
      </w:r>
      <w:r w:rsidR="000C0179">
        <w:rPr>
          <w:rFonts w:asciiTheme="majorBidi" w:hAnsiTheme="majorBidi" w:cstheme="majorBidi" w:hint="cs"/>
          <w:cs/>
        </w:rPr>
        <w:t>44</w:t>
      </w:r>
    </w:p>
    <w:p w:rsidR="003C77C5" w:rsidRDefault="003C77C5" w:rsidP="003C77C5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3C77C5" w:rsidRDefault="003C77C5" w:rsidP="003C77C5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3C77C5" w:rsidRDefault="003C77C5" w:rsidP="003C77C5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3C77C5" w:rsidRDefault="003C77C5" w:rsidP="003C77C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4"/>
        <w:gridCol w:w="428"/>
        <w:gridCol w:w="1028"/>
        <w:gridCol w:w="1095"/>
        <w:gridCol w:w="1245"/>
        <w:gridCol w:w="360"/>
        <w:gridCol w:w="1080"/>
        <w:gridCol w:w="1080"/>
        <w:gridCol w:w="297"/>
        <w:gridCol w:w="1325"/>
        <w:gridCol w:w="1420"/>
      </w:tblGrid>
      <w:tr w:rsidR="003C77C5" w:rsidTr="005C3A27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C5" w:rsidRDefault="003C77C5" w:rsidP="005C3A27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C5" w:rsidRDefault="003C77C5" w:rsidP="005C3A27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C5" w:rsidRDefault="003C77C5" w:rsidP="005C3A27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3C77C5" w:rsidTr="005C3A27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C5" w:rsidRDefault="003C77C5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C5" w:rsidRDefault="003C77C5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C5" w:rsidRDefault="003C77C5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C5" w:rsidRDefault="003C77C5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C5" w:rsidRDefault="003C77C5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3C77C5" w:rsidTr="005C3A2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.</w:t>
            </w: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.</w:t>
            </w: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Pr="005D3186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เคหะและชุมชน</w:t>
            </w: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3C77C5" w:rsidRDefault="003C77C5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้างเหมาล้างเครื่องปรับอากาศและเติมน้ำยาเครื่องปรับอากาศ</w:t>
            </w:r>
          </w:p>
          <w:p w:rsidR="003C77C5" w:rsidRDefault="003C77C5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3,000.-บาท</w:t>
            </w:r>
          </w:p>
          <w:p w:rsidR="003C77C5" w:rsidRDefault="003C77C5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้างเหมาจัดทำป้ายโฆษณาและเผยแพร่ </w:t>
            </w:r>
          </w:p>
          <w:p w:rsidR="003C77C5" w:rsidRPr="000C66B4" w:rsidRDefault="003C77C5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20,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5" w:rsidRPr="001D1F7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Pr="001D1F7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Pr="001D1F7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C77C5" w:rsidRPr="001D1F7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Pr="001D1F7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Pr="001D1F75" w:rsidRDefault="003C77C5" w:rsidP="00633408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5" w:rsidRPr="001D1F7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5" w:rsidRPr="001D1F7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Pr="001D1F7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Pr="001D1F7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C77C5" w:rsidRPr="001D1F7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Pr="001D1F7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Pr="001D1F7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Pr="001D1F75" w:rsidRDefault="003C77C5" w:rsidP="00633408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Pr="001D1F7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/61</w:t>
            </w: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9/61</w:t>
            </w: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พ.ค.61</w:t>
            </w: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8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.ค.6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มิ.ย.61</w:t>
            </w: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ม.ค.61</w:t>
            </w: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200.-</w:t>
            </w: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1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พ.ค.61</w:t>
            </w: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2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.ค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800.-</w:t>
            </w: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C77C5" w:rsidRDefault="003C77C5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3C77C5" w:rsidRDefault="003C77C5"/>
    <w:p w:rsidR="00633408" w:rsidRDefault="00633408"/>
    <w:p w:rsidR="00633408" w:rsidRDefault="00633408"/>
    <w:p w:rsidR="00633408" w:rsidRDefault="00633408"/>
    <w:p w:rsidR="00633408" w:rsidRDefault="00633408"/>
    <w:p w:rsidR="00633408" w:rsidRDefault="00633408"/>
    <w:p w:rsidR="00633408" w:rsidRDefault="00633408" w:rsidP="00633408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</w:t>
      </w:r>
      <w:r>
        <w:rPr>
          <w:rFonts w:asciiTheme="majorBidi" w:hAnsiTheme="majorBidi" w:cstheme="majorBidi"/>
          <w:cs/>
        </w:rPr>
        <w:t xml:space="preserve">หน้าที่  </w:t>
      </w:r>
      <w:r>
        <w:rPr>
          <w:rFonts w:asciiTheme="majorBidi" w:hAnsiTheme="majorBidi" w:cstheme="majorBidi" w:hint="cs"/>
          <w:cs/>
        </w:rPr>
        <w:t xml:space="preserve"> </w:t>
      </w:r>
      <w:r w:rsidR="000C0179">
        <w:rPr>
          <w:rFonts w:asciiTheme="majorBidi" w:hAnsiTheme="majorBidi" w:cstheme="majorBidi" w:hint="cs"/>
          <w:cs/>
        </w:rPr>
        <w:t>45</w:t>
      </w:r>
    </w:p>
    <w:p w:rsidR="00633408" w:rsidRDefault="00633408" w:rsidP="00633408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633408" w:rsidRDefault="00633408" w:rsidP="00633408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633408" w:rsidRDefault="00633408" w:rsidP="00633408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633408" w:rsidRDefault="00633408" w:rsidP="0063340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4"/>
        <w:gridCol w:w="428"/>
        <w:gridCol w:w="1028"/>
        <w:gridCol w:w="1095"/>
        <w:gridCol w:w="1245"/>
        <w:gridCol w:w="360"/>
        <w:gridCol w:w="1080"/>
        <w:gridCol w:w="1080"/>
        <w:gridCol w:w="297"/>
        <w:gridCol w:w="1325"/>
        <w:gridCol w:w="1420"/>
      </w:tblGrid>
      <w:tr w:rsidR="00633408" w:rsidTr="005C3A27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08" w:rsidRDefault="00633408" w:rsidP="005C3A27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08" w:rsidRDefault="00633408" w:rsidP="005C3A27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08" w:rsidRDefault="00633408" w:rsidP="005C3A27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633408" w:rsidTr="005C3A27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08" w:rsidRDefault="00633408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08" w:rsidRDefault="00633408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08" w:rsidRDefault="00633408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08" w:rsidRDefault="00633408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08" w:rsidRDefault="00633408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633408" w:rsidTr="005C3A2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Pr="005D3186" w:rsidRDefault="00633408" w:rsidP="00AF61B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เคหะและชุมชน</w:t>
            </w: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บำรุงรักษาและซ่อมแซม</w:t>
            </w:r>
          </w:p>
          <w:p w:rsidR="00633408" w:rsidRDefault="00633408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้างเหมาซ่อมแซมและบำรุงทรัพย์สิน </w:t>
            </w:r>
          </w:p>
          <w:p w:rsidR="00633408" w:rsidRDefault="00633408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30,000.-บาท</w:t>
            </w:r>
          </w:p>
          <w:p w:rsidR="00633408" w:rsidRDefault="00633408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อนลด  12,000.-บาท</w:t>
            </w:r>
          </w:p>
          <w:p w:rsidR="00633408" w:rsidRDefault="00633408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อนเพิ่ม  30,000.-บาท</w:t>
            </w:r>
            <w:r w:rsidR="00AF61BE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</w:t>
            </w:r>
          </w:p>
          <w:p w:rsidR="00AF61BE" w:rsidRPr="000C66B4" w:rsidRDefault="00AF61BE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วมเป็นเงินทั้งสิ้น  48,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8" w:rsidRPr="001D1F75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F61BE" w:rsidRPr="001D1F75" w:rsidRDefault="00AF61BE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Pr="001D1F75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Pr="001D1F75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Pr="001D1F75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Pr="001D1F75" w:rsidRDefault="00633408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8" w:rsidRPr="001D1F75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8" w:rsidRPr="001D1F75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F61BE" w:rsidRPr="001D1F75" w:rsidRDefault="00AF61BE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Pr="001D1F75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Pr="001D1F75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Pr="001D1F75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Pr="001D1F75" w:rsidRDefault="00633408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Pr="001D1F75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F61BE" w:rsidRDefault="00AF61BE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AF61BE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/61</w:t>
            </w:r>
          </w:p>
          <w:p w:rsidR="00AF61BE" w:rsidRDefault="00AF61BE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2/61</w:t>
            </w:r>
          </w:p>
          <w:p w:rsidR="00633408" w:rsidRDefault="00AF61BE" w:rsidP="00AF61BE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4/6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F61BE" w:rsidRDefault="00AF61BE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AF61BE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5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60</w:t>
            </w:r>
          </w:p>
          <w:p w:rsidR="00AF61BE" w:rsidRDefault="00AF61BE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พ0ค061</w:t>
            </w:r>
          </w:p>
          <w:p w:rsidR="00AF61BE" w:rsidRDefault="00AF61BE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 พ.ค.61</w:t>
            </w: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E86E0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F61BE" w:rsidRDefault="00AF61BE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AF61BE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4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ย.60</w:t>
            </w:r>
          </w:p>
          <w:p w:rsidR="00AF61BE" w:rsidRDefault="00AF61BE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1</w:t>
            </w:r>
          </w:p>
          <w:p w:rsidR="00AF61BE" w:rsidRDefault="00AF61BE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มิ.ย.61</w:t>
            </w:r>
          </w:p>
          <w:p w:rsidR="00AF61BE" w:rsidRDefault="00AF61BE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E86E0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F61BE" w:rsidRDefault="00AF61BE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AF61BE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061.10.-</w:t>
            </w:r>
          </w:p>
          <w:p w:rsidR="00AF61BE" w:rsidRDefault="00AF61BE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00.-</w:t>
            </w:r>
          </w:p>
          <w:p w:rsidR="00AF61BE" w:rsidRDefault="00AF61BE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0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160.-</w:t>
            </w:r>
          </w:p>
          <w:p w:rsidR="00AF61BE" w:rsidRDefault="00AF61BE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F61BE" w:rsidRDefault="00AF61BE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AF61BE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พ.ย.60</w:t>
            </w: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พ.ค.61</w:t>
            </w: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 มิ.ย.61</w:t>
            </w: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F61BE" w:rsidRDefault="00AF61BE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2,938.90.-</w:t>
            </w: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2,338.90.-</w:t>
            </w: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,178.90.-</w:t>
            </w: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F61BE" w:rsidRDefault="00AF61BE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33408" w:rsidRDefault="00633408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633408" w:rsidRDefault="00633408"/>
    <w:p w:rsidR="00E86E03" w:rsidRDefault="00E86E03"/>
    <w:p w:rsidR="00E86E03" w:rsidRDefault="00E86E03"/>
    <w:p w:rsidR="00E86E03" w:rsidRDefault="00E86E03"/>
    <w:p w:rsidR="00E86E03" w:rsidRDefault="00E86E03"/>
    <w:p w:rsidR="00E86E03" w:rsidRDefault="00E86E03" w:rsidP="00E86E03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</w:t>
      </w:r>
      <w:r>
        <w:rPr>
          <w:rFonts w:asciiTheme="majorBidi" w:hAnsiTheme="majorBidi" w:cstheme="majorBidi"/>
          <w:cs/>
        </w:rPr>
        <w:t xml:space="preserve">หน้าที่  </w:t>
      </w:r>
      <w:r>
        <w:rPr>
          <w:rFonts w:asciiTheme="majorBidi" w:hAnsiTheme="majorBidi" w:cstheme="majorBidi" w:hint="cs"/>
          <w:cs/>
        </w:rPr>
        <w:t xml:space="preserve"> </w:t>
      </w:r>
      <w:r w:rsidR="000C0179">
        <w:rPr>
          <w:rFonts w:asciiTheme="majorBidi" w:hAnsiTheme="majorBidi" w:cstheme="majorBidi" w:hint="cs"/>
          <w:cs/>
        </w:rPr>
        <w:t>46</w:t>
      </w:r>
    </w:p>
    <w:p w:rsidR="00E86E03" w:rsidRDefault="00E86E03" w:rsidP="00E86E03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E86E03" w:rsidRDefault="00E86E03" w:rsidP="00E86E03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E86E03" w:rsidRDefault="00E86E03" w:rsidP="00E86E03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E86E03" w:rsidRDefault="00E86E03" w:rsidP="00E86E0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4"/>
        <w:gridCol w:w="428"/>
        <w:gridCol w:w="1028"/>
        <w:gridCol w:w="1095"/>
        <w:gridCol w:w="1245"/>
        <w:gridCol w:w="360"/>
        <w:gridCol w:w="1080"/>
        <w:gridCol w:w="1080"/>
        <w:gridCol w:w="297"/>
        <w:gridCol w:w="1325"/>
        <w:gridCol w:w="1420"/>
      </w:tblGrid>
      <w:tr w:rsidR="00E86E03" w:rsidTr="005C3A27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3" w:rsidRDefault="00E86E03" w:rsidP="005C3A27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3" w:rsidRDefault="00E86E03" w:rsidP="005C3A27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3" w:rsidRDefault="00E86E03" w:rsidP="005C3A27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E86E03" w:rsidTr="005C3A27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3" w:rsidRDefault="00E86E03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3" w:rsidRDefault="00E86E03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3" w:rsidRDefault="00E86E03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3" w:rsidRDefault="00E86E03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3" w:rsidRDefault="00E86E03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E86E03" w:rsidTr="005C3A2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.</w:t>
            </w: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.</w:t>
            </w: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Pr="005D3186" w:rsidRDefault="00E86E03" w:rsidP="00EC3BE2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เคหะและชุมชน</w:t>
            </w: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บำรุงรักษาและซ่อมแซม</w:t>
            </w:r>
          </w:p>
          <w:p w:rsidR="00E86E03" w:rsidRDefault="00E86E03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บำรุงรักษาหรือซ่อมแซมคลองส่งน้ำและระบบสูบน้ำศูนย์สูบน้ำ</w:t>
            </w:r>
          </w:p>
          <w:p w:rsidR="00E86E03" w:rsidRDefault="00E86E03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50,000.-บาท</w:t>
            </w:r>
          </w:p>
          <w:p w:rsidR="00E86E03" w:rsidRDefault="00E86E03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บำรุงรักษาหรือซ่อมแซมที่ดินและสิ่งก่อสร้าง เช่น ถนนลูกรัง ,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สล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ฯลฯ</w:t>
            </w:r>
          </w:p>
          <w:p w:rsidR="00E86E03" w:rsidRPr="000C66B4" w:rsidRDefault="00E86E03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50,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3" w:rsidRPr="001D1F75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Pr="001D1F75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Pr="001D1F75" w:rsidRDefault="00E86E03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3" w:rsidRPr="001D1F75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3" w:rsidRPr="001D1F75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Pr="001D1F75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Pr="001D1F75" w:rsidRDefault="00E86E03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Pr="001D1F75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1/61</w:t>
            </w: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1/6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3" w:rsidRDefault="00E86E03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9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พ.61</w:t>
            </w:r>
          </w:p>
          <w:p w:rsidR="00EC3BE2" w:rsidRDefault="00EC3BE2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 ก.ย.6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3" w:rsidRDefault="00E86E03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 มี.ค.61</w:t>
            </w:r>
          </w:p>
          <w:p w:rsidR="00EC3BE2" w:rsidRDefault="00EC3BE2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6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2,000.-</w:t>
            </w: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2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 ก.พ.61</w:t>
            </w: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8,000.-</w:t>
            </w: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800.-</w:t>
            </w: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86E03" w:rsidRDefault="00E86E03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E86E03" w:rsidRDefault="00E86E03"/>
    <w:p w:rsidR="00EC3BE2" w:rsidRDefault="00EC3BE2"/>
    <w:p w:rsidR="00EC3BE2" w:rsidRDefault="00EC3BE2"/>
    <w:p w:rsidR="00EC3BE2" w:rsidRDefault="00EC3BE2"/>
    <w:p w:rsidR="00EC3BE2" w:rsidRDefault="00EC3BE2"/>
    <w:p w:rsidR="00EC3BE2" w:rsidRDefault="00EC3BE2"/>
    <w:p w:rsidR="00EC3BE2" w:rsidRDefault="00EC3BE2" w:rsidP="00EC3BE2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</w:t>
      </w:r>
      <w:r>
        <w:rPr>
          <w:rFonts w:asciiTheme="majorBidi" w:hAnsiTheme="majorBidi" w:cstheme="majorBidi"/>
          <w:cs/>
        </w:rPr>
        <w:t xml:space="preserve">หน้าที่  </w:t>
      </w:r>
      <w:r>
        <w:rPr>
          <w:rFonts w:asciiTheme="majorBidi" w:hAnsiTheme="majorBidi" w:cstheme="majorBidi" w:hint="cs"/>
          <w:cs/>
        </w:rPr>
        <w:t xml:space="preserve"> </w:t>
      </w:r>
      <w:r w:rsidR="000C0179">
        <w:rPr>
          <w:rFonts w:asciiTheme="majorBidi" w:hAnsiTheme="majorBidi" w:cstheme="majorBidi" w:hint="cs"/>
          <w:cs/>
        </w:rPr>
        <w:t>47</w:t>
      </w:r>
    </w:p>
    <w:p w:rsidR="00EC3BE2" w:rsidRDefault="00EC3BE2" w:rsidP="00EC3BE2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EC3BE2" w:rsidRDefault="00EC3BE2" w:rsidP="00EC3BE2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EC3BE2" w:rsidRDefault="00EC3BE2" w:rsidP="00EC3BE2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EC3BE2" w:rsidRDefault="00EC3BE2" w:rsidP="00EC3BE2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4"/>
        <w:gridCol w:w="428"/>
        <w:gridCol w:w="1028"/>
        <w:gridCol w:w="1095"/>
        <w:gridCol w:w="1245"/>
        <w:gridCol w:w="360"/>
        <w:gridCol w:w="1080"/>
        <w:gridCol w:w="1080"/>
        <w:gridCol w:w="297"/>
        <w:gridCol w:w="1325"/>
        <w:gridCol w:w="1420"/>
      </w:tblGrid>
      <w:tr w:rsidR="00EC3BE2" w:rsidTr="005C3A27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2" w:rsidRDefault="00EC3BE2" w:rsidP="005C3A27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2" w:rsidRDefault="00EC3BE2" w:rsidP="005C3A27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2" w:rsidRDefault="00EC3BE2" w:rsidP="005C3A27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EC3BE2" w:rsidTr="005C3A27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2" w:rsidRDefault="00EC3BE2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2" w:rsidRDefault="00EC3BE2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2" w:rsidRDefault="00EC3BE2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2" w:rsidRDefault="00EC3BE2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E2" w:rsidRDefault="00EC3BE2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EC3BE2" w:rsidTr="005C3A2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C3C3C" w:rsidRDefault="001C3C3C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.</w:t>
            </w: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Pr="005D3186" w:rsidRDefault="00EC3BE2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เคหะและชุมชน</w:t>
            </w: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EC3BE2" w:rsidRDefault="00EC3BE2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วัสดุสำนักงาน เช่น กระดาษดินสอ,ปากกา ฯลฯ</w:t>
            </w:r>
          </w:p>
          <w:p w:rsidR="00EC3BE2" w:rsidRDefault="00EC3BE2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  20,000.-บาท</w:t>
            </w:r>
          </w:p>
          <w:p w:rsidR="00EC3BE2" w:rsidRDefault="00EC3BE2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อนลด 5,000.-บาท</w:t>
            </w:r>
          </w:p>
          <w:p w:rsidR="00EC3BE2" w:rsidRDefault="00EC3BE2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งบประมาณคงเหลือ  15,000.-บาท</w:t>
            </w:r>
          </w:p>
          <w:p w:rsidR="00077251" w:rsidRDefault="00077251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C3C3C" w:rsidRDefault="001C3C3C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วัสดุไฟฟ้าและวิทยุ เช่น</w:t>
            </w:r>
          </w:p>
          <w:p w:rsidR="001C3C3C" w:rsidRDefault="001C3C3C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หลอดไฟ.สตาร์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ตอร์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บับลาท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ฯลฯ</w:t>
            </w:r>
          </w:p>
          <w:p w:rsidR="001C3C3C" w:rsidRDefault="001C3C3C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25,000.-บาท</w:t>
            </w:r>
          </w:p>
          <w:p w:rsidR="001C3C3C" w:rsidRDefault="001C3C3C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อนงบประมาณเพิ่ม 20,000.-บาท</w:t>
            </w:r>
          </w:p>
          <w:p w:rsidR="001C3C3C" w:rsidRPr="000C66B4" w:rsidRDefault="001C3C3C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วมเป็นเงินทั้งสิ้น  45,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E2" w:rsidRPr="001D1F75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Pr="001D1F75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C3C3C" w:rsidRDefault="001C3C3C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C3C3C" w:rsidRDefault="001C3C3C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Pr="001D1F75" w:rsidRDefault="00EC3BE2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E2" w:rsidRPr="001D1F75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E2" w:rsidRPr="001D1F75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Pr="001D1F75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C3C3C" w:rsidRDefault="001C3C3C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C3C3C" w:rsidRDefault="001C3C3C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Pr="001D1F75" w:rsidRDefault="00EC3BE2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Pr="001D1F75" w:rsidRDefault="00EC3BE2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5/61</w:t>
            </w:r>
          </w:p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1/61</w:t>
            </w: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1/61</w:t>
            </w: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0/61</w:t>
            </w: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2/61</w:t>
            </w: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3/6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 เม.ย.61</w:t>
            </w:r>
          </w:p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 ก.ย.61</w:t>
            </w: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 ก.พ.61</w:t>
            </w: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พ.ค.61</w:t>
            </w: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ก.ค.61</w:t>
            </w: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8 ก.ย.6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61</w:t>
            </w:r>
          </w:p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 ก.ย.61</w:t>
            </w: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 ก.พ.61</w:t>
            </w: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มิ.ย.61</w:t>
            </w: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ค.61</w:t>
            </w: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ก.ย.6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368.-</w:t>
            </w:r>
          </w:p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875.-</w:t>
            </w: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,845.-</w:t>
            </w: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,660.-</w:t>
            </w: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194.-</w:t>
            </w: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,233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พ.ค.61</w:t>
            </w:r>
          </w:p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ก.ย.61</w:t>
            </w: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 ก.พ.61</w:t>
            </w: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 มิ.ย.61</w:t>
            </w: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 ก.ค.61</w:t>
            </w: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,632.-</w:t>
            </w: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,757.-</w:t>
            </w: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5,155.-</w:t>
            </w:r>
          </w:p>
          <w:p w:rsidR="001C3C3C" w:rsidRDefault="001C3C3C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,495.-</w:t>
            </w:r>
          </w:p>
          <w:p w:rsidR="001C3C3C" w:rsidRDefault="00077251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,301.-</w:t>
            </w:r>
          </w:p>
          <w:p w:rsidR="00077251" w:rsidRDefault="00077251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8.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EC3BE2" w:rsidRDefault="00EC3BE2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77251" w:rsidRDefault="00077251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77251" w:rsidRDefault="00077251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77251" w:rsidRDefault="00077251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77251" w:rsidRDefault="00077251" w:rsidP="001C3C3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77251" w:rsidRDefault="00077251" w:rsidP="000772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EC3BE2" w:rsidRDefault="00EC3BE2"/>
    <w:p w:rsidR="00077251" w:rsidRDefault="00077251" w:rsidP="00077251"/>
    <w:p w:rsidR="005C3A27" w:rsidRDefault="005C3A27" w:rsidP="00077251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077251" w:rsidRDefault="00077251" w:rsidP="00077251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</w:t>
      </w:r>
      <w:r>
        <w:rPr>
          <w:rFonts w:asciiTheme="majorBidi" w:hAnsiTheme="majorBidi" w:cstheme="majorBidi"/>
          <w:cs/>
        </w:rPr>
        <w:t xml:space="preserve">หน้าที่  </w:t>
      </w:r>
      <w:r>
        <w:rPr>
          <w:rFonts w:asciiTheme="majorBidi" w:hAnsiTheme="majorBidi" w:cstheme="majorBidi" w:hint="cs"/>
          <w:cs/>
        </w:rPr>
        <w:t xml:space="preserve"> </w:t>
      </w:r>
      <w:r w:rsidR="000C0179">
        <w:rPr>
          <w:rFonts w:asciiTheme="majorBidi" w:hAnsiTheme="majorBidi" w:cstheme="majorBidi" w:hint="cs"/>
          <w:cs/>
        </w:rPr>
        <w:t>48</w:t>
      </w:r>
    </w:p>
    <w:p w:rsidR="00077251" w:rsidRDefault="00077251" w:rsidP="00077251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077251" w:rsidRDefault="00077251" w:rsidP="00077251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077251" w:rsidRDefault="00077251" w:rsidP="00077251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077251" w:rsidRDefault="00077251" w:rsidP="00077251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4"/>
        <w:gridCol w:w="428"/>
        <w:gridCol w:w="1028"/>
        <w:gridCol w:w="1095"/>
        <w:gridCol w:w="1245"/>
        <w:gridCol w:w="360"/>
        <w:gridCol w:w="1080"/>
        <w:gridCol w:w="1080"/>
        <w:gridCol w:w="297"/>
        <w:gridCol w:w="1325"/>
        <w:gridCol w:w="1420"/>
      </w:tblGrid>
      <w:tr w:rsidR="00077251" w:rsidTr="005C3A27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1" w:rsidRDefault="00077251" w:rsidP="005C3A27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1" w:rsidRDefault="00077251" w:rsidP="005C3A27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1" w:rsidRDefault="00077251" w:rsidP="005C3A27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077251" w:rsidTr="005C3A27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1" w:rsidRDefault="00077251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1" w:rsidRDefault="00077251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1" w:rsidRDefault="00077251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1" w:rsidRDefault="00077251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1" w:rsidRDefault="00077251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077251" w:rsidTr="005C3A2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077251" w:rsidRDefault="00FD2234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 w:rsidR="00077251"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Pr="005D3186" w:rsidRDefault="00077251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เคหะและชุมชน</w:t>
            </w: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077251" w:rsidRDefault="00077251" w:rsidP="000772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วัสดุก่อสร้าง เช่น อิฐ,หิน,ปูนทราย ฯลฯ</w:t>
            </w:r>
          </w:p>
          <w:p w:rsidR="00077251" w:rsidRPr="000C66B4" w:rsidRDefault="00077251" w:rsidP="0007725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งบประมาณตั้งไว้  50,000.-บาท</w:t>
            </w:r>
          </w:p>
          <w:p w:rsidR="00077251" w:rsidRPr="000C66B4" w:rsidRDefault="00077251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51" w:rsidRPr="001D1F75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Pr="001D1F75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Pr="001D1F75" w:rsidRDefault="00077251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51" w:rsidRPr="001D1F75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51" w:rsidRPr="001D1F75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Pr="001D1F75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Pr="001D1F75" w:rsidRDefault="00077251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Pr="001D1F75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/61</w:t>
            </w: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/61</w:t>
            </w: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/61</w:t>
            </w: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1/61</w:t>
            </w: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6/61</w:t>
            </w: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5/61</w:t>
            </w: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8/6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 ม.ค.61</w:t>
            </w: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 ก.พ.61</w:t>
            </w: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 มี.ค.61</w:t>
            </w: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ก.ค.61</w:t>
            </w: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8 ก.ย.61</w:t>
            </w: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8 ก.ย.61</w:t>
            </w: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 ก.ย.6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ม.ค.61</w:t>
            </w: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 ก.พ.61</w:t>
            </w: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 มี.ค.61</w:t>
            </w: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ก.ค.61</w:t>
            </w: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ก.ค.61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ก.ย.61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 ก.ย.6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450.-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,000.-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250.-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350.-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,905.-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,432.-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4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8 ม.ค.61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ก.พ.61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 มี.ค.61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 ก.ค.61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 ก.ย.61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 ก.ย.61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7,550.-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8,550.-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6,300.-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,950.-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,045.-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,613.-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213.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077251" w:rsidRDefault="00077251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077251" w:rsidRDefault="00077251"/>
    <w:p w:rsidR="005C3A27" w:rsidRDefault="005C3A27"/>
    <w:p w:rsidR="005C3A27" w:rsidRDefault="005C3A27"/>
    <w:p w:rsidR="005C3A27" w:rsidRDefault="005C3A27"/>
    <w:p w:rsidR="005C3A27" w:rsidRDefault="005C3A27" w:rsidP="005C3A27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5C3A27" w:rsidRDefault="005C3A27" w:rsidP="005C3A27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</w:t>
      </w:r>
      <w:r>
        <w:rPr>
          <w:rFonts w:asciiTheme="majorBidi" w:hAnsiTheme="majorBidi" w:cstheme="majorBidi"/>
          <w:cs/>
        </w:rPr>
        <w:t xml:space="preserve">หน้าที่  </w:t>
      </w:r>
      <w:r>
        <w:rPr>
          <w:rFonts w:asciiTheme="majorBidi" w:hAnsiTheme="majorBidi" w:cstheme="majorBidi" w:hint="cs"/>
          <w:cs/>
        </w:rPr>
        <w:t xml:space="preserve"> </w:t>
      </w:r>
      <w:r w:rsidR="000C0179">
        <w:rPr>
          <w:rFonts w:asciiTheme="majorBidi" w:hAnsiTheme="majorBidi" w:cstheme="majorBidi" w:hint="cs"/>
          <w:cs/>
        </w:rPr>
        <w:t>49</w:t>
      </w:r>
    </w:p>
    <w:p w:rsidR="005C3A27" w:rsidRDefault="005C3A27" w:rsidP="005C3A27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5C3A27" w:rsidRDefault="005C3A27" w:rsidP="005C3A27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5C3A27" w:rsidRDefault="005C3A27" w:rsidP="005C3A27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5C3A27" w:rsidRDefault="005C3A27" w:rsidP="005C3A2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4"/>
        <w:gridCol w:w="428"/>
        <w:gridCol w:w="1028"/>
        <w:gridCol w:w="1095"/>
        <w:gridCol w:w="1245"/>
        <w:gridCol w:w="360"/>
        <w:gridCol w:w="1080"/>
        <w:gridCol w:w="1080"/>
        <w:gridCol w:w="297"/>
        <w:gridCol w:w="1325"/>
        <w:gridCol w:w="1420"/>
      </w:tblGrid>
      <w:tr w:rsidR="005C3A27" w:rsidTr="005C3A27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27" w:rsidRDefault="005C3A27" w:rsidP="005C3A27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27" w:rsidRDefault="005C3A27" w:rsidP="005C3A27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27" w:rsidRDefault="005C3A27" w:rsidP="005C3A27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5C3A27" w:rsidTr="005C3A27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27" w:rsidRDefault="005C3A27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27" w:rsidRDefault="005C3A27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27" w:rsidRDefault="005C3A27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27" w:rsidRDefault="005C3A27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27" w:rsidRDefault="005C3A27" w:rsidP="005C3A2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C3A27" w:rsidTr="005C3A2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5C3A27" w:rsidRDefault="00FD2234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</w:t>
            </w:r>
            <w:r w:rsidR="005C3A27"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FD2234" w:rsidRDefault="00FD2234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D2234" w:rsidRDefault="00FD2234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D2234" w:rsidRDefault="00FD2234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D2234" w:rsidRDefault="00FD2234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D2234" w:rsidRDefault="00FD2234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.</w:t>
            </w:r>
          </w:p>
          <w:p w:rsidR="005C3A27" w:rsidRPr="005D3186" w:rsidRDefault="005C3A27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เคหะและชุมชน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5C3A27" w:rsidRDefault="005C3A27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วัสดุยานพาหนะและขนส่ง เช่น แบตเตอรี่,ยางรถยนต์ ฯลฯ</w:t>
            </w:r>
          </w:p>
          <w:p w:rsidR="005C3A27" w:rsidRPr="000C66B4" w:rsidRDefault="005C3A27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งบประมาณตั้งไว้  20,000.-บาท</w:t>
            </w:r>
          </w:p>
          <w:p w:rsidR="005C3A27" w:rsidRDefault="005C3A27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D2234" w:rsidRDefault="00FD2234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D2234" w:rsidRDefault="00FD2234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ัดซื้อวัสดุคอมพิวเตอร์ เช่น 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ม้าท์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แป้นพิมพ์,หมึกคอม ฯลฯ</w:t>
            </w:r>
          </w:p>
          <w:p w:rsidR="00FD2234" w:rsidRPr="000C66B4" w:rsidRDefault="00FD2234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20,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27" w:rsidRPr="001D1F75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Pr="001D1F75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D2234" w:rsidRDefault="00FD2234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D2234" w:rsidRDefault="00FD2234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D2234" w:rsidRDefault="00FD2234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D2234" w:rsidRDefault="00FD2234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Pr="001D1F75" w:rsidRDefault="005C3A27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27" w:rsidRPr="001D1F75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27" w:rsidRPr="001D1F75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Pr="001D1F75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D2234" w:rsidRDefault="00FD2234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D2234" w:rsidRDefault="00FD2234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D2234" w:rsidRDefault="00FD2234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D2234" w:rsidRDefault="00FD2234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Pr="001D1F75" w:rsidRDefault="005C3A27" w:rsidP="005C3A27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Pr="001D1F75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/61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/61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/61</w:t>
            </w:r>
          </w:p>
          <w:p w:rsidR="00FD2234" w:rsidRDefault="00FD2234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D2234" w:rsidRDefault="00FD2234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2/61</w:t>
            </w:r>
          </w:p>
          <w:p w:rsidR="00FD2234" w:rsidRDefault="00FD2234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2/61</w:t>
            </w:r>
          </w:p>
          <w:p w:rsidR="00FD2234" w:rsidRDefault="00FD2234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Default="005C3A27" w:rsidP="008C2C60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 ต.ค.60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ก.ค.61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 ก.ค.61</w:t>
            </w:r>
          </w:p>
          <w:p w:rsidR="00FD2234" w:rsidRDefault="00FD2234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D2234" w:rsidRDefault="00FD2234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ก.พ.61</w:t>
            </w:r>
          </w:p>
          <w:p w:rsidR="00FD2234" w:rsidRDefault="00FD2234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 ก.ย.61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Default="005C3A27" w:rsidP="008C2C60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ต.ค.60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ค.61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 ก.ค.61</w:t>
            </w:r>
          </w:p>
          <w:p w:rsidR="00FD2234" w:rsidRDefault="00FD2234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D2234" w:rsidRDefault="00FD2234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 ก.พ.61</w:t>
            </w:r>
          </w:p>
          <w:p w:rsidR="00FD2234" w:rsidRDefault="00FD2234" w:rsidP="008C2C6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 ก.ย.61</w:t>
            </w:r>
            <w:r w:rsidR="00D742C9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,200.-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,800.-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000.-</w:t>
            </w:r>
          </w:p>
          <w:p w:rsidR="008C2C60" w:rsidRDefault="008C2C60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500.-</w:t>
            </w:r>
          </w:p>
          <w:p w:rsidR="008C2C60" w:rsidRDefault="008C2C60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,350.-</w:t>
            </w:r>
          </w:p>
          <w:p w:rsidR="008C2C60" w:rsidRDefault="008C2C60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 พ.ย.60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 ก.ค.61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 ก.ค.61</w:t>
            </w:r>
          </w:p>
          <w:p w:rsidR="008C2C60" w:rsidRDefault="008C2C60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มี.ค.61</w:t>
            </w:r>
          </w:p>
          <w:p w:rsidR="008C2C60" w:rsidRDefault="008C2C60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800.-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000.-</w:t>
            </w: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C2C60" w:rsidRDefault="008C2C60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,500.-</w:t>
            </w:r>
          </w:p>
          <w:p w:rsidR="008C2C60" w:rsidRDefault="008C2C60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0.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Default="005C3A27" w:rsidP="005C3A2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C3A27" w:rsidRDefault="005C3A27" w:rsidP="008C2C6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C3A27" w:rsidRDefault="005C3A27" w:rsidP="008C2C6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C3A27" w:rsidRDefault="005C3A27" w:rsidP="008C2C6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5C3A27" w:rsidRDefault="005C3A27" w:rsidP="008C2C6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8C2C6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C2C60" w:rsidRDefault="008C2C60" w:rsidP="008C2C6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5C3A27" w:rsidRDefault="005C3A27" w:rsidP="005C3A27"/>
    <w:p w:rsidR="005C3A27" w:rsidRDefault="005C3A27"/>
    <w:p w:rsidR="008C2C60" w:rsidRDefault="008C2C60"/>
    <w:p w:rsidR="008C2C60" w:rsidRDefault="008C2C60"/>
    <w:p w:rsidR="008C2C60" w:rsidRDefault="008C2C60"/>
    <w:p w:rsidR="008C2C60" w:rsidRDefault="008C2C60"/>
    <w:p w:rsidR="008C2C60" w:rsidRDefault="008C2C60"/>
    <w:p w:rsidR="008C2C60" w:rsidRDefault="008C2C60" w:rsidP="008C2C60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</w:t>
      </w:r>
      <w:r>
        <w:rPr>
          <w:rFonts w:asciiTheme="majorBidi" w:hAnsiTheme="majorBidi" w:cstheme="majorBidi"/>
          <w:cs/>
        </w:rPr>
        <w:t xml:space="preserve">หน้าที่  </w:t>
      </w:r>
      <w:r>
        <w:rPr>
          <w:rFonts w:asciiTheme="majorBidi" w:hAnsiTheme="majorBidi" w:cstheme="majorBidi" w:hint="cs"/>
          <w:cs/>
        </w:rPr>
        <w:t xml:space="preserve"> </w:t>
      </w:r>
      <w:r w:rsidR="000C0179">
        <w:rPr>
          <w:rFonts w:asciiTheme="majorBidi" w:hAnsiTheme="majorBidi" w:cstheme="majorBidi"/>
        </w:rPr>
        <w:t>50</w:t>
      </w:r>
    </w:p>
    <w:p w:rsidR="008C2C60" w:rsidRDefault="008C2C60" w:rsidP="008C2C60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8C2C60" w:rsidRDefault="008C2C60" w:rsidP="008C2C60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8C2C60" w:rsidRDefault="008C2C60" w:rsidP="008C2C60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8C2C60" w:rsidRDefault="008C2C60" w:rsidP="008C2C6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4"/>
        <w:gridCol w:w="428"/>
        <w:gridCol w:w="1028"/>
        <w:gridCol w:w="1095"/>
        <w:gridCol w:w="1245"/>
        <w:gridCol w:w="360"/>
        <w:gridCol w:w="1080"/>
        <w:gridCol w:w="1080"/>
        <w:gridCol w:w="297"/>
        <w:gridCol w:w="1325"/>
        <w:gridCol w:w="1420"/>
      </w:tblGrid>
      <w:tr w:rsidR="008C2C60" w:rsidTr="00C2250C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60" w:rsidRDefault="008C2C60" w:rsidP="00C2250C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60" w:rsidRDefault="008C2C60" w:rsidP="00C2250C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60" w:rsidRDefault="008C2C60" w:rsidP="00C2250C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8C2C60" w:rsidTr="00C2250C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60" w:rsidRDefault="008C2C60" w:rsidP="00C2250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60" w:rsidRDefault="008C2C60" w:rsidP="00C2250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60" w:rsidRDefault="008C2C60" w:rsidP="00C2250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60" w:rsidRDefault="008C2C60" w:rsidP="00C2250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60" w:rsidRDefault="008C2C60" w:rsidP="00C2250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C2C60" w:rsidTr="00C2250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2250C" w:rsidRDefault="00C2250C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2250C" w:rsidRDefault="00C2250C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2250C" w:rsidRDefault="00C2250C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Pr="005D3186" w:rsidRDefault="008C2C60" w:rsidP="00C2250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เคหะและชุมชน</w:t>
            </w: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ครุภัณฑ์</w:t>
            </w:r>
          </w:p>
          <w:p w:rsidR="008C2C60" w:rsidRDefault="008C2C60" w:rsidP="00C2250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บำรุงรักษาและปรับปรุงครุภัณฑ์</w:t>
            </w:r>
          </w:p>
          <w:p w:rsidR="008C2C60" w:rsidRPr="000C66B4" w:rsidRDefault="008C2C60" w:rsidP="00C2250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งบประมาณตั้งไว้  20,000.-บาท</w:t>
            </w:r>
          </w:p>
          <w:p w:rsidR="008C2C60" w:rsidRDefault="008C2C60" w:rsidP="00C2250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C2250C" w:rsidP="00C225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             </w:t>
            </w:r>
            <w:r w:rsidRPr="00C2250C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ที่ดินและสิ่งก่อสร้าง</w:t>
            </w:r>
          </w:p>
          <w:p w:rsidR="00C2250C" w:rsidRDefault="00C2250C" w:rsidP="00C225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บำรุงรักษาและปรับปรุงที่ดิน</w:t>
            </w:r>
          </w:p>
          <w:p w:rsidR="00C2250C" w:rsidRPr="00C2250C" w:rsidRDefault="00C2250C" w:rsidP="00C2250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C2250C">
              <w:rPr>
                <w:rFonts w:asciiTheme="majorBidi" w:hAnsiTheme="majorBidi" w:cstheme="majorBidi" w:hint="cs"/>
                <w:sz w:val="30"/>
                <w:szCs w:val="30"/>
                <w:cs/>
              </w:rPr>
              <w:t>โครงการลงหินลูกรังในเขตตำบล</w:t>
            </w:r>
          </w:p>
          <w:p w:rsidR="00C2250C" w:rsidRPr="00C2250C" w:rsidRDefault="00C2250C" w:rsidP="00C225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 w:rsidRPr="00C2250C"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60" w:rsidRPr="001D1F75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Pr="001D1F75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2250C" w:rsidRDefault="00C2250C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C2C60" w:rsidRPr="001D1F75" w:rsidRDefault="008C2C60" w:rsidP="00C2250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60" w:rsidRPr="001D1F75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60" w:rsidRPr="001D1F75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Pr="001D1F75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2250C" w:rsidRDefault="00C2250C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2250C" w:rsidRDefault="00C2250C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2250C" w:rsidRDefault="00C2250C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2250C" w:rsidRDefault="00C2250C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2250C" w:rsidRDefault="00C2250C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Pr="001D1F75" w:rsidRDefault="008C2C60" w:rsidP="00C2250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Pr="001D1F75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/61</w:t>
            </w: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/61</w:t>
            </w:r>
          </w:p>
          <w:p w:rsidR="00C2250C" w:rsidRDefault="00C2250C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2250C" w:rsidRDefault="00C2250C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2250C" w:rsidRDefault="00C2250C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2250C" w:rsidRDefault="00C2250C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8/61</w:t>
            </w: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7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1</w:t>
            </w: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ก.ย.61</w:t>
            </w:r>
          </w:p>
          <w:p w:rsidR="00C2250C" w:rsidRDefault="00C2250C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2250C" w:rsidRDefault="00C2250C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2250C" w:rsidRDefault="00C2250C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2250C" w:rsidRDefault="00C2250C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ค.61</w:t>
            </w: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 มิ.ย.61</w:t>
            </w: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 ต.ค.61</w:t>
            </w:r>
          </w:p>
          <w:p w:rsidR="00C2250C" w:rsidRDefault="00C2250C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2250C" w:rsidRDefault="00C2250C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2250C" w:rsidRDefault="00C2250C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2250C" w:rsidRDefault="00C2250C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ส.ค.61</w:t>
            </w: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210.-</w:t>
            </w: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,650.-</w:t>
            </w:r>
          </w:p>
          <w:p w:rsidR="00C2250C" w:rsidRDefault="00C2250C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2250C" w:rsidRDefault="00C2250C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2250C" w:rsidRDefault="00C2250C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2250C" w:rsidRDefault="00C2250C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42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8C2C6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ก.ค.61</w:t>
            </w: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 ก.ย.61</w:t>
            </w:r>
          </w:p>
          <w:p w:rsidR="00290A17" w:rsidRDefault="00290A17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90A17" w:rsidRDefault="00290A17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90A17" w:rsidRDefault="00290A17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90A17" w:rsidRDefault="00290A17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 ส.ค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,210.-</w:t>
            </w: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140.-</w:t>
            </w:r>
          </w:p>
          <w:p w:rsidR="00290A17" w:rsidRDefault="00290A17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90A17" w:rsidRDefault="00290A17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90A17" w:rsidRDefault="00290A17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90A17" w:rsidRDefault="00290A17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,365.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290A17" w:rsidRDefault="00290A17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90A17" w:rsidRDefault="00290A17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90A17" w:rsidRDefault="00290A17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90A17" w:rsidRDefault="00290A17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C2C60" w:rsidRDefault="008C2C60" w:rsidP="00C2250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8C2C60" w:rsidRDefault="008C2C60" w:rsidP="008C2C60"/>
    <w:p w:rsidR="008C2C60" w:rsidRDefault="008C2C60" w:rsidP="008C2C60"/>
    <w:p w:rsidR="0034012C" w:rsidRDefault="0034012C" w:rsidP="0034012C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</w:t>
      </w:r>
    </w:p>
    <w:p w:rsidR="005A067E" w:rsidRDefault="005A067E" w:rsidP="0034012C">
      <w:pPr>
        <w:pStyle w:val="a8"/>
        <w:ind w:left="12060" w:firstLine="360"/>
        <w:jc w:val="right"/>
        <w:rPr>
          <w:rFonts w:asciiTheme="majorBidi" w:hAnsiTheme="majorBidi" w:cstheme="majorBidi" w:hint="cs"/>
        </w:rPr>
      </w:pPr>
    </w:p>
    <w:p w:rsidR="0034012C" w:rsidRDefault="0034012C" w:rsidP="0034012C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>
        <w:rPr>
          <w:rFonts w:asciiTheme="majorBidi" w:hAnsiTheme="majorBidi" w:cstheme="majorBidi" w:hint="cs"/>
          <w:cs/>
        </w:rPr>
        <w:t xml:space="preserve"> </w:t>
      </w:r>
      <w:r w:rsidR="000C0179">
        <w:rPr>
          <w:rFonts w:asciiTheme="majorBidi" w:hAnsiTheme="majorBidi" w:cstheme="majorBidi"/>
        </w:rPr>
        <w:t>51</w:t>
      </w:r>
    </w:p>
    <w:p w:rsidR="0034012C" w:rsidRDefault="0034012C" w:rsidP="0034012C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34012C" w:rsidRDefault="0034012C" w:rsidP="0034012C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34012C" w:rsidRDefault="0034012C" w:rsidP="0034012C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34012C" w:rsidRDefault="0034012C" w:rsidP="0034012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4"/>
        <w:gridCol w:w="428"/>
        <w:gridCol w:w="1028"/>
        <w:gridCol w:w="1095"/>
        <w:gridCol w:w="1245"/>
        <w:gridCol w:w="360"/>
        <w:gridCol w:w="1080"/>
        <w:gridCol w:w="1080"/>
        <w:gridCol w:w="297"/>
        <w:gridCol w:w="1325"/>
        <w:gridCol w:w="1420"/>
      </w:tblGrid>
      <w:tr w:rsidR="0034012C" w:rsidTr="0034012C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C" w:rsidRDefault="0034012C" w:rsidP="0034012C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C" w:rsidRDefault="0034012C" w:rsidP="0034012C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C" w:rsidRDefault="0034012C" w:rsidP="0034012C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34012C" w:rsidTr="0034012C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C" w:rsidRDefault="0034012C" w:rsidP="0034012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C" w:rsidRDefault="0034012C" w:rsidP="0034012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C" w:rsidRDefault="0034012C" w:rsidP="0034012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C" w:rsidRDefault="0034012C" w:rsidP="0034012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C" w:rsidRDefault="0034012C" w:rsidP="0034012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34012C" w:rsidTr="0034012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Pr="005D3186" w:rsidRDefault="0034012C" w:rsidP="0034012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การเกษตร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34012C" w:rsidRDefault="0034012C" w:rsidP="0034012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้างเหมาคนงานทั่วไป </w:t>
            </w:r>
          </w:p>
          <w:p w:rsidR="0034012C" w:rsidRDefault="0034012C" w:rsidP="0034012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(นางสาว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อริศ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ลา   วาระคาม)</w:t>
            </w:r>
          </w:p>
          <w:p w:rsidR="0034012C" w:rsidRDefault="0034012C" w:rsidP="0034012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  96,000.-บาท</w:t>
            </w:r>
          </w:p>
          <w:p w:rsidR="0034012C" w:rsidRDefault="0034012C" w:rsidP="0034012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Pr="00C2250C" w:rsidRDefault="0034012C" w:rsidP="0034012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C" w:rsidRPr="001D1F75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Pr="001D1F75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Pr="001D1F75" w:rsidRDefault="0034012C" w:rsidP="0034012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C" w:rsidRPr="001D1F75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C" w:rsidRPr="001D1F75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Pr="001D1F75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Pr="001D1F75" w:rsidRDefault="0034012C" w:rsidP="0034012C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Pr="001D1F75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/61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60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7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60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.ค.61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เม.ย.60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ค.60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9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ธ.ค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61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0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0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30 ก.ย.60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Default="00CD66C8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 พ.ย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 ธ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ม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1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พ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2 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มี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เม.ย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1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61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1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ส.ค.61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ย.61</w:t>
            </w:r>
          </w:p>
          <w:p w:rsidR="0034012C" w:rsidRDefault="0034012C" w:rsidP="0050515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Default="00CD66C8" w:rsidP="00CD66C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8,000.-</w:t>
            </w:r>
          </w:p>
          <w:p w:rsidR="00CD66C8" w:rsidRDefault="00CD66C8" w:rsidP="00CD66C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0,000.-</w:t>
            </w:r>
          </w:p>
          <w:p w:rsidR="00CD66C8" w:rsidRDefault="00CD66C8" w:rsidP="00CD66C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2,000.</w:t>
            </w:r>
          </w:p>
          <w:p w:rsidR="00CD66C8" w:rsidRDefault="00CD66C8" w:rsidP="00CD66C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4,000.-</w:t>
            </w:r>
          </w:p>
          <w:p w:rsidR="00CD66C8" w:rsidRDefault="00CD66C8" w:rsidP="00CD66C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6,000.-</w:t>
            </w:r>
          </w:p>
          <w:p w:rsidR="00CD66C8" w:rsidRDefault="00CD66C8" w:rsidP="00CD66C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8,000.-</w:t>
            </w:r>
          </w:p>
          <w:p w:rsidR="00CD66C8" w:rsidRDefault="00CD66C8" w:rsidP="00CD66C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,000.-</w:t>
            </w:r>
          </w:p>
          <w:p w:rsidR="00CD66C8" w:rsidRDefault="00CD66C8" w:rsidP="00CD66C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2,000.-</w:t>
            </w:r>
          </w:p>
          <w:p w:rsidR="00CD66C8" w:rsidRDefault="00CD66C8" w:rsidP="00CD66C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,000.-</w:t>
            </w:r>
          </w:p>
          <w:p w:rsidR="00CD66C8" w:rsidRDefault="00CD66C8" w:rsidP="00CD66C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,000.-</w:t>
            </w:r>
          </w:p>
          <w:p w:rsidR="00CD66C8" w:rsidRDefault="00CD66C8" w:rsidP="00CD66C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CD66C8" w:rsidRDefault="00CD66C8" w:rsidP="00CD66C8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4012C" w:rsidRDefault="0034012C" w:rsidP="0034012C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8C2C60" w:rsidRDefault="008C2C60"/>
    <w:p w:rsidR="00505153" w:rsidRDefault="00505153"/>
    <w:p w:rsidR="00505153" w:rsidRDefault="00505153"/>
    <w:p w:rsidR="00755E4D" w:rsidRDefault="00755E4D" w:rsidP="00755E4D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755E4D" w:rsidRDefault="00755E4D" w:rsidP="00755E4D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>
        <w:rPr>
          <w:rFonts w:asciiTheme="majorBidi" w:hAnsiTheme="majorBidi" w:cstheme="majorBidi" w:hint="cs"/>
          <w:cs/>
        </w:rPr>
        <w:t xml:space="preserve"> </w:t>
      </w:r>
      <w:r w:rsidR="000C0179">
        <w:rPr>
          <w:rFonts w:asciiTheme="majorBidi" w:hAnsiTheme="majorBidi" w:cstheme="majorBidi"/>
        </w:rPr>
        <w:t>52</w:t>
      </w:r>
    </w:p>
    <w:p w:rsidR="00755E4D" w:rsidRDefault="00755E4D" w:rsidP="00755E4D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755E4D" w:rsidRDefault="00755E4D" w:rsidP="00755E4D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755E4D" w:rsidRDefault="00755E4D" w:rsidP="00755E4D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755E4D" w:rsidRDefault="00755E4D" w:rsidP="00755E4D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4"/>
        <w:gridCol w:w="428"/>
        <w:gridCol w:w="1028"/>
        <w:gridCol w:w="1095"/>
        <w:gridCol w:w="1245"/>
        <w:gridCol w:w="360"/>
        <w:gridCol w:w="1080"/>
        <w:gridCol w:w="1080"/>
        <w:gridCol w:w="297"/>
        <w:gridCol w:w="1325"/>
        <w:gridCol w:w="1420"/>
      </w:tblGrid>
      <w:tr w:rsidR="00755E4D" w:rsidTr="00A01719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755E4D" w:rsidTr="00A01719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755E4D" w:rsidTr="00A0171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Pr="005D3186" w:rsidRDefault="00755E4D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การเกษตร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755E4D" w:rsidRDefault="00755E4D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้างเหมาคนงานทั่วไป </w:t>
            </w:r>
          </w:p>
          <w:p w:rsidR="00755E4D" w:rsidRDefault="00755E4D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(นางสาว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อริศ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ลา   วาระคาม)</w:t>
            </w:r>
          </w:p>
          <w:p w:rsidR="00755E4D" w:rsidRDefault="00755E4D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  96,000.-บาท</w:t>
            </w:r>
          </w:p>
          <w:p w:rsidR="00755E4D" w:rsidRDefault="00755E4D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Pr="00C2250C" w:rsidRDefault="00755E4D" w:rsidP="00A0171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D" w:rsidRPr="001D1F75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Pr="001D1F75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Pr="001D1F75" w:rsidRDefault="00755E4D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D" w:rsidRPr="001D1F75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D" w:rsidRPr="001D1F75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Pr="001D1F75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Pr="001D1F75" w:rsidRDefault="00755E4D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Pr="001D1F75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/61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60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7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60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.ค.61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เม.ย.60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ค.60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9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ธ.ค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61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0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0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30 ก.ย.60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8,0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 พ.ย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 ธ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ม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1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พ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2 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มี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เม.ย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1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61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1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ส.ค.61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ย.61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8,000.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0,000.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2,000.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4,000.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6,000.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8,000.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,000.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2,000.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,000.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,000.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505153" w:rsidRDefault="00505153"/>
    <w:p w:rsidR="00755E4D" w:rsidRDefault="00755E4D"/>
    <w:p w:rsidR="00755E4D" w:rsidRDefault="00755E4D"/>
    <w:p w:rsidR="00755E4D" w:rsidRDefault="00755E4D" w:rsidP="00755E4D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755E4D" w:rsidRDefault="00755E4D" w:rsidP="00755E4D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>
        <w:rPr>
          <w:rFonts w:asciiTheme="majorBidi" w:hAnsiTheme="majorBidi" w:cstheme="majorBidi" w:hint="cs"/>
          <w:cs/>
        </w:rPr>
        <w:t xml:space="preserve"> </w:t>
      </w:r>
      <w:r w:rsidR="000C0179">
        <w:rPr>
          <w:rFonts w:asciiTheme="majorBidi" w:hAnsiTheme="majorBidi" w:cstheme="majorBidi"/>
        </w:rPr>
        <w:t>53</w:t>
      </w:r>
    </w:p>
    <w:p w:rsidR="00755E4D" w:rsidRDefault="00755E4D" w:rsidP="00755E4D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755E4D" w:rsidRDefault="00755E4D" w:rsidP="00755E4D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755E4D" w:rsidRDefault="00755E4D" w:rsidP="00755E4D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755E4D" w:rsidRDefault="00755E4D" w:rsidP="00755E4D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4"/>
        <w:gridCol w:w="428"/>
        <w:gridCol w:w="1028"/>
        <w:gridCol w:w="1095"/>
        <w:gridCol w:w="1245"/>
        <w:gridCol w:w="360"/>
        <w:gridCol w:w="1080"/>
        <w:gridCol w:w="1080"/>
        <w:gridCol w:w="297"/>
        <w:gridCol w:w="1325"/>
        <w:gridCol w:w="1420"/>
      </w:tblGrid>
      <w:tr w:rsidR="00755E4D" w:rsidTr="00A01719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755E4D" w:rsidTr="00A01719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D" w:rsidRDefault="00755E4D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755E4D" w:rsidTr="00A0171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Pr="005D3186" w:rsidRDefault="00755E4D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D" w:rsidRP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u w:val="single"/>
                <w:cs/>
              </w:rPr>
              <w:t xml:space="preserve"> </w:t>
            </w:r>
            <w:r w:rsidRPr="00755E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กา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</w:t>
            </w:r>
            <w:r w:rsidRPr="00755E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พาณิชย์</w:t>
            </w:r>
          </w:p>
          <w:p w:rsidR="00755E4D" w:rsidRP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755E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755E4D" w:rsidRDefault="00755E4D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้างเหมาผู้ดูแลระบบประปาหมู่บ้าน หมู่ที่ 4 บ้านสองพี่น้อง</w:t>
            </w:r>
          </w:p>
          <w:p w:rsidR="00755E4D" w:rsidRDefault="00755E4D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(นายชำนาญ   เสนาคูณ )</w:t>
            </w:r>
          </w:p>
          <w:p w:rsidR="00755E4D" w:rsidRDefault="00755E4D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  48,000.-บาท</w:t>
            </w:r>
          </w:p>
          <w:p w:rsidR="00755E4D" w:rsidRDefault="00755E4D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Pr="00C2250C" w:rsidRDefault="00755E4D" w:rsidP="00A0171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D" w:rsidRPr="001D1F75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Pr="001D1F75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Pr="001D1F75" w:rsidRDefault="00755E4D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D" w:rsidRPr="001D1F75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D" w:rsidRPr="001D1F75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Pr="001D1F75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Pr="001D1F75" w:rsidRDefault="00755E4D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Pr="001D1F75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3/61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60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7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60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.ค.61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เม.ย.60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ค.60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9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ธ.ค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61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0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0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30 ก.ย.60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755E4D" w:rsidRDefault="00755E4D" w:rsidP="00755E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755E4D" w:rsidRDefault="00755E4D" w:rsidP="00755E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755E4D" w:rsidRDefault="00755E4D" w:rsidP="00755E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755E4D" w:rsidRDefault="00755E4D" w:rsidP="00755E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755E4D" w:rsidRDefault="00755E4D" w:rsidP="00755E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755E4D" w:rsidRDefault="00755E4D" w:rsidP="00755E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755E4D" w:rsidRDefault="00755E4D" w:rsidP="00755E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755E4D" w:rsidRDefault="00755E4D" w:rsidP="00755E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755E4D" w:rsidRDefault="00755E4D" w:rsidP="00755E4D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755E4D" w:rsidRDefault="00755E4D" w:rsidP="00F8310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 พ.ย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 ธ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ม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1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พ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2 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มี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เม.ย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1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61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1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ส.ค.61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ย.61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4,000.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,000.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6,000.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2,000.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,000.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,000.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,000.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,000.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,000.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000.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55E4D" w:rsidRDefault="00755E4D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F83107" w:rsidRDefault="00F83107" w:rsidP="00F83107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F83107" w:rsidRDefault="00F83107" w:rsidP="00F83107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F83107" w:rsidRDefault="00F83107" w:rsidP="00F83107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F83107" w:rsidRDefault="00F83107" w:rsidP="00F83107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>
        <w:rPr>
          <w:rFonts w:asciiTheme="majorBidi" w:hAnsiTheme="majorBidi" w:cstheme="majorBidi" w:hint="cs"/>
          <w:cs/>
        </w:rPr>
        <w:t xml:space="preserve"> </w:t>
      </w:r>
      <w:r w:rsidR="000C0179">
        <w:rPr>
          <w:rFonts w:asciiTheme="majorBidi" w:hAnsiTheme="majorBidi" w:cstheme="majorBidi"/>
        </w:rPr>
        <w:t>54</w:t>
      </w:r>
    </w:p>
    <w:p w:rsidR="00F83107" w:rsidRDefault="00F83107" w:rsidP="00F83107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F83107" w:rsidRDefault="00F83107" w:rsidP="00F83107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F83107" w:rsidRDefault="00F83107" w:rsidP="00F83107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F83107" w:rsidRDefault="00F83107" w:rsidP="00F8310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4"/>
        <w:gridCol w:w="428"/>
        <w:gridCol w:w="1028"/>
        <w:gridCol w:w="1095"/>
        <w:gridCol w:w="1245"/>
        <w:gridCol w:w="360"/>
        <w:gridCol w:w="1080"/>
        <w:gridCol w:w="1080"/>
        <w:gridCol w:w="297"/>
        <w:gridCol w:w="1325"/>
        <w:gridCol w:w="1420"/>
      </w:tblGrid>
      <w:tr w:rsidR="00F83107" w:rsidTr="00A01719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07" w:rsidRDefault="00F83107" w:rsidP="00A01719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07" w:rsidRDefault="00F83107" w:rsidP="00A01719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07" w:rsidRDefault="00F83107" w:rsidP="00A01719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F83107" w:rsidTr="00A01719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07" w:rsidRDefault="00F83107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07" w:rsidRDefault="00F83107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07" w:rsidRDefault="00F83107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07" w:rsidRDefault="00F83107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07" w:rsidRDefault="00F83107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F83107" w:rsidTr="00A0171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 w:rsidR="00F83107"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Pr="005D3186" w:rsidRDefault="00F83107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7" w:rsidRPr="00755E4D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u w:val="single"/>
                <w:cs/>
              </w:rPr>
              <w:t xml:space="preserve"> </w:t>
            </w:r>
            <w:r w:rsidRPr="00755E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กา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</w:t>
            </w:r>
            <w:r w:rsidRPr="00755E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พาณิชย์</w:t>
            </w:r>
          </w:p>
          <w:p w:rsidR="00F83107" w:rsidRPr="00755E4D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755E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F83107" w:rsidRDefault="00F83107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้างเหมาผู้ดูแลระบบประปาหมู่บ้าน หมู่ที่ 5 บ้านอีเตี้ย</w:t>
            </w:r>
          </w:p>
          <w:p w:rsidR="00F83107" w:rsidRDefault="00F83107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(นายชำนาญ   เสนาคูณ )</w:t>
            </w:r>
          </w:p>
          <w:p w:rsidR="00F83107" w:rsidRDefault="00F83107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  48,000.-บาท</w:t>
            </w:r>
          </w:p>
          <w:p w:rsidR="00F83107" w:rsidRDefault="00F83107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Pr="00C2250C" w:rsidRDefault="00F83107" w:rsidP="00A0171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7" w:rsidRPr="001D1F75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Pr="001D1F75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Pr="001D1F75" w:rsidRDefault="00F83107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7" w:rsidRPr="001D1F75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7" w:rsidRPr="001D1F75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Pr="001D1F75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Pr="001D1F75" w:rsidRDefault="00F83107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Pr="001D1F75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3/61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60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7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60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.ค.61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เม.ย.60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ค.60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9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ธ.ค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61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0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0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30 ก.ย.60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F83107" w:rsidRDefault="00F83107" w:rsidP="00F83107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 พ.ย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 ธ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ม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1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พ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2 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มี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เม.ย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1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61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1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ส.ค.61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ย.61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4,000.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,000.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6,000.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2,000.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,000.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,000.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,000.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,000.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,000.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000.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F83107" w:rsidRDefault="00F8310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755E4D" w:rsidRDefault="00755E4D" w:rsidP="00755E4D"/>
    <w:p w:rsidR="00B504B2" w:rsidRDefault="00B504B2" w:rsidP="00755E4D"/>
    <w:p w:rsidR="00B504B2" w:rsidRDefault="00B504B2" w:rsidP="00755E4D"/>
    <w:p w:rsidR="00B504B2" w:rsidRDefault="00B504B2" w:rsidP="00755E4D"/>
    <w:p w:rsidR="00B504B2" w:rsidRDefault="00B504B2" w:rsidP="00755E4D"/>
    <w:p w:rsidR="00B504B2" w:rsidRDefault="00B504B2" w:rsidP="00B504B2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>
        <w:rPr>
          <w:rFonts w:asciiTheme="majorBidi" w:hAnsiTheme="majorBidi" w:cstheme="majorBidi" w:hint="cs"/>
          <w:cs/>
        </w:rPr>
        <w:t xml:space="preserve"> </w:t>
      </w:r>
      <w:r w:rsidR="000C0179">
        <w:rPr>
          <w:rFonts w:asciiTheme="majorBidi" w:hAnsiTheme="majorBidi" w:cstheme="majorBidi"/>
        </w:rPr>
        <w:t>55</w:t>
      </w:r>
    </w:p>
    <w:p w:rsidR="00B504B2" w:rsidRDefault="00B504B2" w:rsidP="00B504B2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B504B2" w:rsidRDefault="00B504B2" w:rsidP="00B504B2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B504B2" w:rsidRDefault="00B504B2" w:rsidP="00B504B2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B504B2" w:rsidRDefault="00B504B2" w:rsidP="00B504B2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4"/>
        <w:gridCol w:w="428"/>
        <w:gridCol w:w="1028"/>
        <w:gridCol w:w="1095"/>
        <w:gridCol w:w="1245"/>
        <w:gridCol w:w="360"/>
        <w:gridCol w:w="1080"/>
        <w:gridCol w:w="1080"/>
        <w:gridCol w:w="297"/>
        <w:gridCol w:w="1325"/>
        <w:gridCol w:w="1420"/>
      </w:tblGrid>
      <w:tr w:rsidR="00B504B2" w:rsidTr="00A01719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B2" w:rsidRDefault="00B504B2" w:rsidP="00A01719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B2" w:rsidRDefault="00B504B2" w:rsidP="00A01719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B2" w:rsidRDefault="00B504B2" w:rsidP="00A01719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B504B2" w:rsidTr="00A01719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B2" w:rsidRDefault="00B504B2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B2" w:rsidRDefault="00B504B2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B2" w:rsidRDefault="00B504B2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B2" w:rsidRDefault="00B504B2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B2" w:rsidRDefault="00B504B2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B504B2" w:rsidTr="00A0171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 w:rsidR="00B504B2"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Pr="005D3186" w:rsidRDefault="00B504B2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B2" w:rsidRPr="00755E4D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u w:val="single"/>
                <w:cs/>
              </w:rPr>
              <w:t xml:space="preserve"> </w:t>
            </w:r>
            <w:r w:rsidRPr="00755E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กา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</w:t>
            </w:r>
            <w:r w:rsidRPr="00755E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พาณิชย์</w:t>
            </w:r>
          </w:p>
          <w:p w:rsidR="00B504B2" w:rsidRPr="00755E4D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755E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B504B2" w:rsidRDefault="00B504B2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้างเหมาผู้ดูแลระบบประปาหมู่บ้าน หมู่ที่ 6,10 บ้านสังข์ หมู่ที่  7  บ้านโนนราศี </w:t>
            </w:r>
          </w:p>
          <w:p w:rsidR="00B504B2" w:rsidRDefault="00B504B2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( นายเกษียร   ณรงค์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ไชย์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)</w:t>
            </w:r>
          </w:p>
          <w:p w:rsidR="00B504B2" w:rsidRDefault="00B504B2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  84,000.-บาท</w:t>
            </w:r>
          </w:p>
          <w:p w:rsidR="00B504B2" w:rsidRDefault="00B504B2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Pr="00C2250C" w:rsidRDefault="00B504B2" w:rsidP="00A0171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B2" w:rsidRPr="001D1F75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Pr="001D1F75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Pr="001D1F75" w:rsidRDefault="00B504B2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B2" w:rsidRPr="001D1F75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B2" w:rsidRPr="001D1F75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Pr="001D1F75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Pr="001D1F75" w:rsidRDefault="00B504B2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Pr="001D1F75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Default="00E6726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</w:t>
            </w:r>
            <w:r w:rsidR="00B504B2">
              <w:rPr>
                <w:rFonts w:asciiTheme="majorBidi" w:hAnsiTheme="majorBidi" w:cstheme="majorBidi"/>
                <w:sz w:val="30"/>
                <w:szCs w:val="30"/>
                <w:cs/>
              </w:rPr>
              <w:t>/6</w:t>
            </w:r>
            <w:r w:rsidR="00B504B2"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 w:rsidR="00E67267">
              <w:rPr>
                <w:rFonts w:asciiTheme="majorBidi" w:hAnsiTheme="majorBidi" w:cstheme="majorBidi" w:hint="cs"/>
                <w:sz w:val="30"/>
                <w:szCs w:val="30"/>
                <w:cs/>
              </w:rPr>
              <w:t>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/61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5</w:t>
            </w:r>
            <w:r w:rsidR="00E67267">
              <w:rPr>
                <w:rFonts w:asciiTheme="majorBidi" w:hAnsiTheme="majorBidi" w:cstheme="majorBidi" w:hint="cs"/>
                <w:sz w:val="30"/>
                <w:szCs w:val="30"/>
                <w:cs/>
              </w:rPr>
              <w:t>5</w:t>
            </w:r>
            <w:r w:rsidR="00802C9B">
              <w:rPr>
                <w:rFonts w:asciiTheme="majorBidi" w:hAnsiTheme="majorBidi" w:cstheme="majorBidi"/>
                <w:sz w:val="30"/>
                <w:szCs w:val="30"/>
                <w:cs/>
              </w:rPr>
              <w:t>/6</w:t>
            </w:r>
            <w:r w:rsidR="00802C9B"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7</w:t>
            </w:r>
            <w:r w:rsidR="00E67267">
              <w:rPr>
                <w:rFonts w:asciiTheme="majorBidi" w:hAnsiTheme="majorBidi" w:cstheme="majorBidi" w:hint="cs"/>
                <w:sz w:val="30"/>
                <w:szCs w:val="30"/>
                <w:cs/>
              </w:rPr>
              <w:t>8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6</w:t>
            </w:r>
            <w:r w:rsidR="00802C9B"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.ค.61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เม.ย.60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ค.60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9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ธ.ค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61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0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0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30 ก.ย.60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Default="00E6726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</w:t>
            </w:r>
            <w:r w:rsidR="00B504B2"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  <w:p w:rsidR="00B504B2" w:rsidRDefault="00E6726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</w:t>
            </w:r>
            <w:r w:rsidR="00B504B2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 w:rsidR="00B504B2"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B504B2" w:rsidRDefault="00E6726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</w:t>
            </w:r>
            <w:r w:rsidR="00B504B2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 w:rsidR="00B504B2"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B504B2" w:rsidRDefault="00E6726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</w:t>
            </w:r>
            <w:r w:rsidR="00B504B2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 w:rsidR="00B504B2"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B504B2" w:rsidRDefault="00E6726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</w:t>
            </w:r>
            <w:r w:rsidR="00B504B2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 w:rsidR="00B504B2"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B504B2" w:rsidRDefault="00E6726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</w:t>
            </w:r>
            <w:r w:rsidR="00B504B2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 w:rsidR="00B504B2"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B504B2" w:rsidRDefault="00E6726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</w:t>
            </w:r>
            <w:r w:rsidR="00B504B2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 w:rsidR="00B504B2"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B504B2" w:rsidRDefault="00E6726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</w:t>
            </w:r>
            <w:r w:rsidR="00B504B2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 w:rsidR="00B504B2"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B504B2" w:rsidRDefault="00E6726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</w:t>
            </w:r>
            <w:r w:rsidR="00B504B2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 w:rsidR="00B504B2"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B504B2" w:rsidRDefault="00E6726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</w:t>
            </w:r>
            <w:r w:rsidR="00B504B2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 w:rsidR="00B504B2"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B504B2" w:rsidRDefault="00E6726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</w:t>
            </w:r>
            <w:r w:rsidR="00B504B2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 w:rsidR="00B504B2"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B504B2" w:rsidRDefault="00E6726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</w:t>
            </w:r>
            <w:r w:rsidR="00B504B2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 w:rsidR="00B504B2"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 พ.ย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 ธ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ม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1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พ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2 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มี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เม.ย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1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61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1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ส.ค.61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ย.61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Default="00E6726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7,000</w:t>
            </w:r>
            <w:r w:rsidR="00B504B2">
              <w:rPr>
                <w:rFonts w:asciiTheme="majorBidi" w:hAnsiTheme="majorBidi" w:cstheme="majorBidi" w:hint="cs"/>
                <w:sz w:val="30"/>
                <w:szCs w:val="30"/>
                <w:cs/>
              </w:rPr>
              <w:t>.-</w:t>
            </w:r>
          </w:p>
          <w:p w:rsidR="00B504B2" w:rsidRDefault="00E6726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0,000.-</w:t>
            </w:r>
          </w:p>
          <w:p w:rsidR="00E67267" w:rsidRDefault="00E6726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3,000.-</w:t>
            </w:r>
          </w:p>
          <w:p w:rsidR="00E67267" w:rsidRDefault="00E6726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6,000.-</w:t>
            </w:r>
          </w:p>
          <w:p w:rsidR="00E67267" w:rsidRDefault="00E6726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9,000.-</w:t>
            </w:r>
          </w:p>
          <w:p w:rsidR="00E67267" w:rsidRDefault="00E6726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2,000.-</w:t>
            </w:r>
          </w:p>
          <w:p w:rsidR="00E67267" w:rsidRDefault="00E6726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5,000.-</w:t>
            </w:r>
          </w:p>
          <w:p w:rsidR="00E67267" w:rsidRDefault="00E6726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,000.-</w:t>
            </w:r>
          </w:p>
          <w:p w:rsidR="00E67267" w:rsidRDefault="00E6726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,000.-</w:t>
            </w:r>
          </w:p>
          <w:p w:rsidR="00E67267" w:rsidRDefault="00E6726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,000.-</w:t>
            </w:r>
          </w:p>
          <w:p w:rsidR="00E67267" w:rsidRDefault="00E6726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000.-</w:t>
            </w:r>
          </w:p>
          <w:p w:rsidR="00E67267" w:rsidRDefault="00E67267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B504B2" w:rsidRDefault="00B504B2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B504B2" w:rsidRDefault="00B504B2" w:rsidP="00755E4D"/>
    <w:p w:rsidR="00802C9B" w:rsidRDefault="00802C9B" w:rsidP="00755E4D"/>
    <w:p w:rsidR="00802C9B" w:rsidRDefault="00802C9B" w:rsidP="00755E4D"/>
    <w:p w:rsidR="00802C9B" w:rsidRDefault="00802C9B" w:rsidP="00802C9B"/>
    <w:p w:rsidR="00802C9B" w:rsidRDefault="00802C9B" w:rsidP="00802C9B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>
        <w:rPr>
          <w:rFonts w:asciiTheme="majorBidi" w:hAnsiTheme="majorBidi" w:cstheme="majorBidi" w:hint="cs"/>
          <w:cs/>
        </w:rPr>
        <w:t xml:space="preserve"> </w:t>
      </w:r>
      <w:r w:rsidR="000C0179">
        <w:rPr>
          <w:rFonts w:asciiTheme="majorBidi" w:hAnsiTheme="majorBidi" w:cstheme="majorBidi"/>
        </w:rPr>
        <w:t>56</w:t>
      </w:r>
    </w:p>
    <w:p w:rsidR="00802C9B" w:rsidRDefault="00802C9B" w:rsidP="00802C9B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802C9B" w:rsidRDefault="00802C9B" w:rsidP="00802C9B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802C9B" w:rsidRDefault="00802C9B" w:rsidP="00802C9B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802C9B" w:rsidRDefault="00802C9B" w:rsidP="00802C9B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4"/>
        <w:gridCol w:w="428"/>
        <w:gridCol w:w="1028"/>
        <w:gridCol w:w="1095"/>
        <w:gridCol w:w="1245"/>
        <w:gridCol w:w="360"/>
        <w:gridCol w:w="1080"/>
        <w:gridCol w:w="1080"/>
        <w:gridCol w:w="297"/>
        <w:gridCol w:w="1325"/>
        <w:gridCol w:w="1420"/>
      </w:tblGrid>
      <w:tr w:rsidR="00802C9B" w:rsidTr="00A01719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9B" w:rsidRDefault="00802C9B" w:rsidP="00A01719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9B" w:rsidRDefault="00802C9B" w:rsidP="00A01719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9B" w:rsidRDefault="00802C9B" w:rsidP="00A01719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802C9B" w:rsidTr="00A01719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9B" w:rsidRDefault="00802C9B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9B" w:rsidRDefault="00802C9B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9B" w:rsidRDefault="00802C9B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9B" w:rsidRDefault="00802C9B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9B" w:rsidRDefault="00802C9B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02C9B" w:rsidTr="00A0171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Pr="005D3186" w:rsidRDefault="00802C9B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B" w:rsidRPr="00755E4D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u w:val="single"/>
                <w:cs/>
              </w:rPr>
              <w:t xml:space="preserve"> </w:t>
            </w:r>
            <w:r w:rsidRPr="00755E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กา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</w:t>
            </w:r>
            <w:r w:rsidRPr="00755E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พาณิชย์</w:t>
            </w:r>
          </w:p>
          <w:p w:rsidR="00802C9B" w:rsidRPr="00755E4D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755E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802C9B" w:rsidRDefault="00802C9B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้างเหมาผู้ดูแลระบบประปาหมู่บ้าน หมู่ที่ 8,9 บ้านไผ่ </w:t>
            </w:r>
          </w:p>
          <w:p w:rsidR="00802C9B" w:rsidRDefault="00802C9B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( นายดาวรุ่ง   ปองไป  )</w:t>
            </w:r>
          </w:p>
          <w:p w:rsidR="00802C9B" w:rsidRDefault="00802C9B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  84,000.-บาท</w:t>
            </w:r>
          </w:p>
          <w:p w:rsidR="00802C9B" w:rsidRDefault="00802C9B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Pr="00C2250C" w:rsidRDefault="00802C9B" w:rsidP="00A0171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B" w:rsidRPr="001D1F75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Pr="001D1F75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Pr="001D1F75" w:rsidRDefault="00802C9B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B" w:rsidRPr="001D1F75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B" w:rsidRPr="001D1F75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Pr="001D1F75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Pr="001D1F75" w:rsidRDefault="00802C9B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Pr="001D1F75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6/61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1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7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1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.ค.61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เม.ย.60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ค.60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9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ธ.ค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61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0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0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30 ก.ย.60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0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 พ.ย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 ธ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ม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1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พ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2 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มี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เม.ย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1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61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1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ส.ค.61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ย.61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7,000.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0,000.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3,000.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6,000.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9,000.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2,000.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5,000.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,000.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,000.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,000.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000.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802C9B" w:rsidRDefault="00802C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802C9B" w:rsidRDefault="00802C9B" w:rsidP="00755E4D"/>
    <w:p w:rsidR="00782AD5" w:rsidRDefault="00782AD5" w:rsidP="00755E4D"/>
    <w:p w:rsidR="00782AD5" w:rsidRDefault="00782AD5" w:rsidP="00782AD5"/>
    <w:p w:rsidR="00782AD5" w:rsidRDefault="00782AD5" w:rsidP="00782AD5"/>
    <w:p w:rsidR="00782AD5" w:rsidRDefault="00782AD5" w:rsidP="00782AD5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>
        <w:rPr>
          <w:rFonts w:asciiTheme="majorBidi" w:hAnsiTheme="majorBidi" w:cstheme="majorBidi" w:hint="cs"/>
          <w:cs/>
        </w:rPr>
        <w:t xml:space="preserve"> </w:t>
      </w:r>
      <w:r w:rsidR="000C0179">
        <w:rPr>
          <w:rFonts w:asciiTheme="majorBidi" w:hAnsiTheme="majorBidi" w:cstheme="majorBidi"/>
        </w:rPr>
        <w:t>57</w:t>
      </w:r>
    </w:p>
    <w:p w:rsidR="00782AD5" w:rsidRDefault="00782AD5" w:rsidP="00782AD5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782AD5" w:rsidRDefault="00782AD5" w:rsidP="00782AD5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782AD5" w:rsidRDefault="00782AD5" w:rsidP="00782AD5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782AD5" w:rsidRDefault="00782AD5" w:rsidP="00782AD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4"/>
        <w:gridCol w:w="428"/>
        <w:gridCol w:w="1028"/>
        <w:gridCol w:w="1095"/>
        <w:gridCol w:w="1245"/>
        <w:gridCol w:w="360"/>
        <w:gridCol w:w="1080"/>
        <w:gridCol w:w="1080"/>
        <w:gridCol w:w="297"/>
        <w:gridCol w:w="1325"/>
        <w:gridCol w:w="1420"/>
      </w:tblGrid>
      <w:tr w:rsidR="00782AD5" w:rsidTr="00A01719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D5" w:rsidRDefault="00782AD5" w:rsidP="00A01719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D5" w:rsidRDefault="00782AD5" w:rsidP="00A01719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D5" w:rsidRDefault="00782AD5" w:rsidP="00A01719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782AD5" w:rsidTr="00A01719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D5" w:rsidRDefault="00782AD5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D5" w:rsidRDefault="00782AD5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D5" w:rsidRDefault="00782AD5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D5" w:rsidRDefault="00782AD5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D5" w:rsidRDefault="00782AD5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782AD5" w:rsidTr="00A0171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Pr="005D3186" w:rsidRDefault="00782AD5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D5" w:rsidRPr="00755E4D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u w:val="single"/>
                <w:cs/>
              </w:rPr>
              <w:t xml:space="preserve"> </w:t>
            </w:r>
            <w:r w:rsidRPr="00755E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กา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</w:t>
            </w:r>
            <w:r w:rsidRPr="00755E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พาณิชย์</w:t>
            </w:r>
          </w:p>
          <w:p w:rsidR="00782AD5" w:rsidRPr="00755E4D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755E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782AD5" w:rsidRDefault="00782AD5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้างเหมาผู้ดูแลระบบประปาหมู่บ้าน หมู่ที่ 11 บ้านสองพี่น้อง</w:t>
            </w:r>
          </w:p>
          <w:p w:rsidR="00782AD5" w:rsidRDefault="00782AD5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(  นายสุ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วิทย์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ิภาษ )</w:t>
            </w:r>
          </w:p>
          <w:p w:rsidR="00782AD5" w:rsidRDefault="00782AD5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  50,400.-บาท</w:t>
            </w:r>
          </w:p>
          <w:p w:rsidR="00782AD5" w:rsidRDefault="00782AD5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Pr="00C2250C" w:rsidRDefault="00782AD5" w:rsidP="00A0171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D5" w:rsidRPr="001D1F7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Pr="001D1F7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Pr="001D1F75" w:rsidRDefault="00782AD5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D5" w:rsidRPr="001D1F7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D5" w:rsidRPr="001D1F7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Pr="001D1F7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Pr="001D1F75" w:rsidRDefault="00782AD5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Pr="001D1F7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7/61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1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0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1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.ค.61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เม.ย.60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ค.60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9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ธ.ค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61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0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0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30 ก.ย.60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200.-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200.-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200.-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200.-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200.-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200.-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200.-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200.-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200.-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200.-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200.-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2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 พ.ย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 ธ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ม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1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พ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2 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มี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เม.ย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1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61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1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ส.ค.61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ย.61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6,200.-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2,000.-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7,800.-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3,600.-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,400.-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,200.-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,000.-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,800.-</w:t>
            </w:r>
          </w:p>
          <w:p w:rsidR="00782AD5" w:rsidRDefault="00782AD5" w:rsidP="00782A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,600.-</w:t>
            </w:r>
          </w:p>
          <w:p w:rsidR="00782AD5" w:rsidRDefault="00782AD5" w:rsidP="00782A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400.-</w:t>
            </w:r>
          </w:p>
          <w:p w:rsidR="00782AD5" w:rsidRDefault="00782AD5" w:rsidP="00782A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200.-</w:t>
            </w:r>
          </w:p>
          <w:p w:rsidR="00782AD5" w:rsidRDefault="00782AD5" w:rsidP="00782AD5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782AD5" w:rsidRDefault="00782AD5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782AD5" w:rsidRDefault="00782AD5" w:rsidP="00755E4D"/>
    <w:p w:rsidR="00782AD5" w:rsidRDefault="00782AD5" w:rsidP="00755E4D"/>
    <w:p w:rsidR="003F754E" w:rsidRDefault="003F754E" w:rsidP="00755E4D"/>
    <w:p w:rsidR="003F754E" w:rsidRDefault="003F754E" w:rsidP="003F754E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>
        <w:rPr>
          <w:rFonts w:asciiTheme="majorBidi" w:hAnsiTheme="majorBidi" w:cstheme="majorBidi" w:hint="cs"/>
          <w:cs/>
        </w:rPr>
        <w:t xml:space="preserve"> </w:t>
      </w:r>
      <w:r w:rsidR="000C0179">
        <w:rPr>
          <w:rFonts w:asciiTheme="majorBidi" w:hAnsiTheme="majorBidi" w:cstheme="majorBidi"/>
        </w:rPr>
        <w:t>58</w:t>
      </w:r>
    </w:p>
    <w:p w:rsidR="003F754E" w:rsidRDefault="003F754E" w:rsidP="003F754E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3F754E" w:rsidRDefault="003F754E" w:rsidP="003F754E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3F754E" w:rsidRDefault="003F754E" w:rsidP="003F754E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3F754E" w:rsidRDefault="003F754E" w:rsidP="003F754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4"/>
        <w:gridCol w:w="428"/>
        <w:gridCol w:w="1028"/>
        <w:gridCol w:w="1095"/>
        <w:gridCol w:w="1245"/>
        <w:gridCol w:w="360"/>
        <w:gridCol w:w="1080"/>
        <w:gridCol w:w="1080"/>
        <w:gridCol w:w="297"/>
        <w:gridCol w:w="1325"/>
        <w:gridCol w:w="1420"/>
      </w:tblGrid>
      <w:tr w:rsidR="003F754E" w:rsidTr="00A01719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4E" w:rsidRDefault="003F754E" w:rsidP="00A01719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4E" w:rsidRDefault="003F754E" w:rsidP="00A01719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4E" w:rsidRDefault="003F754E" w:rsidP="00A01719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3F754E" w:rsidTr="00A01719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4E" w:rsidRDefault="003F754E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4E" w:rsidRDefault="003F754E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4E" w:rsidRDefault="003F754E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4E" w:rsidRDefault="003F754E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4E" w:rsidRDefault="003F754E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3F754E" w:rsidTr="00A0171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Pr="005D3186" w:rsidRDefault="003F754E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4E" w:rsidRPr="00755E4D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u w:val="single"/>
                <w:cs/>
              </w:rPr>
              <w:t xml:space="preserve"> </w:t>
            </w:r>
            <w:r w:rsidRPr="00755E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กา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</w:t>
            </w:r>
            <w:r w:rsidRPr="00755E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พาณิชย์</w:t>
            </w:r>
          </w:p>
          <w:p w:rsidR="003F754E" w:rsidRPr="00755E4D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755E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ายจ่ายเพื่อให้ได้มาซึ่งบริการ</w:t>
            </w:r>
          </w:p>
          <w:p w:rsidR="003F754E" w:rsidRDefault="003F754E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้างเหมาผู้ดูแลระบบประปาหมู่บ้าน หมู่ที่ 12  บ้านอีเตี้ย</w:t>
            </w:r>
          </w:p>
          <w:p w:rsidR="003F754E" w:rsidRDefault="003F754E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(  นาย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ชัยศิริ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ศรีหาคลัง )</w:t>
            </w:r>
          </w:p>
          <w:p w:rsidR="003F754E" w:rsidRDefault="003F754E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  48,000.-บาท</w:t>
            </w:r>
          </w:p>
          <w:p w:rsidR="003F754E" w:rsidRDefault="003F754E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Pr="00C2250C" w:rsidRDefault="003F754E" w:rsidP="00A0171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4E" w:rsidRPr="001D1F75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Pr="001D1F75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Pr="001D1F75" w:rsidRDefault="003F754E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4E" w:rsidRPr="001D1F75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4E" w:rsidRPr="001D1F75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Pr="001D1F75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Pr="001D1F75" w:rsidRDefault="003F754E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Pr="001D1F75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8/61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1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1/61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.ค.61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เม.ย.60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ค.60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9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ธ.ค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.ค.61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0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0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30 ก.ย.60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 พ.ย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1 ธ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0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ม.ค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1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พ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2 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มี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เม.ย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1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.ค.61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ิ.ย.61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.ค.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ส.ค.61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 ก.ย.61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4,000.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,000.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6,000.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2,000.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,000.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,000.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,000.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,000.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,000.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00.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000.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3F754E" w:rsidRDefault="003F754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3F754E" w:rsidRDefault="003F754E" w:rsidP="00755E4D"/>
    <w:p w:rsidR="006C579B" w:rsidRDefault="006C579B" w:rsidP="00755E4D"/>
    <w:p w:rsidR="006C579B" w:rsidRDefault="006C579B" w:rsidP="00755E4D"/>
    <w:p w:rsidR="006C579B" w:rsidRDefault="006C579B" w:rsidP="00755E4D"/>
    <w:p w:rsidR="006C579B" w:rsidRDefault="006C579B" w:rsidP="006C579B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6C579B" w:rsidRDefault="006C579B" w:rsidP="006C579B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>
        <w:rPr>
          <w:rFonts w:asciiTheme="majorBidi" w:hAnsiTheme="majorBidi" w:cstheme="majorBidi" w:hint="cs"/>
          <w:cs/>
        </w:rPr>
        <w:t xml:space="preserve"> </w:t>
      </w:r>
      <w:r w:rsidR="000C0179">
        <w:rPr>
          <w:rFonts w:asciiTheme="majorBidi" w:hAnsiTheme="majorBidi" w:cstheme="majorBidi"/>
        </w:rPr>
        <w:t>59</w:t>
      </w:r>
    </w:p>
    <w:p w:rsidR="006C579B" w:rsidRDefault="006C579B" w:rsidP="006C579B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6C579B" w:rsidRDefault="006C579B" w:rsidP="006C579B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6C579B" w:rsidRDefault="006C579B" w:rsidP="006C579B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6C579B" w:rsidRDefault="006C579B" w:rsidP="006C579B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4"/>
        <w:gridCol w:w="428"/>
        <w:gridCol w:w="1028"/>
        <w:gridCol w:w="1095"/>
        <w:gridCol w:w="1245"/>
        <w:gridCol w:w="360"/>
        <w:gridCol w:w="1080"/>
        <w:gridCol w:w="1080"/>
        <w:gridCol w:w="297"/>
        <w:gridCol w:w="1325"/>
        <w:gridCol w:w="1420"/>
      </w:tblGrid>
      <w:tr w:rsidR="006C579B" w:rsidTr="00A01719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6C579B" w:rsidTr="00A01719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6C579B" w:rsidTr="00A0171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Pr="005D3186" w:rsidRDefault="006C579B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B" w:rsidRPr="00755E4D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u w:val="single"/>
                <w:cs/>
              </w:rPr>
              <w:t xml:space="preserve"> </w:t>
            </w:r>
            <w:r w:rsidRPr="00755E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กา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</w:t>
            </w:r>
            <w:r w:rsidRPr="00755E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พาณิชย์</w:t>
            </w:r>
          </w:p>
          <w:p w:rsidR="006C579B" w:rsidRPr="00755E4D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755E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บำรุงรักษาและซ่อมแซม</w:t>
            </w:r>
          </w:p>
          <w:p w:rsidR="006C579B" w:rsidRDefault="006C579B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ซ่อมแซมบำรุงรักษาทรัพย์สินฯลฯ,</w:t>
            </w:r>
          </w:p>
          <w:p w:rsidR="006C579B" w:rsidRDefault="006C579B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  งบประมาณตั้ง  40,000.-บาท</w:t>
            </w:r>
          </w:p>
          <w:p w:rsidR="006C579B" w:rsidRDefault="006C579B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อนลดงบประมาณ  10,000.-บาท</w:t>
            </w:r>
          </w:p>
          <w:p w:rsidR="006C579B" w:rsidRDefault="006C579B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คงเหลือ  30,000.-บาท</w:t>
            </w:r>
          </w:p>
          <w:p w:rsidR="006C579B" w:rsidRDefault="006C579B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Pr="00C2250C" w:rsidRDefault="006C579B" w:rsidP="00A0171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B" w:rsidRPr="001D1F75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Pr="001D1F75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Pr="001D1F75" w:rsidRDefault="006C579B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B" w:rsidRPr="001D1F75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B" w:rsidRPr="001D1F75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Pr="001D1F75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Pr="001D1F75" w:rsidRDefault="006C579B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Pr="001D1F75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/61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/61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3/6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พ.ย.60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8 พ.ค.61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1 ก.ค.6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ธ.ค.60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 มิ.ย.61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 ส.ค.6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540.-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540.-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32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ธ.ค.60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 มิ.ย.61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 ส.ค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,460.-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,920.-</w:t>
            </w:r>
          </w:p>
          <w:p w:rsidR="006C579B" w:rsidRDefault="006C579B" w:rsidP="006C579B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60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6C579B" w:rsidRDefault="006C579B" w:rsidP="00755E4D"/>
    <w:p w:rsidR="006C579B" w:rsidRDefault="006C579B" w:rsidP="00755E4D"/>
    <w:p w:rsidR="006C579B" w:rsidRDefault="006C579B" w:rsidP="00755E4D"/>
    <w:p w:rsidR="006C579B" w:rsidRDefault="006C579B" w:rsidP="00755E4D"/>
    <w:p w:rsidR="006C579B" w:rsidRDefault="006C579B" w:rsidP="00755E4D"/>
    <w:p w:rsidR="006C579B" w:rsidRDefault="006C579B" w:rsidP="00755E4D"/>
    <w:p w:rsidR="005A067E" w:rsidRDefault="005A067E" w:rsidP="006C579B">
      <w:pPr>
        <w:pStyle w:val="a8"/>
        <w:ind w:left="12060" w:firstLine="360"/>
        <w:jc w:val="right"/>
        <w:rPr>
          <w:rFonts w:asciiTheme="majorBidi" w:hAnsiTheme="majorBidi" w:cstheme="majorBidi" w:hint="cs"/>
        </w:rPr>
      </w:pPr>
    </w:p>
    <w:p w:rsidR="006C579B" w:rsidRDefault="006C579B" w:rsidP="006C579B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>
        <w:rPr>
          <w:rFonts w:asciiTheme="majorBidi" w:hAnsiTheme="majorBidi" w:cstheme="majorBidi" w:hint="cs"/>
          <w:cs/>
        </w:rPr>
        <w:t xml:space="preserve"> </w:t>
      </w:r>
      <w:r w:rsidR="000C0179">
        <w:rPr>
          <w:rFonts w:asciiTheme="majorBidi" w:hAnsiTheme="majorBidi" w:cstheme="majorBidi"/>
        </w:rPr>
        <w:t>60</w:t>
      </w:r>
    </w:p>
    <w:p w:rsidR="006C579B" w:rsidRDefault="006C579B" w:rsidP="006C579B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6C579B" w:rsidRDefault="006C579B" w:rsidP="006C579B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6C579B" w:rsidRDefault="006C579B" w:rsidP="006C579B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6C579B" w:rsidRDefault="006C579B" w:rsidP="006C579B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4"/>
        <w:gridCol w:w="428"/>
        <w:gridCol w:w="1028"/>
        <w:gridCol w:w="1095"/>
        <w:gridCol w:w="1245"/>
        <w:gridCol w:w="360"/>
        <w:gridCol w:w="1080"/>
        <w:gridCol w:w="1080"/>
        <w:gridCol w:w="297"/>
        <w:gridCol w:w="1325"/>
        <w:gridCol w:w="1420"/>
      </w:tblGrid>
      <w:tr w:rsidR="006C579B" w:rsidTr="00A01719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6C579B" w:rsidTr="00A01719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9B" w:rsidRDefault="006C579B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6C579B" w:rsidTr="00A0171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Pr="005D3186" w:rsidRDefault="006C579B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B" w:rsidRPr="00755E4D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u w:val="single"/>
                <w:cs/>
              </w:rPr>
              <w:t xml:space="preserve"> </w:t>
            </w:r>
            <w:r w:rsidRPr="00755E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กา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</w:t>
            </w:r>
            <w:r w:rsidRPr="00755E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พาณิชย์</w:t>
            </w:r>
          </w:p>
          <w:p w:rsidR="006C579B" w:rsidRPr="00755E4D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6C579B" w:rsidRDefault="006C579B" w:rsidP="006C579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ัดซื้อวัสดุก่อสร้าง  เช่น  อิฐ,หิน,ปูน ฯลฯ  </w:t>
            </w:r>
          </w:p>
          <w:p w:rsidR="006C579B" w:rsidRDefault="006C579B" w:rsidP="006C579B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 40,000.-บาท</w:t>
            </w:r>
          </w:p>
          <w:p w:rsidR="006C579B" w:rsidRDefault="006C579B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Pr="00C2250C" w:rsidRDefault="006C579B" w:rsidP="00A0171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B" w:rsidRPr="001D1F75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Pr="001D1F75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Pr="001D1F75" w:rsidRDefault="006C579B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B" w:rsidRPr="001D1F75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B" w:rsidRPr="001D1F75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Pr="001D1F75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Pr="001D1F75" w:rsidRDefault="006C579B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Pr="001D1F75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/61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/61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/61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4/6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ก.พ.61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 ก.พ.61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 ก.ค.61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8 ก.ย.6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 ก.พ.61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 ก.พ.61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 ก.ค.61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3 ก.ย.6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,010.-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050.-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950.-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,895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 ก.พ.61</w:t>
            </w: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6 ก.พ.61</w:t>
            </w: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 ก.ค.61</w:t>
            </w: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3,990.-</w:t>
            </w: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,940.-</w:t>
            </w: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,990.-</w:t>
            </w: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5.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6C579B" w:rsidRDefault="006C579B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6C579B" w:rsidRDefault="006C579B" w:rsidP="006C579B"/>
    <w:p w:rsidR="006C579B" w:rsidRDefault="006C579B" w:rsidP="00755E4D"/>
    <w:p w:rsidR="005306EE" w:rsidRDefault="005306EE" w:rsidP="00755E4D"/>
    <w:p w:rsidR="005306EE" w:rsidRDefault="005306EE" w:rsidP="00755E4D"/>
    <w:p w:rsidR="005306EE" w:rsidRDefault="005306EE" w:rsidP="00755E4D"/>
    <w:p w:rsidR="005306EE" w:rsidRDefault="005306EE" w:rsidP="00755E4D"/>
    <w:p w:rsidR="005306EE" w:rsidRDefault="005306EE" w:rsidP="00755E4D"/>
    <w:p w:rsidR="005306EE" w:rsidRDefault="005306EE" w:rsidP="00755E4D"/>
    <w:p w:rsidR="005306EE" w:rsidRDefault="005306EE" w:rsidP="00755E4D"/>
    <w:p w:rsidR="005306EE" w:rsidRDefault="005306EE" w:rsidP="005306EE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>
        <w:rPr>
          <w:rFonts w:asciiTheme="majorBidi" w:hAnsiTheme="majorBidi" w:cstheme="majorBidi" w:hint="cs"/>
          <w:cs/>
        </w:rPr>
        <w:t xml:space="preserve"> </w:t>
      </w:r>
      <w:r w:rsidR="000C0179">
        <w:rPr>
          <w:rFonts w:asciiTheme="majorBidi" w:hAnsiTheme="majorBidi" w:cstheme="majorBidi"/>
        </w:rPr>
        <w:t>61</w:t>
      </w:r>
    </w:p>
    <w:p w:rsidR="005306EE" w:rsidRDefault="005306EE" w:rsidP="005306EE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5306EE" w:rsidRDefault="005306EE" w:rsidP="005306EE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5306EE" w:rsidRDefault="005306EE" w:rsidP="005306EE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5306EE" w:rsidRDefault="005306EE" w:rsidP="005306E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4"/>
        <w:gridCol w:w="428"/>
        <w:gridCol w:w="1028"/>
        <w:gridCol w:w="1095"/>
        <w:gridCol w:w="1245"/>
        <w:gridCol w:w="360"/>
        <w:gridCol w:w="1080"/>
        <w:gridCol w:w="1080"/>
        <w:gridCol w:w="297"/>
        <w:gridCol w:w="1325"/>
        <w:gridCol w:w="1420"/>
      </w:tblGrid>
      <w:tr w:rsidR="005306EE" w:rsidTr="00A01719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EE" w:rsidRDefault="005306EE" w:rsidP="00A01719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EE" w:rsidRDefault="005306EE" w:rsidP="00A01719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EE" w:rsidRDefault="005306EE" w:rsidP="00A01719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5306EE" w:rsidTr="00A01719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EE" w:rsidRDefault="005306EE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EE" w:rsidRDefault="005306EE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EE" w:rsidRDefault="005306EE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EE" w:rsidRDefault="005306EE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EE" w:rsidRDefault="005306EE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306EE" w:rsidTr="00A0171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Pr="005D3186" w:rsidRDefault="005306EE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E" w:rsidRPr="00755E4D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u w:val="single"/>
                <w:cs/>
              </w:rPr>
              <w:t xml:space="preserve"> </w:t>
            </w:r>
            <w:r w:rsidRPr="00755E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กา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</w:t>
            </w:r>
            <w:r w:rsidRPr="00755E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พาณิชย์</w:t>
            </w:r>
          </w:p>
          <w:p w:rsidR="005306EE" w:rsidRPr="00755E4D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5306EE" w:rsidRDefault="005306EE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ัดซื้อวัสดุวิทยาศาสตร์หรือการแพทย์  เช่น สารส้ม ,คลอรีน  </w:t>
            </w:r>
          </w:p>
          <w:p w:rsidR="005306EE" w:rsidRDefault="005306EE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 260,000.-บาท</w:t>
            </w:r>
          </w:p>
          <w:p w:rsidR="005306EE" w:rsidRDefault="005306EE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อนเพิ่ม 65,000.-บาท</w:t>
            </w:r>
          </w:p>
          <w:p w:rsidR="005306EE" w:rsidRDefault="005306EE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วมเป็นเงินทั้งสิ้น 325,000.-บาท</w:t>
            </w:r>
          </w:p>
          <w:p w:rsidR="005306EE" w:rsidRDefault="005306EE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Pr="00C2250C" w:rsidRDefault="005306EE" w:rsidP="00A0171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E" w:rsidRPr="001D1F75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Pr="001D1F75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Pr="001D1F75" w:rsidRDefault="005306EE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E" w:rsidRPr="001D1F75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E" w:rsidRPr="001D1F75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Pr="001D1F75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Pr="001D1F75" w:rsidRDefault="005306EE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Pr="001D1F75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/61</w:t>
            </w: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0/6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5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60</w:t>
            </w: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0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6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28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61</w:t>
            </w: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”</w:t>
            </w: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17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6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4,600.-</w:t>
            </w: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3,200.-</w:t>
            </w: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1,880.-</w:t>
            </w: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4,350.-</w:t>
            </w: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พ.ย.60</w:t>
            </w: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 ก.พ.61</w:t>
            </w: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 มิ.ย.61</w:t>
            </w: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 ก.ย.6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0,400.-</w:t>
            </w: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47,200.-</w:t>
            </w: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5,320.-</w:t>
            </w: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70.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E" w:rsidRDefault="005306EE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5306EE" w:rsidRDefault="005306EE" w:rsidP="00755E4D"/>
    <w:p w:rsidR="00A01719" w:rsidRDefault="00A01719" w:rsidP="00755E4D"/>
    <w:p w:rsidR="00A01719" w:rsidRDefault="00A01719" w:rsidP="00755E4D"/>
    <w:p w:rsidR="00A01719" w:rsidRDefault="00A01719" w:rsidP="00755E4D"/>
    <w:p w:rsidR="00A01719" w:rsidRDefault="00A01719" w:rsidP="00755E4D"/>
    <w:p w:rsidR="00A01719" w:rsidRDefault="00A01719" w:rsidP="00755E4D"/>
    <w:p w:rsidR="00A01719" w:rsidRDefault="00A01719" w:rsidP="00755E4D"/>
    <w:p w:rsidR="00A01719" w:rsidRDefault="00A01719" w:rsidP="00755E4D"/>
    <w:p w:rsidR="00A01719" w:rsidRDefault="00A01719" w:rsidP="00755E4D"/>
    <w:p w:rsidR="00A01719" w:rsidRDefault="00A01719" w:rsidP="00A01719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>
        <w:rPr>
          <w:rFonts w:asciiTheme="majorBidi" w:hAnsiTheme="majorBidi" w:cstheme="majorBidi" w:hint="cs"/>
          <w:cs/>
        </w:rPr>
        <w:t xml:space="preserve"> </w:t>
      </w:r>
      <w:r w:rsidR="000C0179">
        <w:rPr>
          <w:rFonts w:asciiTheme="majorBidi" w:hAnsiTheme="majorBidi" w:cstheme="majorBidi"/>
        </w:rPr>
        <w:t>62</w:t>
      </w:r>
    </w:p>
    <w:p w:rsidR="00A01719" w:rsidRDefault="00A01719" w:rsidP="00A01719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A01719" w:rsidRDefault="00A01719" w:rsidP="00A01719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A01719" w:rsidRDefault="00A01719" w:rsidP="00A01719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A01719" w:rsidRDefault="00A01719" w:rsidP="00A01719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4"/>
        <w:gridCol w:w="428"/>
        <w:gridCol w:w="1028"/>
        <w:gridCol w:w="1095"/>
        <w:gridCol w:w="1245"/>
        <w:gridCol w:w="360"/>
        <w:gridCol w:w="1080"/>
        <w:gridCol w:w="1080"/>
        <w:gridCol w:w="297"/>
        <w:gridCol w:w="1325"/>
        <w:gridCol w:w="1420"/>
      </w:tblGrid>
      <w:tr w:rsidR="00A01719" w:rsidTr="00A01719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19" w:rsidRDefault="00A01719" w:rsidP="00A01719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19" w:rsidRDefault="00A01719" w:rsidP="00A01719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19" w:rsidRDefault="00A01719" w:rsidP="00A01719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A01719" w:rsidTr="00A01719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19" w:rsidRDefault="00A01719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19" w:rsidRDefault="00A01719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19" w:rsidRDefault="00A01719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19" w:rsidRDefault="00A01719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19" w:rsidRDefault="00A01719" w:rsidP="00A0171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A01719" w:rsidTr="00A0171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.</w:t>
            </w: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Pr="005D3186" w:rsidRDefault="00A01719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19" w:rsidRPr="00755E4D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u w:val="single"/>
                <w:cs/>
              </w:rPr>
              <w:t xml:space="preserve"> </w:t>
            </w:r>
            <w:r w:rsidRPr="00755E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แผนงานกา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ร</w:t>
            </w:r>
            <w:r w:rsidRPr="00755E4D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พาณิชย์</w:t>
            </w:r>
          </w:p>
          <w:p w:rsidR="00A01719" w:rsidRPr="00755E4D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ค่าครุภัณฑ์</w:t>
            </w:r>
          </w:p>
          <w:p w:rsidR="00A01719" w:rsidRDefault="00A01719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จัดซื้อเครื่องสูบน้ำแบบ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ไดร์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ว่  ขนาด  2 นิ้ว  จำนวน   1  เครื่อง</w:t>
            </w:r>
          </w:p>
          <w:p w:rsidR="00A01719" w:rsidRDefault="00A01719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7,800.-บาท</w:t>
            </w:r>
          </w:p>
          <w:p w:rsidR="00A01719" w:rsidRDefault="00A01719" w:rsidP="00A0171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</w:p>
          <w:p w:rsidR="00C46A80" w:rsidRDefault="00C46A80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ค่าจัดซื้อซัมเมอร์ปั๊มน้ำบาดาล </w:t>
            </w:r>
          </w:p>
          <w:p w:rsidR="00C46A80" w:rsidRDefault="00C46A80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ขนาด  2  แรงม้า 4 ใบพัด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</w:p>
          <w:p w:rsidR="00C46A80" w:rsidRDefault="00C46A80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จำนวน  1  ชุด</w:t>
            </w:r>
          </w:p>
          <w:p w:rsidR="00C46A80" w:rsidRPr="00C46A80" w:rsidRDefault="00C46A80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ตั้งไว้   28,000.-บา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19" w:rsidRPr="001D1F75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Pr="001D1F75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Pr="001D1F75" w:rsidRDefault="00A01719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19" w:rsidRPr="001D1F75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19" w:rsidRPr="001D1F75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Pr="001D1F75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1D1F75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Pr="001D1F75" w:rsidRDefault="00A01719" w:rsidP="00A01719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Pr="001D1F75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9/61</w:t>
            </w: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9/61</w:t>
            </w: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ก.ย.61</w:t>
            </w: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 ก.ย.6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 ก.ย.61</w:t>
            </w: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 ก.ย.6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500.-</w:t>
            </w: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,000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A01719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 ก.ย.61</w:t>
            </w: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 ก.ย.61</w:t>
            </w: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00.-</w:t>
            </w: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,000.-</w:t>
            </w: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19" w:rsidRDefault="00A01719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C46A80" w:rsidRDefault="00C46A80" w:rsidP="00A0171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:rsidR="00A01719" w:rsidRDefault="00A01719" w:rsidP="00755E4D"/>
    <w:p w:rsidR="00C46A80" w:rsidRDefault="00C46A80" w:rsidP="00755E4D"/>
    <w:p w:rsidR="00C46A80" w:rsidRDefault="00C46A80" w:rsidP="00755E4D"/>
    <w:p w:rsidR="00C46A80" w:rsidRDefault="00C46A80" w:rsidP="00C46A80"/>
    <w:p w:rsidR="00C46A80" w:rsidRDefault="00C46A80" w:rsidP="00C46A80">
      <w:pPr>
        <w:pStyle w:val="a8"/>
        <w:ind w:left="12060" w:firstLine="360"/>
        <w:jc w:val="right"/>
        <w:rPr>
          <w:rFonts w:asciiTheme="majorBidi" w:hAnsiTheme="majorBidi" w:cstheme="majorBidi"/>
        </w:rPr>
      </w:pPr>
    </w:p>
    <w:p w:rsidR="00C46A80" w:rsidRDefault="00C46A80" w:rsidP="00C46A80">
      <w:pPr>
        <w:pStyle w:val="a8"/>
        <w:ind w:left="12060" w:firstLine="36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หน้าที่  </w:t>
      </w:r>
      <w:r>
        <w:rPr>
          <w:rFonts w:asciiTheme="majorBidi" w:hAnsiTheme="majorBidi" w:cstheme="majorBidi" w:hint="cs"/>
          <w:cs/>
        </w:rPr>
        <w:t xml:space="preserve"> </w:t>
      </w:r>
      <w:r w:rsidR="000C0179">
        <w:rPr>
          <w:rFonts w:asciiTheme="majorBidi" w:hAnsiTheme="majorBidi" w:cstheme="majorBidi"/>
        </w:rPr>
        <w:t>63</w:t>
      </w:r>
    </w:p>
    <w:p w:rsidR="00C46A80" w:rsidRDefault="00C46A80" w:rsidP="00C46A80">
      <w:pPr>
        <w:pStyle w:val="a8"/>
        <w:ind w:left="1206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บบ ผด . 6</w:t>
      </w:r>
    </w:p>
    <w:p w:rsidR="00C46A80" w:rsidRDefault="00C46A80" w:rsidP="00C46A80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แบบรายงานผลการดำเนินงานตามแผนปฏิบัติงานการจัดซื้อจัดจ้าง  ประจำปีงบประมาณ  </w:t>
      </w:r>
      <w:r>
        <w:rPr>
          <w:rFonts w:asciiTheme="majorBidi" w:hAnsiTheme="majorBidi" w:cstheme="majorBidi" w:hint="cs"/>
          <w:cs/>
        </w:rPr>
        <w:t>2561</w:t>
      </w:r>
    </w:p>
    <w:p w:rsidR="00C46A80" w:rsidRDefault="00C46A80" w:rsidP="00C46A80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ง องค์การบริหารส่วนตำบลบึงนคร</w:t>
      </w:r>
    </w:p>
    <w:p w:rsidR="00C46A80" w:rsidRDefault="00C46A80" w:rsidP="00C46A8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มูล ณ 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28</w:t>
      </w:r>
      <w:r>
        <w:rPr>
          <w:rFonts w:asciiTheme="majorBidi" w:hAnsiTheme="majorBidi" w:cstheme="majorBidi"/>
          <w:sz w:val="32"/>
          <w:szCs w:val="32"/>
          <w:cs/>
        </w:rPr>
        <w:t xml:space="preserve">   เดือน  กันยายน   พ.ศ. </w:t>
      </w:r>
      <w:r>
        <w:rPr>
          <w:rFonts w:asciiTheme="majorBidi" w:hAnsiTheme="majorBidi" w:cstheme="majorBidi" w:hint="cs"/>
          <w:sz w:val="32"/>
          <w:szCs w:val="32"/>
          <w:cs/>
        </w:rPr>
        <w:t>2561</w:t>
      </w:r>
    </w:p>
    <w:tbl>
      <w:tblPr>
        <w:tblW w:w="156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242"/>
        <w:gridCol w:w="871"/>
        <w:gridCol w:w="389"/>
        <w:gridCol w:w="884"/>
        <w:gridCol w:w="428"/>
        <w:gridCol w:w="1028"/>
        <w:gridCol w:w="1095"/>
        <w:gridCol w:w="1245"/>
        <w:gridCol w:w="360"/>
        <w:gridCol w:w="1080"/>
        <w:gridCol w:w="1080"/>
        <w:gridCol w:w="297"/>
        <w:gridCol w:w="1325"/>
        <w:gridCol w:w="1420"/>
      </w:tblGrid>
      <w:tr w:rsidR="00C46A80" w:rsidTr="006A7473">
        <w:trPr>
          <w:cantSplit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80" w:rsidRDefault="00C46A80" w:rsidP="006A7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80" w:rsidRDefault="00C46A80" w:rsidP="006A7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การ/จำนวน/วงเง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80" w:rsidRDefault="00C46A80" w:rsidP="006A7473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่งประกาศ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80" w:rsidRDefault="00C46A80" w:rsidP="006A7473">
            <w:pPr>
              <w:pStyle w:val="3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ื่นซอง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80" w:rsidRDefault="00C46A80" w:rsidP="006A7473">
            <w:pPr>
              <w:pStyle w:val="1"/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80" w:rsidRDefault="00C46A80" w:rsidP="006A7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80" w:rsidRDefault="00C46A80" w:rsidP="006A7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ิกเงินงวดสุดท้าย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80" w:rsidRDefault="00C46A80" w:rsidP="006A7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เงินเหลือ จำนวน (บาท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80" w:rsidRDefault="00C46A80" w:rsidP="006A7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เหตุที่ไม่สามารถดำเนินการได้ตามแผน</w:t>
            </w:r>
          </w:p>
        </w:tc>
      </w:tr>
      <w:tr w:rsidR="00C46A80" w:rsidTr="006A7473">
        <w:trPr>
          <w:cantSplit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80" w:rsidRDefault="00C46A80" w:rsidP="006A747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80" w:rsidRDefault="00C46A80" w:rsidP="006A747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80" w:rsidRDefault="00C46A80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80" w:rsidRDefault="00C46A80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46A80" w:rsidRDefault="00C46A80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80" w:rsidRDefault="00C46A80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80" w:rsidRDefault="00C46A80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46A80" w:rsidRDefault="00C46A80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80" w:rsidRDefault="00C46A80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80" w:rsidRDefault="00C46A80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80" w:rsidRDefault="00C46A80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80" w:rsidRDefault="00C46A80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46A80" w:rsidRDefault="00C46A80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80" w:rsidRDefault="00C46A80" w:rsidP="006A747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80" w:rsidRDefault="00C46A80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80" w:rsidRDefault="00C46A80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/</w:t>
            </w:r>
          </w:p>
          <w:p w:rsidR="00C46A80" w:rsidRDefault="00C46A80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+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80" w:rsidRDefault="00C46A80" w:rsidP="006A747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80" w:rsidRDefault="00C46A80" w:rsidP="006A747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46A80" w:rsidTr="006A7473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0" w:rsidRDefault="00C46A80" w:rsidP="006A747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55350" w:rsidRPr="005D3186" w:rsidRDefault="00155350" w:rsidP="0015535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0" w:rsidRDefault="00C46A80" w:rsidP="006A7473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C46A8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</w:t>
            </w:r>
            <w:r w:rsidRPr="00C46A80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cs/>
              </w:rPr>
              <w:t>เงินอุดหนุนเฉพาะกิจ</w:t>
            </w:r>
          </w:p>
          <w:p w:rsidR="000C0179" w:rsidRDefault="000C0179" w:rsidP="006A747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ซื้อเรือท้องแบบไฟเบอร์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ลาส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ร้อมเครื่องยนต์และอุปกรณ์</w:t>
            </w:r>
          </w:p>
          <w:p w:rsidR="00C46A80" w:rsidRPr="00C46A80" w:rsidRDefault="000C0179" w:rsidP="006A7473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ประจำเรือ  จำนวน   1  ลำ</w:t>
            </w:r>
          </w:p>
          <w:p w:rsidR="00C46A80" w:rsidRDefault="000C0179" w:rsidP="000C017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บประมาณ</w:t>
            </w:r>
            <w:r w:rsidR="005A067E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ั้งไว้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80,000.-บาท</w:t>
            </w:r>
          </w:p>
          <w:p w:rsidR="000C0179" w:rsidRDefault="000C0179" w:rsidP="000C017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0179" w:rsidRDefault="000C0179" w:rsidP="000C0179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5A067E" w:rsidRDefault="005A067E" w:rsidP="000C0179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</w:p>
          <w:p w:rsidR="005A067E" w:rsidRDefault="005A067E" w:rsidP="000C017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0179" w:rsidRPr="000C0179" w:rsidRDefault="000C0179" w:rsidP="000C0179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0" w:rsidRDefault="00C46A80" w:rsidP="0015535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0179" w:rsidRDefault="000C0179" w:rsidP="0015535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0179" w:rsidRDefault="000C0179" w:rsidP="0015535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  <w:p w:rsidR="000C0179" w:rsidRPr="001D1F75" w:rsidRDefault="000C0179" w:rsidP="0015535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0" w:rsidRPr="001D1F75" w:rsidRDefault="00C46A80" w:rsidP="0015535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0" w:rsidRDefault="00C46A80" w:rsidP="0015535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0179" w:rsidRDefault="000C0179" w:rsidP="0015535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0179" w:rsidRPr="001D1F75" w:rsidRDefault="009B3740" w:rsidP="00155350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="000C0179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0" w:rsidRPr="001D1F75" w:rsidRDefault="00C46A80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0" w:rsidRDefault="00C46A80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0179" w:rsidRDefault="000C0179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0179" w:rsidRDefault="000C0179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4/61</w:t>
            </w:r>
          </w:p>
          <w:p w:rsidR="000C0179" w:rsidRDefault="000C0179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0" w:rsidRDefault="00C46A80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0179" w:rsidRDefault="000C0179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0179" w:rsidRDefault="000C0179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ก.ค.6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0" w:rsidRDefault="00C46A80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0179" w:rsidRDefault="000C0179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0179" w:rsidRDefault="000C0179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 ส.ค.6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0" w:rsidRDefault="00C46A80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0" w:rsidRDefault="00C46A80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0179" w:rsidRDefault="000C0179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0179" w:rsidRDefault="000C0179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9,608.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0" w:rsidRDefault="00C46A80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0179" w:rsidRDefault="000C0179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0179" w:rsidRDefault="000C0179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 ส.ค.61</w:t>
            </w:r>
          </w:p>
          <w:p w:rsidR="000C0179" w:rsidRDefault="000C0179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0" w:rsidRDefault="00C46A80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0" w:rsidRDefault="00C46A80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0179" w:rsidRDefault="000C0179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0179" w:rsidRDefault="000C0179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92.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0" w:rsidRDefault="00C46A80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0179" w:rsidRDefault="000C0179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0C0179" w:rsidRDefault="000C0179" w:rsidP="006A747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</w:tr>
    </w:tbl>
    <w:p w:rsidR="00C46A80" w:rsidRDefault="00C46A80" w:rsidP="00C46A80"/>
    <w:sectPr w:rsidR="00C46A80" w:rsidSect="007F3A25">
      <w:pgSz w:w="16838" w:h="11906" w:orient="landscape"/>
      <w:pgMar w:top="284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F74EB5"/>
    <w:rsid w:val="000231FA"/>
    <w:rsid w:val="00077251"/>
    <w:rsid w:val="000B587B"/>
    <w:rsid w:val="000C0179"/>
    <w:rsid w:val="000C66B4"/>
    <w:rsid w:val="001067FE"/>
    <w:rsid w:val="001255F5"/>
    <w:rsid w:val="00134AB6"/>
    <w:rsid w:val="00155350"/>
    <w:rsid w:val="00194603"/>
    <w:rsid w:val="001A3224"/>
    <w:rsid w:val="001C3C3C"/>
    <w:rsid w:val="001D1F75"/>
    <w:rsid w:val="002036A6"/>
    <w:rsid w:val="002046F0"/>
    <w:rsid w:val="00234A83"/>
    <w:rsid w:val="00261B4A"/>
    <w:rsid w:val="00266200"/>
    <w:rsid w:val="00290A17"/>
    <w:rsid w:val="002A0DDD"/>
    <w:rsid w:val="002A5467"/>
    <w:rsid w:val="002B4692"/>
    <w:rsid w:val="002D0D33"/>
    <w:rsid w:val="002D4202"/>
    <w:rsid w:val="002F1A7D"/>
    <w:rsid w:val="002F5A3A"/>
    <w:rsid w:val="0034012C"/>
    <w:rsid w:val="003A2FC1"/>
    <w:rsid w:val="003C77C5"/>
    <w:rsid w:val="003E667C"/>
    <w:rsid w:val="003E707C"/>
    <w:rsid w:val="003F754E"/>
    <w:rsid w:val="00471518"/>
    <w:rsid w:val="00475613"/>
    <w:rsid w:val="00481314"/>
    <w:rsid w:val="00505153"/>
    <w:rsid w:val="0052082A"/>
    <w:rsid w:val="005306EE"/>
    <w:rsid w:val="00576262"/>
    <w:rsid w:val="005A067E"/>
    <w:rsid w:val="005C3A27"/>
    <w:rsid w:val="005C6D61"/>
    <w:rsid w:val="005D3186"/>
    <w:rsid w:val="005D3A4D"/>
    <w:rsid w:val="005E4FDB"/>
    <w:rsid w:val="005F4211"/>
    <w:rsid w:val="00604FBD"/>
    <w:rsid w:val="00633408"/>
    <w:rsid w:val="0065516E"/>
    <w:rsid w:val="0067070B"/>
    <w:rsid w:val="006A593F"/>
    <w:rsid w:val="006A7473"/>
    <w:rsid w:val="006C579B"/>
    <w:rsid w:val="006D6528"/>
    <w:rsid w:val="006E68F1"/>
    <w:rsid w:val="006F1E59"/>
    <w:rsid w:val="0074287C"/>
    <w:rsid w:val="00755435"/>
    <w:rsid w:val="00755E4D"/>
    <w:rsid w:val="00756578"/>
    <w:rsid w:val="00770356"/>
    <w:rsid w:val="00782AD5"/>
    <w:rsid w:val="00787863"/>
    <w:rsid w:val="007B544B"/>
    <w:rsid w:val="007F3A25"/>
    <w:rsid w:val="007F50F2"/>
    <w:rsid w:val="00802141"/>
    <w:rsid w:val="00802C9B"/>
    <w:rsid w:val="00856C03"/>
    <w:rsid w:val="00890517"/>
    <w:rsid w:val="00894266"/>
    <w:rsid w:val="00897DBC"/>
    <w:rsid w:val="008C2C60"/>
    <w:rsid w:val="008C3596"/>
    <w:rsid w:val="008F628E"/>
    <w:rsid w:val="0090286A"/>
    <w:rsid w:val="00907535"/>
    <w:rsid w:val="009614E7"/>
    <w:rsid w:val="00963385"/>
    <w:rsid w:val="00986730"/>
    <w:rsid w:val="009911C4"/>
    <w:rsid w:val="009B3740"/>
    <w:rsid w:val="009C1C51"/>
    <w:rsid w:val="009D0844"/>
    <w:rsid w:val="00A01719"/>
    <w:rsid w:val="00AF61BE"/>
    <w:rsid w:val="00B0177C"/>
    <w:rsid w:val="00B36D15"/>
    <w:rsid w:val="00B43E6E"/>
    <w:rsid w:val="00B504B2"/>
    <w:rsid w:val="00B67681"/>
    <w:rsid w:val="00BA41BD"/>
    <w:rsid w:val="00BF0CCB"/>
    <w:rsid w:val="00C2250C"/>
    <w:rsid w:val="00C46A80"/>
    <w:rsid w:val="00C76176"/>
    <w:rsid w:val="00C774BF"/>
    <w:rsid w:val="00CA63D5"/>
    <w:rsid w:val="00CB4FFF"/>
    <w:rsid w:val="00CC0B1E"/>
    <w:rsid w:val="00CC31A7"/>
    <w:rsid w:val="00CD66C8"/>
    <w:rsid w:val="00D64118"/>
    <w:rsid w:val="00D742C9"/>
    <w:rsid w:val="00D76932"/>
    <w:rsid w:val="00D851AC"/>
    <w:rsid w:val="00E42C06"/>
    <w:rsid w:val="00E67267"/>
    <w:rsid w:val="00E86E03"/>
    <w:rsid w:val="00E97DEC"/>
    <w:rsid w:val="00EC3BE2"/>
    <w:rsid w:val="00F12602"/>
    <w:rsid w:val="00F32580"/>
    <w:rsid w:val="00F34A38"/>
    <w:rsid w:val="00F7495E"/>
    <w:rsid w:val="00F74EB5"/>
    <w:rsid w:val="00F81505"/>
    <w:rsid w:val="00F83107"/>
    <w:rsid w:val="00F84F67"/>
    <w:rsid w:val="00FA3688"/>
    <w:rsid w:val="00FB5EA8"/>
    <w:rsid w:val="00FD2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B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F74EB5"/>
    <w:pPr>
      <w:keepNext/>
      <w:jc w:val="center"/>
      <w:outlineLvl w:val="0"/>
    </w:pPr>
    <w:rPr>
      <w:rFonts w:ascii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4EB5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667C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F74EB5"/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F74EB5"/>
    <w:rPr>
      <w:rFonts w:ascii="Times New Roman" w:eastAsia="Times New Roman" w:hAnsi="Times New Roman" w:cs="Angsana New"/>
      <w:sz w:val="24"/>
    </w:rPr>
  </w:style>
  <w:style w:type="paragraph" w:styleId="a4">
    <w:name w:val="header"/>
    <w:basedOn w:val="a"/>
    <w:link w:val="a5"/>
    <w:uiPriority w:val="99"/>
    <w:semiHidden/>
    <w:unhideWhenUsed/>
    <w:rsid w:val="00F74EB5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F74EB5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F74EB5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F74EB5"/>
    <w:rPr>
      <w:rFonts w:ascii="Times New Roman" w:eastAsia="Times New Roman" w:hAnsi="Times New Roman" w:cs="Angsana New"/>
      <w:sz w:val="24"/>
    </w:rPr>
  </w:style>
  <w:style w:type="paragraph" w:styleId="a8">
    <w:name w:val="caption"/>
    <w:basedOn w:val="a"/>
    <w:next w:val="a"/>
    <w:uiPriority w:val="35"/>
    <w:unhideWhenUsed/>
    <w:qFormat/>
    <w:rsid w:val="00F74EB5"/>
    <w:pPr>
      <w:ind w:left="12960"/>
    </w:pPr>
    <w:rPr>
      <w:rFonts w:ascii="Cordia New" w:hAnsi="Cordia New" w:cs="Cordia New"/>
      <w:sz w:val="32"/>
      <w:szCs w:val="32"/>
    </w:rPr>
  </w:style>
  <w:style w:type="paragraph" w:styleId="a9">
    <w:name w:val="Title"/>
    <w:basedOn w:val="a"/>
    <w:link w:val="aa"/>
    <w:uiPriority w:val="10"/>
    <w:qFormat/>
    <w:rsid w:val="00F74EB5"/>
    <w:pPr>
      <w:jc w:val="center"/>
    </w:pPr>
    <w:rPr>
      <w:rFonts w:ascii="Cordia New" w:hAnsi="Cordia New" w:cs="Cordia New"/>
      <w:sz w:val="32"/>
      <w:szCs w:val="32"/>
    </w:rPr>
  </w:style>
  <w:style w:type="character" w:customStyle="1" w:styleId="aa">
    <w:name w:val="ชื่อเรื่อง อักขระ"/>
    <w:basedOn w:val="a0"/>
    <w:link w:val="a9"/>
    <w:uiPriority w:val="10"/>
    <w:rsid w:val="00F74EB5"/>
    <w:rPr>
      <w:rFonts w:ascii="Cordia New" w:eastAsia="Times New Roman" w:hAnsi="Cordia New" w:cs="Cordia New"/>
      <w:sz w:val="32"/>
      <w:szCs w:val="32"/>
    </w:rPr>
  </w:style>
  <w:style w:type="paragraph" w:styleId="ab">
    <w:name w:val="List Paragraph"/>
    <w:basedOn w:val="a"/>
    <w:uiPriority w:val="34"/>
    <w:qFormat/>
    <w:rsid w:val="00F74E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0E83-5C80-4791-B714-D98FE651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63</Pages>
  <Words>9160</Words>
  <Characters>52214</Characters>
  <Application>Microsoft Office Word</Application>
  <DocSecurity>0</DocSecurity>
  <Lines>435</Lines>
  <Paragraphs>1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7</dc:creator>
  <cp:lastModifiedBy>window7</cp:lastModifiedBy>
  <cp:revision>40</cp:revision>
  <cp:lastPrinted>2018-10-12T04:22:00Z</cp:lastPrinted>
  <dcterms:created xsi:type="dcterms:W3CDTF">2018-08-28T07:43:00Z</dcterms:created>
  <dcterms:modified xsi:type="dcterms:W3CDTF">2018-10-16T02:31:00Z</dcterms:modified>
</cp:coreProperties>
</file>